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6DB6" w14:textId="77777777" w:rsidR="008200A3" w:rsidRPr="00C24308" w:rsidRDefault="008200A3" w:rsidP="00D60924">
      <w:pPr>
        <w:pStyle w:val="5"/>
        <w:ind w:right="-1"/>
        <w:jc w:val="left"/>
      </w:pPr>
      <w:r w:rsidRPr="00C24308">
        <w:t xml:space="preserve">АДМИНИСТРАЦИЯ   </w:t>
      </w:r>
      <w:proofErr w:type="gramStart"/>
      <w:r w:rsidRPr="00C24308">
        <w:t>ЯРКОВСКОГО  МУНИЦИПАЛЬНОГО</w:t>
      </w:r>
      <w:proofErr w:type="gramEnd"/>
      <w:r w:rsidRPr="00C24308">
        <w:t xml:space="preserve"> РАЙОНА   </w:t>
      </w:r>
    </w:p>
    <w:p w14:paraId="766C9117" w14:textId="77777777" w:rsidR="008200A3" w:rsidRPr="00C24308" w:rsidRDefault="008200A3" w:rsidP="008200A3">
      <w:pPr>
        <w:pStyle w:val="4"/>
        <w:jc w:val="both"/>
      </w:pPr>
      <w:r w:rsidRPr="00C24308">
        <w:rPr>
          <w:b w:val="0"/>
        </w:rPr>
        <w:t xml:space="preserve">                        </w:t>
      </w:r>
      <w:r w:rsidRPr="00C24308">
        <w:t xml:space="preserve">      </w:t>
      </w:r>
      <w:proofErr w:type="gramStart"/>
      <w:r w:rsidRPr="00C24308">
        <w:t>УПРАВЛЕНИЕ  ОБРАЗОВАНИЯ</w:t>
      </w:r>
      <w:proofErr w:type="gramEnd"/>
    </w:p>
    <w:p w14:paraId="3E07257A" w14:textId="77777777" w:rsidR="008200A3" w:rsidRPr="00C24308" w:rsidRDefault="008200A3" w:rsidP="008200A3"/>
    <w:p w14:paraId="3335988E" w14:textId="77777777" w:rsidR="0089288D" w:rsidRPr="00C24308" w:rsidRDefault="0089288D" w:rsidP="008200A3"/>
    <w:p w14:paraId="2A2A5442" w14:textId="77777777" w:rsidR="0089288D" w:rsidRPr="00C24308" w:rsidRDefault="0089288D" w:rsidP="008200A3"/>
    <w:p w14:paraId="34EF2532" w14:textId="77777777" w:rsidR="008200A3" w:rsidRPr="00C24308" w:rsidRDefault="008200A3" w:rsidP="001A5858">
      <w:pPr>
        <w:pStyle w:val="4"/>
      </w:pPr>
      <w:r w:rsidRPr="00C24308">
        <w:t>П Р И К А З</w:t>
      </w:r>
    </w:p>
    <w:p w14:paraId="5572B200" w14:textId="77777777" w:rsidR="008200A3" w:rsidRPr="00C24308" w:rsidRDefault="008200A3" w:rsidP="008200A3"/>
    <w:p w14:paraId="2C2384BD" w14:textId="77777777" w:rsidR="008200A3" w:rsidRPr="00C24308" w:rsidRDefault="008200A3" w:rsidP="008200A3">
      <w:pPr>
        <w:pStyle w:val="4"/>
        <w:jc w:val="both"/>
        <w:rPr>
          <w:sz w:val="24"/>
        </w:rPr>
      </w:pPr>
    </w:p>
    <w:p w14:paraId="69A81F39" w14:textId="1F2286C0" w:rsidR="00887CB0" w:rsidRPr="00C24308" w:rsidRDefault="00712935">
      <w:pPr>
        <w:pStyle w:val="4"/>
        <w:jc w:val="left"/>
        <w:rPr>
          <w:sz w:val="24"/>
        </w:rPr>
      </w:pPr>
      <w:r w:rsidRPr="00C24308">
        <w:rPr>
          <w:sz w:val="24"/>
        </w:rPr>
        <w:t>«</w:t>
      </w:r>
      <w:r w:rsidR="00CF2DD3" w:rsidRPr="00C24308">
        <w:rPr>
          <w:sz w:val="24"/>
        </w:rPr>
        <w:t>____</w:t>
      </w:r>
      <w:proofErr w:type="gramStart"/>
      <w:r w:rsidR="00CF2DD3" w:rsidRPr="00C24308">
        <w:rPr>
          <w:sz w:val="24"/>
        </w:rPr>
        <w:t>_</w:t>
      </w:r>
      <w:r w:rsidR="00DF7CF6" w:rsidRPr="00C24308">
        <w:rPr>
          <w:sz w:val="24"/>
        </w:rPr>
        <w:t>»</w:t>
      </w:r>
      <w:r w:rsidR="00A64B38" w:rsidRPr="00C24308">
        <w:rPr>
          <w:sz w:val="24"/>
        </w:rPr>
        <w:t xml:space="preserve"> </w:t>
      </w:r>
      <w:r w:rsidR="0073365C" w:rsidRPr="00C24308">
        <w:rPr>
          <w:sz w:val="24"/>
        </w:rPr>
        <w:t xml:space="preserve"> сентября</w:t>
      </w:r>
      <w:proofErr w:type="gramEnd"/>
      <w:r w:rsidR="0073365C" w:rsidRPr="00C24308">
        <w:rPr>
          <w:sz w:val="24"/>
        </w:rPr>
        <w:t xml:space="preserve">  </w:t>
      </w:r>
      <w:r w:rsidRPr="00C24308">
        <w:rPr>
          <w:sz w:val="24"/>
        </w:rPr>
        <w:t>20</w:t>
      </w:r>
      <w:r w:rsidR="00CF2DD3" w:rsidRPr="00C24308">
        <w:rPr>
          <w:sz w:val="24"/>
        </w:rPr>
        <w:t>2__</w:t>
      </w:r>
      <w:r w:rsidR="008200A3" w:rsidRPr="00C24308">
        <w:rPr>
          <w:sz w:val="24"/>
        </w:rPr>
        <w:t xml:space="preserve">г.                                                                   </w:t>
      </w:r>
      <w:r w:rsidRPr="00C24308">
        <w:rPr>
          <w:sz w:val="24"/>
        </w:rPr>
        <w:t xml:space="preserve">            </w:t>
      </w:r>
      <w:r w:rsidR="00DF7CF6" w:rsidRPr="00C24308">
        <w:rPr>
          <w:sz w:val="24"/>
        </w:rPr>
        <w:t xml:space="preserve">            </w:t>
      </w:r>
      <w:r w:rsidR="0073365C" w:rsidRPr="00C24308">
        <w:rPr>
          <w:sz w:val="24"/>
        </w:rPr>
        <w:t xml:space="preserve">   </w:t>
      </w:r>
      <w:r w:rsidR="00CF2DD3" w:rsidRPr="00C24308">
        <w:rPr>
          <w:sz w:val="24"/>
        </w:rPr>
        <w:t xml:space="preserve"> </w:t>
      </w:r>
      <w:r w:rsidRPr="00C24308">
        <w:rPr>
          <w:sz w:val="24"/>
        </w:rPr>
        <w:t>№</w:t>
      </w:r>
      <w:r w:rsidR="00CF2DD3" w:rsidRPr="00C24308">
        <w:rPr>
          <w:sz w:val="24"/>
        </w:rPr>
        <w:t>______</w:t>
      </w:r>
    </w:p>
    <w:p w14:paraId="71C2C25E" w14:textId="77777777" w:rsidR="008200A3" w:rsidRPr="00C24308" w:rsidRDefault="008200A3" w:rsidP="008200A3">
      <w:pPr>
        <w:pStyle w:val="4"/>
        <w:rPr>
          <w:b w:val="0"/>
          <w:sz w:val="24"/>
          <w:szCs w:val="24"/>
        </w:rPr>
      </w:pPr>
      <w:r w:rsidRPr="00C24308">
        <w:rPr>
          <w:b w:val="0"/>
          <w:sz w:val="24"/>
          <w:szCs w:val="24"/>
        </w:rPr>
        <w:t>с. Ярково</w:t>
      </w:r>
    </w:p>
    <w:p w14:paraId="57A7893B" w14:textId="77777777" w:rsidR="008200A3" w:rsidRPr="00C24308" w:rsidRDefault="008200A3" w:rsidP="008200A3"/>
    <w:p w14:paraId="51488AA7" w14:textId="77777777" w:rsidR="008200A3" w:rsidRPr="00C24308" w:rsidRDefault="008200A3" w:rsidP="008200A3"/>
    <w:p w14:paraId="6E159A18" w14:textId="1CF18AF0" w:rsidR="008200A3" w:rsidRPr="00C24308" w:rsidRDefault="000908DA" w:rsidP="008200A3">
      <w:pPr>
        <w:jc w:val="both"/>
        <w:rPr>
          <w:b/>
          <w:bCs/>
          <w:sz w:val="28"/>
        </w:rPr>
      </w:pPr>
      <w:r w:rsidRPr="00C24308">
        <w:rPr>
          <w:b/>
          <w:bCs/>
          <w:sz w:val="28"/>
        </w:rPr>
        <w:t>Об</w:t>
      </w:r>
      <w:r w:rsidR="00806480" w:rsidRPr="00C24308">
        <w:rPr>
          <w:b/>
          <w:bCs/>
          <w:sz w:val="28"/>
        </w:rPr>
        <w:t xml:space="preserve"> </w:t>
      </w:r>
      <w:r w:rsidRPr="00C24308">
        <w:rPr>
          <w:b/>
          <w:bCs/>
          <w:sz w:val="28"/>
        </w:rPr>
        <w:t xml:space="preserve">организации и </w:t>
      </w:r>
      <w:r w:rsidR="008200A3" w:rsidRPr="00C24308">
        <w:rPr>
          <w:b/>
          <w:bCs/>
          <w:sz w:val="28"/>
        </w:rPr>
        <w:t xml:space="preserve">проведении  </w:t>
      </w:r>
    </w:p>
    <w:p w14:paraId="4DC5721F" w14:textId="77777777" w:rsidR="008200A3" w:rsidRPr="00C24308" w:rsidRDefault="002E5AFE" w:rsidP="008200A3">
      <w:pPr>
        <w:jc w:val="both"/>
        <w:rPr>
          <w:b/>
          <w:bCs/>
          <w:sz w:val="28"/>
        </w:rPr>
      </w:pPr>
      <w:r w:rsidRPr="00C24308">
        <w:rPr>
          <w:b/>
          <w:bCs/>
          <w:sz w:val="28"/>
        </w:rPr>
        <w:t>школьного</w:t>
      </w:r>
      <w:r w:rsidR="008200A3" w:rsidRPr="00C24308">
        <w:rPr>
          <w:b/>
          <w:bCs/>
          <w:sz w:val="28"/>
        </w:rPr>
        <w:t xml:space="preserve"> этапа </w:t>
      </w:r>
    </w:p>
    <w:p w14:paraId="2AB7DC37" w14:textId="796BC923" w:rsidR="008200A3" w:rsidRPr="00C24308" w:rsidRDefault="00432C08" w:rsidP="008200A3">
      <w:pPr>
        <w:jc w:val="both"/>
        <w:rPr>
          <w:b/>
          <w:bCs/>
          <w:sz w:val="28"/>
        </w:rPr>
      </w:pPr>
      <w:r w:rsidRPr="00C24308">
        <w:rPr>
          <w:b/>
          <w:bCs/>
          <w:sz w:val="28"/>
        </w:rPr>
        <w:t xml:space="preserve">всероссийской </w:t>
      </w:r>
      <w:r w:rsidR="008200A3" w:rsidRPr="00C24308">
        <w:rPr>
          <w:b/>
          <w:bCs/>
          <w:sz w:val="28"/>
        </w:rPr>
        <w:t>олимпиады</w:t>
      </w:r>
      <w:r w:rsidR="000908DA" w:rsidRPr="00C24308">
        <w:rPr>
          <w:b/>
          <w:bCs/>
          <w:sz w:val="28"/>
        </w:rPr>
        <w:t xml:space="preserve"> школьников</w:t>
      </w:r>
    </w:p>
    <w:p w14:paraId="6A87F25C" w14:textId="29DB6FFA" w:rsidR="008200A3" w:rsidRPr="00C24308" w:rsidRDefault="00712935" w:rsidP="008200A3">
      <w:pPr>
        <w:jc w:val="both"/>
        <w:rPr>
          <w:b/>
          <w:bCs/>
          <w:sz w:val="28"/>
        </w:rPr>
      </w:pPr>
      <w:r w:rsidRPr="00C24308">
        <w:rPr>
          <w:b/>
          <w:bCs/>
          <w:sz w:val="28"/>
        </w:rPr>
        <w:t xml:space="preserve">в </w:t>
      </w:r>
      <w:r w:rsidR="00432C08" w:rsidRPr="00C24308">
        <w:rPr>
          <w:b/>
          <w:bCs/>
          <w:sz w:val="28"/>
        </w:rPr>
        <w:t>20</w:t>
      </w:r>
      <w:r w:rsidR="001A7056" w:rsidRPr="00C24308">
        <w:rPr>
          <w:b/>
          <w:bCs/>
          <w:sz w:val="28"/>
        </w:rPr>
        <w:t>20</w:t>
      </w:r>
      <w:r w:rsidR="00432C08" w:rsidRPr="00C24308">
        <w:rPr>
          <w:b/>
          <w:bCs/>
          <w:sz w:val="28"/>
        </w:rPr>
        <w:t>-</w:t>
      </w:r>
      <w:r w:rsidRPr="00C24308">
        <w:rPr>
          <w:b/>
          <w:bCs/>
          <w:sz w:val="28"/>
        </w:rPr>
        <w:t>20</w:t>
      </w:r>
      <w:r w:rsidR="00790FC3" w:rsidRPr="00C24308">
        <w:rPr>
          <w:b/>
          <w:bCs/>
          <w:sz w:val="28"/>
        </w:rPr>
        <w:t>2</w:t>
      </w:r>
      <w:r w:rsidR="001A7056" w:rsidRPr="00C24308">
        <w:rPr>
          <w:b/>
          <w:bCs/>
          <w:sz w:val="28"/>
        </w:rPr>
        <w:t>1</w:t>
      </w:r>
      <w:r w:rsidR="000908DA" w:rsidRPr="00C24308">
        <w:rPr>
          <w:b/>
          <w:bCs/>
          <w:sz w:val="28"/>
        </w:rPr>
        <w:t xml:space="preserve"> учебном году</w:t>
      </w:r>
    </w:p>
    <w:p w14:paraId="7C699F17" w14:textId="77777777" w:rsidR="008200A3" w:rsidRPr="00C24308" w:rsidRDefault="008200A3" w:rsidP="008200A3">
      <w:pPr>
        <w:jc w:val="both"/>
        <w:rPr>
          <w:b/>
          <w:bCs/>
          <w:sz w:val="28"/>
        </w:rPr>
      </w:pPr>
    </w:p>
    <w:p w14:paraId="7B09363B" w14:textId="77777777" w:rsidR="008200A3" w:rsidRPr="00C24308" w:rsidRDefault="008200A3" w:rsidP="008200A3">
      <w:pPr>
        <w:pStyle w:val="a3"/>
        <w:jc w:val="both"/>
      </w:pPr>
      <w:r w:rsidRPr="00C24308">
        <w:t xml:space="preserve">   </w:t>
      </w:r>
    </w:p>
    <w:p w14:paraId="2B725F75" w14:textId="4677915C" w:rsidR="008200A3" w:rsidRPr="00C24308" w:rsidRDefault="008200A3" w:rsidP="00790FC3">
      <w:pPr>
        <w:pStyle w:val="a3"/>
        <w:jc w:val="both"/>
      </w:pPr>
      <w:r w:rsidRPr="00C24308">
        <w:t xml:space="preserve">        В </w:t>
      </w:r>
      <w:r w:rsidR="00712935" w:rsidRPr="00C24308">
        <w:t xml:space="preserve"> соответствии с  </w:t>
      </w:r>
      <w:r w:rsidR="00BD039F" w:rsidRPr="00C24308">
        <w:t xml:space="preserve">Порядком проведения </w:t>
      </w:r>
      <w:r w:rsidR="00432C08" w:rsidRPr="00C24308">
        <w:t xml:space="preserve">всероссийской </w:t>
      </w:r>
      <w:r w:rsidR="00BD039F" w:rsidRPr="00C24308">
        <w:t>олимпиады школьников</w:t>
      </w:r>
      <w:r w:rsidRPr="00C24308">
        <w:t xml:space="preserve">,   утвержденным  приказом   Министерства  образования  и  науки  Российской  Федерации </w:t>
      </w:r>
      <w:r w:rsidR="00F968F0" w:rsidRPr="00C24308">
        <w:t>от 18 ноября 2013 г. N 1252</w:t>
      </w:r>
      <w:r w:rsidR="00432C08" w:rsidRPr="00C24308">
        <w:t xml:space="preserve"> (</w:t>
      </w:r>
      <w:r w:rsidR="00A64B38" w:rsidRPr="00C24308">
        <w:t xml:space="preserve">с изменениями и дополнениями от </w:t>
      </w:r>
      <w:r w:rsidR="00CF2DD3" w:rsidRPr="00C24308">
        <w:t>17 марта, 17 декабря 2015 г., 17 ноября 2016 г., 17 марта 2020 г.</w:t>
      </w:r>
      <w:r w:rsidR="00432C08" w:rsidRPr="00C24308">
        <w:t>)</w:t>
      </w:r>
      <w:r w:rsidRPr="00C24308">
        <w:t xml:space="preserve">, </w:t>
      </w:r>
      <w:r w:rsidR="002B5997" w:rsidRPr="00C24308">
        <w:t xml:space="preserve">Постановлением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2B5997" w:rsidRPr="00C24308">
        <w:t>коронавирусной</w:t>
      </w:r>
      <w:proofErr w:type="spellEnd"/>
      <w:r w:rsidR="002B5997" w:rsidRPr="00C24308">
        <w:t xml:space="preserve"> инфекции (COVID-19)» (зарегистрировано 03.07.2020 г. за № 58824)</w:t>
      </w:r>
      <w:r w:rsidR="002B5997" w:rsidRPr="00C24308">
        <w:t xml:space="preserve">, </w:t>
      </w:r>
      <w:r w:rsidR="00790FC3" w:rsidRPr="00C24308">
        <w:t>приказом Департамента образования и науки Тюменской области от 10 сентября 20</w:t>
      </w:r>
      <w:r w:rsidR="00CF2DD3" w:rsidRPr="00C24308">
        <w:t>20</w:t>
      </w:r>
      <w:r w:rsidR="00790FC3" w:rsidRPr="00C24308">
        <w:t xml:space="preserve">г. № </w:t>
      </w:r>
      <w:r w:rsidR="00CF2DD3" w:rsidRPr="00C24308">
        <w:t>434</w:t>
      </w:r>
      <w:r w:rsidR="00790FC3" w:rsidRPr="00C24308">
        <w:t>/ОД «</w:t>
      </w:r>
      <w:r w:rsidR="00CF2DD3" w:rsidRPr="00C24308">
        <w:t>О проведении школьного этапа всероссийской олимпиады по общеобразовательным предметам в 2020-2021 учебном году</w:t>
      </w:r>
      <w:r w:rsidR="00790FC3" w:rsidRPr="00C24308">
        <w:t>»</w:t>
      </w:r>
      <w:r w:rsidR="00CF2DD3" w:rsidRPr="00C24308">
        <w:t>, письмом ГАОУ ТО ДПО «ТОГИРРО» от 18 сентября 2020 года № 683</w:t>
      </w:r>
      <w:r w:rsidR="00790FC3" w:rsidRPr="00C24308">
        <w:t xml:space="preserve"> </w:t>
      </w:r>
      <w:r w:rsidR="00BD039F" w:rsidRPr="00C24308">
        <w:t>с целью поддержки одаренных и талантливых учащихся общеобразовательных организаций Ярковского района</w:t>
      </w:r>
    </w:p>
    <w:p w14:paraId="5DC4E63E" w14:textId="77777777" w:rsidR="00432C08" w:rsidRPr="00C24308" w:rsidRDefault="00432C08" w:rsidP="008200A3">
      <w:pPr>
        <w:rPr>
          <w:bCs/>
          <w:spacing w:val="60"/>
          <w:sz w:val="28"/>
        </w:rPr>
      </w:pPr>
    </w:p>
    <w:p w14:paraId="65C1B116" w14:textId="77777777" w:rsidR="008200A3" w:rsidRPr="00C24308" w:rsidRDefault="00F968F0" w:rsidP="008200A3">
      <w:pPr>
        <w:rPr>
          <w:bCs/>
          <w:spacing w:val="60"/>
          <w:sz w:val="28"/>
        </w:rPr>
      </w:pPr>
      <w:r w:rsidRPr="00C24308">
        <w:rPr>
          <w:bCs/>
          <w:spacing w:val="60"/>
          <w:sz w:val="28"/>
        </w:rPr>
        <w:t>приказываю</w:t>
      </w:r>
      <w:r w:rsidR="008200A3" w:rsidRPr="00C24308">
        <w:rPr>
          <w:bCs/>
          <w:spacing w:val="60"/>
          <w:sz w:val="28"/>
        </w:rPr>
        <w:t>:</w:t>
      </w:r>
    </w:p>
    <w:p w14:paraId="52B38DA8" w14:textId="77777777" w:rsidR="008200A3" w:rsidRPr="00C24308" w:rsidRDefault="008200A3" w:rsidP="008200A3">
      <w:pPr>
        <w:rPr>
          <w:bCs/>
          <w:sz w:val="28"/>
        </w:rPr>
      </w:pPr>
    </w:p>
    <w:p w14:paraId="4CE40BF8" w14:textId="6DE08938" w:rsidR="008200A3" w:rsidRPr="00C24308" w:rsidRDefault="00BD039F" w:rsidP="00D47987">
      <w:pPr>
        <w:jc w:val="both"/>
        <w:rPr>
          <w:bCs/>
          <w:sz w:val="28"/>
        </w:rPr>
      </w:pPr>
      <w:r w:rsidRPr="00C24308">
        <w:rPr>
          <w:bCs/>
          <w:sz w:val="28"/>
        </w:rPr>
        <w:t xml:space="preserve">1. </w:t>
      </w:r>
      <w:r w:rsidR="008200A3" w:rsidRPr="00C24308">
        <w:rPr>
          <w:bCs/>
          <w:sz w:val="28"/>
        </w:rPr>
        <w:t xml:space="preserve">Утвердить </w:t>
      </w:r>
      <w:r w:rsidR="00C47F31" w:rsidRPr="00C24308">
        <w:rPr>
          <w:bCs/>
          <w:sz w:val="28"/>
        </w:rPr>
        <w:t>«П</w:t>
      </w:r>
      <w:r w:rsidR="008200A3" w:rsidRPr="00C24308">
        <w:rPr>
          <w:bCs/>
          <w:sz w:val="28"/>
        </w:rPr>
        <w:t>ол</w:t>
      </w:r>
      <w:r w:rsidR="00712935" w:rsidRPr="00C24308">
        <w:rPr>
          <w:bCs/>
          <w:sz w:val="28"/>
        </w:rPr>
        <w:t xml:space="preserve">ожение о </w:t>
      </w:r>
      <w:r w:rsidR="00C47F31" w:rsidRPr="00C24308">
        <w:rPr>
          <w:bCs/>
          <w:sz w:val="28"/>
        </w:rPr>
        <w:t>школьном</w:t>
      </w:r>
      <w:r w:rsidR="00712935" w:rsidRPr="00C24308">
        <w:rPr>
          <w:bCs/>
          <w:sz w:val="28"/>
        </w:rPr>
        <w:t xml:space="preserve"> этапе </w:t>
      </w:r>
      <w:r w:rsidR="000F5C09" w:rsidRPr="00C24308">
        <w:rPr>
          <w:bCs/>
          <w:sz w:val="28"/>
        </w:rPr>
        <w:t xml:space="preserve">всероссийской </w:t>
      </w:r>
      <w:r w:rsidR="008200A3" w:rsidRPr="00C24308">
        <w:rPr>
          <w:bCs/>
          <w:sz w:val="28"/>
        </w:rPr>
        <w:t xml:space="preserve">олимпиады школьников </w:t>
      </w:r>
      <w:r w:rsidRPr="00C24308">
        <w:rPr>
          <w:bCs/>
          <w:sz w:val="28"/>
        </w:rPr>
        <w:t>по общеобразовательным</w:t>
      </w:r>
      <w:r w:rsidR="00806480" w:rsidRPr="00C24308">
        <w:rPr>
          <w:bCs/>
          <w:sz w:val="28"/>
        </w:rPr>
        <w:t xml:space="preserve"> </w:t>
      </w:r>
      <w:r w:rsidRPr="00C24308">
        <w:rPr>
          <w:bCs/>
          <w:sz w:val="28"/>
        </w:rPr>
        <w:t xml:space="preserve">предметам в </w:t>
      </w:r>
      <w:r w:rsidR="00432C08" w:rsidRPr="00C24308">
        <w:rPr>
          <w:bCs/>
          <w:sz w:val="28"/>
        </w:rPr>
        <w:t>20</w:t>
      </w:r>
      <w:r w:rsidR="00373613" w:rsidRPr="00C24308">
        <w:rPr>
          <w:bCs/>
          <w:sz w:val="28"/>
        </w:rPr>
        <w:t>20</w:t>
      </w:r>
      <w:r w:rsidRPr="00C24308">
        <w:rPr>
          <w:bCs/>
          <w:sz w:val="28"/>
        </w:rPr>
        <w:t>-</w:t>
      </w:r>
      <w:r w:rsidR="00432C08" w:rsidRPr="00C24308">
        <w:rPr>
          <w:bCs/>
          <w:sz w:val="28"/>
        </w:rPr>
        <w:t>20</w:t>
      </w:r>
      <w:r w:rsidR="00790FC3" w:rsidRPr="00C24308">
        <w:rPr>
          <w:bCs/>
          <w:sz w:val="28"/>
        </w:rPr>
        <w:t>2</w:t>
      </w:r>
      <w:r w:rsidR="00373613" w:rsidRPr="00C24308">
        <w:rPr>
          <w:bCs/>
          <w:sz w:val="28"/>
        </w:rPr>
        <w:t>1</w:t>
      </w:r>
      <w:r w:rsidR="00432C08" w:rsidRPr="00C24308">
        <w:rPr>
          <w:bCs/>
          <w:sz w:val="28"/>
        </w:rPr>
        <w:t xml:space="preserve"> </w:t>
      </w:r>
      <w:r w:rsidRPr="00C24308">
        <w:rPr>
          <w:bCs/>
          <w:sz w:val="28"/>
        </w:rPr>
        <w:t>году</w:t>
      </w:r>
      <w:r w:rsidR="00980F0E" w:rsidRPr="00C24308">
        <w:rPr>
          <w:bCs/>
          <w:sz w:val="28"/>
        </w:rPr>
        <w:t>»</w:t>
      </w:r>
      <w:r w:rsidRPr="00C24308">
        <w:rPr>
          <w:bCs/>
          <w:sz w:val="28"/>
        </w:rPr>
        <w:t xml:space="preserve"> (</w:t>
      </w:r>
      <w:r w:rsidR="00456A2B" w:rsidRPr="00C24308">
        <w:rPr>
          <w:bCs/>
          <w:sz w:val="28"/>
        </w:rPr>
        <w:t>П</w:t>
      </w:r>
      <w:r w:rsidR="008200A3" w:rsidRPr="00C24308">
        <w:rPr>
          <w:bCs/>
          <w:sz w:val="28"/>
        </w:rPr>
        <w:t>риложение №</w:t>
      </w:r>
      <w:r w:rsidR="00A11275" w:rsidRPr="00C24308">
        <w:rPr>
          <w:bCs/>
          <w:sz w:val="28"/>
        </w:rPr>
        <w:t xml:space="preserve"> </w:t>
      </w:r>
      <w:r w:rsidR="008200A3" w:rsidRPr="00C24308">
        <w:rPr>
          <w:bCs/>
          <w:sz w:val="28"/>
        </w:rPr>
        <w:t>1)</w:t>
      </w:r>
      <w:r w:rsidRPr="00C24308">
        <w:rPr>
          <w:bCs/>
          <w:sz w:val="28"/>
        </w:rPr>
        <w:t>.</w:t>
      </w:r>
    </w:p>
    <w:p w14:paraId="5A15EFB1" w14:textId="59FD1577" w:rsidR="00BD039F" w:rsidRPr="00C24308" w:rsidRDefault="008200A3" w:rsidP="008200A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2. </w:t>
      </w:r>
      <w:r w:rsidR="00712935" w:rsidRPr="00C24308">
        <w:rPr>
          <w:sz w:val="28"/>
          <w:szCs w:val="28"/>
        </w:rPr>
        <w:t xml:space="preserve">Провести </w:t>
      </w:r>
      <w:r w:rsidR="00C47F31" w:rsidRPr="00C24308">
        <w:rPr>
          <w:sz w:val="28"/>
          <w:szCs w:val="28"/>
        </w:rPr>
        <w:t>школьный</w:t>
      </w:r>
      <w:r w:rsidR="00712935" w:rsidRPr="00C24308">
        <w:rPr>
          <w:sz w:val="28"/>
          <w:szCs w:val="28"/>
        </w:rPr>
        <w:t xml:space="preserve"> этап </w:t>
      </w:r>
      <w:r w:rsidR="00980F0E" w:rsidRPr="00C24308">
        <w:rPr>
          <w:sz w:val="28"/>
          <w:szCs w:val="28"/>
        </w:rPr>
        <w:t xml:space="preserve">всероссийской </w:t>
      </w:r>
      <w:r w:rsidRPr="00C24308">
        <w:rPr>
          <w:sz w:val="28"/>
          <w:szCs w:val="28"/>
        </w:rPr>
        <w:t>олимпиады</w:t>
      </w:r>
      <w:r w:rsidR="00806480" w:rsidRPr="00C24308">
        <w:rPr>
          <w:sz w:val="28"/>
          <w:szCs w:val="28"/>
        </w:rPr>
        <w:t xml:space="preserve"> </w:t>
      </w:r>
      <w:r w:rsidR="00BD039F" w:rsidRPr="00C24308">
        <w:rPr>
          <w:sz w:val="28"/>
          <w:szCs w:val="28"/>
        </w:rPr>
        <w:t xml:space="preserve">школьников </w:t>
      </w:r>
      <w:r w:rsidR="00527F5B" w:rsidRPr="00C24308">
        <w:rPr>
          <w:sz w:val="28"/>
          <w:szCs w:val="28"/>
        </w:rPr>
        <w:t xml:space="preserve">с </w:t>
      </w:r>
      <w:r w:rsidR="00373613" w:rsidRPr="00C24308">
        <w:rPr>
          <w:sz w:val="28"/>
          <w:szCs w:val="28"/>
        </w:rPr>
        <w:t>1</w:t>
      </w:r>
      <w:r w:rsidR="000F5C09" w:rsidRPr="00C24308">
        <w:rPr>
          <w:sz w:val="28"/>
          <w:szCs w:val="28"/>
        </w:rPr>
        <w:t xml:space="preserve"> октября </w:t>
      </w:r>
      <w:r w:rsidR="00527F5B" w:rsidRPr="00C24308">
        <w:rPr>
          <w:sz w:val="28"/>
          <w:szCs w:val="28"/>
        </w:rPr>
        <w:t xml:space="preserve">по </w:t>
      </w:r>
      <w:r w:rsidR="00373613" w:rsidRPr="00C24308">
        <w:rPr>
          <w:sz w:val="28"/>
          <w:szCs w:val="28"/>
        </w:rPr>
        <w:t>30</w:t>
      </w:r>
      <w:r w:rsidR="00A03866" w:rsidRPr="00C24308">
        <w:rPr>
          <w:sz w:val="28"/>
          <w:szCs w:val="28"/>
        </w:rPr>
        <w:t xml:space="preserve"> </w:t>
      </w:r>
      <w:r w:rsidR="00527F5B" w:rsidRPr="00C24308">
        <w:rPr>
          <w:sz w:val="28"/>
          <w:szCs w:val="28"/>
        </w:rPr>
        <w:t xml:space="preserve">октября </w:t>
      </w:r>
      <w:r w:rsidR="00A03866" w:rsidRPr="00C24308">
        <w:rPr>
          <w:sz w:val="28"/>
          <w:szCs w:val="28"/>
        </w:rPr>
        <w:t>20</w:t>
      </w:r>
      <w:r w:rsidR="00373613" w:rsidRPr="00C24308">
        <w:rPr>
          <w:sz w:val="28"/>
          <w:szCs w:val="28"/>
        </w:rPr>
        <w:t>20</w:t>
      </w:r>
      <w:r w:rsidR="00A03866" w:rsidRPr="00C24308">
        <w:rPr>
          <w:sz w:val="28"/>
          <w:szCs w:val="28"/>
        </w:rPr>
        <w:t xml:space="preserve"> </w:t>
      </w:r>
      <w:r w:rsidR="00527F5B" w:rsidRPr="00C24308">
        <w:rPr>
          <w:sz w:val="28"/>
          <w:szCs w:val="28"/>
        </w:rPr>
        <w:t xml:space="preserve">года </w:t>
      </w:r>
      <w:r w:rsidR="00BD039F" w:rsidRPr="00C24308">
        <w:rPr>
          <w:sz w:val="28"/>
          <w:szCs w:val="28"/>
        </w:rPr>
        <w:t xml:space="preserve">на базе </w:t>
      </w:r>
      <w:r w:rsidR="00C47F31" w:rsidRPr="00C24308">
        <w:rPr>
          <w:sz w:val="28"/>
          <w:szCs w:val="28"/>
        </w:rPr>
        <w:t>общеобразовательных организаций Ярковского района</w:t>
      </w:r>
      <w:r w:rsidR="00BD039F" w:rsidRPr="00C24308">
        <w:rPr>
          <w:sz w:val="28"/>
          <w:szCs w:val="28"/>
        </w:rPr>
        <w:t xml:space="preserve"> в соответствии с графиком, утвержденным </w:t>
      </w:r>
      <w:r w:rsidR="00373613" w:rsidRPr="00C24308">
        <w:rPr>
          <w:sz w:val="28"/>
          <w:szCs w:val="28"/>
        </w:rPr>
        <w:t>Приказом Департамента образования и науки Тюменской области от 10.09.2020 № 434/ОД</w:t>
      </w:r>
      <w:r w:rsidR="00C47F31" w:rsidRPr="00C24308">
        <w:rPr>
          <w:sz w:val="28"/>
          <w:szCs w:val="28"/>
        </w:rPr>
        <w:t xml:space="preserve"> </w:t>
      </w:r>
      <w:r w:rsidR="00373613" w:rsidRPr="00C24308">
        <w:rPr>
          <w:sz w:val="28"/>
          <w:szCs w:val="28"/>
        </w:rPr>
        <w:t xml:space="preserve">«О проведении школьного этапа всероссийской олимпиады по </w:t>
      </w:r>
      <w:r w:rsidR="00373613" w:rsidRPr="00C24308">
        <w:rPr>
          <w:sz w:val="28"/>
          <w:szCs w:val="28"/>
        </w:rPr>
        <w:lastRenderedPageBreak/>
        <w:t xml:space="preserve">общеобразовательным предметам в 2020-2021 учебном году» </w:t>
      </w:r>
      <w:r w:rsidR="00BD039F" w:rsidRPr="00C24308">
        <w:rPr>
          <w:sz w:val="28"/>
          <w:szCs w:val="28"/>
        </w:rPr>
        <w:t>(</w:t>
      </w:r>
      <w:r w:rsidR="00456A2B" w:rsidRPr="00C24308">
        <w:rPr>
          <w:sz w:val="28"/>
          <w:szCs w:val="28"/>
        </w:rPr>
        <w:t>П</w:t>
      </w:r>
      <w:r w:rsidR="00BD039F" w:rsidRPr="00C24308">
        <w:rPr>
          <w:sz w:val="28"/>
          <w:szCs w:val="28"/>
        </w:rPr>
        <w:t>риложение № 2)</w:t>
      </w:r>
      <w:r w:rsidR="000908DA" w:rsidRPr="00C24308">
        <w:rPr>
          <w:sz w:val="28"/>
          <w:szCs w:val="28"/>
        </w:rPr>
        <w:t>.</w:t>
      </w:r>
      <w:r w:rsidR="008C08E7" w:rsidRPr="00C24308">
        <w:rPr>
          <w:sz w:val="28"/>
          <w:szCs w:val="28"/>
        </w:rPr>
        <w:t xml:space="preserve"> </w:t>
      </w:r>
    </w:p>
    <w:p w14:paraId="10540658" w14:textId="5D2D5444" w:rsidR="008200A3" w:rsidRPr="00C24308" w:rsidRDefault="00BD039F" w:rsidP="008200A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3.</w:t>
      </w:r>
      <w:r w:rsidR="008200A3" w:rsidRPr="00C24308">
        <w:rPr>
          <w:sz w:val="28"/>
          <w:szCs w:val="28"/>
        </w:rPr>
        <w:t>Утвердить составы</w:t>
      </w:r>
      <w:r w:rsidR="00806480" w:rsidRPr="00C24308">
        <w:rPr>
          <w:sz w:val="28"/>
          <w:szCs w:val="28"/>
        </w:rPr>
        <w:t xml:space="preserve"> </w:t>
      </w:r>
      <w:r w:rsidR="008200A3" w:rsidRPr="00C24308">
        <w:rPr>
          <w:sz w:val="28"/>
          <w:szCs w:val="28"/>
        </w:rPr>
        <w:t>оргкомитета</w:t>
      </w:r>
      <w:r w:rsidR="00C47F31" w:rsidRPr="00C24308">
        <w:rPr>
          <w:sz w:val="28"/>
          <w:szCs w:val="28"/>
        </w:rPr>
        <w:t xml:space="preserve">, </w:t>
      </w:r>
      <w:r w:rsidR="00A13D0B" w:rsidRPr="00C24308">
        <w:rPr>
          <w:sz w:val="28"/>
          <w:szCs w:val="28"/>
        </w:rPr>
        <w:t xml:space="preserve">жюри </w:t>
      </w:r>
      <w:r w:rsidR="00C47F31" w:rsidRPr="00C24308">
        <w:rPr>
          <w:sz w:val="28"/>
          <w:szCs w:val="28"/>
        </w:rPr>
        <w:t xml:space="preserve">и муниципальных предметно-методических комиссий </w:t>
      </w:r>
      <w:r w:rsidR="008200A3" w:rsidRPr="00C24308">
        <w:rPr>
          <w:sz w:val="28"/>
          <w:szCs w:val="28"/>
        </w:rPr>
        <w:t>по пров</w:t>
      </w:r>
      <w:r w:rsidR="00712935" w:rsidRPr="00C24308">
        <w:rPr>
          <w:sz w:val="28"/>
          <w:szCs w:val="28"/>
        </w:rPr>
        <w:t xml:space="preserve">едению </w:t>
      </w:r>
      <w:r w:rsidR="00C47F31" w:rsidRPr="00C24308">
        <w:rPr>
          <w:sz w:val="28"/>
          <w:szCs w:val="28"/>
        </w:rPr>
        <w:t>школьного</w:t>
      </w:r>
      <w:r w:rsidR="00712935" w:rsidRPr="00C24308">
        <w:rPr>
          <w:sz w:val="28"/>
          <w:szCs w:val="28"/>
        </w:rPr>
        <w:t xml:space="preserve"> этапа </w:t>
      </w:r>
      <w:r w:rsidR="00A03866" w:rsidRPr="00C24308">
        <w:rPr>
          <w:sz w:val="28"/>
          <w:szCs w:val="28"/>
        </w:rPr>
        <w:t xml:space="preserve">всероссийской </w:t>
      </w:r>
      <w:r w:rsidR="00A13D0B" w:rsidRPr="00C24308">
        <w:rPr>
          <w:sz w:val="28"/>
          <w:szCs w:val="28"/>
        </w:rPr>
        <w:t>олимпиады школьников</w:t>
      </w:r>
      <w:r w:rsidR="002B5997" w:rsidRPr="00C24308">
        <w:rPr>
          <w:sz w:val="28"/>
          <w:szCs w:val="28"/>
        </w:rPr>
        <w:t xml:space="preserve"> </w:t>
      </w:r>
      <w:r w:rsidR="000908DA" w:rsidRPr="00C24308">
        <w:rPr>
          <w:sz w:val="28"/>
          <w:szCs w:val="28"/>
        </w:rPr>
        <w:t>(</w:t>
      </w:r>
      <w:r w:rsidR="0008446D" w:rsidRPr="00C24308">
        <w:rPr>
          <w:sz w:val="28"/>
          <w:szCs w:val="28"/>
        </w:rPr>
        <w:t>Приложение</w:t>
      </w:r>
      <w:r w:rsidR="008200A3" w:rsidRPr="00C24308">
        <w:rPr>
          <w:sz w:val="28"/>
          <w:szCs w:val="28"/>
        </w:rPr>
        <w:t xml:space="preserve"> № </w:t>
      </w:r>
      <w:r w:rsidR="000908DA" w:rsidRPr="00C24308">
        <w:rPr>
          <w:sz w:val="28"/>
          <w:szCs w:val="28"/>
        </w:rPr>
        <w:t>3</w:t>
      </w:r>
      <w:r w:rsidR="008200A3" w:rsidRPr="00C24308">
        <w:rPr>
          <w:sz w:val="28"/>
          <w:szCs w:val="28"/>
        </w:rPr>
        <w:t>,</w:t>
      </w:r>
      <w:r w:rsidR="00223CB3" w:rsidRPr="00C24308">
        <w:rPr>
          <w:sz w:val="28"/>
          <w:szCs w:val="28"/>
        </w:rPr>
        <w:t xml:space="preserve"> </w:t>
      </w:r>
      <w:r w:rsidR="000908DA" w:rsidRPr="00C24308">
        <w:rPr>
          <w:sz w:val="28"/>
          <w:szCs w:val="28"/>
        </w:rPr>
        <w:t>4</w:t>
      </w:r>
      <w:r w:rsidR="00C47F31" w:rsidRPr="00C24308">
        <w:rPr>
          <w:sz w:val="28"/>
          <w:szCs w:val="28"/>
        </w:rPr>
        <w:t>, 5</w:t>
      </w:r>
      <w:r w:rsidR="008200A3" w:rsidRPr="00C24308">
        <w:rPr>
          <w:sz w:val="28"/>
          <w:szCs w:val="28"/>
        </w:rPr>
        <w:t xml:space="preserve">). </w:t>
      </w:r>
    </w:p>
    <w:p w14:paraId="22C01002" w14:textId="4492A10B" w:rsidR="00ED2B2C" w:rsidRPr="00C24308" w:rsidRDefault="009D179C" w:rsidP="00224238">
      <w:pPr>
        <w:jc w:val="both"/>
        <w:rPr>
          <w:bCs/>
          <w:sz w:val="28"/>
        </w:rPr>
      </w:pPr>
      <w:r w:rsidRPr="00C24308">
        <w:rPr>
          <w:sz w:val="28"/>
          <w:szCs w:val="28"/>
        </w:rPr>
        <w:t>4</w:t>
      </w:r>
      <w:r w:rsidR="000908DA" w:rsidRPr="00C24308">
        <w:rPr>
          <w:sz w:val="28"/>
          <w:szCs w:val="28"/>
        </w:rPr>
        <w:t xml:space="preserve">. </w:t>
      </w:r>
      <w:r w:rsidR="008200A3" w:rsidRPr="00C24308">
        <w:rPr>
          <w:sz w:val="28"/>
          <w:szCs w:val="28"/>
        </w:rPr>
        <w:t xml:space="preserve">Оргкомитету  по  проведению  </w:t>
      </w:r>
      <w:r w:rsidR="00ED2B2C" w:rsidRPr="00C24308">
        <w:rPr>
          <w:sz w:val="28"/>
          <w:szCs w:val="28"/>
        </w:rPr>
        <w:t>школьного</w:t>
      </w:r>
      <w:r w:rsidR="008200A3" w:rsidRPr="00C24308">
        <w:rPr>
          <w:sz w:val="28"/>
          <w:szCs w:val="28"/>
        </w:rPr>
        <w:t xml:space="preserve"> этапа </w:t>
      </w:r>
      <w:r w:rsidR="00A03866" w:rsidRPr="00C24308">
        <w:rPr>
          <w:sz w:val="28"/>
          <w:szCs w:val="28"/>
        </w:rPr>
        <w:t xml:space="preserve">всероссийской  </w:t>
      </w:r>
      <w:r w:rsidR="008200A3" w:rsidRPr="00C24308">
        <w:rPr>
          <w:sz w:val="28"/>
          <w:szCs w:val="28"/>
        </w:rPr>
        <w:t>олимпиады</w:t>
      </w:r>
      <w:r w:rsidR="000908DA" w:rsidRPr="00C24308">
        <w:rPr>
          <w:sz w:val="28"/>
          <w:szCs w:val="28"/>
        </w:rPr>
        <w:t xml:space="preserve"> школьников</w:t>
      </w:r>
      <w:r w:rsidR="00C85DA6" w:rsidRPr="00C24308">
        <w:rPr>
          <w:sz w:val="28"/>
          <w:szCs w:val="28"/>
        </w:rPr>
        <w:t xml:space="preserve"> </w:t>
      </w:r>
      <w:r w:rsidR="00607380" w:rsidRPr="00C24308">
        <w:rPr>
          <w:sz w:val="28"/>
          <w:szCs w:val="28"/>
        </w:rPr>
        <w:t xml:space="preserve">и руководителям общеобразовательных организаций </w:t>
      </w:r>
      <w:r w:rsidR="00ED2B2C" w:rsidRPr="00C24308">
        <w:rPr>
          <w:sz w:val="28"/>
          <w:szCs w:val="28"/>
        </w:rPr>
        <w:t>обеспечи</w:t>
      </w:r>
      <w:r w:rsidR="00C85DA6" w:rsidRPr="00C24308">
        <w:rPr>
          <w:sz w:val="28"/>
          <w:szCs w:val="28"/>
        </w:rPr>
        <w:t xml:space="preserve">ть </w:t>
      </w:r>
      <w:r w:rsidR="00ED2B2C" w:rsidRPr="00C24308">
        <w:rPr>
          <w:sz w:val="28"/>
          <w:szCs w:val="28"/>
        </w:rPr>
        <w:t xml:space="preserve">организацию и проведение школьного этапа олимпиады в соответствии с </w:t>
      </w:r>
      <w:r w:rsidRPr="00C24308">
        <w:rPr>
          <w:sz w:val="28"/>
          <w:szCs w:val="28"/>
        </w:rPr>
        <w:t>требованиями к проведению школьного этапа олимпиады по общеобразовательным предметам,</w:t>
      </w:r>
      <w:r w:rsidR="00C85DA6" w:rsidRPr="00C24308">
        <w:rPr>
          <w:bCs/>
          <w:sz w:val="28"/>
        </w:rPr>
        <w:t xml:space="preserve"> действующим</w:t>
      </w:r>
      <w:r w:rsidRPr="00C24308">
        <w:rPr>
          <w:bCs/>
          <w:sz w:val="28"/>
        </w:rPr>
        <w:t>и</w:t>
      </w:r>
      <w:r w:rsidR="00C85DA6" w:rsidRPr="00C24308">
        <w:rPr>
          <w:bCs/>
          <w:sz w:val="28"/>
        </w:rPr>
        <w:t xml:space="preserve"> в </w:t>
      </w:r>
      <w:r w:rsidR="00A03866" w:rsidRPr="00C24308">
        <w:rPr>
          <w:bCs/>
          <w:sz w:val="28"/>
        </w:rPr>
        <w:t>20</w:t>
      </w:r>
      <w:r w:rsidR="00C32DB4" w:rsidRPr="00C24308">
        <w:rPr>
          <w:bCs/>
          <w:sz w:val="28"/>
        </w:rPr>
        <w:t>20</w:t>
      </w:r>
      <w:r w:rsidR="00C85DA6" w:rsidRPr="00C24308">
        <w:rPr>
          <w:bCs/>
          <w:sz w:val="28"/>
        </w:rPr>
        <w:t>-</w:t>
      </w:r>
      <w:r w:rsidR="00A03866" w:rsidRPr="00C24308">
        <w:rPr>
          <w:bCs/>
          <w:sz w:val="28"/>
        </w:rPr>
        <w:t>20</w:t>
      </w:r>
      <w:r w:rsidR="00790FC3" w:rsidRPr="00C24308">
        <w:rPr>
          <w:bCs/>
          <w:sz w:val="28"/>
        </w:rPr>
        <w:t>2</w:t>
      </w:r>
      <w:r w:rsidR="00C32DB4" w:rsidRPr="00C24308">
        <w:rPr>
          <w:bCs/>
          <w:sz w:val="28"/>
        </w:rPr>
        <w:t>1</w:t>
      </w:r>
      <w:r w:rsidR="00A03866" w:rsidRPr="00C24308">
        <w:rPr>
          <w:bCs/>
          <w:sz w:val="28"/>
        </w:rPr>
        <w:t xml:space="preserve"> </w:t>
      </w:r>
      <w:r w:rsidR="00C85DA6" w:rsidRPr="00C24308">
        <w:rPr>
          <w:bCs/>
          <w:sz w:val="28"/>
        </w:rPr>
        <w:t>учебном году</w:t>
      </w:r>
      <w:r w:rsidR="001735E5" w:rsidRPr="00C24308">
        <w:rPr>
          <w:bCs/>
          <w:sz w:val="28"/>
        </w:rPr>
        <w:t>,</w:t>
      </w:r>
      <w:r w:rsidR="00C85DA6" w:rsidRPr="00C24308">
        <w:rPr>
          <w:bCs/>
          <w:sz w:val="28"/>
        </w:rPr>
        <w:t xml:space="preserve"> Порядком проведения </w:t>
      </w:r>
      <w:r w:rsidR="00A03866" w:rsidRPr="00C24308">
        <w:rPr>
          <w:bCs/>
          <w:sz w:val="28"/>
        </w:rPr>
        <w:t xml:space="preserve">всероссийской </w:t>
      </w:r>
      <w:r w:rsidR="00C85DA6" w:rsidRPr="00C24308">
        <w:rPr>
          <w:bCs/>
          <w:sz w:val="28"/>
        </w:rPr>
        <w:t>олимпиады школьников</w:t>
      </w:r>
      <w:r w:rsidRPr="00C24308">
        <w:rPr>
          <w:bCs/>
          <w:sz w:val="28"/>
        </w:rPr>
        <w:t>,</w:t>
      </w:r>
      <w:r w:rsidR="00C85DA6" w:rsidRPr="00C24308">
        <w:rPr>
          <w:bCs/>
          <w:sz w:val="28"/>
        </w:rPr>
        <w:t xml:space="preserve"> </w:t>
      </w:r>
      <w:r w:rsidRPr="00C24308">
        <w:rPr>
          <w:bCs/>
          <w:sz w:val="28"/>
        </w:rPr>
        <w:t xml:space="preserve">региональными и муниципальными </w:t>
      </w:r>
      <w:r w:rsidR="00C85DA6" w:rsidRPr="00C24308">
        <w:rPr>
          <w:bCs/>
          <w:sz w:val="28"/>
        </w:rPr>
        <w:t>Положениями</w:t>
      </w:r>
      <w:r w:rsidRPr="00C24308">
        <w:rPr>
          <w:bCs/>
          <w:sz w:val="28"/>
        </w:rPr>
        <w:t xml:space="preserve"> </w:t>
      </w:r>
      <w:r w:rsidR="00607380" w:rsidRPr="00C24308">
        <w:rPr>
          <w:bCs/>
          <w:sz w:val="28"/>
        </w:rPr>
        <w:t xml:space="preserve">о проведении </w:t>
      </w:r>
      <w:r w:rsidR="00D47987" w:rsidRPr="00C24308">
        <w:rPr>
          <w:sz w:val="28"/>
          <w:szCs w:val="28"/>
        </w:rPr>
        <w:t>всероссийской олимпиады школьников</w:t>
      </w:r>
      <w:r w:rsidRPr="00C24308">
        <w:rPr>
          <w:bCs/>
          <w:sz w:val="28"/>
        </w:rPr>
        <w:t>;</w:t>
      </w:r>
      <w:r w:rsidR="00C85DA6" w:rsidRPr="00C24308">
        <w:rPr>
          <w:bCs/>
          <w:sz w:val="28"/>
        </w:rPr>
        <w:t xml:space="preserve"> </w:t>
      </w:r>
      <w:r w:rsidRPr="00C24308">
        <w:rPr>
          <w:bCs/>
          <w:sz w:val="28"/>
        </w:rPr>
        <w:t xml:space="preserve">санитарными и </w:t>
      </w:r>
      <w:r w:rsidR="00456A2B" w:rsidRPr="00C24308">
        <w:rPr>
          <w:bCs/>
          <w:sz w:val="28"/>
        </w:rPr>
        <w:t xml:space="preserve">гигиеническими требованиями </w:t>
      </w:r>
      <w:proofErr w:type="spellStart"/>
      <w:r w:rsidR="002A3486" w:rsidRPr="00C24308">
        <w:rPr>
          <w:bCs/>
          <w:sz w:val="28"/>
        </w:rPr>
        <w:t>СаНПиН</w:t>
      </w:r>
      <w:proofErr w:type="spellEnd"/>
      <w:r w:rsidR="002A3486" w:rsidRPr="00C24308">
        <w:rPr>
          <w:bCs/>
          <w:sz w:val="28"/>
        </w:rPr>
        <w:t xml:space="preserve"> 2.4.2.1178-02, </w:t>
      </w:r>
      <w:r w:rsidR="002B5997" w:rsidRPr="00C24308">
        <w:rPr>
          <w:sz w:val="28"/>
        </w:rPr>
        <w:t>СП 3.1/2.4.3598-20</w:t>
      </w:r>
      <w:r w:rsidR="00456A2B" w:rsidRPr="00C24308">
        <w:rPr>
          <w:bCs/>
          <w:sz w:val="28"/>
        </w:rPr>
        <w:t>.</w:t>
      </w:r>
    </w:p>
    <w:p w14:paraId="6862BE17" w14:textId="77777777" w:rsidR="002A3486" w:rsidRPr="00C24308" w:rsidRDefault="00D173B3" w:rsidP="0022423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6. Руководителям общеобразовательных организаций до </w:t>
      </w:r>
      <w:r w:rsidR="00790FC3" w:rsidRPr="00C24308">
        <w:rPr>
          <w:sz w:val="28"/>
          <w:szCs w:val="28"/>
        </w:rPr>
        <w:t>1</w:t>
      </w:r>
      <w:r w:rsidR="00A03866" w:rsidRPr="00C24308">
        <w:rPr>
          <w:sz w:val="28"/>
          <w:szCs w:val="28"/>
        </w:rPr>
        <w:t xml:space="preserve"> октября 20</w:t>
      </w:r>
      <w:r w:rsidR="00C32DB4" w:rsidRPr="00C24308">
        <w:rPr>
          <w:sz w:val="28"/>
          <w:szCs w:val="28"/>
        </w:rPr>
        <w:t>20</w:t>
      </w:r>
      <w:r w:rsidR="00A03866" w:rsidRPr="00C24308">
        <w:rPr>
          <w:sz w:val="28"/>
          <w:szCs w:val="28"/>
        </w:rPr>
        <w:t>г</w:t>
      </w:r>
      <w:r w:rsidRPr="00C24308">
        <w:rPr>
          <w:sz w:val="28"/>
          <w:szCs w:val="28"/>
        </w:rPr>
        <w:t>.</w:t>
      </w:r>
      <w:r w:rsidR="002A3486" w:rsidRPr="00C24308">
        <w:rPr>
          <w:sz w:val="28"/>
          <w:szCs w:val="28"/>
        </w:rPr>
        <w:t>:</w:t>
      </w:r>
    </w:p>
    <w:p w14:paraId="0B8A6E2A" w14:textId="77777777" w:rsidR="002A3486" w:rsidRPr="00C24308" w:rsidRDefault="002A3486" w:rsidP="0022423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6.1. </w:t>
      </w:r>
      <w:r w:rsidR="00D173B3" w:rsidRPr="00C24308">
        <w:rPr>
          <w:sz w:val="28"/>
          <w:szCs w:val="28"/>
        </w:rPr>
        <w:t>предоставить в управление образования заявления родителей  (законных представителей) обучающихся  об ознакомлении с действующим порядком проведения Олимпиады и согласие</w:t>
      </w:r>
      <w:r w:rsidR="00790FC3" w:rsidRPr="00C24308">
        <w:rPr>
          <w:sz w:val="28"/>
          <w:szCs w:val="28"/>
        </w:rPr>
        <w:t xml:space="preserve"> </w:t>
      </w:r>
      <w:r w:rsidR="00D173B3" w:rsidRPr="00C24308">
        <w:rPr>
          <w:sz w:val="28"/>
          <w:szCs w:val="28"/>
        </w:rPr>
        <w:t xml:space="preserve">на </w:t>
      </w:r>
      <w:r w:rsidR="00790FC3" w:rsidRPr="00C24308">
        <w:rPr>
          <w:sz w:val="28"/>
          <w:szCs w:val="28"/>
        </w:rPr>
        <w:t>обработку</w:t>
      </w:r>
      <w:r w:rsidR="00D173B3" w:rsidRPr="00C24308">
        <w:rPr>
          <w:sz w:val="28"/>
          <w:szCs w:val="28"/>
        </w:rPr>
        <w:t xml:space="preserve"> и публикацию персональных данных их несовершеннолетнего ребёнка, а также его олимпиадной работы, в том числе в сети «Интернет»</w:t>
      </w:r>
      <w:r w:rsidR="00790FC3" w:rsidRPr="00C24308">
        <w:rPr>
          <w:sz w:val="28"/>
          <w:szCs w:val="28"/>
        </w:rPr>
        <w:t xml:space="preserve"> (Приложение 6.)</w:t>
      </w:r>
      <w:r w:rsidRPr="00C24308">
        <w:rPr>
          <w:sz w:val="28"/>
          <w:szCs w:val="28"/>
        </w:rPr>
        <w:t>;</w:t>
      </w:r>
    </w:p>
    <w:p w14:paraId="247AD862" w14:textId="4CD2242C" w:rsidR="002A3486" w:rsidRPr="00C24308" w:rsidRDefault="002A3486" w:rsidP="0022423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6.2. назначить ответственных за </w:t>
      </w:r>
      <w:r w:rsidR="002B5997" w:rsidRPr="00C24308">
        <w:rPr>
          <w:sz w:val="28"/>
          <w:szCs w:val="28"/>
        </w:rPr>
        <w:t xml:space="preserve">проведение школьного этапа всероссийской олимпиады школьников, </w:t>
      </w:r>
      <w:r w:rsidRPr="00C24308">
        <w:rPr>
          <w:sz w:val="28"/>
          <w:szCs w:val="28"/>
        </w:rPr>
        <w:t>работу в личных кабинетах школ на платформе ФИС ОКО/ОЦ «Сириус»;</w:t>
      </w:r>
    </w:p>
    <w:p w14:paraId="61842266" w14:textId="54312A19" w:rsidR="00D173B3" w:rsidRPr="00C24308" w:rsidRDefault="002A3486" w:rsidP="0022423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6.3. организовать работу телефона «горячей линии» и электронного адреса по проведению школьного этапа </w:t>
      </w:r>
      <w:r w:rsidR="002B5997" w:rsidRPr="00C24308">
        <w:rPr>
          <w:sz w:val="28"/>
          <w:szCs w:val="28"/>
        </w:rPr>
        <w:t>всероссийской олимпиады школьников</w:t>
      </w:r>
      <w:r w:rsidR="00790FC3" w:rsidRPr="00C24308">
        <w:rPr>
          <w:sz w:val="28"/>
          <w:szCs w:val="28"/>
        </w:rPr>
        <w:t>.</w:t>
      </w:r>
    </w:p>
    <w:p w14:paraId="25289B04" w14:textId="5B7C583D" w:rsidR="00607380" w:rsidRPr="00C24308" w:rsidRDefault="00D173B3" w:rsidP="00224238">
      <w:pPr>
        <w:jc w:val="both"/>
        <w:rPr>
          <w:bCs/>
          <w:sz w:val="28"/>
        </w:rPr>
      </w:pPr>
      <w:r w:rsidRPr="00C24308">
        <w:rPr>
          <w:sz w:val="28"/>
          <w:szCs w:val="28"/>
        </w:rPr>
        <w:t>7</w:t>
      </w:r>
      <w:r w:rsidR="009D179C" w:rsidRPr="00C24308">
        <w:rPr>
          <w:sz w:val="28"/>
          <w:szCs w:val="28"/>
        </w:rPr>
        <w:t>. П</w:t>
      </w:r>
      <w:r w:rsidR="008200A3" w:rsidRPr="00C24308">
        <w:rPr>
          <w:sz w:val="28"/>
          <w:szCs w:val="28"/>
        </w:rPr>
        <w:t>редметным комиссиям</w:t>
      </w:r>
      <w:r w:rsidR="009D179C" w:rsidRPr="00C24308">
        <w:rPr>
          <w:sz w:val="28"/>
          <w:szCs w:val="28"/>
        </w:rPr>
        <w:t xml:space="preserve"> </w:t>
      </w:r>
      <w:r w:rsidR="00087F10" w:rsidRPr="00C24308">
        <w:rPr>
          <w:sz w:val="28"/>
          <w:szCs w:val="28"/>
        </w:rPr>
        <w:t xml:space="preserve">в срок </w:t>
      </w:r>
      <w:r w:rsidR="00607380" w:rsidRPr="00C24308">
        <w:rPr>
          <w:bCs/>
          <w:sz w:val="28"/>
        </w:rPr>
        <w:t xml:space="preserve">до </w:t>
      </w:r>
      <w:r w:rsidR="00087F10" w:rsidRPr="00C24308">
        <w:rPr>
          <w:bCs/>
          <w:sz w:val="28"/>
        </w:rPr>
        <w:t>1</w:t>
      </w:r>
      <w:r w:rsidR="00A03866" w:rsidRPr="00C24308">
        <w:rPr>
          <w:bCs/>
          <w:sz w:val="28"/>
        </w:rPr>
        <w:t xml:space="preserve"> октября 20</w:t>
      </w:r>
      <w:r w:rsidR="00C32DB4" w:rsidRPr="00C24308">
        <w:rPr>
          <w:bCs/>
          <w:sz w:val="28"/>
        </w:rPr>
        <w:t>20</w:t>
      </w:r>
      <w:r w:rsidR="00A03866" w:rsidRPr="00C24308">
        <w:rPr>
          <w:bCs/>
          <w:sz w:val="28"/>
        </w:rPr>
        <w:t xml:space="preserve"> </w:t>
      </w:r>
      <w:r w:rsidR="00607380" w:rsidRPr="00C24308">
        <w:rPr>
          <w:bCs/>
          <w:sz w:val="28"/>
        </w:rPr>
        <w:t xml:space="preserve">г. </w:t>
      </w:r>
      <w:r w:rsidR="00C32DB4" w:rsidRPr="00C24308">
        <w:rPr>
          <w:bCs/>
          <w:sz w:val="28"/>
        </w:rPr>
        <w:t>утвердить</w:t>
      </w:r>
      <w:r w:rsidR="00607380" w:rsidRPr="00C24308">
        <w:rPr>
          <w:bCs/>
          <w:sz w:val="28"/>
        </w:rPr>
        <w:t xml:space="preserve"> и предоставить в управление образования:</w:t>
      </w:r>
    </w:p>
    <w:p w14:paraId="0C1F8597" w14:textId="1E25674F" w:rsidR="009D179C" w:rsidRPr="00C24308" w:rsidRDefault="00607380" w:rsidP="00224238">
      <w:pPr>
        <w:jc w:val="both"/>
        <w:rPr>
          <w:sz w:val="28"/>
          <w:szCs w:val="28"/>
        </w:rPr>
      </w:pPr>
      <w:r w:rsidRPr="00C24308">
        <w:rPr>
          <w:bCs/>
          <w:sz w:val="28"/>
        </w:rPr>
        <w:t xml:space="preserve">- </w:t>
      </w:r>
      <w:r w:rsidR="009D179C" w:rsidRPr="00C24308">
        <w:rPr>
          <w:bCs/>
          <w:sz w:val="28"/>
        </w:rPr>
        <w:t>требования к организации и проведению школьного этапа олимпиады</w:t>
      </w:r>
      <w:r w:rsidRPr="00C24308">
        <w:rPr>
          <w:bCs/>
          <w:sz w:val="28"/>
        </w:rPr>
        <w:t xml:space="preserve"> по каждому общеобразовательному предмету.</w:t>
      </w:r>
      <w:r w:rsidR="009D179C" w:rsidRPr="00C24308">
        <w:rPr>
          <w:bCs/>
          <w:sz w:val="28"/>
        </w:rPr>
        <w:t xml:space="preserve"> </w:t>
      </w:r>
    </w:p>
    <w:p w14:paraId="38CAD166" w14:textId="1BF9080F" w:rsidR="008200A3" w:rsidRPr="00C24308" w:rsidRDefault="00610308" w:rsidP="0022423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7. </w:t>
      </w:r>
      <w:r w:rsidR="00607380" w:rsidRPr="00C24308">
        <w:rPr>
          <w:sz w:val="28"/>
          <w:szCs w:val="28"/>
        </w:rPr>
        <w:t>Ж</w:t>
      </w:r>
      <w:r w:rsidR="008200A3" w:rsidRPr="00C24308">
        <w:rPr>
          <w:sz w:val="28"/>
          <w:szCs w:val="28"/>
        </w:rPr>
        <w:t xml:space="preserve">юри </w:t>
      </w:r>
      <w:r w:rsidR="00607380" w:rsidRPr="00C24308">
        <w:rPr>
          <w:sz w:val="28"/>
          <w:szCs w:val="28"/>
        </w:rPr>
        <w:t xml:space="preserve">школьного этапа </w:t>
      </w:r>
      <w:r w:rsidR="00A03866" w:rsidRPr="00C24308">
        <w:rPr>
          <w:sz w:val="28"/>
          <w:szCs w:val="28"/>
        </w:rPr>
        <w:t xml:space="preserve">всероссийской  </w:t>
      </w:r>
      <w:r w:rsidR="00607380" w:rsidRPr="00C24308">
        <w:rPr>
          <w:sz w:val="28"/>
          <w:szCs w:val="28"/>
        </w:rPr>
        <w:t xml:space="preserve">олимпиады школьников </w:t>
      </w:r>
      <w:r w:rsidR="008200A3" w:rsidRPr="00C24308">
        <w:rPr>
          <w:sz w:val="28"/>
          <w:szCs w:val="28"/>
        </w:rPr>
        <w:t xml:space="preserve">организовать работу </w:t>
      </w:r>
      <w:r w:rsidR="00603781" w:rsidRPr="00C24308">
        <w:rPr>
          <w:sz w:val="28"/>
          <w:szCs w:val="28"/>
        </w:rPr>
        <w:t xml:space="preserve">по </w:t>
      </w:r>
      <w:r w:rsidR="00440425" w:rsidRPr="00C24308">
        <w:rPr>
          <w:sz w:val="28"/>
          <w:szCs w:val="28"/>
        </w:rPr>
        <w:t xml:space="preserve">приемке, </w:t>
      </w:r>
      <w:r w:rsidR="00603781" w:rsidRPr="00C24308">
        <w:rPr>
          <w:sz w:val="28"/>
          <w:szCs w:val="28"/>
        </w:rPr>
        <w:t>проверке</w:t>
      </w:r>
      <w:r w:rsidR="00440425" w:rsidRPr="00C24308">
        <w:rPr>
          <w:sz w:val="28"/>
          <w:szCs w:val="28"/>
        </w:rPr>
        <w:t xml:space="preserve"> и</w:t>
      </w:r>
      <w:r w:rsidR="00603781" w:rsidRPr="00C24308">
        <w:rPr>
          <w:sz w:val="28"/>
          <w:szCs w:val="28"/>
        </w:rPr>
        <w:t xml:space="preserve"> оценке</w:t>
      </w:r>
      <w:r w:rsidR="00440425" w:rsidRPr="00C24308">
        <w:rPr>
          <w:sz w:val="28"/>
          <w:szCs w:val="28"/>
        </w:rPr>
        <w:t xml:space="preserve"> олимпиадных работ;</w:t>
      </w:r>
      <w:r w:rsidR="008200A3" w:rsidRPr="00C24308">
        <w:rPr>
          <w:sz w:val="28"/>
          <w:szCs w:val="28"/>
        </w:rPr>
        <w:t xml:space="preserve"> </w:t>
      </w:r>
      <w:r w:rsidR="00603781" w:rsidRPr="00C24308">
        <w:rPr>
          <w:sz w:val="28"/>
          <w:szCs w:val="28"/>
        </w:rPr>
        <w:t>определению победителей и призеров школьного этапа олимпиады</w:t>
      </w:r>
      <w:r w:rsidR="00440425" w:rsidRPr="00C24308">
        <w:rPr>
          <w:sz w:val="28"/>
          <w:szCs w:val="28"/>
        </w:rPr>
        <w:t>;</w:t>
      </w:r>
      <w:r w:rsidR="00603781" w:rsidRPr="00C24308">
        <w:rPr>
          <w:rFonts w:ascii="Calibri" w:hAnsi="Calibri" w:cs="Calibri"/>
        </w:rPr>
        <w:t xml:space="preserve"> </w:t>
      </w:r>
      <w:r w:rsidR="00603781" w:rsidRPr="00C24308">
        <w:rPr>
          <w:sz w:val="28"/>
          <w:szCs w:val="28"/>
        </w:rPr>
        <w:t>представлени</w:t>
      </w:r>
      <w:r w:rsidRPr="00C24308">
        <w:rPr>
          <w:sz w:val="28"/>
          <w:szCs w:val="28"/>
        </w:rPr>
        <w:t>ю</w:t>
      </w:r>
      <w:r w:rsidR="00603781" w:rsidRPr="00C24308">
        <w:rPr>
          <w:sz w:val="28"/>
          <w:szCs w:val="28"/>
        </w:rPr>
        <w:t xml:space="preserve"> результатов олимпиады её участникам и </w:t>
      </w:r>
      <w:r w:rsidR="00F3024E" w:rsidRPr="00C24308">
        <w:rPr>
          <w:sz w:val="28"/>
          <w:szCs w:val="28"/>
        </w:rPr>
        <w:t>О</w:t>
      </w:r>
      <w:r w:rsidR="00603781" w:rsidRPr="00C24308">
        <w:rPr>
          <w:sz w:val="28"/>
          <w:szCs w:val="28"/>
        </w:rPr>
        <w:t>ргкомитету</w:t>
      </w:r>
      <w:r w:rsidR="00440425" w:rsidRPr="00C24308">
        <w:rPr>
          <w:sz w:val="28"/>
          <w:szCs w:val="28"/>
        </w:rPr>
        <w:t xml:space="preserve"> (протоколов</w:t>
      </w:r>
      <w:r w:rsidR="00AE4B5B" w:rsidRPr="00C24308">
        <w:rPr>
          <w:sz w:val="28"/>
          <w:szCs w:val="28"/>
        </w:rPr>
        <w:t>,</w:t>
      </w:r>
      <w:r w:rsidR="00440425" w:rsidRPr="00C24308">
        <w:rPr>
          <w:sz w:val="28"/>
          <w:szCs w:val="28"/>
        </w:rPr>
        <w:t xml:space="preserve"> рейтингов</w:t>
      </w:r>
      <w:r w:rsidR="00AE4B5B" w:rsidRPr="00C24308">
        <w:rPr>
          <w:sz w:val="28"/>
          <w:szCs w:val="28"/>
        </w:rPr>
        <w:t>, аналитических отчетов</w:t>
      </w:r>
      <w:r w:rsidR="00440425" w:rsidRPr="00C24308">
        <w:rPr>
          <w:sz w:val="28"/>
          <w:szCs w:val="28"/>
        </w:rPr>
        <w:t>)</w:t>
      </w:r>
      <w:r w:rsidR="00603781" w:rsidRPr="00C24308">
        <w:rPr>
          <w:sz w:val="28"/>
          <w:szCs w:val="28"/>
        </w:rPr>
        <w:t xml:space="preserve"> в соответствии с графиком </w:t>
      </w:r>
      <w:r w:rsidR="00440425" w:rsidRPr="00C24308">
        <w:rPr>
          <w:sz w:val="28"/>
          <w:szCs w:val="28"/>
        </w:rPr>
        <w:t>(Приложение 2)</w:t>
      </w:r>
      <w:r w:rsidR="008200A3" w:rsidRPr="00C24308">
        <w:rPr>
          <w:sz w:val="28"/>
          <w:szCs w:val="28"/>
        </w:rPr>
        <w:t>.</w:t>
      </w:r>
    </w:p>
    <w:p w14:paraId="62EAA247" w14:textId="3BB6F06E" w:rsidR="00A03866" w:rsidRPr="00C24308" w:rsidRDefault="00440425" w:rsidP="0022423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8</w:t>
      </w:r>
      <w:r w:rsidR="008200A3" w:rsidRPr="00C24308">
        <w:rPr>
          <w:sz w:val="28"/>
          <w:szCs w:val="28"/>
        </w:rPr>
        <w:t xml:space="preserve">. </w:t>
      </w:r>
      <w:r w:rsidR="00A03866" w:rsidRPr="00C24308">
        <w:rPr>
          <w:sz w:val="28"/>
          <w:szCs w:val="28"/>
        </w:rPr>
        <w:t xml:space="preserve">Ответственность </w:t>
      </w:r>
      <w:r w:rsidR="008200A3" w:rsidRPr="00C24308">
        <w:rPr>
          <w:sz w:val="28"/>
          <w:szCs w:val="28"/>
        </w:rPr>
        <w:t xml:space="preserve">за исполнение приказа возложить на </w:t>
      </w:r>
      <w:proofErr w:type="gramStart"/>
      <w:r w:rsidR="00002FCC" w:rsidRPr="00C24308">
        <w:rPr>
          <w:sz w:val="28"/>
          <w:szCs w:val="28"/>
        </w:rPr>
        <w:t>И.В.</w:t>
      </w:r>
      <w:proofErr w:type="gramEnd"/>
      <w:r w:rsidR="00002FCC" w:rsidRPr="00C24308">
        <w:rPr>
          <w:sz w:val="28"/>
          <w:szCs w:val="28"/>
        </w:rPr>
        <w:t xml:space="preserve"> Попову, </w:t>
      </w:r>
      <w:r w:rsidR="008200A3" w:rsidRPr="00C24308">
        <w:rPr>
          <w:sz w:val="28"/>
          <w:szCs w:val="28"/>
        </w:rPr>
        <w:t>главного специал</w:t>
      </w:r>
      <w:r w:rsidR="00002FCC" w:rsidRPr="00C24308">
        <w:rPr>
          <w:sz w:val="28"/>
          <w:szCs w:val="28"/>
        </w:rPr>
        <w:t>иста управления образования</w:t>
      </w:r>
      <w:r w:rsidR="008200A3" w:rsidRPr="00C24308">
        <w:rPr>
          <w:sz w:val="28"/>
          <w:szCs w:val="28"/>
        </w:rPr>
        <w:t>.</w:t>
      </w:r>
    </w:p>
    <w:p w14:paraId="5E60632B" w14:textId="61FC2076" w:rsidR="008200A3" w:rsidRPr="00C24308" w:rsidRDefault="00A03866" w:rsidP="0022423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9. Контроль </w:t>
      </w:r>
      <w:r w:rsidR="001735E5" w:rsidRPr="00C24308">
        <w:rPr>
          <w:sz w:val="28"/>
          <w:szCs w:val="28"/>
        </w:rPr>
        <w:t>за</w:t>
      </w:r>
      <w:r w:rsidRPr="00C24308">
        <w:rPr>
          <w:sz w:val="28"/>
          <w:szCs w:val="28"/>
        </w:rPr>
        <w:t xml:space="preserve"> исполнением приказа оставляю за собой.</w:t>
      </w:r>
    </w:p>
    <w:p w14:paraId="32C95F9C" w14:textId="77777777" w:rsidR="008200A3" w:rsidRPr="00C24308" w:rsidRDefault="008200A3" w:rsidP="008200A3">
      <w:pPr>
        <w:ind w:left="1005"/>
        <w:jc w:val="both"/>
        <w:rPr>
          <w:sz w:val="28"/>
          <w:szCs w:val="28"/>
        </w:rPr>
      </w:pPr>
    </w:p>
    <w:p w14:paraId="7265A83A" w14:textId="77777777" w:rsidR="00A03866" w:rsidRPr="00C24308" w:rsidRDefault="00A03866" w:rsidP="008200A3">
      <w:pPr>
        <w:rPr>
          <w:b/>
          <w:sz w:val="28"/>
          <w:szCs w:val="28"/>
        </w:rPr>
      </w:pPr>
    </w:p>
    <w:p w14:paraId="40F3C0FE" w14:textId="07F8818B" w:rsidR="00A03866" w:rsidRPr="00C24308" w:rsidRDefault="00A03866" w:rsidP="008200A3">
      <w:pPr>
        <w:rPr>
          <w:b/>
          <w:sz w:val="28"/>
          <w:szCs w:val="28"/>
        </w:rPr>
      </w:pPr>
    </w:p>
    <w:p w14:paraId="623F96EE" w14:textId="37AD9D85" w:rsidR="00BD6057" w:rsidRPr="00C24308" w:rsidRDefault="008200A3" w:rsidP="008200A3">
      <w:pPr>
        <w:rPr>
          <w:noProof/>
        </w:rPr>
      </w:pPr>
      <w:r w:rsidRPr="00C24308">
        <w:rPr>
          <w:b/>
          <w:sz w:val="28"/>
          <w:szCs w:val="28"/>
        </w:rPr>
        <w:t xml:space="preserve">Начальник              </w:t>
      </w:r>
      <w:r w:rsidRPr="00C24308">
        <w:rPr>
          <w:noProof/>
        </w:rPr>
        <w:t xml:space="preserve">                   </w:t>
      </w:r>
      <w:r w:rsidR="00A67DA4" w:rsidRPr="00C24308">
        <w:rPr>
          <w:noProof/>
        </w:rPr>
        <w:t xml:space="preserve">                                                               </w:t>
      </w:r>
      <w:r w:rsidR="00224238" w:rsidRPr="00C24308">
        <w:rPr>
          <w:noProof/>
        </w:rPr>
        <w:t xml:space="preserve"> </w:t>
      </w:r>
      <w:r w:rsidR="00A03866" w:rsidRPr="00C24308">
        <w:rPr>
          <w:b/>
          <w:noProof/>
          <w:sz w:val="28"/>
          <w:szCs w:val="28"/>
        </w:rPr>
        <w:t>Л.</w:t>
      </w:r>
      <w:r w:rsidR="00A64B38" w:rsidRPr="00C24308">
        <w:rPr>
          <w:b/>
          <w:noProof/>
          <w:sz w:val="28"/>
          <w:szCs w:val="28"/>
        </w:rPr>
        <w:t>А</w:t>
      </w:r>
      <w:r w:rsidR="00A67DA4" w:rsidRPr="00C24308">
        <w:rPr>
          <w:b/>
          <w:noProof/>
          <w:sz w:val="28"/>
          <w:szCs w:val="28"/>
        </w:rPr>
        <w:t xml:space="preserve">. </w:t>
      </w:r>
      <w:r w:rsidR="00A64B38" w:rsidRPr="00C24308">
        <w:rPr>
          <w:b/>
          <w:noProof/>
          <w:sz w:val="28"/>
          <w:szCs w:val="28"/>
        </w:rPr>
        <w:t>Ершова</w:t>
      </w:r>
    </w:p>
    <w:p w14:paraId="5D087CE9" w14:textId="4A594594" w:rsidR="000A451F" w:rsidRPr="00C24308" w:rsidRDefault="00BD6057" w:rsidP="008200A3">
      <w:pPr>
        <w:rPr>
          <w:b/>
          <w:sz w:val="28"/>
          <w:szCs w:val="28"/>
        </w:rPr>
      </w:pPr>
      <w:r w:rsidRPr="00C24308">
        <w:rPr>
          <w:noProof/>
        </w:rPr>
        <w:t xml:space="preserve">                                                                                                                </w:t>
      </w:r>
      <w:r w:rsidR="008200A3" w:rsidRPr="00C24308">
        <w:rPr>
          <w:noProof/>
        </w:rPr>
        <w:t xml:space="preserve">         </w:t>
      </w:r>
    </w:p>
    <w:p w14:paraId="5EEF6DD8" w14:textId="047D4017" w:rsidR="0073365C" w:rsidRPr="00C24308" w:rsidRDefault="008200A3" w:rsidP="00373613">
      <w:pPr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14:paraId="7B8823D4" w14:textId="483908E6" w:rsidR="003C7318" w:rsidRDefault="003C7318" w:rsidP="00D47987">
      <w:pPr>
        <w:rPr>
          <w:sz w:val="28"/>
          <w:szCs w:val="28"/>
        </w:rPr>
      </w:pPr>
    </w:p>
    <w:p w14:paraId="4F173A98" w14:textId="77777777" w:rsidR="00D47987" w:rsidRDefault="00D47987" w:rsidP="00D47987">
      <w:pPr>
        <w:rPr>
          <w:sz w:val="28"/>
          <w:szCs w:val="28"/>
        </w:rPr>
      </w:pPr>
    </w:p>
    <w:p w14:paraId="72682321" w14:textId="3DB59E56" w:rsidR="008200A3" w:rsidRPr="00C24308" w:rsidRDefault="008200A3" w:rsidP="000908DA">
      <w:pPr>
        <w:jc w:val="right"/>
        <w:rPr>
          <w:sz w:val="20"/>
          <w:szCs w:val="20"/>
        </w:rPr>
      </w:pPr>
      <w:r w:rsidRPr="00C24308">
        <w:rPr>
          <w:sz w:val="28"/>
          <w:szCs w:val="28"/>
        </w:rPr>
        <w:lastRenderedPageBreak/>
        <w:t>п</w:t>
      </w:r>
      <w:r w:rsidRPr="00C24308">
        <w:rPr>
          <w:sz w:val="20"/>
          <w:szCs w:val="20"/>
        </w:rPr>
        <w:t>риложение №</w:t>
      </w:r>
      <w:r w:rsidR="00223CB3" w:rsidRPr="00C24308">
        <w:rPr>
          <w:sz w:val="20"/>
          <w:szCs w:val="20"/>
        </w:rPr>
        <w:t xml:space="preserve"> </w:t>
      </w:r>
      <w:r w:rsidRPr="00C24308">
        <w:rPr>
          <w:sz w:val="20"/>
          <w:szCs w:val="20"/>
        </w:rPr>
        <w:t>1</w:t>
      </w:r>
    </w:p>
    <w:p w14:paraId="20189629" w14:textId="5769E757" w:rsidR="0095265C" w:rsidRPr="00C24308" w:rsidRDefault="008200A3" w:rsidP="0095265C">
      <w:pPr>
        <w:jc w:val="right"/>
        <w:rPr>
          <w:sz w:val="20"/>
          <w:szCs w:val="20"/>
        </w:rPr>
      </w:pPr>
      <w:r w:rsidRPr="00C24308">
        <w:rPr>
          <w:sz w:val="20"/>
          <w:szCs w:val="20"/>
        </w:rPr>
        <w:t xml:space="preserve">                                                                                       к приказу</w:t>
      </w:r>
      <w:r w:rsidR="00A67DA4" w:rsidRPr="00C24308">
        <w:rPr>
          <w:sz w:val="20"/>
          <w:szCs w:val="20"/>
        </w:rPr>
        <w:t xml:space="preserve">   </w:t>
      </w:r>
      <w:proofErr w:type="gramStart"/>
      <w:r w:rsidRPr="00C24308">
        <w:rPr>
          <w:sz w:val="20"/>
          <w:szCs w:val="20"/>
        </w:rPr>
        <w:t xml:space="preserve">№  </w:t>
      </w:r>
      <w:r w:rsidR="00841777" w:rsidRPr="00C24308">
        <w:rPr>
          <w:sz w:val="20"/>
          <w:szCs w:val="20"/>
        </w:rPr>
        <w:t>_</w:t>
      </w:r>
      <w:proofErr w:type="gramEnd"/>
      <w:r w:rsidR="00841777" w:rsidRPr="00C24308">
        <w:rPr>
          <w:sz w:val="20"/>
          <w:szCs w:val="20"/>
        </w:rPr>
        <w:t>___</w:t>
      </w:r>
      <w:r w:rsidR="000F5C09" w:rsidRPr="00C24308">
        <w:rPr>
          <w:sz w:val="20"/>
          <w:szCs w:val="20"/>
        </w:rPr>
        <w:t xml:space="preserve">  </w:t>
      </w:r>
      <w:r w:rsidRPr="00C24308">
        <w:rPr>
          <w:sz w:val="20"/>
          <w:szCs w:val="20"/>
        </w:rPr>
        <w:t>о</w:t>
      </w:r>
      <w:r w:rsidR="00056DB5" w:rsidRPr="00C24308">
        <w:rPr>
          <w:sz w:val="20"/>
          <w:szCs w:val="20"/>
        </w:rPr>
        <w:t>т  «</w:t>
      </w:r>
      <w:r w:rsidR="00841777" w:rsidRPr="00C24308">
        <w:rPr>
          <w:sz w:val="20"/>
          <w:szCs w:val="20"/>
        </w:rPr>
        <w:t>____</w:t>
      </w:r>
      <w:r w:rsidR="00056DB5" w:rsidRPr="00C24308">
        <w:rPr>
          <w:sz w:val="20"/>
          <w:szCs w:val="20"/>
        </w:rPr>
        <w:t>»</w:t>
      </w:r>
      <w:r w:rsidR="00841777" w:rsidRPr="00C24308">
        <w:rPr>
          <w:sz w:val="20"/>
          <w:szCs w:val="20"/>
        </w:rPr>
        <w:t>___________________</w:t>
      </w:r>
      <w:r w:rsidR="000F5C09" w:rsidRPr="00C24308">
        <w:rPr>
          <w:sz w:val="20"/>
          <w:szCs w:val="20"/>
        </w:rPr>
        <w:t>20</w:t>
      </w:r>
      <w:r w:rsidR="00841777" w:rsidRPr="00C24308">
        <w:rPr>
          <w:sz w:val="20"/>
          <w:szCs w:val="20"/>
        </w:rPr>
        <w:t>2__</w:t>
      </w:r>
      <w:r w:rsidR="000F5C09" w:rsidRPr="00C24308">
        <w:rPr>
          <w:sz w:val="20"/>
          <w:szCs w:val="20"/>
        </w:rPr>
        <w:t xml:space="preserve"> </w:t>
      </w:r>
      <w:r w:rsidRPr="00C24308">
        <w:rPr>
          <w:sz w:val="20"/>
          <w:szCs w:val="20"/>
        </w:rPr>
        <w:t>г.</w:t>
      </w:r>
      <w:r w:rsidRPr="00C24308">
        <w:rPr>
          <w:sz w:val="20"/>
          <w:szCs w:val="20"/>
          <w:u w:val="single"/>
        </w:rPr>
        <w:t xml:space="preserve">                 </w:t>
      </w:r>
    </w:p>
    <w:p w14:paraId="6A456F65" w14:textId="77777777" w:rsidR="008200A3" w:rsidRPr="00C24308" w:rsidRDefault="008200A3" w:rsidP="008200A3"/>
    <w:p w14:paraId="04CF60FE" w14:textId="77777777" w:rsidR="008200A3" w:rsidRPr="00C24308" w:rsidRDefault="008200A3" w:rsidP="008200A3"/>
    <w:p w14:paraId="22C8A7F3" w14:textId="77777777" w:rsidR="008200A3" w:rsidRPr="00C24308" w:rsidRDefault="008200A3" w:rsidP="008200A3">
      <w:p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>ПОЛОЖЕНИЕ</w:t>
      </w:r>
    </w:p>
    <w:p w14:paraId="06DFC72F" w14:textId="303DF688" w:rsidR="008200A3" w:rsidRPr="00C24308" w:rsidRDefault="00056DB5" w:rsidP="008200A3">
      <w:p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 xml:space="preserve">о </w:t>
      </w:r>
      <w:r w:rsidR="009B56EB" w:rsidRPr="00C24308">
        <w:rPr>
          <w:b/>
          <w:sz w:val="28"/>
          <w:szCs w:val="28"/>
        </w:rPr>
        <w:t xml:space="preserve">школьном </w:t>
      </w:r>
      <w:r w:rsidRPr="00C24308">
        <w:rPr>
          <w:b/>
          <w:sz w:val="28"/>
          <w:szCs w:val="28"/>
        </w:rPr>
        <w:t xml:space="preserve">этапе </w:t>
      </w:r>
      <w:r w:rsidR="000908DA" w:rsidRPr="00C24308">
        <w:rPr>
          <w:b/>
          <w:sz w:val="28"/>
          <w:szCs w:val="28"/>
        </w:rPr>
        <w:t>в</w:t>
      </w:r>
      <w:r w:rsidR="008200A3" w:rsidRPr="00C24308">
        <w:rPr>
          <w:b/>
          <w:sz w:val="28"/>
          <w:szCs w:val="28"/>
        </w:rPr>
        <w:t>сероссийской</w:t>
      </w:r>
      <w:r w:rsidR="008200A3" w:rsidRPr="00C24308">
        <w:rPr>
          <w:sz w:val="28"/>
          <w:szCs w:val="28"/>
        </w:rPr>
        <w:t xml:space="preserve"> </w:t>
      </w:r>
      <w:r w:rsidR="008200A3" w:rsidRPr="00C24308">
        <w:rPr>
          <w:b/>
          <w:sz w:val="28"/>
          <w:szCs w:val="28"/>
        </w:rPr>
        <w:t>олимпиады школьников по общеобразовательным предметам</w:t>
      </w:r>
    </w:p>
    <w:p w14:paraId="51E90880" w14:textId="356C7883" w:rsidR="00A21D9E" w:rsidRPr="00C24308" w:rsidRDefault="008200A3" w:rsidP="00A21D9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C24308">
        <w:rPr>
          <w:rFonts w:ascii="Times New Roman" w:hAnsi="Times New Roman" w:cs="Times New Roman"/>
          <w:sz w:val="28"/>
          <w:szCs w:val="24"/>
        </w:rPr>
        <w:t>(</w:t>
      </w:r>
      <w:r w:rsidR="004424C8" w:rsidRPr="00C24308">
        <w:rPr>
          <w:rFonts w:ascii="Times New Roman" w:hAnsi="Times New Roman" w:cs="Times New Roman"/>
          <w:sz w:val="28"/>
          <w:szCs w:val="24"/>
        </w:rPr>
        <w:t xml:space="preserve">разработано </w:t>
      </w:r>
      <w:r w:rsidRPr="00C24308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0908DA" w:rsidRPr="00C24308">
        <w:rPr>
          <w:rFonts w:ascii="Times New Roman" w:hAnsi="Times New Roman" w:cs="Times New Roman"/>
          <w:sz w:val="28"/>
          <w:szCs w:val="24"/>
        </w:rPr>
        <w:t xml:space="preserve">с Порядком проведения </w:t>
      </w:r>
      <w:r w:rsidR="00A03866" w:rsidRPr="00C24308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0908DA" w:rsidRPr="00C24308">
        <w:rPr>
          <w:rFonts w:ascii="Times New Roman" w:hAnsi="Times New Roman" w:cs="Times New Roman"/>
          <w:sz w:val="28"/>
          <w:szCs w:val="24"/>
        </w:rPr>
        <w:t>олимпиады школьников,   утвержденным  приказом   Министерства  образования  и  науки  Российской  Федерации от 18 ноября 2013 г. N 1252</w:t>
      </w:r>
      <w:r w:rsidR="00A21D9E" w:rsidRPr="00C24308">
        <w:rPr>
          <w:sz w:val="28"/>
          <w:szCs w:val="28"/>
        </w:rPr>
        <w:t xml:space="preserve"> </w:t>
      </w:r>
      <w:r w:rsidR="00A21D9E" w:rsidRPr="00C24308">
        <w:rPr>
          <w:rFonts w:ascii="Times New Roman" w:hAnsi="Times New Roman" w:cs="Times New Roman"/>
          <w:sz w:val="28"/>
          <w:szCs w:val="24"/>
        </w:rPr>
        <w:t xml:space="preserve">(с изменениями и дополнениями от </w:t>
      </w:r>
      <w:r w:rsidR="00841777" w:rsidRPr="00C24308">
        <w:rPr>
          <w:rFonts w:ascii="Times New Roman" w:hAnsi="Times New Roman" w:cs="Times New Roman"/>
          <w:sz w:val="28"/>
          <w:szCs w:val="24"/>
        </w:rPr>
        <w:t>с изменениями и дополнениями от 17 марта, 17 декабря 2015 г., 17 ноября 2016 г., 17 марта 2020 г.</w:t>
      </w:r>
      <w:r w:rsidR="00A21D9E" w:rsidRPr="00C24308">
        <w:rPr>
          <w:rFonts w:ascii="Times New Roman" w:hAnsi="Times New Roman" w:cs="Times New Roman"/>
          <w:sz w:val="28"/>
          <w:szCs w:val="24"/>
        </w:rPr>
        <w:t xml:space="preserve">), </w:t>
      </w:r>
      <w:r w:rsidR="003C7318" w:rsidRPr="003C7318">
        <w:rPr>
          <w:rFonts w:ascii="Times New Roman" w:hAnsi="Times New Roman" w:cs="Times New Roman"/>
          <w:sz w:val="28"/>
          <w:szCs w:val="24"/>
        </w:rPr>
        <w:t xml:space="preserve">Постановлением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3C7318" w:rsidRPr="003C7318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="003C7318" w:rsidRPr="003C7318">
        <w:rPr>
          <w:rFonts w:ascii="Times New Roman" w:hAnsi="Times New Roman" w:cs="Times New Roman"/>
          <w:sz w:val="28"/>
          <w:szCs w:val="24"/>
        </w:rPr>
        <w:t xml:space="preserve"> инфекции (COVID-19)» (зарегистрировано 03.07.2020 г. за № 58824)</w:t>
      </w:r>
      <w:r w:rsidR="003C7318" w:rsidRPr="003C7318">
        <w:rPr>
          <w:rFonts w:ascii="Times New Roman" w:hAnsi="Times New Roman" w:cs="Times New Roman"/>
          <w:sz w:val="28"/>
          <w:szCs w:val="24"/>
        </w:rPr>
        <w:t>,</w:t>
      </w:r>
      <w:r w:rsidR="003C7318">
        <w:rPr>
          <w:sz w:val="28"/>
          <w:szCs w:val="24"/>
        </w:rPr>
        <w:t xml:space="preserve"> </w:t>
      </w:r>
      <w:r w:rsidR="00841777" w:rsidRPr="00C24308">
        <w:rPr>
          <w:rFonts w:ascii="Times New Roman" w:hAnsi="Times New Roman" w:cs="Times New Roman"/>
          <w:sz w:val="28"/>
          <w:szCs w:val="24"/>
        </w:rPr>
        <w:t>приказом Департамента образования и науки Тюменской области от 10 сентября 2020г. № 434/ОД «О проведении школьного этапа всероссийской олимпиады по общеобразовательным предметам в 2020-2021 учебном году», письмом ГАОУ ТО ДПО «ТОГИРРО» от 18 сентября 2020 года № 683</w:t>
      </w:r>
    </w:p>
    <w:p w14:paraId="73F7F9B4" w14:textId="77777777" w:rsidR="008200A3" w:rsidRPr="00C24308" w:rsidRDefault="008200A3" w:rsidP="008200A3">
      <w:pPr>
        <w:jc w:val="both"/>
        <w:rPr>
          <w:b/>
          <w:sz w:val="28"/>
          <w:szCs w:val="28"/>
        </w:rPr>
      </w:pPr>
    </w:p>
    <w:p w14:paraId="0B335B1D" w14:textId="5427956C" w:rsidR="008200A3" w:rsidRPr="00C24308" w:rsidRDefault="008200A3" w:rsidP="00CA65A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>Общ</w:t>
      </w:r>
      <w:r w:rsidR="00CA65A5" w:rsidRPr="00C24308">
        <w:rPr>
          <w:b/>
          <w:sz w:val="28"/>
          <w:szCs w:val="28"/>
        </w:rPr>
        <w:t>и</w:t>
      </w:r>
      <w:r w:rsidRPr="00C24308">
        <w:rPr>
          <w:b/>
          <w:sz w:val="28"/>
          <w:szCs w:val="28"/>
        </w:rPr>
        <w:t>е положени</w:t>
      </w:r>
      <w:r w:rsidR="00CA65A5" w:rsidRPr="00C24308">
        <w:rPr>
          <w:b/>
          <w:sz w:val="28"/>
          <w:szCs w:val="28"/>
        </w:rPr>
        <w:t>я</w:t>
      </w:r>
    </w:p>
    <w:p w14:paraId="4C3B3097" w14:textId="77777777" w:rsidR="008200A3" w:rsidRPr="00C24308" w:rsidRDefault="008200A3" w:rsidP="008200A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1.1</w:t>
      </w:r>
      <w:r w:rsidR="008A68FD" w:rsidRPr="00C24308">
        <w:rPr>
          <w:sz w:val="28"/>
          <w:szCs w:val="28"/>
        </w:rPr>
        <w:t xml:space="preserve">. </w:t>
      </w:r>
      <w:r w:rsidRPr="00C24308">
        <w:rPr>
          <w:sz w:val="28"/>
          <w:szCs w:val="28"/>
        </w:rPr>
        <w:t>Настоящее   положе</w:t>
      </w:r>
      <w:r w:rsidR="00056DB5" w:rsidRPr="00C24308">
        <w:rPr>
          <w:sz w:val="28"/>
          <w:szCs w:val="28"/>
        </w:rPr>
        <w:t xml:space="preserve">ние  о  </w:t>
      </w:r>
      <w:r w:rsidR="00610308" w:rsidRPr="00C24308">
        <w:rPr>
          <w:sz w:val="28"/>
          <w:szCs w:val="28"/>
        </w:rPr>
        <w:t>школьном</w:t>
      </w:r>
      <w:r w:rsidR="00056DB5" w:rsidRPr="00C24308">
        <w:rPr>
          <w:sz w:val="28"/>
          <w:szCs w:val="28"/>
        </w:rPr>
        <w:t xml:space="preserve">   этапе  </w:t>
      </w:r>
      <w:r w:rsidR="00A03866" w:rsidRPr="00C24308">
        <w:rPr>
          <w:sz w:val="28"/>
          <w:szCs w:val="28"/>
        </w:rPr>
        <w:t xml:space="preserve">всероссийской  </w:t>
      </w:r>
      <w:r w:rsidRPr="00C24308">
        <w:rPr>
          <w:sz w:val="28"/>
          <w:szCs w:val="28"/>
        </w:rPr>
        <w:t>олимпиады</w:t>
      </w:r>
      <w:r w:rsidRPr="00C24308">
        <w:rPr>
          <w:b/>
          <w:sz w:val="28"/>
          <w:szCs w:val="28"/>
        </w:rPr>
        <w:t xml:space="preserve"> </w:t>
      </w:r>
      <w:r w:rsidRPr="00C24308">
        <w:rPr>
          <w:sz w:val="28"/>
          <w:szCs w:val="28"/>
        </w:rPr>
        <w:t>школьников</w:t>
      </w:r>
      <w:r w:rsidR="00610308" w:rsidRPr="00C24308">
        <w:rPr>
          <w:b/>
          <w:sz w:val="28"/>
          <w:szCs w:val="28"/>
        </w:rPr>
        <w:t xml:space="preserve"> </w:t>
      </w:r>
      <w:r w:rsidRPr="00C24308">
        <w:rPr>
          <w:sz w:val="28"/>
          <w:szCs w:val="28"/>
        </w:rPr>
        <w:t>по общеобразовательным предметам (далее Положение) определяет порядок организации и прове</w:t>
      </w:r>
      <w:r w:rsidR="00056DB5" w:rsidRPr="00C24308">
        <w:rPr>
          <w:sz w:val="28"/>
          <w:szCs w:val="28"/>
        </w:rPr>
        <w:t xml:space="preserve">дения   </w:t>
      </w:r>
      <w:r w:rsidR="00610308" w:rsidRPr="00C24308">
        <w:rPr>
          <w:sz w:val="28"/>
          <w:szCs w:val="28"/>
        </w:rPr>
        <w:t>школьного</w:t>
      </w:r>
      <w:r w:rsidR="00056DB5" w:rsidRPr="00C24308">
        <w:rPr>
          <w:sz w:val="28"/>
          <w:szCs w:val="28"/>
        </w:rPr>
        <w:t xml:space="preserve">  этапа  </w:t>
      </w:r>
      <w:r w:rsidR="00A03866" w:rsidRPr="00C24308">
        <w:rPr>
          <w:sz w:val="28"/>
          <w:szCs w:val="28"/>
        </w:rPr>
        <w:t xml:space="preserve">всероссийской </w:t>
      </w:r>
      <w:r w:rsidRPr="00C24308">
        <w:rPr>
          <w:sz w:val="28"/>
          <w:szCs w:val="28"/>
        </w:rPr>
        <w:t>олимпиады</w:t>
      </w:r>
      <w:r w:rsidRPr="00C24308">
        <w:rPr>
          <w:b/>
          <w:sz w:val="28"/>
          <w:szCs w:val="28"/>
        </w:rPr>
        <w:t xml:space="preserve"> </w:t>
      </w:r>
      <w:r w:rsidRPr="00C24308">
        <w:rPr>
          <w:sz w:val="28"/>
          <w:szCs w:val="28"/>
        </w:rPr>
        <w:t>школьников</w:t>
      </w:r>
      <w:r w:rsidRPr="00C24308">
        <w:rPr>
          <w:b/>
          <w:sz w:val="28"/>
          <w:szCs w:val="28"/>
        </w:rPr>
        <w:t xml:space="preserve"> </w:t>
      </w:r>
      <w:r w:rsidRPr="00C24308">
        <w:rPr>
          <w:sz w:val="28"/>
          <w:szCs w:val="28"/>
        </w:rPr>
        <w:t>(далее  Олимпиад</w:t>
      </w:r>
      <w:r w:rsidR="00F30D3F" w:rsidRPr="00C24308">
        <w:rPr>
          <w:sz w:val="28"/>
          <w:szCs w:val="28"/>
        </w:rPr>
        <w:t>ы</w:t>
      </w:r>
      <w:r w:rsidRPr="00C24308">
        <w:rPr>
          <w:sz w:val="28"/>
          <w:szCs w:val="28"/>
        </w:rPr>
        <w:t>),  её организационн</w:t>
      </w:r>
      <w:r w:rsidR="004424C8" w:rsidRPr="00C24308">
        <w:rPr>
          <w:sz w:val="28"/>
          <w:szCs w:val="28"/>
        </w:rPr>
        <w:t xml:space="preserve">ое, методическое и финансовое </w:t>
      </w:r>
      <w:r w:rsidRPr="00C24308">
        <w:rPr>
          <w:sz w:val="28"/>
          <w:szCs w:val="28"/>
        </w:rPr>
        <w:t>обеспечение, порядок  уча</w:t>
      </w:r>
      <w:r w:rsidR="00056DB5" w:rsidRPr="00C24308">
        <w:rPr>
          <w:sz w:val="28"/>
          <w:szCs w:val="28"/>
        </w:rPr>
        <w:t xml:space="preserve">стия  </w:t>
      </w:r>
      <w:r w:rsidR="00F30D3F" w:rsidRPr="00C24308">
        <w:rPr>
          <w:sz w:val="28"/>
          <w:szCs w:val="28"/>
        </w:rPr>
        <w:t>обучающихся</w:t>
      </w:r>
      <w:r w:rsidR="004424C8" w:rsidRPr="00C24308">
        <w:rPr>
          <w:sz w:val="28"/>
          <w:szCs w:val="28"/>
        </w:rPr>
        <w:t>,</w:t>
      </w:r>
      <w:r w:rsidR="00F30D3F" w:rsidRPr="00C24308">
        <w:rPr>
          <w:sz w:val="28"/>
          <w:szCs w:val="28"/>
        </w:rPr>
        <w:t xml:space="preserve">  определения</w:t>
      </w:r>
      <w:r w:rsidRPr="00C24308">
        <w:rPr>
          <w:sz w:val="28"/>
          <w:szCs w:val="28"/>
        </w:rPr>
        <w:t xml:space="preserve">  победителей и призеров.</w:t>
      </w:r>
    </w:p>
    <w:p w14:paraId="15C3EE85" w14:textId="77777777" w:rsidR="00887CB0" w:rsidRPr="00C24308" w:rsidRDefault="00A03866">
      <w:pPr>
        <w:pStyle w:val="ConsPlusNormal"/>
        <w:jc w:val="both"/>
      </w:pPr>
      <w:r w:rsidRPr="00C24308">
        <w:rPr>
          <w:sz w:val="28"/>
          <w:szCs w:val="28"/>
        </w:rPr>
        <w:t xml:space="preserve">1.2. </w:t>
      </w:r>
      <w:r w:rsidR="00A63A6B" w:rsidRPr="00C24308">
        <w:rPr>
          <w:rFonts w:ascii="Times New Roman" w:hAnsi="Times New Roman" w:cs="Times New Roman"/>
          <w:sz w:val="28"/>
          <w:szCs w:val="28"/>
        </w:rPr>
        <w:t>Цель Олимпиады</w:t>
      </w:r>
      <w:r w:rsidR="008200A3" w:rsidRPr="00C24308">
        <w:rPr>
          <w:sz w:val="28"/>
          <w:szCs w:val="28"/>
        </w:rPr>
        <w:t xml:space="preserve">  </w:t>
      </w:r>
      <w:r w:rsidR="00A63A6B" w:rsidRPr="00C24308">
        <w:rPr>
          <w:rFonts w:ascii="Times New Roman" w:hAnsi="Times New Roman" w:cs="Times New Roman"/>
          <w:sz w:val="28"/>
          <w:szCs w:val="28"/>
        </w:rPr>
        <w:t>- 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18A219BE" w14:textId="77777777" w:rsidR="004424C8" w:rsidRPr="00C24308" w:rsidRDefault="008A68FD" w:rsidP="004424C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1.3. </w:t>
      </w:r>
      <w:r w:rsidR="004424C8" w:rsidRPr="00C24308">
        <w:rPr>
          <w:sz w:val="28"/>
          <w:szCs w:val="28"/>
        </w:rPr>
        <w:t xml:space="preserve">В Олимпиаде принимают </w:t>
      </w:r>
      <w:r w:rsidR="00CD77FD" w:rsidRPr="00C24308">
        <w:rPr>
          <w:sz w:val="28"/>
          <w:szCs w:val="28"/>
        </w:rPr>
        <w:t xml:space="preserve">индивидуальное </w:t>
      </w:r>
      <w:r w:rsidR="004424C8" w:rsidRPr="00C24308">
        <w:rPr>
          <w:sz w:val="28"/>
          <w:szCs w:val="28"/>
        </w:rPr>
        <w:t xml:space="preserve">участие на добровольной основе </w:t>
      </w:r>
      <w:r w:rsidR="00CD77FD" w:rsidRPr="00C24308">
        <w:rPr>
          <w:sz w:val="28"/>
          <w:szCs w:val="28"/>
        </w:rPr>
        <w:t>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 w:rsidR="004424C8" w:rsidRPr="00C24308">
        <w:rPr>
          <w:sz w:val="28"/>
          <w:szCs w:val="28"/>
        </w:rPr>
        <w:t>.</w:t>
      </w:r>
    </w:p>
    <w:p w14:paraId="1DC2550F" w14:textId="77777777" w:rsidR="008200A3" w:rsidRPr="00C24308" w:rsidRDefault="008200A3" w:rsidP="004424C8">
      <w:pPr>
        <w:jc w:val="both"/>
        <w:rPr>
          <w:sz w:val="28"/>
          <w:szCs w:val="28"/>
        </w:rPr>
      </w:pPr>
    </w:p>
    <w:p w14:paraId="4345DB6B" w14:textId="77777777" w:rsidR="008200A3" w:rsidRPr="00C24308" w:rsidRDefault="008200A3" w:rsidP="00F30D3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>Организационно – методическое обеспечение Олимпиады</w:t>
      </w:r>
    </w:p>
    <w:p w14:paraId="69FF6FD6" w14:textId="77777777" w:rsidR="005B17F7" w:rsidRPr="00C24308" w:rsidRDefault="008A68FD" w:rsidP="00D9137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2.1. </w:t>
      </w:r>
      <w:r w:rsidR="005B17F7" w:rsidRPr="00C24308">
        <w:rPr>
          <w:sz w:val="28"/>
          <w:szCs w:val="28"/>
        </w:rPr>
        <w:t>Организатором</w:t>
      </w:r>
      <w:r w:rsidR="008200A3" w:rsidRPr="00C24308">
        <w:rPr>
          <w:sz w:val="28"/>
          <w:szCs w:val="28"/>
        </w:rPr>
        <w:t xml:space="preserve"> </w:t>
      </w:r>
      <w:r w:rsidR="00565A9F" w:rsidRPr="00C24308">
        <w:rPr>
          <w:sz w:val="28"/>
          <w:szCs w:val="28"/>
        </w:rPr>
        <w:t>школьного</w:t>
      </w:r>
      <w:r w:rsidR="005B17F7" w:rsidRPr="00C24308">
        <w:rPr>
          <w:sz w:val="28"/>
          <w:szCs w:val="28"/>
        </w:rPr>
        <w:t xml:space="preserve"> этапа </w:t>
      </w:r>
      <w:r w:rsidR="000553E8" w:rsidRPr="00C24308">
        <w:rPr>
          <w:sz w:val="28"/>
          <w:szCs w:val="28"/>
        </w:rPr>
        <w:t xml:space="preserve">всероссийской </w:t>
      </w:r>
      <w:r w:rsidR="005B17F7" w:rsidRPr="00C24308">
        <w:rPr>
          <w:sz w:val="28"/>
          <w:szCs w:val="28"/>
        </w:rPr>
        <w:t>олимпиады</w:t>
      </w:r>
      <w:r w:rsidR="008200A3" w:rsidRPr="00C24308">
        <w:rPr>
          <w:sz w:val="28"/>
          <w:szCs w:val="28"/>
        </w:rPr>
        <w:t xml:space="preserve"> </w:t>
      </w:r>
      <w:r w:rsidR="005B17F7" w:rsidRPr="00C24308">
        <w:rPr>
          <w:sz w:val="28"/>
          <w:szCs w:val="28"/>
        </w:rPr>
        <w:t>школьников является</w:t>
      </w:r>
      <w:r w:rsidR="008200A3" w:rsidRPr="00C24308">
        <w:rPr>
          <w:sz w:val="28"/>
          <w:szCs w:val="28"/>
        </w:rPr>
        <w:t xml:space="preserve"> </w:t>
      </w:r>
      <w:r w:rsidR="005B17F7" w:rsidRPr="00C24308">
        <w:rPr>
          <w:sz w:val="28"/>
          <w:szCs w:val="28"/>
        </w:rPr>
        <w:t>управление образования администрации Ярковског</w:t>
      </w:r>
      <w:r w:rsidR="00F30D3F" w:rsidRPr="00C24308">
        <w:rPr>
          <w:sz w:val="28"/>
          <w:szCs w:val="28"/>
        </w:rPr>
        <w:t>о муниципального района (далее о</w:t>
      </w:r>
      <w:r w:rsidR="005B17F7" w:rsidRPr="00C24308">
        <w:rPr>
          <w:sz w:val="28"/>
          <w:szCs w:val="28"/>
        </w:rPr>
        <w:t xml:space="preserve">рганизатор </w:t>
      </w:r>
      <w:r w:rsidR="00565A9F" w:rsidRPr="00C24308">
        <w:rPr>
          <w:sz w:val="28"/>
          <w:szCs w:val="28"/>
        </w:rPr>
        <w:t>школьного</w:t>
      </w:r>
      <w:r w:rsidR="005B17F7" w:rsidRPr="00C24308">
        <w:rPr>
          <w:sz w:val="28"/>
          <w:szCs w:val="28"/>
        </w:rPr>
        <w:t xml:space="preserve"> этапа олимпиады).</w:t>
      </w:r>
    </w:p>
    <w:p w14:paraId="07724807" w14:textId="77777777" w:rsidR="005B17F7" w:rsidRPr="00C24308" w:rsidRDefault="008A68FD" w:rsidP="00D9137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lastRenderedPageBreak/>
        <w:t xml:space="preserve">2.2. Организатор </w:t>
      </w:r>
      <w:r w:rsidR="00565A9F" w:rsidRPr="00C24308">
        <w:rPr>
          <w:sz w:val="28"/>
          <w:szCs w:val="28"/>
        </w:rPr>
        <w:t xml:space="preserve">школьного </w:t>
      </w:r>
      <w:r w:rsidRPr="00C24308">
        <w:rPr>
          <w:sz w:val="28"/>
          <w:szCs w:val="28"/>
        </w:rPr>
        <w:t>этапа олимпиады:</w:t>
      </w:r>
    </w:p>
    <w:p w14:paraId="4641DB81" w14:textId="77777777" w:rsidR="008A68FD" w:rsidRPr="00C24308" w:rsidRDefault="008A68FD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формирует оргкомитет </w:t>
      </w:r>
      <w:r w:rsidR="00565A9F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 олимпиады и утверждает его состав;</w:t>
      </w:r>
    </w:p>
    <w:p w14:paraId="678ECF15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;</w:t>
      </w:r>
    </w:p>
    <w:p w14:paraId="6CAB560E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14:paraId="041159D7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14:paraId="28B03F3C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14:paraId="0C76A822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обучающихся и их родителей </w:t>
      </w:r>
      <w:hyperlink r:id="rId8" w:history="1">
        <w:r w:rsidRPr="00C24308">
          <w:rPr>
            <w:sz w:val="28"/>
            <w:szCs w:val="28"/>
          </w:rPr>
          <w:t>(законных представителей)</w:t>
        </w:r>
      </w:hyperlink>
      <w:r w:rsidRPr="00C24308">
        <w:rPr>
          <w:sz w:val="28"/>
          <w:szCs w:val="28"/>
        </w:rPr>
        <w:t xml:space="preserve">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14:paraId="3F1CD0D5" w14:textId="5992F81E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о согласии на </w:t>
      </w:r>
      <w:r w:rsidR="008E4689" w:rsidRPr="00C24308">
        <w:rPr>
          <w:sz w:val="28"/>
          <w:szCs w:val="28"/>
        </w:rPr>
        <w:t>обработку</w:t>
      </w:r>
      <w:r w:rsidRPr="00C24308">
        <w:rPr>
          <w:sz w:val="28"/>
          <w:szCs w:val="28"/>
        </w:rPr>
        <w:t xml:space="preserve">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14:paraId="4F8442DC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определяет квоты победителей и призеров школьного этапа олимпиады по каждому общеобразовательному предмету;</w:t>
      </w:r>
    </w:p>
    <w:p w14:paraId="2005D6B4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14:paraId="1B0A76A2" w14:textId="77777777" w:rsidR="008A68FD" w:rsidRPr="00C24308" w:rsidRDefault="008A68FD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2.3. Оргкомитет </w:t>
      </w:r>
      <w:r w:rsidR="00350089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 олимпиады:</w:t>
      </w:r>
    </w:p>
    <w:p w14:paraId="7B75E403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lastRenderedPageBreak/>
        <w:t>определяет организационно-технологическую модель проведения школьного этапа олимпиады;</w:t>
      </w:r>
    </w:p>
    <w:p w14:paraId="74B94C02" w14:textId="6EF9C9DD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обеспечивает организацию и проведение школьного этапа олимпиады в соответствии с утвержденными </w:t>
      </w:r>
      <w:r w:rsidR="009A093D" w:rsidRPr="00C24308">
        <w:rPr>
          <w:sz w:val="28"/>
          <w:szCs w:val="28"/>
        </w:rPr>
        <w:t>о</w:t>
      </w:r>
      <w:r w:rsidRPr="00C24308">
        <w:rPr>
          <w:sz w:val="28"/>
          <w:szCs w:val="28"/>
        </w:rPr>
        <w:t>рганизатором школьного этапа олимпиады требованиями к проведению школьного этапа олимпиады по каждому общеобразовательному предмету, настоящим По</w:t>
      </w:r>
      <w:r w:rsidR="0044107B" w:rsidRPr="00C24308">
        <w:rPr>
          <w:sz w:val="28"/>
          <w:szCs w:val="28"/>
        </w:rPr>
        <w:t>ложением</w:t>
      </w:r>
      <w:r w:rsidRPr="00C24308">
        <w:rPr>
          <w:sz w:val="28"/>
          <w:szCs w:val="28"/>
        </w:rPr>
        <w:t xml:space="preserve"> и действующими на момент проведения олимпиады санитарно-эпидемиологическими </w:t>
      </w:r>
      <w:hyperlink r:id="rId9" w:history="1">
        <w:r w:rsidRPr="00C24308">
          <w:rPr>
            <w:sz w:val="28"/>
            <w:szCs w:val="28"/>
          </w:rPr>
          <w:t>требованиями</w:t>
        </w:r>
      </w:hyperlink>
      <w:r w:rsidRPr="00C24308">
        <w:rPr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</w:t>
      </w:r>
      <w:r w:rsidR="00887CB0" w:rsidRPr="00C24308">
        <w:rPr>
          <w:sz w:val="28"/>
          <w:szCs w:val="28"/>
        </w:rPr>
        <w:t xml:space="preserve">начального общего, </w:t>
      </w:r>
      <w:r w:rsidRPr="00C24308">
        <w:rPr>
          <w:sz w:val="28"/>
          <w:szCs w:val="28"/>
        </w:rPr>
        <w:t>основного общего и среднего общего образования;</w:t>
      </w:r>
    </w:p>
    <w:p w14:paraId="03A5F1ED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14:paraId="103EB4B1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несет ответственность за жизнь и здоровье участников олимпиады во время проведения школьного этапа олимпиады.</w:t>
      </w:r>
    </w:p>
    <w:p w14:paraId="50A6A87E" w14:textId="77777777" w:rsidR="00350089" w:rsidRPr="00C24308" w:rsidRDefault="00350089" w:rsidP="00350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24308">
        <w:rPr>
          <w:rFonts w:eastAsiaTheme="minorEastAsia"/>
          <w:sz w:val="28"/>
          <w:szCs w:val="28"/>
        </w:rPr>
        <w:t>2.4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14:paraId="249ABA79" w14:textId="77777777" w:rsidR="00350089" w:rsidRPr="00C24308" w:rsidRDefault="00350089" w:rsidP="00350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24308">
        <w:rPr>
          <w:rFonts w:eastAsiaTheme="minorEastAsia"/>
          <w:sz w:val="28"/>
          <w:szCs w:val="28"/>
        </w:rPr>
        <w:t>2.5. Муниципальные предметно-методические комиссии по каждому общеобразовательному предмету:</w:t>
      </w:r>
    </w:p>
    <w:p w14:paraId="5EF07F7C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14:paraId="4B57957B" w14:textId="62D69613" w:rsidR="00350089" w:rsidRPr="00C24308" w:rsidRDefault="00C24A0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в составе региональных предметно-методических комиссий (в 2020-2021 учебном году) </w:t>
      </w:r>
      <w:r w:rsidR="00350089" w:rsidRPr="00C24308">
        <w:rPr>
          <w:sz w:val="28"/>
          <w:szCs w:val="28"/>
        </w:rPr>
        <w:t xml:space="preserve">составляют олимпиадные задания </w:t>
      </w:r>
      <w:r w:rsidR="009A093D" w:rsidRPr="00C24308">
        <w:rPr>
          <w:sz w:val="28"/>
          <w:szCs w:val="28"/>
        </w:rPr>
        <w:t xml:space="preserve">по истории, искусству (МХК), иностранным языкам, татарскому языку, экономике, праву, физической культуре, обществознанию, технологии, ОБЖ </w:t>
      </w:r>
      <w:r w:rsidR="00350089" w:rsidRPr="00C24308">
        <w:rPr>
          <w:sz w:val="28"/>
          <w:szCs w:val="28"/>
        </w:rPr>
        <w:t>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14:paraId="7A0E7CED" w14:textId="77777777" w:rsidR="00350089" w:rsidRPr="00C24308" w:rsidRDefault="00350089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14:paraId="18DB89DC" w14:textId="77777777" w:rsidR="00350089" w:rsidRPr="00C24308" w:rsidRDefault="00350089" w:rsidP="00350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24308">
        <w:rPr>
          <w:rFonts w:eastAsiaTheme="minorEastAsia"/>
          <w:sz w:val="28"/>
          <w:szCs w:val="28"/>
        </w:rPr>
        <w:t>2.6. 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14:paraId="394476D8" w14:textId="77777777" w:rsidR="00B670D1" w:rsidRPr="00C24308" w:rsidRDefault="00B670D1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2.</w:t>
      </w:r>
      <w:r w:rsidR="00350089" w:rsidRPr="00C24308">
        <w:rPr>
          <w:sz w:val="28"/>
          <w:szCs w:val="28"/>
        </w:rPr>
        <w:t>7</w:t>
      </w:r>
      <w:r w:rsidRPr="00C24308">
        <w:rPr>
          <w:sz w:val="28"/>
          <w:szCs w:val="28"/>
        </w:rPr>
        <w:t xml:space="preserve">. Жюри </w:t>
      </w:r>
      <w:r w:rsidR="0044107B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 олимпиады:</w:t>
      </w:r>
    </w:p>
    <w:p w14:paraId="128FFF9C" w14:textId="77777777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lastRenderedPageBreak/>
        <w:t>принимает для оценивания закодированные (обезличенные) олимпиадные работы участников олимпиады;</w:t>
      </w:r>
    </w:p>
    <w:p w14:paraId="394DAD8F" w14:textId="77777777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14:paraId="74080F07" w14:textId="77777777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проводит с участниками олимпиады анализ олимпиадных заданий и их решений;</w:t>
      </w:r>
    </w:p>
    <w:p w14:paraId="743575B4" w14:textId="54107185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осуществляет по запросу участника олимпиады показ выполненных им олимпиадных заданий;</w:t>
      </w:r>
    </w:p>
    <w:p w14:paraId="41F16577" w14:textId="77777777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представляет результаты олимпиады её участникам;</w:t>
      </w:r>
    </w:p>
    <w:p w14:paraId="64CE4F6F" w14:textId="77777777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рассматривает очно апелляции участников олимпиады с использованием видеофиксации;</w:t>
      </w:r>
    </w:p>
    <w:p w14:paraId="59CA40EC" w14:textId="0E10BBBA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, установленной </w:t>
      </w:r>
      <w:r w:rsidR="00CE0E1D" w:rsidRPr="00C24308">
        <w:rPr>
          <w:sz w:val="28"/>
          <w:szCs w:val="28"/>
        </w:rPr>
        <w:t>о</w:t>
      </w:r>
      <w:r w:rsidR="00D47455" w:rsidRPr="00C24308">
        <w:rPr>
          <w:sz w:val="28"/>
          <w:szCs w:val="28"/>
        </w:rPr>
        <w:t>рганизатором муниципального этапа олимпиады</w:t>
      </w:r>
      <w:r w:rsidRPr="00C24308">
        <w:rPr>
          <w:sz w:val="28"/>
          <w:szCs w:val="28"/>
        </w:rPr>
        <w:t>;</w:t>
      </w:r>
    </w:p>
    <w:p w14:paraId="3F297148" w14:textId="68D877A4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представляет </w:t>
      </w:r>
      <w:r w:rsidR="00CE0E1D" w:rsidRPr="00C24308">
        <w:rPr>
          <w:sz w:val="28"/>
          <w:szCs w:val="28"/>
        </w:rPr>
        <w:t>о</w:t>
      </w:r>
      <w:r w:rsidR="00D47455" w:rsidRPr="00C24308">
        <w:rPr>
          <w:sz w:val="28"/>
          <w:szCs w:val="28"/>
        </w:rPr>
        <w:t xml:space="preserve">рганизатору муниципального этапа олимпиады </w:t>
      </w:r>
      <w:r w:rsidRPr="00C24308">
        <w:rPr>
          <w:sz w:val="28"/>
          <w:szCs w:val="28"/>
        </w:rPr>
        <w:t>результаты олимпиады (протоколы) для их утверждения;</w:t>
      </w:r>
    </w:p>
    <w:p w14:paraId="33EB9EF0" w14:textId="74881671" w:rsidR="00B670D1" w:rsidRPr="00C24308" w:rsidRDefault="00B670D1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составляет и представляет </w:t>
      </w:r>
      <w:r w:rsidR="00CE0E1D" w:rsidRPr="00C24308">
        <w:rPr>
          <w:sz w:val="28"/>
          <w:szCs w:val="28"/>
        </w:rPr>
        <w:t>о</w:t>
      </w:r>
      <w:r w:rsidR="00D47455" w:rsidRPr="00C24308">
        <w:rPr>
          <w:sz w:val="28"/>
          <w:szCs w:val="28"/>
        </w:rPr>
        <w:t xml:space="preserve">рганизатору муниципального этапа олимпиады </w:t>
      </w:r>
      <w:r w:rsidRPr="00C24308">
        <w:rPr>
          <w:sz w:val="28"/>
          <w:szCs w:val="28"/>
        </w:rPr>
        <w:t>аналитический отчёт о результатах выполнения олимпиадных заданий по каждому общеобразовательному предмету.</w:t>
      </w:r>
    </w:p>
    <w:p w14:paraId="713D3779" w14:textId="77777777" w:rsidR="00B670D1" w:rsidRPr="00C24308" w:rsidRDefault="00D47455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2.6.</w:t>
      </w:r>
      <w:r w:rsidR="00B670D1" w:rsidRPr="00C24308">
        <w:rPr>
          <w:sz w:val="28"/>
          <w:szCs w:val="28"/>
        </w:rPr>
        <w:t xml:space="preserve"> Состав жюри </w:t>
      </w:r>
      <w:r w:rsidR="00F30D3F" w:rsidRPr="00C24308">
        <w:rPr>
          <w:sz w:val="28"/>
          <w:szCs w:val="28"/>
        </w:rPr>
        <w:t>школьного</w:t>
      </w:r>
      <w:r w:rsidR="00B670D1" w:rsidRPr="00C24308">
        <w:rPr>
          <w:sz w:val="28"/>
          <w:szCs w:val="28"/>
        </w:rPr>
        <w:t xml:space="preserve"> этап</w:t>
      </w:r>
      <w:r w:rsidRPr="00C24308">
        <w:rPr>
          <w:sz w:val="28"/>
          <w:szCs w:val="28"/>
        </w:rPr>
        <w:t>а</w:t>
      </w:r>
      <w:r w:rsidR="00B670D1" w:rsidRPr="00C24308">
        <w:rPr>
          <w:sz w:val="28"/>
          <w:szCs w:val="28"/>
        </w:rPr>
        <w:t xml:space="preserve"> олимпиады формируется из числа педагогических, научных и научно-педагогических работников и утверждается </w:t>
      </w:r>
      <w:r w:rsidRPr="00C24308">
        <w:rPr>
          <w:sz w:val="28"/>
          <w:szCs w:val="28"/>
        </w:rPr>
        <w:t>приказом управления образования администрации Ярковского муниципального района</w:t>
      </w:r>
      <w:r w:rsidR="00B670D1" w:rsidRPr="00C24308">
        <w:rPr>
          <w:sz w:val="28"/>
          <w:szCs w:val="28"/>
        </w:rPr>
        <w:t>.</w:t>
      </w:r>
    </w:p>
    <w:p w14:paraId="54861870" w14:textId="77777777" w:rsidR="00B670D1" w:rsidRPr="00C24308" w:rsidRDefault="00D47455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2.7. </w:t>
      </w:r>
      <w:r w:rsidR="00B670D1" w:rsidRPr="00C24308">
        <w:rPr>
          <w:sz w:val="28"/>
          <w:szCs w:val="28"/>
        </w:rPr>
        <w:t xml:space="preserve"> Состав жюри </w:t>
      </w:r>
      <w:r w:rsidR="0044107B" w:rsidRPr="00C24308">
        <w:rPr>
          <w:sz w:val="28"/>
          <w:szCs w:val="28"/>
        </w:rPr>
        <w:t>школьного</w:t>
      </w:r>
      <w:r w:rsidR="00B670D1" w:rsidRPr="00C24308">
        <w:rPr>
          <w:sz w:val="28"/>
          <w:szCs w:val="28"/>
        </w:rPr>
        <w:t xml:space="preserve"> этап</w:t>
      </w:r>
      <w:r w:rsidR="0044107B" w:rsidRPr="00C24308">
        <w:rPr>
          <w:sz w:val="28"/>
          <w:szCs w:val="28"/>
        </w:rPr>
        <w:t>а</w:t>
      </w:r>
      <w:r w:rsidR="00B670D1" w:rsidRPr="00C24308">
        <w:rPr>
          <w:sz w:val="28"/>
          <w:szCs w:val="28"/>
        </w:rPr>
        <w:t xml:space="preserve"> олимпиады меня</w:t>
      </w:r>
      <w:r w:rsidRPr="00C24308">
        <w:rPr>
          <w:sz w:val="28"/>
          <w:szCs w:val="28"/>
        </w:rPr>
        <w:t>ет</w:t>
      </w:r>
      <w:r w:rsidR="00B670D1" w:rsidRPr="00C24308">
        <w:rPr>
          <w:sz w:val="28"/>
          <w:szCs w:val="28"/>
        </w:rPr>
        <w:t>ся не менее чем на пятую часть от общего числа членов не реже одного раза в пять лет.</w:t>
      </w:r>
    </w:p>
    <w:p w14:paraId="376467B7" w14:textId="77777777" w:rsidR="00B670D1" w:rsidRPr="00C24308" w:rsidRDefault="00D47455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2.8. </w:t>
      </w:r>
      <w:r w:rsidR="00B670D1" w:rsidRPr="00C24308">
        <w:rPr>
          <w:sz w:val="28"/>
          <w:szCs w:val="28"/>
        </w:rPr>
        <w:t xml:space="preserve"> Основными принципами деятельности </w:t>
      </w:r>
      <w:r w:rsidRPr="00C24308">
        <w:rPr>
          <w:sz w:val="28"/>
          <w:szCs w:val="28"/>
        </w:rPr>
        <w:t xml:space="preserve">оргкомитета и жюри </w:t>
      </w:r>
      <w:r w:rsidR="0044107B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 олимпиады </w:t>
      </w:r>
      <w:r w:rsidR="00B670D1" w:rsidRPr="00C24308">
        <w:rPr>
          <w:sz w:val="28"/>
          <w:szCs w:val="28"/>
        </w:rPr>
        <w:t>являются компетентность, объективность, гласность, а также соблюдение норм профессиональной этики.</w:t>
      </w:r>
    </w:p>
    <w:p w14:paraId="21EBA7F5" w14:textId="77777777" w:rsidR="008A68FD" w:rsidRPr="00C24308" w:rsidRDefault="008A68FD" w:rsidP="00D91378">
      <w:pPr>
        <w:jc w:val="both"/>
        <w:rPr>
          <w:sz w:val="28"/>
          <w:szCs w:val="28"/>
        </w:rPr>
      </w:pPr>
    </w:p>
    <w:p w14:paraId="689718A0" w14:textId="77777777" w:rsidR="008200A3" w:rsidRPr="00C24308" w:rsidRDefault="008200A3" w:rsidP="00185873">
      <w:pPr>
        <w:jc w:val="both"/>
        <w:rPr>
          <w:sz w:val="28"/>
          <w:szCs w:val="28"/>
        </w:rPr>
      </w:pPr>
    </w:p>
    <w:p w14:paraId="07989BED" w14:textId="0D9C3E28" w:rsidR="00A11275" w:rsidRPr="00C24308" w:rsidRDefault="008200A3" w:rsidP="00AA2A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>Организация проведения Олимпиады</w:t>
      </w:r>
    </w:p>
    <w:p w14:paraId="04A298DC" w14:textId="77777777" w:rsidR="00887CB0" w:rsidRPr="00C24308" w:rsidRDefault="00AA2A4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3.1. </w:t>
      </w:r>
      <w:r w:rsidR="0044107B" w:rsidRPr="00C24308">
        <w:rPr>
          <w:sz w:val="28"/>
          <w:szCs w:val="28"/>
        </w:rPr>
        <w:t>Школьный</w:t>
      </w:r>
      <w:r w:rsidRPr="00C24308">
        <w:rPr>
          <w:sz w:val="28"/>
          <w:szCs w:val="28"/>
        </w:rPr>
        <w:t xml:space="preserve"> этап Олимпиады </w:t>
      </w:r>
      <w:r w:rsidR="008200A3" w:rsidRPr="00C24308">
        <w:rPr>
          <w:sz w:val="28"/>
          <w:szCs w:val="28"/>
        </w:rPr>
        <w:t xml:space="preserve">проводится по следующим </w:t>
      </w:r>
      <w:r w:rsidR="00230F78" w:rsidRPr="00C24308">
        <w:rPr>
          <w:sz w:val="28"/>
          <w:szCs w:val="28"/>
        </w:rPr>
        <w:t xml:space="preserve">предметам:     </w:t>
      </w:r>
      <w:r w:rsidR="00A63A6B" w:rsidRPr="00C24308">
        <w:rPr>
          <w:sz w:val="28"/>
          <w:szCs w:val="28"/>
        </w:rPr>
        <w:t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</w:p>
    <w:p w14:paraId="6CCEE784" w14:textId="77777777" w:rsidR="00887CB0" w:rsidRPr="00C24308" w:rsidRDefault="00A63A6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14:paraId="5894AA9D" w14:textId="18910595" w:rsidR="0044107B" w:rsidRPr="00C24308" w:rsidRDefault="00F33CD8" w:rsidP="00441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4308">
        <w:rPr>
          <w:rFonts w:eastAsiaTheme="minorEastAsia"/>
          <w:sz w:val="28"/>
          <w:szCs w:val="28"/>
        </w:rPr>
        <w:t xml:space="preserve">3.2. </w:t>
      </w:r>
      <w:r w:rsidR="00AA2A40" w:rsidRPr="00C24308">
        <w:rPr>
          <w:sz w:val="28"/>
          <w:szCs w:val="28"/>
        </w:rPr>
        <w:t xml:space="preserve">Конкретные </w:t>
      </w:r>
      <w:r w:rsidR="007D2CA9" w:rsidRPr="00C24308">
        <w:rPr>
          <w:sz w:val="28"/>
          <w:szCs w:val="28"/>
        </w:rPr>
        <w:t xml:space="preserve">сроки проведения школьного этапа в 2020-2021 учебном году установлены приказом Департамента образования и науки Тюменской области </w:t>
      </w:r>
      <w:r w:rsidR="007D2CA9" w:rsidRPr="00C24308">
        <w:rPr>
          <w:sz w:val="28"/>
          <w:szCs w:val="28"/>
        </w:rPr>
        <w:lastRenderedPageBreak/>
        <w:t xml:space="preserve">от 10 сентября 2020г. № 434/ОД «О проведении школьного этапа всероссийской олимпиады по общеобразовательным предметам в 2020-2021 учебном году», </w:t>
      </w:r>
      <w:r w:rsidR="00AA2A40" w:rsidRPr="00C24308">
        <w:rPr>
          <w:sz w:val="28"/>
          <w:szCs w:val="28"/>
        </w:rPr>
        <w:t xml:space="preserve">места проведения школьного этапа Олимпиады для учащихся </w:t>
      </w:r>
      <w:r w:rsidR="00230F78" w:rsidRPr="00C24308">
        <w:rPr>
          <w:sz w:val="28"/>
          <w:szCs w:val="28"/>
        </w:rPr>
        <w:t>4</w:t>
      </w:r>
      <w:r w:rsidR="00AA2A40" w:rsidRPr="00C24308">
        <w:rPr>
          <w:sz w:val="28"/>
          <w:szCs w:val="28"/>
        </w:rPr>
        <w:t xml:space="preserve">-11 классов по всем заявленным предметам </w:t>
      </w:r>
      <w:r w:rsidR="00306186" w:rsidRPr="00C24308">
        <w:rPr>
          <w:sz w:val="28"/>
          <w:szCs w:val="28"/>
        </w:rPr>
        <w:t xml:space="preserve">ежегодно </w:t>
      </w:r>
      <w:r w:rsidR="00AA2A40" w:rsidRPr="00C24308">
        <w:rPr>
          <w:sz w:val="28"/>
          <w:szCs w:val="28"/>
        </w:rPr>
        <w:t>устанавливаются управлением образования администрации Ярковского муниципального</w:t>
      </w:r>
      <w:r w:rsidR="00306186" w:rsidRPr="00C24308">
        <w:rPr>
          <w:sz w:val="28"/>
          <w:szCs w:val="28"/>
        </w:rPr>
        <w:t xml:space="preserve"> района</w:t>
      </w:r>
      <w:r w:rsidR="0044107B" w:rsidRPr="00C24308">
        <w:rPr>
          <w:sz w:val="28"/>
          <w:szCs w:val="28"/>
        </w:rPr>
        <w:t>.</w:t>
      </w:r>
      <w:r w:rsidR="007D2CA9" w:rsidRPr="00C24308">
        <w:rPr>
          <w:sz w:val="28"/>
          <w:szCs w:val="28"/>
        </w:rPr>
        <w:t xml:space="preserve"> </w:t>
      </w:r>
    </w:p>
    <w:p w14:paraId="5A622605" w14:textId="77777777" w:rsidR="00F33CD8" w:rsidRPr="00C24308" w:rsidRDefault="0044107B" w:rsidP="004410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Срок окончания школьного этапа олимпиады - не позднее 1 </w:t>
      </w:r>
      <w:r w:rsidR="00230F78" w:rsidRPr="00C24308">
        <w:rPr>
          <w:sz w:val="28"/>
          <w:szCs w:val="28"/>
        </w:rPr>
        <w:t>ноября</w:t>
      </w:r>
      <w:r w:rsidRPr="00C24308">
        <w:rPr>
          <w:sz w:val="28"/>
          <w:szCs w:val="28"/>
        </w:rPr>
        <w:t>.</w:t>
      </w:r>
    </w:p>
    <w:p w14:paraId="0259779F" w14:textId="67AECE35" w:rsidR="000374FC" w:rsidRPr="00C24308" w:rsidRDefault="000374FC" w:rsidP="00D9137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3.</w:t>
      </w:r>
      <w:r w:rsidR="00FA71D0" w:rsidRPr="00C24308">
        <w:rPr>
          <w:sz w:val="28"/>
          <w:szCs w:val="28"/>
        </w:rPr>
        <w:t>3</w:t>
      </w:r>
      <w:r w:rsidRPr="00C24308">
        <w:rPr>
          <w:sz w:val="28"/>
          <w:szCs w:val="28"/>
        </w:rPr>
        <w:t xml:space="preserve">. </w:t>
      </w:r>
      <w:r w:rsidR="0044107B" w:rsidRPr="00C24308">
        <w:rPr>
          <w:sz w:val="28"/>
          <w:szCs w:val="28"/>
        </w:rPr>
        <w:t>Школьный</w:t>
      </w:r>
      <w:r w:rsidRPr="00C24308">
        <w:rPr>
          <w:sz w:val="28"/>
          <w:szCs w:val="28"/>
        </w:rPr>
        <w:t xml:space="preserve"> этап олимпиады </w:t>
      </w:r>
      <w:r w:rsidR="007D2CA9" w:rsidRPr="00C24308">
        <w:rPr>
          <w:sz w:val="28"/>
          <w:szCs w:val="28"/>
        </w:rPr>
        <w:t xml:space="preserve">в 2020-2021 учебном году </w:t>
      </w:r>
      <w:r w:rsidRPr="00C24308">
        <w:rPr>
          <w:sz w:val="28"/>
          <w:szCs w:val="28"/>
        </w:rPr>
        <w:t xml:space="preserve">проводится по разработанным </w:t>
      </w:r>
      <w:r w:rsidR="007D2CA9" w:rsidRPr="00C24308">
        <w:rPr>
          <w:sz w:val="28"/>
          <w:szCs w:val="28"/>
        </w:rPr>
        <w:t xml:space="preserve">ОЦ «Сириус», РЦ «Новое поколение», региональными предметно-методическими комиссиями (включая </w:t>
      </w:r>
      <w:r w:rsidR="0044107B" w:rsidRPr="00C24308">
        <w:rPr>
          <w:sz w:val="28"/>
          <w:szCs w:val="28"/>
        </w:rPr>
        <w:t>муниципальны</w:t>
      </w:r>
      <w:r w:rsidR="007D2CA9" w:rsidRPr="00C24308">
        <w:rPr>
          <w:sz w:val="28"/>
          <w:szCs w:val="28"/>
        </w:rPr>
        <w:t>е</w:t>
      </w:r>
      <w:r w:rsidRPr="00C24308">
        <w:rPr>
          <w:sz w:val="28"/>
          <w:szCs w:val="28"/>
        </w:rPr>
        <w:t xml:space="preserve"> предметно-методически</w:t>
      </w:r>
      <w:r w:rsidR="007D2CA9" w:rsidRPr="00C24308">
        <w:rPr>
          <w:sz w:val="28"/>
          <w:szCs w:val="28"/>
        </w:rPr>
        <w:t>е</w:t>
      </w:r>
      <w:r w:rsidRPr="00C24308">
        <w:rPr>
          <w:sz w:val="28"/>
          <w:szCs w:val="28"/>
        </w:rPr>
        <w:t xml:space="preserve"> комисси</w:t>
      </w:r>
      <w:r w:rsidR="007D2CA9" w:rsidRPr="00C24308">
        <w:rPr>
          <w:sz w:val="28"/>
          <w:szCs w:val="28"/>
        </w:rPr>
        <w:t>и)</w:t>
      </w:r>
      <w:r w:rsidRPr="00C24308">
        <w:rPr>
          <w:sz w:val="28"/>
          <w:szCs w:val="28"/>
        </w:rPr>
        <w:t xml:space="preserve"> заданиям, основанным на содержании образовательных программ </w:t>
      </w:r>
      <w:r w:rsidR="00113407" w:rsidRPr="00C24308">
        <w:rPr>
          <w:sz w:val="28"/>
          <w:szCs w:val="28"/>
        </w:rPr>
        <w:t xml:space="preserve">начального общего, </w:t>
      </w:r>
      <w:r w:rsidRPr="00C24308">
        <w:rPr>
          <w:sz w:val="28"/>
          <w:szCs w:val="28"/>
        </w:rPr>
        <w:t xml:space="preserve">основного общего и среднего общего образования углублённого уровня и соответствующей направленности (профиля), для </w:t>
      </w:r>
      <w:r w:rsidR="00230F78" w:rsidRPr="00C24308">
        <w:rPr>
          <w:sz w:val="28"/>
          <w:szCs w:val="28"/>
        </w:rPr>
        <w:t>4</w:t>
      </w:r>
      <w:r w:rsidRPr="00C24308">
        <w:rPr>
          <w:sz w:val="28"/>
          <w:szCs w:val="28"/>
        </w:rPr>
        <w:t>-11 классов.</w:t>
      </w:r>
    </w:p>
    <w:p w14:paraId="3D4EAE28" w14:textId="3BDABD7F" w:rsidR="008C276F" w:rsidRPr="00C24308" w:rsidRDefault="000374FC" w:rsidP="008C2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24308">
        <w:rPr>
          <w:sz w:val="28"/>
          <w:szCs w:val="28"/>
        </w:rPr>
        <w:t>3.</w:t>
      </w:r>
      <w:r w:rsidR="008C276F" w:rsidRPr="00C24308">
        <w:rPr>
          <w:sz w:val="28"/>
          <w:szCs w:val="28"/>
        </w:rPr>
        <w:t>4</w:t>
      </w:r>
      <w:r w:rsidRPr="00C24308">
        <w:rPr>
          <w:sz w:val="28"/>
          <w:szCs w:val="28"/>
        </w:rPr>
        <w:t xml:space="preserve">.  </w:t>
      </w:r>
      <w:r w:rsidR="008C276F" w:rsidRPr="00C24308">
        <w:rPr>
          <w:rFonts w:eastAsiaTheme="minorEastAsia"/>
          <w:sz w:val="28"/>
          <w:szCs w:val="28"/>
        </w:rPr>
        <w:t>На школьном этапе олимпиады на</w:t>
      </w:r>
      <w:r w:rsidR="004F0608" w:rsidRPr="00C24308">
        <w:rPr>
          <w:rFonts w:eastAsiaTheme="minorEastAsia"/>
          <w:sz w:val="28"/>
          <w:szCs w:val="28"/>
        </w:rPr>
        <w:t xml:space="preserve"> </w:t>
      </w:r>
      <w:r w:rsidR="008C276F" w:rsidRPr="00C24308">
        <w:rPr>
          <w:rFonts w:eastAsiaTheme="minorEastAsia"/>
          <w:sz w:val="28"/>
          <w:szCs w:val="28"/>
        </w:rPr>
        <w:t>добровольной</w:t>
      </w:r>
      <w:r w:rsidR="004F0608" w:rsidRPr="00C24308">
        <w:rPr>
          <w:rFonts w:eastAsiaTheme="minorEastAsia"/>
          <w:sz w:val="28"/>
          <w:szCs w:val="28"/>
        </w:rPr>
        <w:t xml:space="preserve"> </w:t>
      </w:r>
      <w:r w:rsidR="008C276F" w:rsidRPr="00C24308">
        <w:rPr>
          <w:rFonts w:eastAsiaTheme="minorEastAsia"/>
          <w:sz w:val="28"/>
          <w:szCs w:val="28"/>
        </w:rPr>
        <w:t>основе принимаю</w:t>
      </w:r>
      <w:r w:rsidR="004F0608" w:rsidRPr="00C24308">
        <w:rPr>
          <w:rFonts w:eastAsiaTheme="minorEastAsia"/>
          <w:sz w:val="28"/>
          <w:szCs w:val="28"/>
        </w:rPr>
        <w:t>т</w:t>
      </w:r>
      <w:r w:rsidR="008C276F" w:rsidRPr="00C24308">
        <w:rPr>
          <w:rFonts w:eastAsiaTheme="minorEastAsia"/>
          <w:sz w:val="28"/>
          <w:szCs w:val="28"/>
        </w:rPr>
        <w:t xml:space="preserve"> индивидуальное участие обучающиеся </w:t>
      </w:r>
      <w:r w:rsidR="00230F78" w:rsidRPr="00C24308">
        <w:rPr>
          <w:rFonts w:eastAsiaTheme="minorEastAsia"/>
          <w:sz w:val="28"/>
          <w:szCs w:val="28"/>
        </w:rPr>
        <w:t>4</w:t>
      </w:r>
      <w:r w:rsidR="008C276F" w:rsidRPr="00C24308">
        <w:rPr>
          <w:rFonts w:eastAsiaTheme="minorEastAsia"/>
          <w:sz w:val="28"/>
          <w:szCs w:val="28"/>
        </w:rPr>
        <w:t xml:space="preserve">-11 классов организаций, осуществляющих образовательную деятельность по образовательным программам </w:t>
      </w:r>
      <w:r w:rsidR="00AA2E4F" w:rsidRPr="00C24308">
        <w:rPr>
          <w:rFonts w:eastAsiaTheme="minorEastAsia"/>
          <w:sz w:val="28"/>
          <w:szCs w:val="28"/>
        </w:rPr>
        <w:t xml:space="preserve">начального общего, </w:t>
      </w:r>
      <w:r w:rsidR="008C276F" w:rsidRPr="00C24308">
        <w:rPr>
          <w:rFonts w:eastAsiaTheme="minorEastAsia"/>
          <w:sz w:val="28"/>
          <w:szCs w:val="28"/>
        </w:rPr>
        <w:t>основного общего и среднего общего образования.</w:t>
      </w:r>
    </w:p>
    <w:p w14:paraId="0E7C127F" w14:textId="77777777" w:rsidR="008C276F" w:rsidRPr="00C24308" w:rsidRDefault="008C276F" w:rsidP="008C2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24308">
        <w:rPr>
          <w:rFonts w:eastAsiaTheme="minorEastAsia"/>
          <w:sz w:val="28"/>
          <w:szCs w:val="28"/>
        </w:rPr>
        <w:t>3.5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14:paraId="48DE5413" w14:textId="0A0F413E" w:rsidR="00F33CD8" w:rsidRPr="00C24308" w:rsidRDefault="00F33CD8" w:rsidP="00D91378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C24308">
        <w:rPr>
          <w:rFonts w:eastAsia="Times New Roman"/>
          <w:sz w:val="28"/>
          <w:szCs w:val="28"/>
        </w:rPr>
        <w:t xml:space="preserve">3.7. Родитель (законный представитель) обучающегося, заявившего о своём участии в Олимпиаде, в срок не менее чем за 10 рабочих дней до начала </w:t>
      </w:r>
      <w:r w:rsidR="008C276F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</w:t>
      </w:r>
      <w:r w:rsidRPr="00C24308">
        <w:rPr>
          <w:rFonts w:eastAsia="Times New Roman"/>
          <w:sz w:val="28"/>
          <w:szCs w:val="28"/>
        </w:rPr>
        <w:t xml:space="preserve"> Олимпиады в письменной форме представляет организатор</w:t>
      </w:r>
      <w:r w:rsidRPr="00C24308">
        <w:rPr>
          <w:sz w:val="28"/>
          <w:szCs w:val="28"/>
        </w:rPr>
        <w:t>у</w:t>
      </w:r>
      <w:r w:rsidRPr="00C24308">
        <w:rPr>
          <w:rFonts w:eastAsia="Times New Roman"/>
          <w:sz w:val="28"/>
          <w:szCs w:val="28"/>
        </w:rPr>
        <w:t xml:space="preserve"> </w:t>
      </w:r>
      <w:r w:rsidR="008C276F" w:rsidRPr="00C24308">
        <w:rPr>
          <w:sz w:val="28"/>
          <w:szCs w:val="28"/>
        </w:rPr>
        <w:t>школьного</w:t>
      </w:r>
      <w:r w:rsidRPr="00C24308">
        <w:rPr>
          <w:rFonts w:eastAsia="Times New Roman"/>
          <w:sz w:val="28"/>
          <w:szCs w:val="28"/>
        </w:rPr>
        <w:t xml:space="preserve"> этапа, </w:t>
      </w:r>
      <w:r w:rsidR="008C276F" w:rsidRPr="00C24308">
        <w:rPr>
          <w:rFonts w:eastAsia="Times New Roman"/>
          <w:sz w:val="28"/>
          <w:szCs w:val="28"/>
        </w:rPr>
        <w:t xml:space="preserve">заявление об ознакомлении с действующим порядком проведения Олимпиады и </w:t>
      </w:r>
      <w:r w:rsidRPr="00C24308">
        <w:rPr>
          <w:rFonts w:eastAsia="Times New Roman"/>
          <w:sz w:val="28"/>
          <w:szCs w:val="28"/>
        </w:rPr>
        <w:t xml:space="preserve">согласие на </w:t>
      </w:r>
      <w:r w:rsidR="00113407" w:rsidRPr="00C24308">
        <w:rPr>
          <w:rFonts w:eastAsia="Times New Roman"/>
          <w:sz w:val="28"/>
          <w:szCs w:val="28"/>
        </w:rPr>
        <w:t>обработку</w:t>
      </w:r>
      <w:r w:rsidRPr="00C24308">
        <w:rPr>
          <w:rFonts w:eastAsia="Times New Roman"/>
          <w:sz w:val="28"/>
          <w:szCs w:val="28"/>
        </w:rPr>
        <w:t xml:space="preserve"> и публикацию персональных данных</w:t>
      </w:r>
      <w:r w:rsidR="00113407" w:rsidRPr="00C24308">
        <w:rPr>
          <w:rFonts w:eastAsia="Times New Roman"/>
          <w:sz w:val="28"/>
          <w:szCs w:val="28"/>
        </w:rPr>
        <w:t xml:space="preserve"> и олимпиадной работы своего несовершеннолетнего ребёнка, в том числе в информационно-телекоммуникационной сети «Интернет»</w:t>
      </w:r>
      <w:r w:rsidRPr="00C24308">
        <w:rPr>
          <w:rFonts w:eastAsia="Times New Roman"/>
          <w:sz w:val="28"/>
          <w:szCs w:val="28"/>
        </w:rPr>
        <w:t xml:space="preserve">. </w:t>
      </w:r>
    </w:p>
    <w:p w14:paraId="144C30C0" w14:textId="0F191675" w:rsidR="008200A3" w:rsidRPr="00C24308" w:rsidRDefault="008200A3" w:rsidP="00D91378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3.</w:t>
      </w:r>
      <w:r w:rsidR="000374FC" w:rsidRPr="00C24308">
        <w:rPr>
          <w:sz w:val="28"/>
          <w:szCs w:val="28"/>
        </w:rPr>
        <w:t xml:space="preserve">8. </w:t>
      </w:r>
      <w:r w:rsidRPr="00C24308">
        <w:rPr>
          <w:sz w:val="28"/>
          <w:szCs w:val="28"/>
        </w:rPr>
        <w:t>Заяв</w:t>
      </w:r>
      <w:r w:rsidR="008C276F" w:rsidRPr="00C24308">
        <w:rPr>
          <w:sz w:val="28"/>
          <w:szCs w:val="28"/>
        </w:rPr>
        <w:t xml:space="preserve">ления родителей </w:t>
      </w:r>
      <w:r w:rsidRPr="00C24308">
        <w:rPr>
          <w:sz w:val="28"/>
          <w:szCs w:val="28"/>
        </w:rPr>
        <w:t xml:space="preserve"> </w:t>
      </w:r>
      <w:r w:rsidR="008C276F" w:rsidRPr="00C24308">
        <w:rPr>
          <w:sz w:val="28"/>
          <w:szCs w:val="28"/>
        </w:rPr>
        <w:t xml:space="preserve">(законных представителей) обучающихся  </w:t>
      </w:r>
      <w:r w:rsidR="00D173B3" w:rsidRPr="00C24308">
        <w:rPr>
          <w:sz w:val="28"/>
          <w:szCs w:val="28"/>
        </w:rPr>
        <w:t xml:space="preserve">об ознакомлении с действующим порядком проведения Олимпиады и согласие на </w:t>
      </w:r>
      <w:r w:rsidR="00671A8C" w:rsidRPr="00C24308">
        <w:rPr>
          <w:sz w:val="28"/>
          <w:szCs w:val="28"/>
        </w:rPr>
        <w:t>обработку</w:t>
      </w:r>
      <w:r w:rsidR="00D173B3" w:rsidRPr="00C24308">
        <w:rPr>
          <w:sz w:val="28"/>
          <w:szCs w:val="28"/>
        </w:rPr>
        <w:t xml:space="preserve"> и публикацию персональных данных своего несовершеннолетнего ребёнка, а также его олимпиадной работы, в том числе в сети «Интернет» </w:t>
      </w:r>
      <w:r w:rsidRPr="00C24308">
        <w:rPr>
          <w:sz w:val="28"/>
          <w:szCs w:val="28"/>
        </w:rPr>
        <w:t xml:space="preserve">предоставляются в адрес районного оргкомитета Олимпиады в установленные приказом управления образования  сроки. </w:t>
      </w:r>
    </w:p>
    <w:p w14:paraId="49F6F30B" w14:textId="77777777" w:rsidR="008200A3" w:rsidRPr="00C24308" w:rsidRDefault="008200A3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 </w:t>
      </w:r>
    </w:p>
    <w:p w14:paraId="21D6B6CD" w14:textId="0DC047C0" w:rsidR="00611F0E" w:rsidRPr="00C24308" w:rsidRDefault="008200A3" w:rsidP="0030618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>Порядок подведения итогов муниципального этапа Олимпиады</w:t>
      </w:r>
    </w:p>
    <w:p w14:paraId="452FAD17" w14:textId="0FC67926" w:rsidR="008200A3" w:rsidRPr="00C24308" w:rsidRDefault="00611F0E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4.1. </w:t>
      </w:r>
      <w:r w:rsidR="008200A3" w:rsidRPr="00C24308">
        <w:rPr>
          <w:sz w:val="28"/>
          <w:szCs w:val="28"/>
        </w:rPr>
        <w:t>Победител</w:t>
      </w:r>
      <w:r w:rsidRPr="00C24308">
        <w:rPr>
          <w:sz w:val="28"/>
          <w:szCs w:val="28"/>
        </w:rPr>
        <w:t>и</w:t>
      </w:r>
      <w:r w:rsidR="008200A3" w:rsidRPr="00C24308">
        <w:rPr>
          <w:sz w:val="28"/>
          <w:szCs w:val="28"/>
        </w:rPr>
        <w:t xml:space="preserve"> и призёр</w:t>
      </w:r>
      <w:r w:rsidRPr="00C24308">
        <w:rPr>
          <w:sz w:val="28"/>
          <w:szCs w:val="28"/>
        </w:rPr>
        <w:t>ы</w:t>
      </w:r>
      <w:r w:rsidR="008200A3" w:rsidRPr="00C24308">
        <w:rPr>
          <w:sz w:val="28"/>
          <w:szCs w:val="28"/>
        </w:rPr>
        <w:t xml:space="preserve"> </w:t>
      </w:r>
      <w:r w:rsidR="00F3024E" w:rsidRPr="00C24308">
        <w:rPr>
          <w:sz w:val="28"/>
          <w:szCs w:val="28"/>
        </w:rPr>
        <w:t>школьного</w:t>
      </w:r>
      <w:r w:rsidR="008200A3" w:rsidRPr="00C24308">
        <w:rPr>
          <w:sz w:val="28"/>
          <w:szCs w:val="28"/>
        </w:rPr>
        <w:t xml:space="preserve"> этапа Олимпиады определяются на основании результатов участников, которые заносятся в итоговую таблицу, представляющую собой ранжированный список участников, расположенных по мере убывания набранных ими баллов.</w:t>
      </w:r>
      <w:r w:rsidRPr="00C24308">
        <w:rPr>
          <w:rFonts w:ascii="Arial" w:hAnsi="Arial" w:cs="Arial"/>
          <w:sz w:val="28"/>
          <w:szCs w:val="28"/>
        </w:rPr>
        <w:t xml:space="preserve"> </w:t>
      </w:r>
      <w:r w:rsidRPr="00C24308">
        <w:rPr>
          <w:sz w:val="28"/>
          <w:szCs w:val="28"/>
        </w:rPr>
        <w:t>Участники с равным количеством баллов располагаются в алфавитном порядке.</w:t>
      </w:r>
    </w:p>
    <w:p w14:paraId="5110244B" w14:textId="57CFF1D9" w:rsidR="008200A3" w:rsidRPr="00C24308" w:rsidRDefault="008200A3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lastRenderedPageBreak/>
        <w:t>4.2.  Победител</w:t>
      </w:r>
      <w:r w:rsidR="00342578" w:rsidRPr="00C24308">
        <w:rPr>
          <w:sz w:val="28"/>
          <w:szCs w:val="28"/>
        </w:rPr>
        <w:t>ем</w:t>
      </w:r>
      <w:r w:rsidRPr="00C24308">
        <w:rPr>
          <w:sz w:val="28"/>
          <w:szCs w:val="28"/>
        </w:rPr>
        <w:t xml:space="preserve"> </w:t>
      </w:r>
      <w:r w:rsidR="00F3024E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 Олимпиады призна</w:t>
      </w:r>
      <w:r w:rsidR="00342578" w:rsidRPr="00C24308">
        <w:rPr>
          <w:sz w:val="28"/>
          <w:szCs w:val="28"/>
        </w:rPr>
        <w:t>ется участник</w:t>
      </w:r>
      <w:r w:rsidRPr="00C24308">
        <w:rPr>
          <w:sz w:val="28"/>
          <w:szCs w:val="28"/>
        </w:rPr>
        <w:t>, набравши</w:t>
      </w:r>
      <w:r w:rsidR="00342578" w:rsidRPr="00C24308">
        <w:rPr>
          <w:sz w:val="28"/>
          <w:szCs w:val="28"/>
        </w:rPr>
        <w:t xml:space="preserve">й </w:t>
      </w:r>
      <w:r w:rsidRPr="00C24308">
        <w:rPr>
          <w:sz w:val="28"/>
          <w:szCs w:val="28"/>
        </w:rPr>
        <w:t>наибольшее количество   баллов, составляющее более половины от максимально возможн</w:t>
      </w:r>
      <w:r w:rsidR="00342578" w:rsidRPr="00C24308">
        <w:rPr>
          <w:sz w:val="28"/>
          <w:szCs w:val="28"/>
        </w:rPr>
        <w:t>ого количества баллов</w:t>
      </w:r>
      <w:r w:rsidRPr="00C24308">
        <w:rPr>
          <w:sz w:val="28"/>
          <w:szCs w:val="28"/>
        </w:rPr>
        <w:t xml:space="preserve"> по</w:t>
      </w:r>
      <w:r w:rsidR="00EE61DF" w:rsidRPr="00C24308">
        <w:rPr>
          <w:sz w:val="28"/>
          <w:szCs w:val="28"/>
        </w:rPr>
        <w:t xml:space="preserve"> </w:t>
      </w:r>
      <w:r w:rsidR="00342578" w:rsidRPr="00C24308">
        <w:rPr>
          <w:sz w:val="28"/>
          <w:szCs w:val="28"/>
        </w:rPr>
        <w:t xml:space="preserve">каждому общеобразовательному </w:t>
      </w:r>
      <w:r w:rsidRPr="00C24308">
        <w:rPr>
          <w:sz w:val="28"/>
          <w:szCs w:val="28"/>
        </w:rPr>
        <w:t>предмету.</w:t>
      </w:r>
    </w:p>
    <w:p w14:paraId="734D4263" w14:textId="5F7DF27D" w:rsidR="008200A3" w:rsidRPr="00C24308" w:rsidRDefault="00342578" w:rsidP="00342578">
      <w:pPr>
        <w:tabs>
          <w:tab w:val="num" w:pos="0"/>
        </w:tabs>
        <w:jc w:val="both"/>
        <w:rPr>
          <w:sz w:val="28"/>
          <w:szCs w:val="28"/>
        </w:rPr>
      </w:pPr>
      <w:r w:rsidRPr="00C24308">
        <w:rPr>
          <w:sz w:val="28"/>
          <w:szCs w:val="28"/>
        </w:rPr>
        <w:t>4.3. Призерами Олимпиады признаются все участники Олимпиады, следующие за победителем, располагающиеся на 2 и 3 месте итоговой таблицы и набравшие не менее половины от максимально возможного количества баллов по каждому общеобразовательному предмету.</w:t>
      </w:r>
    </w:p>
    <w:p w14:paraId="75F8B471" w14:textId="3A46FCFA" w:rsidR="008200A3" w:rsidRPr="00C24308" w:rsidRDefault="00D91378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4.4. </w:t>
      </w:r>
      <w:r w:rsidR="008200A3" w:rsidRPr="00C24308">
        <w:rPr>
          <w:sz w:val="28"/>
          <w:szCs w:val="28"/>
        </w:rPr>
        <w:t xml:space="preserve">Решение о победителях и призёрах принимается </w:t>
      </w:r>
      <w:r w:rsidRPr="00C24308">
        <w:rPr>
          <w:sz w:val="28"/>
          <w:szCs w:val="28"/>
        </w:rPr>
        <w:t>О</w:t>
      </w:r>
      <w:r w:rsidR="008200A3" w:rsidRPr="00C24308">
        <w:rPr>
          <w:sz w:val="28"/>
          <w:szCs w:val="28"/>
        </w:rPr>
        <w:t xml:space="preserve">ргкомитетом </w:t>
      </w:r>
      <w:r w:rsidR="00F3024E" w:rsidRPr="00C24308">
        <w:rPr>
          <w:sz w:val="28"/>
          <w:szCs w:val="28"/>
        </w:rPr>
        <w:t>школьного</w:t>
      </w:r>
      <w:r w:rsidR="008200A3" w:rsidRPr="00C24308">
        <w:rPr>
          <w:sz w:val="28"/>
          <w:szCs w:val="28"/>
        </w:rPr>
        <w:t xml:space="preserve"> этапа Олимпиады на основании протоколов, итоговых таблиц, представленных жюри Олимпиады, </w:t>
      </w:r>
      <w:r w:rsidR="00816625" w:rsidRPr="00C24308">
        <w:rPr>
          <w:sz w:val="28"/>
          <w:szCs w:val="28"/>
        </w:rPr>
        <w:t xml:space="preserve">ОЦ «Сириус» </w:t>
      </w:r>
      <w:r w:rsidR="008200A3" w:rsidRPr="00C24308">
        <w:rPr>
          <w:sz w:val="28"/>
          <w:szCs w:val="28"/>
        </w:rPr>
        <w:t xml:space="preserve">открытым голосованием. Большинством голосов – при наличии 2/3 членов </w:t>
      </w:r>
      <w:r w:rsidRPr="00C24308">
        <w:rPr>
          <w:sz w:val="28"/>
          <w:szCs w:val="28"/>
        </w:rPr>
        <w:t>О</w:t>
      </w:r>
      <w:r w:rsidR="008200A3" w:rsidRPr="00C24308">
        <w:rPr>
          <w:sz w:val="28"/>
          <w:szCs w:val="28"/>
        </w:rPr>
        <w:t xml:space="preserve">ргкомитета. В случае равенства голосов решающим является голос председателя </w:t>
      </w:r>
      <w:r w:rsidRPr="00C24308">
        <w:rPr>
          <w:sz w:val="28"/>
          <w:szCs w:val="28"/>
        </w:rPr>
        <w:t>О</w:t>
      </w:r>
      <w:r w:rsidR="008200A3" w:rsidRPr="00C24308">
        <w:rPr>
          <w:sz w:val="28"/>
          <w:szCs w:val="28"/>
        </w:rPr>
        <w:t xml:space="preserve">ргкомитета. </w:t>
      </w:r>
      <w:r w:rsidR="008200A3" w:rsidRPr="00C24308">
        <w:rPr>
          <w:sz w:val="28"/>
          <w:szCs w:val="28"/>
        </w:rPr>
        <w:tab/>
      </w:r>
      <w:r w:rsidR="008200A3" w:rsidRPr="00C24308">
        <w:rPr>
          <w:sz w:val="28"/>
          <w:szCs w:val="28"/>
        </w:rPr>
        <w:tab/>
      </w:r>
    </w:p>
    <w:p w14:paraId="612F4337" w14:textId="55433BB9" w:rsidR="008200A3" w:rsidRPr="00C24308" w:rsidRDefault="00D91378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4.5. </w:t>
      </w:r>
      <w:r w:rsidR="008200A3" w:rsidRPr="00C24308">
        <w:rPr>
          <w:sz w:val="28"/>
          <w:szCs w:val="28"/>
        </w:rPr>
        <w:t xml:space="preserve">Список   победителей   и призёров </w:t>
      </w:r>
      <w:r w:rsidR="00F3024E" w:rsidRPr="00C24308">
        <w:rPr>
          <w:sz w:val="28"/>
          <w:szCs w:val="28"/>
        </w:rPr>
        <w:t>школьного</w:t>
      </w:r>
      <w:r w:rsidR="008200A3" w:rsidRPr="00C24308">
        <w:rPr>
          <w:sz w:val="28"/>
          <w:szCs w:val="28"/>
        </w:rPr>
        <w:t xml:space="preserve"> этапа Олимпиады утверждается приказом начальника управления образования </w:t>
      </w:r>
      <w:r w:rsidRPr="00C24308">
        <w:rPr>
          <w:sz w:val="28"/>
          <w:szCs w:val="28"/>
        </w:rPr>
        <w:t>администрации Ярковского муниципального района</w:t>
      </w:r>
      <w:r w:rsidR="008200A3" w:rsidRPr="00C24308">
        <w:rPr>
          <w:sz w:val="28"/>
          <w:szCs w:val="28"/>
        </w:rPr>
        <w:t>.</w:t>
      </w:r>
    </w:p>
    <w:p w14:paraId="6D329209" w14:textId="77777777" w:rsidR="008200A3" w:rsidRPr="00C24308" w:rsidRDefault="00D91378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4.6. </w:t>
      </w:r>
      <w:r w:rsidR="008200A3" w:rsidRPr="00C24308">
        <w:rPr>
          <w:sz w:val="28"/>
          <w:szCs w:val="28"/>
        </w:rPr>
        <w:t xml:space="preserve">Победители и призёры </w:t>
      </w:r>
      <w:r w:rsidR="00F3024E" w:rsidRPr="00C24308">
        <w:rPr>
          <w:sz w:val="28"/>
          <w:szCs w:val="28"/>
        </w:rPr>
        <w:t>школьного</w:t>
      </w:r>
      <w:r w:rsidR="008200A3" w:rsidRPr="00C24308">
        <w:rPr>
          <w:sz w:val="28"/>
          <w:szCs w:val="28"/>
        </w:rPr>
        <w:t xml:space="preserve"> этапа Олимпиады награждаются дипломами и д</w:t>
      </w:r>
      <w:r w:rsidR="00CA65A5" w:rsidRPr="00C24308">
        <w:rPr>
          <w:sz w:val="28"/>
          <w:szCs w:val="28"/>
        </w:rPr>
        <w:t>ругими видами поощрения на усмотрение руководителя общеобразовательной организации</w:t>
      </w:r>
      <w:r w:rsidRPr="00C24308">
        <w:rPr>
          <w:sz w:val="28"/>
          <w:szCs w:val="28"/>
        </w:rPr>
        <w:t>.</w:t>
      </w:r>
      <w:r w:rsidR="008200A3" w:rsidRPr="00C24308">
        <w:rPr>
          <w:sz w:val="28"/>
          <w:szCs w:val="28"/>
        </w:rPr>
        <w:t xml:space="preserve"> </w:t>
      </w:r>
    </w:p>
    <w:p w14:paraId="4819432D" w14:textId="77777777" w:rsidR="008200A3" w:rsidRPr="00C24308" w:rsidRDefault="008200A3" w:rsidP="00185873">
      <w:pPr>
        <w:jc w:val="both"/>
        <w:rPr>
          <w:sz w:val="28"/>
          <w:szCs w:val="28"/>
        </w:rPr>
      </w:pPr>
    </w:p>
    <w:p w14:paraId="0C33025F" w14:textId="77777777" w:rsidR="001179C3" w:rsidRPr="00C24308" w:rsidRDefault="001179C3" w:rsidP="00185873">
      <w:pPr>
        <w:jc w:val="both"/>
        <w:rPr>
          <w:sz w:val="28"/>
          <w:szCs w:val="28"/>
        </w:rPr>
      </w:pPr>
    </w:p>
    <w:p w14:paraId="1BEEB501" w14:textId="1B910E85" w:rsidR="008200A3" w:rsidRPr="00C24308" w:rsidRDefault="008200A3" w:rsidP="00CA65A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 xml:space="preserve">Финансовое обеспечение </w:t>
      </w:r>
      <w:r w:rsidR="00CA65A5" w:rsidRPr="00C24308">
        <w:rPr>
          <w:b/>
          <w:sz w:val="28"/>
          <w:szCs w:val="28"/>
        </w:rPr>
        <w:t>школьного</w:t>
      </w:r>
      <w:r w:rsidRPr="00C24308">
        <w:rPr>
          <w:b/>
          <w:sz w:val="28"/>
          <w:szCs w:val="28"/>
        </w:rPr>
        <w:t xml:space="preserve"> этапа Олимпиады</w:t>
      </w:r>
    </w:p>
    <w:p w14:paraId="2FA2AD93" w14:textId="5F5DDBF1" w:rsidR="008200A3" w:rsidRPr="00C24308" w:rsidRDefault="008200A3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5.1. </w:t>
      </w:r>
      <w:r w:rsidR="00CA65A5" w:rsidRPr="00C24308">
        <w:rPr>
          <w:sz w:val="28"/>
          <w:szCs w:val="28"/>
        </w:rPr>
        <w:t>Общеобразовательные организации</w:t>
      </w:r>
      <w:r w:rsidRPr="00C24308">
        <w:rPr>
          <w:sz w:val="28"/>
          <w:szCs w:val="28"/>
        </w:rPr>
        <w:t xml:space="preserve"> финансирует расходы на проведение </w:t>
      </w:r>
      <w:r w:rsidR="00CA65A5" w:rsidRPr="00C24308">
        <w:rPr>
          <w:sz w:val="28"/>
          <w:szCs w:val="28"/>
        </w:rPr>
        <w:t xml:space="preserve">школьного </w:t>
      </w:r>
      <w:r w:rsidRPr="00C24308">
        <w:rPr>
          <w:sz w:val="28"/>
          <w:szCs w:val="28"/>
        </w:rPr>
        <w:t>этапа Олимпиады в части</w:t>
      </w:r>
    </w:p>
    <w:p w14:paraId="0EE99B73" w14:textId="34255313" w:rsidR="008200A3" w:rsidRPr="00C24308" w:rsidRDefault="008200A3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обеспечения расходными материалами участников </w:t>
      </w:r>
      <w:r w:rsidR="00CA65A5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 Олимпиады;</w:t>
      </w:r>
    </w:p>
    <w:p w14:paraId="32FD4359" w14:textId="77777777" w:rsidR="008200A3" w:rsidRPr="00C24308" w:rsidRDefault="008200A3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>организации питания участников</w:t>
      </w:r>
      <w:r w:rsidR="00D91378" w:rsidRPr="00C24308">
        <w:rPr>
          <w:sz w:val="28"/>
          <w:szCs w:val="28"/>
        </w:rPr>
        <w:t xml:space="preserve"> </w:t>
      </w:r>
      <w:r w:rsidR="00CA65A5" w:rsidRPr="00C24308">
        <w:rPr>
          <w:sz w:val="28"/>
          <w:szCs w:val="28"/>
        </w:rPr>
        <w:t>школьного</w:t>
      </w:r>
      <w:r w:rsidR="00D91378" w:rsidRPr="00C24308">
        <w:rPr>
          <w:sz w:val="28"/>
          <w:szCs w:val="28"/>
        </w:rPr>
        <w:t xml:space="preserve"> этапа Олимпиады</w:t>
      </w:r>
      <w:r w:rsidRPr="00C24308">
        <w:rPr>
          <w:sz w:val="28"/>
          <w:szCs w:val="28"/>
        </w:rPr>
        <w:t>;</w:t>
      </w:r>
    </w:p>
    <w:p w14:paraId="390D8C7E" w14:textId="77777777" w:rsidR="008200A3" w:rsidRPr="00C24308" w:rsidRDefault="008200A3" w:rsidP="00A365A1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награждения победителей и призеров </w:t>
      </w:r>
      <w:r w:rsidR="00CA65A5" w:rsidRPr="00C24308">
        <w:rPr>
          <w:sz w:val="28"/>
          <w:szCs w:val="28"/>
        </w:rPr>
        <w:t>школьного</w:t>
      </w:r>
      <w:r w:rsidRPr="00C24308">
        <w:rPr>
          <w:sz w:val="28"/>
          <w:szCs w:val="28"/>
        </w:rPr>
        <w:t xml:space="preserve"> этапа. </w:t>
      </w:r>
    </w:p>
    <w:p w14:paraId="57D38B79" w14:textId="30AC1CF2" w:rsidR="008200A3" w:rsidRPr="00C24308" w:rsidRDefault="008200A3" w:rsidP="00185873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Транспортные расходы по доставке </w:t>
      </w:r>
      <w:r w:rsidR="00CA65A5" w:rsidRPr="00C24308">
        <w:rPr>
          <w:sz w:val="28"/>
          <w:szCs w:val="28"/>
        </w:rPr>
        <w:t>членов жюри</w:t>
      </w:r>
      <w:r w:rsidRPr="00C24308">
        <w:rPr>
          <w:sz w:val="28"/>
          <w:szCs w:val="28"/>
        </w:rPr>
        <w:t xml:space="preserve"> к месту прове</w:t>
      </w:r>
      <w:r w:rsidR="00CA65A5" w:rsidRPr="00C24308">
        <w:rPr>
          <w:sz w:val="28"/>
          <w:szCs w:val="28"/>
        </w:rPr>
        <w:t>рки работ школьного</w:t>
      </w:r>
      <w:r w:rsidRPr="00C24308">
        <w:rPr>
          <w:sz w:val="28"/>
          <w:szCs w:val="28"/>
        </w:rPr>
        <w:t xml:space="preserve"> этапа Олимпиады осуществляются за счет</w:t>
      </w:r>
      <w:r w:rsidR="00EE61DF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средств общеобразовательных учреждений.</w:t>
      </w:r>
    </w:p>
    <w:p w14:paraId="699A88A8" w14:textId="77777777" w:rsidR="008200A3" w:rsidRPr="00C24308" w:rsidRDefault="008200A3" w:rsidP="00185873">
      <w:pPr>
        <w:jc w:val="both"/>
        <w:rPr>
          <w:sz w:val="28"/>
          <w:szCs w:val="28"/>
        </w:rPr>
      </w:pPr>
    </w:p>
    <w:p w14:paraId="68797DDB" w14:textId="77777777" w:rsidR="008200A3" w:rsidRPr="00C24308" w:rsidRDefault="008200A3" w:rsidP="00185873">
      <w:pPr>
        <w:jc w:val="both"/>
      </w:pPr>
    </w:p>
    <w:p w14:paraId="17DE18D2" w14:textId="77777777" w:rsidR="008200A3" w:rsidRPr="00C24308" w:rsidRDefault="008200A3" w:rsidP="00185873">
      <w:pPr>
        <w:jc w:val="both"/>
      </w:pPr>
    </w:p>
    <w:p w14:paraId="3E6AF719" w14:textId="77777777" w:rsidR="008200A3" w:rsidRPr="00C24308" w:rsidRDefault="008200A3" w:rsidP="00185873">
      <w:pPr>
        <w:jc w:val="both"/>
      </w:pPr>
    </w:p>
    <w:p w14:paraId="28964683" w14:textId="77777777" w:rsidR="008200A3" w:rsidRPr="00C24308" w:rsidRDefault="008200A3" w:rsidP="00185873">
      <w:pPr>
        <w:jc w:val="both"/>
      </w:pPr>
    </w:p>
    <w:p w14:paraId="281BCD8F" w14:textId="77777777" w:rsidR="008200A3" w:rsidRPr="00C24308" w:rsidRDefault="008200A3" w:rsidP="00185873">
      <w:pPr>
        <w:jc w:val="both"/>
      </w:pPr>
    </w:p>
    <w:p w14:paraId="4DA9A2BE" w14:textId="77777777" w:rsidR="008200A3" w:rsidRPr="00C24308" w:rsidRDefault="008200A3" w:rsidP="00185873">
      <w:pPr>
        <w:jc w:val="both"/>
      </w:pPr>
    </w:p>
    <w:p w14:paraId="7FD52AE9" w14:textId="77777777" w:rsidR="008200A3" w:rsidRPr="00C24308" w:rsidRDefault="008200A3" w:rsidP="00185873">
      <w:pPr>
        <w:jc w:val="both"/>
      </w:pPr>
    </w:p>
    <w:p w14:paraId="2FDC2F52" w14:textId="77777777" w:rsidR="008200A3" w:rsidRPr="00C24308" w:rsidRDefault="008200A3" w:rsidP="00185873">
      <w:pPr>
        <w:jc w:val="both"/>
      </w:pPr>
    </w:p>
    <w:p w14:paraId="2D102E3D" w14:textId="77777777" w:rsidR="008200A3" w:rsidRPr="00C24308" w:rsidRDefault="008200A3" w:rsidP="00185873">
      <w:pPr>
        <w:jc w:val="both"/>
      </w:pPr>
    </w:p>
    <w:p w14:paraId="60CA9EA5" w14:textId="77777777" w:rsidR="008200A3" w:rsidRPr="00C24308" w:rsidRDefault="008200A3" w:rsidP="00185873">
      <w:pPr>
        <w:jc w:val="both"/>
      </w:pPr>
    </w:p>
    <w:p w14:paraId="5834FA87" w14:textId="77777777" w:rsidR="008200A3" w:rsidRPr="00C24308" w:rsidRDefault="008200A3" w:rsidP="00185873">
      <w:pPr>
        <w:jc w:val="both"/>
      </w:pPr>
    </w:p>
    <w:p w14:paraId="1C459530" w14:textId="77777777" w:rsidR="008200A3" w:rsidRPr="00C24308" w:rsidRDefault="008200A3" w:rsidP="00185873">
      <w:pPr>
        <w:jc w:val="both"/>
      </w:pPr>
    </w:p>
    <w:p w14:paraId="094039A1" w14:textId="29A4AD08" w:rsidR="00EC63AF" w:rsidRPr="00C24308" w:rsidRDefault="00EC63AF" w:rsidP="00472326">
      <w:bookmarkStart w:id="0" w:name="_Hlk524606992"/>
    </w:p>
    <w:p w14:paraId="2D8EE00D" w14:textId="77777777" w:rsidR="00472326" w:rsidRPr="00C24308" w:rsidRDefault="00472326" w:rsidP="00472326">
      <w:pPr>
        <w:rPr>
          <w:sz w:val="28"/>
          <w:szCs w:val="28"/>
        </w:rPr>
      </w:pPr>
    </w:p>
    <w:p w14:paraId="312A180F" w14:textId="44D5FFA9" w:rsidR="00BC7486" w:rsidRPr="00C24308" w:rsidRDefault="00BC7486" w:rsidP="00BC7486">
      <w:pPr>
        <w:jc w:val="right"/>
        <w:rPr>
          <w:sz w:val="20"/>
          <w:szCs w:val="20"/>
        </w:rPr>
      </w:pPr>
      <w:r w:rsidRPr="00C24308">
        <w:rPr>
          <w:sz w:val="28"/>
          <w:szCs w:val="28"/>
        </w:rPr>
        <w:lastRenderedPageBreak/>
        <w:t>п</w:t>
      </w:r>
      <w:r w:rsidRPr="00C24308">
        <w:rPr>
          <w:sz w:val="20"/>
          <w:szCs w:val="20"/>
        </w:rPr>
        <w:t>риложение № 2</w:t>
      </w:r>
    </w:p>
    <w:p w14:paraId="36E9CD65" w14:textId="77777777" w:rsidR="00BC7486" w:rsidRPr="00C24308" w:rsidRDefault="00BC7486" w:rsidP="00BC7486">
      <w:pPr>
        <w:jc w:val="right"/>
        <w:rPr>
          <w:sz w:val="20"/>
          <w:szCs w:val="20"/>
        </w:rPr>
      </w:pPr>
      <w:r w:rsidRPr="00C24308">
        <w:rPr>
          <w:sz w:val="20"/>
          <w:szCs w:val="20"/>
        </w:rPr>
        <w:t xml:space="preserve">                                                                                       к приказу   </w:t>
      </w:r>
      <w:proofErr w:type="gramStart"/>
      <w:r w:rsidRPr="00C24308">
        <w:rPr>
          <w:sz w:val="20"/>
          <w:szCs w:val="20"/>
        </w:rPr>
        <w:t>№  _</w:t>
      </w:r>
      <w:proofErr w:type="gramEnd"/>
      <w:r w:rsidRPr="00C24308">
        <w:rPr>
          <w:sz w:val="20"/>
          <w:szCs w:val="20"/>
        </w:rPr>
        <w:t>___  от  «____»___________________202__ г.</w:t>
      </w:r>
      <w:r w:rsidRPr="00C24308">
        <w:rPr>
          <w:sz w:val="20"/>
          <w:szCs w:val="20"/>
          <w:u w:val="single"/>
        </w:rPr>
        <w:t xml:space="preserve">                 </w:t>
      </w:r>
    </w:p>
    <w:p w14:paraId="36C9FF10" w14:textId="6A5301BB" w:rsidR="00C37868" w:rsidRPr="00C24308" w:rsidRDefault="00C37868" w:rsidP="00C37868">
      <w:pPr>
        <w:jc w:val="right"/>
        <w:rPr>
          <w:sz w:val="20"/>
          <w:szCs w:val="20"/>
        </w:rPr>
      </w:pPr>
      <w:r w:rsidRPr="00C24308">
        <w:rPr>
          <w:sz w:val="20"/>
          <w:szCs w:val="20"/>
          <w:u w:val="single"/>
        </w:rPr>
        <w:t xml:space="preserve">               </w:t>
      </w:r>
    </w:p>
    <w:p w14:paraId="7E4AD6F6" w14:textId="77777777" w:rsidR="00C37868" w:rsidRPr="00C24308" w:rsidRDefault="00C37868" w:rsidP="00C37868">
      <w:pPr>
        <w:jc w:val="right"/>
        <w:rPr>
          <w:sz w:val="20"/>
          <w:szCs w:val="20"/>
        </w:rPr>
      </w:pPr>
    </w:p>
    <w:p w14:paraId="18258684" w14:textId="77777777" w:rsidR="00C37868" w:rsidRPr="00C24308" w:rsidRDefault="00C37868" w:rsidP="00C37868">
      <w:pPr>
        <w:jc w:val="center"/>
        <w:rPr>
          <w:b/>
          <w:sz w:val="28"/>
        </w:rPr>
      </w:pPr>
    </w:p>
    <w:p w14:paraId="72A64633" w14:textId="77777777" w:rsidR="00C37868" w:rsidRPr="00C24308" w:rsidRDefault="00C37868" w:rsidP="00C37868">
      <w:pPr>
        <w:jc w:val="center"/>
        <w:rPr>
          <w:b/>
          <w:sz w:val="28"/>
        </w:rPr>
      </w:pPr>
      <w:r w:rsidRPr="00C24308">
        <w:rPr>
          <w:b/>
          <w:sz w:val="28"/>
        </w:rPr>
        <w:t>График</w:t>
      </w:r>
    </w:p>
    <w:p w14:paraId="6FE000F8" w14:textId="77777777" w:rsidR="00C37868" w:rsidRPr="00C24308" w:rsidRDefault="00C37868" w:rsidP="00C37868">
      <w:pPr>
        <w:jc w:val="center"/>
        <w:rPr>
          <w:b/>
          <w:sz w:val="28"/>
        </w:rPr>
      </w:pPr>
      <w:r w:rsidRPr="00C24308">
        <w:rPr>
          <w:b/>
          <w:sz w:val="28"/>
        </w:rPr>
        <w:t xml:space="preserve">проведения школьного этапа </w:t>
      </w:r>
    </w:p>
    <w:p w14:paraId="7F922067" w14:textId="77777777" w:rsidR="00C37868" w:rsidRPr="00C24308" w:rsidRDefault="00C37868" w:rsidP="00C37868">
      <w:pPr>
        <w:jc w:val="center"/>
        <w:rPr>
          <w:b/>
          <w:sz w:val="28"/>
        </w:rPr>
      </w:pPr>
      <w:r w:rsidRPr="00C24308">
        <w:rPr>
          <w:b/>
          <w:sz w:val="28"/>
        </w:rPr>
        <w:t xml:space="preserve">всероссийской олимпиады школьников </w:t>
      </w:r>
    </w:p>
    <w:p w14:paraId="23F2086E" w14:textId="428ACE37" w:rsidR="00C37868" w:rsidRPr="00C24308" w:rsidRDefault="00C37868" w:rsidP="00C37868">
      <w:pPr>
        <w:jc w:val="center"/>
        <w:rPr>
          <w:b/>
          <w:sz w:val="28"/>
        </w:rPr>
      </w:pPr>
      <w:r w:rsidRPr="00C24308">
        <w:rPr>
          <w:b/>
          <w:sz w:val="28"/>
        </w:rPr>
        <w:t>20</w:t>
      </w:r>
      <w:r w:rsidR="00BC7486" w:rsidRPr="00C24308">
        <w:rPr>
          <w:b/>
          <w:sz w:val="28"/>
        </w:rPr>
        <w:t>20</w:t>
      </w:r>
      <w:r w:rsidRPr="00C24308">
        <w:rPr>
          <w:b/>
          <w:sz w:val="28"/>
        </w:rPr>
        <w:t>-20</w:t>
      </w:r>
      <w:r w:rsidR="007B610C" w:rsidRPr="00C24308">
        <w:rPr>
          <w:b/>
          <w:sz w:val="28"/>
        </w:rPr>
        <w:t>2</w:t>
      </w:r>
      <w:r w:rsidR="00BC7486" w:rsidRPr="00C24308">
        <w:rPr>
          <w:b/>
          <w:sz w:val="28"/>
        </w:rPr>
        <w:t>1</w:t>
      </w:r>
      <w:r w:rsidRPr="00C24308">
        <w:rPr>
          <w:b/>
          <w:sz w:val="28"/>
        </w:rPr>
        <w:t xml:space="preserve"> учебного года</w:t>
      </w:r>
    </w:p>
    <w:p w14:paraId="173A24ED" w14:textId="77777777" w:rsidR="00C37868" w:rsidRPr="00C24308" w:rsidRDefault="00C37868" w:rsidP="00C37868">
      <w:pPr>
        <w:jc w:val="center"/>
        <w:rPr>
          <w:b/>
          <w:bCs/>
          <w:sz w:val="28"/>
          <w:u w:val="single"/>
        </w:rPr>
      </w:pPr>
      <w:r w:rsidRPr="00C24308">
        <w:rPr>
          <w:b/>
          <w:bCs/>
          <w:sz w:val="28"/>
          <w:u w:val="single"/>
        </w:rPr>
        <w:t>____________</w:t>
      </w:r>
      <w:proofErr w:type="spellStart"/>
      <w:r w:rsidRPr="00C24308">
        <w:rPr>
          <w:b/>
          <w:bCs/>
          <w:sz w:val="28"/>
          <w:u w:val="single"/>
        </w:rPr>
        <w:t>Ярковский</w:t>
      </w:r>
      <w:proofErr w:type="spellEnd"/>
      <w:r w:rsidRPr="00C24308">
        <w:rPr>
          <w:b/>
          <w:bCs/>
          <w:sz w:val="28"/>
          <w:u w:val="single"/>
        </w:rPr>
        <w:t xml:space="preserve"> муниципальный район_______________</w:t>
      </w:r>
    </w:p>
    <w:p w14:paraId="2CA75E15" w14:textId="77777777" w:rsidR="00C37868" w:rsidRPr="00C24308" w:rsidRDefault="00C37868" w:rsidP="00C37868">
      <w:pPr>
        <w:jc w:val="center"/>
      </w:pPr>
      <w:r w:rsidRPr="00C24308">
        <w:t>(муниципальный район)</w:t>
      </w:r>
    </w:p>
    <w:p w14:paraId="21C44231" w14:textId="77777777" w:rsidR="00805520" w:rsidRPr="00C24308" w:rsidRDefault="00805520" w:rsidP="00805520">
      <w:pPr>
        <w:jc w:val="center"/>
      </w:pPr>
    </w:p>
    <w:p w14:paraId="012C1F81" w14:textId="77777777" w:rsidR="00805520" w:rsidRPr="00C24308" w:rsidRDefault="00805520" w:rsidP="00805520">
      <w:pPr>
        <w:jc w:val="center"/>
        <w:rPr>
          <w:sz w:val="28"/>
        </w:rPr>
      </w:pPr>
    </w:p>
    <w:p w14:paraId="14C15934" w14:textId="77777777" w:rsidR="00805520" w:rsidRPr="00C24308" w:rsidRDefault="00805520" w:rsidP="00805520">
      <w:pPr>
        <w:jc w:val="right"/>
        <w:rPr>
          <w:sz w:val="20"/>
          <w:szCs w:val="20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559"/>
        <w:gridCol w:w="1417"/>
        <w:gridCol w:w="1276"/>
        <w:gridCol w:w="1843"/>
        <w:gridCol w:w="1559"/>
      </w:tblGrid>
      <w:tr w:rsidR="00DC0725" w:rsidRPr="00C24308" w14:paraId="61E6EB81" w14:textId="1BC33BD7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5887E25A" w14:textId="77777777" w:rsidR="00DC0725" w:rsidRPr="00C24308" w:rsidRDefault="00DC0725" w:rsidP="00CF2DD3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b/>
                <w:sz w:val="28"/>
                <w:szCs w:val="28"/>
              </w:rPr>
              <w:t>№ п</w:t>
            </w:r>
            <w:r w:rsidRPr="00C24308">
              <w:rPr>
                <w:b/>
                <w:sz w:val="28"/>
                <w:szCs w:val="28"/>
                <w:lang w:val="en-US"/>
              </w:rPr>
              <w:t>/</w:t>
            </w:r>
            <w:r w:rsidRPr="00C2430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531" w:type="dxa"/>
            <w:shd w:val="clear" w:color="auto" w:fill="auto"/>
          </w:tcPr>
          <w:p w14:paraId="70038074" w14:textId="77777777" w:rsidR="00DC0725" w:rsidRPr="00C24308" w:rsidRDefault="00DC0725" w:rsidP="00CF2DD3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1559" w:type="dxa"/>
            <w:shd w:val="clear" w:color="auto" w:fill="auto"/>
          </w:tcPr>
          <w:p w14:paraId="5163DDEC" w14:textId="77777777" w:rsidR="00DC0725" w:rsidRPr="00C24308" w:rsidRDefault="00DC0725" w:rsidP="00CF2DD3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</w:tcPr>
          <w:p w14:paraId="7F458344" w14:textId="77777777" w:rsidR="00DC0725" w:rsidRPr="00C24308" w:rsidRDefault="00DC0725" w:rsidP="00CF2DD3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C9D46C" w14:textId="77777777" w:rsidR="00DC0725" w:rsidRPr="00C24308" w:rsidRDefault="00DC0725" w:rsidP="00CF2DD3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b/>
                <w:sz w:val="28"/>
                <w:szCs w:val="28"/>
              </w:rPr>
              <w:t>Время проведения (рекомендуемое)</w:t>
            </w:r>
          </w:p>
        </w:tc>
        <w:tc>
          <w:tcPr>
            <w:tcW w:w="1559" w:type="dxa"/>
            <w:shd w:val="clear" w:color="auto" w:fill="auto"/>
          </w:tcPr>
          <w:p w14:paraId="2BDB550A" w14:textId="55FE666A" w:rsidR="00DC0725" w:rsidRPr="00C24308" w:rsidRDefault="00DC0725" w:rsidP="00CF2DD3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b/>
                <w:sz w:val="28"/>
                <w:szCs w:val="28"/>
              </w:rPr>
              <w:t>Платформа/составитель материалов</w:t>
            </w:r>
          </w:p>
        </w:tc>
      </w:tr>
      <w:tr w:rsidR="00DC0725" w:rsidRPr="00C24308" w14:paraId="7871FA5E" w14:textId="185A2160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72E59D82" w14:textId="77777777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DD888C6" w14:textId="321189C6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703FA35" w14:textId="3FCEB590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 октября</w:t>
            </w:r>
          </w:p>
          <w:p w14:paraId="3363517F" w14:textId="4A1773F6" w:rsidR="00E96808" w:rsidRPr="00C24308" w:rsidRDefault="00DC0725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четверг)</w:t>
            </w:r>
            <w:r w:rsidR="00E96808" w:rsidRPr="00C24308">
              <w:rPr>
                <w:sz w:val="28"/>
                <w:szCs w:val="28"/>
              </w:rPr>
              <w:t xml:space="preserve"> 10:00</w:t>
            </w:r>
          </w:p>
          <w:p w14:paraId="5EA29AD8" w14:textId="043A428B" w:rsidR="00DC0725" w:rsidRPr="00C24308" w:rsidRDefault="00E96808" w:rsidP="00E96808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2-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1B3746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722433FF" w14:textId="33FFD7F9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BA6FC" w14:textId="6A1F0806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0 мину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800DD0" w14:textId="77777777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54BF10F4" w14:textId="3E5DE692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DC0725" w:rsidRPr="00C24308" w14:paraId="57262535" w14:textId="40FA3981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479EECD9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6F10EAF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CD1ED9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254B6A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1CB0084" w14:textId="790D3841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FAE15" w14:textId="7FFA5FA1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0 минут</w:t>
            </w:r>
          </w:p>
        </w:tc>
        <w:tc>
          <w:tcPr>
            <w:tcW w:w="1559" w:type="dxa"/>
            <w:vMerge/>
            <w:shd w:val="clear" w:color="auto" w:fill="auto"/>
          </w:tcPr>
          <w:p w14:paraId="5A7CF409" w14:textId="77777777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DC0725" w:rsidRPr="00C24308" w14:paraId="1E4903F0" w14:textId="06AAE5E0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D6E4A54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B265DD2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EA0AF1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B2AE98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E0DE67" w14:textId="0B341CCA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0DF72" w14:textId="142EB3EF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20 минут</w:t>
            </w:r>
          </w:p>
        </w:tc>
        <w:tc>
          <w:tcPr>
            <w:tcW w:w="1559" w:type="dxa"/>
            <w:vMerge/>
            <w:shd w:val="clear" w:color="auto" w:fill="auto"/>
          </w:tcPr>
          <w:p w14:paraId="6541655D" w14:textId="77777777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DC0725" w:rsidRPr="00C24308" w14:paraId="0742DD38" w14:textId="18DA9A52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72945CF9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0BFA788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8AD59D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31AD45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CD1039D" w14:textId="69411891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465D2" w14:textId="7BC8398C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50 минут</w:t>
            </w:r>
          </w:p>
        </w:tc>
        <w:tc>
          <w:tcPr>
            <w:tcW w:w="1559" w:type="dxa"/>
            <w:vMerge/>
            <w:shd w:val="clear" w:color="auto" w:fill="auto"/>
          </w:tcPr>
          <w:p w14:paraId="155F0718" w14:textId="77777777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DC0725" w:rsidRPr="00C24308" w14:paraId="07C8E970" w14:textId="799FEC3F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F3443F7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3203CA9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C408D2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932991" w14:textId="77777777" w:rsidR="00DC0725" w:rsidRPr="00C24308" w:rsidRDefault="00DC0725" w:rsidP="00DC0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DAE923E" w14:textId="015872CF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D23F3" w14:textId="0331509B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50 минут</w:t>
            </w:r>
          </w:p>
        </w:tc>
        <w:tc>
          <w:tcPr>
            <w:tcW w:w="1559" w:type="dxa"/>
            <w:vMerge/>
            <w:shd w:val="clear" w:color="auto" w:fill="auto"/>
          </w:tcPr>
          <w:p w14:paraId="07372680" w14:textId="77777777" w:rsidR="00DC0725" w:rsidRPr="00C24308" w:rsidRDefault="00DC0725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63D376C3" w14:textId="69CCA87B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7228DAC3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245D5D1C" w14:textId="2D758EE1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C9AECD" w14:textId="5A0526D3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 октября</w:t>
            </w:r>
          </w:p>
          <w:p w14:paraId="5043A7B8" w14:textId="1F85DD4B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ятниц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E860EFE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07F9F540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425CF6" w14:textId="45AF58D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5127F" w14:textId="72F01688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0.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87558FD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6B68686C" w14:textId="4DC9CF98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284D94" w:rsidRPr="00C24308" w14:paraId="086B73D8" w14:textId="1F7AED19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428014DF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6AD766B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A4C4AF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1A30EF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2D425FB" w14:textId="7F9D44DB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1C9E7" w14:textId="03A9DFEC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00</w:t>
            </w:r>
          </w:p>
        </w:tc>
        <w:tc>
          <w:tcPr>
            <w:tcW w:w="1559" w:type="dxa"/>
            <w:vMerge/>
            <w:shd w:val="clear" w:color="auto" w:fill="auto"/>
          </w:tcPr>
          <w:p w14:paraId="49E6A748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44F7E59F" w14:textId="30AC4EC6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D47DF8A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9578234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AF342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C31A2B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ECFD2BC" w14:textId="5132DF35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484D0" w14:textId="27A9D4EA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00</w:t>
            </w:r>
          </w:p>
        </w:tc>
        <w:tc>
          <w:tcPr>
            <w:tcW w:w="1559" w:type="dxa"/>
            <w:vMerge/>
            <w:shd w:val="clear" w:color="auto" w:fill="auto"/>
          </w:tcPr>
          <w:p w14:paraId="5D56BEB2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53DF25AF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3D8682BB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C521EF1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79E9AE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0681DD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B0EA55" w14:textId="3959D49F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A79B2" w14:textId="463EB9C5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00</w:t>
            </w:r>
          </w:p>
        </w:tc>
        <w:tc>
          <w:tcPr>
            <w:tcW w:w="1559" w:type="dxa"/>
            <w:vMerge/>
            <w:shd w:val="clear" w:color="auto" w:fill="auto"/>
          </w:tcPr>
          <w:p w14:paraId="41BB920F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4896978F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397D1F7F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02E0F1A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060241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915F17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2F9C947" w14:textId="6F698485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AB6D0D" w14:textId="3E0DC6DF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00</w:t>
            </w:r>
          </w:p>
        </w:tc>
        <w:tc>
          <w:tcPr>
            <w:tcW w:w="1559" w:type="dxa"/>
            <w:vMerge/>
            <w:shd w:val="clear" w:color="auto" w:fill="auto"/>
          </w:tcPr>
          <w:p w14:paraId="428377C5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75E321CE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48A5E225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EE17551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5E7007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FCA0F3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B74D0A" w14:textId="53E9D48A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34C66" w14:textId="6CEC30C1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30</w:t>
            </w:r>
          </w:p>
        </w:tc>
        <w:tc>
          <w:tcPr>
            <w:tcW w:w="1559" w:type="dxa"/>
            <w:vMerge/>
            <w:shd w:val="clear" w:color="auto" w:fill="auto"/>
          </w:tcPr>
          <w:p w14:paraId="3B66E81B" w14:textId="77777777" w:rsidR="00284D94" w:rsidRPr="00C24308" w:rsidRDefault="00284D94" w:rsidP="00DC0725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13C56986" w14:textId="63DE986A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7530D83B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3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DE4369B" w14:textId="6AE334DE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0FDD28" w14:textId="19E68572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октября</w:t>
            </w:r>
          </w:p>
          <w:p w14:paraId="66A42351" w14:textId="19484F80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1EBC7D2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0D5DA4A0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C813FBA" w14:textId="548CEE3C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6A5D9" w14:textId="79270C4A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8FB465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6D8A0DF8" w14:textId="59086A45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284D94" w:rsidRPr="00C24308" w14:paraId="6A223C30" w14:textId="6446DFC6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76DFE8B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1CACB32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E23FEB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BACC81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4411D4" w14:textId="211C5499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CEF3A" w14:textId="6A0F5D21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30</w:t>
            </w:r>
          </w:p>
        </w:tc>
        <w:tc>
          <w:tcPr>
            <w:tcW w:w="1559" w:type="dxa"/>
            <w:vMerge/>
            <w:shd w:val="clear" w:color="auto" w:fill="auto"/>
          </w:tcPr>
          <w:p w14:paraId="0E03925D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5EC78974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9CCD672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24BC3CE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A3A15B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721313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5292C5" w14:textId="29C3EF4D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58BB8" w14:textId="5CC020C8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4.00</w:t>
            </w:r>
          </w:p>
        </w:tc>
        <w:tc>
          <w:tcPr>
            <w:tcW w:w="1559" w:type="dxa"/>
            <w:vMerge/>
            <w:shd w:val="clear" w:color="auto" w:fill="auto"/>
          </w:tcPr>
          <w:p w14:paraId="275E1139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7CFECBF5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EDC8380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CADC9C0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219527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63E12A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20CF5" w14:textId="51B68141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7E0DB" w14:textId="61898A54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4.00</w:t>
            </w:r>
          </w:p>
        </w:tc>
        <w:tc>
          <w:tcPr>
            <w:tcW w:w="1559" w:type="dxa"/>
            <w:vMerge/>
            <w:shd w:val="clear" w:color="auto" w:fill="auto"/>
          </w:tcPr>
          <w:p w14:paraId="67FA00D5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7DAED11F" w14:textId="3A12AEAF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3E6BFF83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0362B04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1D1DE8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1124DE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C065D1" w14:textId="54976806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EBE7F" w14:textId="475F9505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4.00</w:t>
            </w:r>
          </w:p>
        </w:tc>
        <w:tc>
          <w:tcPr>
            <w:tcW w:w="1559" w:type="dxa"/>
            <w:vMerge/>
            <w:shd w:val="clear" w:color="auto" w:fill="auto"/>
          </w:tcPr>
          <w:p w14:paraId="79C4528D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1314A3D4" w14:textId="7B9FE966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36997AF0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4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1206E944" w14:textId="07DC4E1D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Татарский язык и литерату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2F97CB" w14:textId="21AF33B3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6 октября</w:t>
            </w:r>
          </w:p>
          <w:p w14:paraId="0E98DC49" w14:textId="05187D2B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тор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9E795BF" w14:textId="21C69295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8A862" w14:textId="106751C8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0BC4C" w14:textId="63084AE6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1</w:t>
            </w:r>
            <w:r w:rsidR="001C601F" w:rsidRPr="00C24308">
              <w:rPr>
                <w:sz w:val="28"/>
                <w:szCs w:val="28"/>
              </w:rPr>
              <w:t>1</w:t>
            </w:r>
            <w:r w:rsidRPr="00C24308">
              <w:rPr>
                <w:sz w:val="28"/>
                <w:szCs w:val="28"/>
              </w:rPr>
              <w:t>.</w:t>
            </w:r>
            <w:r w:rsidR="001C601F" w:rsidRPr="00C24308">
              <w:rPr>
                <w:sz w:val="28"/>
                <w:szCs w:val="28"/>
              </w:rPr>
              <w:t>3</w:t>
            </w:r>
            <w:r w:rsidRPr="00C243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C0FFD8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40C9E9C3" w14:textId="6323BC49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284D94" w:rsidRPr="00C24308" w14:paraId="162C75EE" w14:textId="1D19B37C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9DDA501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70FD88D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F3741C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BA3CAC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67EE8" w14:textId="19CF4056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7 – </w:t>
            </w:r>
            <w:r w:rsidR="001C601F"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F5DC0" w14:textId="350254F5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1</w:t>
            </w:r>
            <w:r w:rsidR="001C601F" w:rsidRPr="00C24308">
              <w:rPr>
                <w:sz w:val="28"/>
                <w:szCs w:val="28"/>
              </w:rPr>
              <w:t>2</w:t>
            </w:r>
            <w:r w:rsidRPr="00C24308">
              <w:rPr>
                <w:sz w:val="28"/>
                <w:szCs w:val="28"/>
              </w:rPr>
              <w:t>.</w:t>
            </w:r>
            <w:r w:rsidR="001C601F" w:rsidRPr="00C24308">
              <w:rPr>
                <w:sz w:val="28"/>
                <w:szCs w:val="28"/>
              </w:rPr>
              <w:t>0</w:t>
            </w:r>
            <w:r w:rsidRPr="00C243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7E07671F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</w:tr>
      <w:tr w:rsidR="00284D94" w:rsidRPr="00C24308" w14:paraId="0B41971C" w14:textId="7D0C109C" w:rsidTr="0030216C">
        <w:trPr>
          <w:trHeight w:val="471"/>
        </w:trPr>
        <w:tc>
          <w:tcPr>
            <w:tcW w:w="704" w:type="dxa"/>
            <w:vMerge/>
            <w:shd w:val="clear" w:color="auto" w:fill="auto"/>
          </w:tcPr>
          <w:p w14:paraId="42B4E382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088C6F9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4602A5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E032A8" w14:textId="77777777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43225" w14:textId="0715A59E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 –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48A7D" w14:textId="56E2BC9E" w:rsidR="00284D94" w:rsidRPr="00C24308" w:rsidRDefault="00284D94" w:rsidP="00284D94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1</w:t>
            </w:r>
            <w:r w:rsidR="001C601F" w:rsidRPr="00C24308">
              <w:rPr>
                <w:sz w:val="28"/>
                <w:szCs w:val="28"/>
              </w:rPr>
              <w:t>3</w:t>
            </w:r>
            <w:r w:rsidRPr="00C24308">
              <w:rPr>
                <w:sz w:val="28"/>
                <w:szCs w:val="28"/>
              </w:rPr>
              <w:t>.00</w:t>
            </w:r>
          </w:p>
        </w:tc>
        <w:tc>
          <w:tcPr>
            <w:tcW w:w="1559" w:type="dxa"/>
            <w:vMerge/>
            <w:shd w:val="clear" w:color="auto" w:fill="auto"/>
          </w:tcPr>
          <w:p w14:paraId="52E636B8" w14:textId="77777777" w:rsidR="00284D94" w:rsidRPr="00C24308" w:rsidRDefault="00284D94" w:rsidP="00284D94">
            <w:pPr>
              <w:rPr>
                <w:sz w:val="28"/>
                <w:szCs w:val="28"/>
              </w:rPr>
            </w:pPr>
          </w:p>
        </w:tc>
      </w:tr>
      <w:tr w:rsidR="00472326" w:rsidRPr="00C24308" w14:paraId="2CB99382" w14:textId="5664EE74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1281F133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3E48B3F5" w14:textId="2E41D35A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Экономик</w:t>
            </w:r>
            <w:r w:rsidRPr="00C24308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2C83D7" w14:textId="47BA545A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8 октября</w:t>
            </w:r>
          </w:p>
          <w:p w14:paraId="74CA8DAB" w14:textId="44D29223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(четверг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A9CCAA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 xml:space="preserve">ОО </w:t>
            </w:r>
            <w:r w:rsidRPr="00C24308">
              <w:rPr>
                <w:sz w:val="28"/>
                <w:szCs w:val="28"/>
              </w:rPr>
              <w:lastRenderedPageBreak/>
              <w:t>Ярковского района</w:t>
            </w:r>
          </w:p>
          <w:p w14:paraId="221D4CD5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94E43" w14:textId="60E91BD3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5-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C33BC" w14:textId="7779183D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57DA50" w14:textId="77777777" w:rsidR="00472326" w:rsidRPr="00C24308" w:rsidRDefault="00472326" w:rsidP="0047232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</w:t>
            </w:r>
            <w:r w:rsidRPr="00C24308">
              <w:rPr>
                <w:sz w:val="28"/>
                <w:szCs w:val="28"/>
              </w:rPr>
              <w:lastRenderedPageBreak/>
              <w:t>ные ПМК</w:t>
            </w:r>
          </w:p>
          <w:p w14:paraId="791CB412" w14:textId="065EF859" w:rsidR="00472326" w:rsidRPr="00C24308" w:rsidRDefault="00472326" w:rsidP="0047232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472326" w:rsidRPr="00C24308" w14:paraId="606DD89C" w14:textId="5D35019C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65C9E64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A355D10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3FF685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E11FA2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78974" w14:textId="6C8A7639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10DDE" w14:textId="2A6CC1C5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30</w:t>
            </w:r>
          </w:p>
        </w:tc>
        <w:tc>
          <w:tcPr>
            <w:tcW w:w="1559" w:type="dxa"/>
            <w:vMerge/>
            <w:shd w:val="clear" w:color="auto" w:fill="auto"/>
          </w:tcPr>
          <w:p w14:paraId="558BAD3D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</w:tr>
      <w:tr w:rsidR="00472326" w:rsidRPr="00C24308" w14:paraId="51DD8F81" w14:textId="6A81E8C1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711BC624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18D3B61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2BCC16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412548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02B53" w14:textId="1DE98020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 –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AE5C6" w14:textId="688F5026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00</w:t>
            </w:r>
          </w:p>
        </w:tc>
        <w:tc>
          <w:tcPr>
            <w:tcW w:w="1559" w:type="dxa"/>
            <w:vMerge/>
            <w:shd w:val="clear" w:color="auto" w:fill="auto"/>
          </w:tcPr>
          <w:p w14:paraId="14CB2E06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</w:tr>
      <w:tr w:rsidR="005575E6" w:rsidRPr="00C24308" w14:paraId="1F6D818E" w14:textId="3666EBDA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4D8F1EC9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6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69CD619" w14:textId="2ED1062E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CE1EB9" w14:textId="100597D1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 октября</w:t>
            </w:r>
          </w:p>
          <w:p w14:paraId="037D8E68" w14:textId="6FFCB952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ятница)</w:t>
            </w:r>
          </w:p>
          <w:p w14:paraId="02CCCE2D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F0B429F" w14:textId="50FF0D1C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7D0A8" w14:textId="466AB299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shd w:val="clear" w:color="auto" w:fill="auto"/>
          </w:tcPr>
          <w:p w14:paraId="2CDC6DD0" w14:textId="1EAAC59F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71296B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2572E755" w14:textId="164ECFCE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5575E6" w:rsidRPr="00C24308" w14:paraId="11BCE577" w14:textId="44217940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470FF8E1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ACBB6D7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322D8D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0A2CBA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29F61" w14:textId="24CD42C9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</w:tc>
        <w:tc>
          <w:tcPr>
            <w:tcW w:w="1843" w:type="dxa"/>
            <w:shd w:val="clear" w:color="auto" w:fill="auto"/>
          </w:tcPr>
          <w:p w14:paraId="138934D7" w14:textId="0990E3CE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53357021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</w:tr>
      <w:tr w:rsidR="005575E6" w:rsidRPr="00C24308" w14:paraId="57DD6D40" w14:textId="441B80B3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6BBB30A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9D051F0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E42CB9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946217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283DEA0" w14:textId="060CC42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1843" w:type="dxa"/>
            <w:shd w:val="clear" w:color="auto" w:fill="auto"/>
          </w:tcPr>
          <w:p w14:paraId="48008AE6" w14:textId="49622EB1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6E251D47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</w:tr>
      <w:tr w:rsidR="00472326" w:rsidRPr="00C24308" w14:paraId="7B6B6A92" w14:textId="737E03D4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00FF3349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595F1A5D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Пра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833E04" w14:textId="23D524F2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 октября</w:t>
            </w:r>
          </w:p>
          <w:p w14:paraId="35EEFD30" w14:textId="4520B44E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суббот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C73FD32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78C52A12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BFC9C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6C11D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8D02D4" w14:textId="77777777" w:rsidR="00472326" w:rsidRPr="00C24308" w:rsidRDefault="00472326" w:rsidP="0047232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4465C524" w14:textId="1FB24DFE" w:rsidR="00472326" w:rsidRPr="00C24308" w:rsidRDefault="00472326" w:rsidP="0047232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472326" w:rsidRPr="00C24308" w14:paraId="5B9EE710" w14:textId="0F48C9ED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2E458C0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D2DA560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2E35BC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D02978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38E99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 –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271A7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30</w:t>
            </w:r>
          </w:p>
        </w:tc>
        <w:tc>
          <w:tcPr>
            <w:tcW w:w="1559" w:type="dxa"/>
            <w:vMerge/>
            <w:shd w:val="clear" w:color="auto" w:fill="auto"/>
          </w:tcPr>
          <w:p w14:paraId="76774663" w14:textId="77777777" w:rsidR="00472326" w:rsidRPr="00C24308" w:rsidRDefault="00472326" w:rsidP="001C601F">
            <w:pPr>
              <w:jc w:val="center"/>
              <w:rPr>
                <w:sz w:val="28"/>
                <w:szCs w:val="28"/>
              </w:rPr>
            </w:pPr>
          </w:p>
        </w:tc>
      </w:tr>
      <w:tr w:rsidR="005575E6" w:rsidRPr="00C24308" w14:paraId="094AFEEF" w14:textId="58D43422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7A133104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8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D4C6F59" w14:textId="53D2967A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Физическая культура</w:t>
            </w:r>
          </w:p>
          <w:p w14:paraId="08587DC8" w14:textId="38FAAF61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теор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DE09F8" w14:textId="02034368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2 октября</w:t>
            </w:r>
          </w:p>
          <w:p w14:paraId="72313E4A" w14:textId="2A6EAE8D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C6E37B" w14:textId="14AFD7E9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7F118C6B" w14:textId="7F9E55C3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shd w:val="clear" w:color="auto" w:fill="auto"/>
          </w:tcPr>
          <w:p w14:paraId="708DC1A6" w14:textId="0B88CBD3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9523C5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5FE0D30B" w14:textId="2A89F909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5575E6" w:rsidRPr="00C24308" w14:paraId="5CA56CEB" w14:textId="4F0D2CE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D22D398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C1C2D9B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0E86C6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8553040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28C451" w14:textId="3FB397EA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</w:tc>
        <w:tc>
          <w:tcPr>
            <w:tcW w:w="1843" w:type="dxa"/>
            <w:shd w:val="clear" w:color="auto" w:fill="auto"/>
          </w:tcPr>
          <w:p w14:paraId="020032B1" w14:textId="0EC37A7E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478086F0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</w:tr>
      <w:tr w:rsidR="005575E6" w:rsidRPr="00C24308" w14:paraId="5B58E2EC" w14:textId="28C58A0B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51504B30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0615CC9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315787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F7749D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418912" w14:textId="5C29E35D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 – 11</w:t>
            </w:r>
          </w:p>
        </w:tc>
        <w:tc>
          <w:tcPr>
            <w:tcW w:w="1843" w:type="dxa"/>
            <w:shd w:val="clear" w:color="auto" w:fill="auto"/>
          </w:tcPr>
          <w:p w14:paraId="1E3466CF" w14:textId="151A89D6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3D4D8E34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</w:tr>
      <w:tr w:rsidR="00A612AA" w:rsidRPr="00C24308" w14:paraId="686E5498" w14:textId="3A687FA8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3F419ED2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81F9F26" w14:textId="77777777" w:rsidR="00A612AA" w:rsidRPr="00C24308" w:rsidRDefault="00A612AA" w:rsidP="00A612AA">
            <w:pPr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Физическая культура</w:t>
            </w:r>
          </w:p>
          <w:p w14:paraId="42F25D90" w14:textId="49743C2B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ракти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FC22B2" w14:textId="573E1C25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3 октября</w:t>
            </w:r>
          </w:p>
          <w:p w14:paraId="71CBE825" w14:textId="1B5D9B62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торник)</w:t>
            </w:r>
          </w:p>
          <w:p w14:paraId="3695B958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8F44002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3D485ACD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D04EA8" w14:textId="7E2AFA4F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6630E4" w14:textId="2D9E47A1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5: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72F702D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55F61DBB" w14:textId="51EF560C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A612AA" w:rsidRPr="00C24308" w14:paraId="41EC40B7" w14:textId="5DDF76A2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BB04D24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58C5CEE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D6043B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6D293F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3D4193F" w14:textId="51D191F9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D96B0A" w14:textId="60894BFF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D70DAD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A612AA" w:rsidRPr="00C24308" w14:paraId="05FA73E0" w14:textId="3534841C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F7B7D68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F86B8D9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6E5444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A3A312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B3D8BC" w14:textId="6FD9DF3C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 –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8E6D0E" w14:textId="324A3E0C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BCECFB" w14:textId="77777777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6808" w:rsidRPr="00C24308" w14:paraId="5AD82576" w14:textId="6831336F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4AE1DF61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1EF5AA4" w14:textId="1CB2B7A5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72FE53A1" w14:textId="77777777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3 октября</w:t>
            </w:r>
          </w:p>
          <w:p w14:paraId="4AF7F80B" w14:textId="74CA3E13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торник) 10.00 – 15 октября (четверг) 22.00</w:t>
            </w:r>
          </w:p>
        </w:tc>
        <w:tc>
          <w:tcPr>
            <w:tcW w:w="1417" w:type="dxa"/>
            <w:shd w:val="clear" w:color="auto" w:fill="auto"/>
          </w:tcPr>
          <w:p w14:paraId="25F395F7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0CCCE1A7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</w:p>
          <w:p w14:paraId="2AF96AA2" w14:textId="77777777" w:rsidR="00E96808" w:rsidRPr="00C24308" w:rsidRDefault="00E96808" w:rsidP="00A612A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7C8DB6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5 – 6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5562E" w14:textId="4F8536E4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00</w:t>
            </w:r>
          </w:p>
        </w:tc>
        <w:tc>
          <w:tcPr>
            <w:tcW w:w="1559" w:type="dxa"/>
            <w:shd w:val="clear" w:color="auto" w:fill="auto"/>
          </w:tcPr>
          <w:p w14:paraId="259614D3" w14:textId="77777777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428F2182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6808" w:rsidRPr="00C24308" w14:paraId="42D10E87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0B8104E6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FA5A28D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2476B13" w14:textId="77777777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3 октября</w:t>
            </w:r>
          </w:p>
          <w:p w14:paraId="44DD091D" w14:textId="77777777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торник)</w:t>
            </w:r>
          </w:p>
          <w:p w14:paraId="4059E180" w14:textId="2B0F143C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22.00</w:t>
            </w:r>
          </w:p>
        </w:tc>
        <w:tc>
          <w:tcPr>
            <w:tcW w:w="1417" w:type="dxa"/>
            <w:shd w:val="clear" w:color="auto" w:fill="auto"/>
          </w:tcPr>
          <w:p w14:paraId="24A3AE8F" w14:textId="77777777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532CC317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453027" w14:textId="748E0BE6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55077" w14:textId="5F9F7768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00</w:t>
            </w:r>
          </w:p>
        </w:tc>
        <w:tc>
          <w:tcPr>
            <w:tcW w:w="1559" w:type="dxa"/>
            <w:shd w:val="clear" w:color="auto" w:fill="auto"/>
          </w:tcPr>
          <w:p w14:paraId="09A9B78D" w14:textId="77777777" w:rsidR="00E96808" w:rsidRPr="00C24308" w:rsidRDefault="00E96808" w:rsidP="00E9680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47FCA84B" w14:textId="77777777" w:rsidR="00E96808" w:rsidRPr="00C24308" w:rsidRDefault="00E96808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5D1F" w:rsidRPr="00C24308" w14:paraId="2057C522" w14:textId="26A3E811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4E161FF5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1D4DAA9" w14:textId="5B999D90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D56B60" w14:textId="67D6812B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4 октября</w:t>
            </w:r>
          </w:p>
          <w:p w14:paraId="1F84FD85" w14:textId="7D5585F0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сред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FEA145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027DB8A0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207C76" w14:textId="19A467FD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6 – 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38665" w14:textId="099EFF40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0.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9C4AE6" w14:textId="77777777" w:rsidR="00E95D1F" w:rsidRPr="00C24308" w:rsidRDefault="00E95D1F" w:rsidP="00E95D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790A8E2B" w14:textId="12F2514B" w:rsidR="00E95D1F" w:rsidRPr="00C24308" w:rsidRDefault="00E95D1F" w:rsidP="00E95D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E95D1F" w:rsidRPr="00C24308" w14:paraId="1BA24D64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3DE7A712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B0143BD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90A091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6CE512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CA9E7" w14:textId="205FA478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EA588" w14:textId="46FCEE8B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00</w:t>
            </w:r>
          </w:p>
        </w:tc>
        <w:tc>
          <w:tcPr>
            <w:tcW w:w="1559" w:type="dxa"/>
            <w:vMerge/>
            <w:shd w:val="clear" w:color="auto" w:fill="auto"/>
          </w:tcPr>
          <w:p w14:paraId="02914F78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5D1F" w:rsidRPr="00C24308" w14:paraId="23CD91D0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26EFF330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E513B6C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6186E8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8168F8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A4C124" w14:textId="7EA74B08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2741F" w14:textId="3CD64162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20</w:t>
            </w:r>
          </w:p>
        </w:tc>
        <w:tc>
          <w:tcPr>
            <w:tcW w:w="1559" w:type="dxa"/>
            <w:vMerge/>
            <w:shd w:val="clear" w:color="auto" w:fill="auto"/>
          </w:tcPr>
          <w:p w14:paraId="187D8E6C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5D1F" w:rsidRPr="00C24308" w14:paraId="74235ABF" w14:textId="24FCF817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62326751" w14:textId="1B86D86D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2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5295DC05" w14:textId="1261CAC2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559" w:type="dxa"/>
            <w:shd w:val="clear" w:color="auto" w:fill="auto"/>
          </w:tcPr>
          <w:p w14:paraId="5A268820" w14:textId="1A2A7FB3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5 октября</w:t>
            </w:r>
          </w:p>
          <w:p w14:paraId="13412B70" w14:textId="559CE010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четверг) 10.00 –17 октября (суббота) 22.00</w:t>
            </w:r>
          </w:p>
        </w:tc>
        <w:tc>
          <w:tcPr>
            <w:tcW w:w="1417" w:type="dxa"/>
            <w:shd w:val="clear" w:color="auto" w:fill="auto"/>
          </w:tcPr>
          <w:p w14:paraId="462C2C2C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27A76E93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49C808" w14:textId="37A873AF" w:rsidR="00E95D1F" w:rsidRPr="00C24308" w:rsidRDefault="00380C78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4</w:t>
            </w:r>
            <w:r w:rsidR="00E95D1F" w:rsidRPr="00C24308">
              <w:rPr>
                <w:sz w:val="28"/>
                <w:szCs w:val="28"/>
              </w:rPr>
              <w:t xml:space="preserve"> – 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8BB172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0.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EAE400" w14:textId="77777777" w:rsidR="00E95D1F" w:rsidRPr="00C24308" w:rsidRDefault="00E95D1F" w:rsidP="00E95D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17C6568F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5D1F" w:rsidRPr="00C24308" w14:paraId="27BEDA0B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4FE9B711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420ECDA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A894DB9" w14:textId="77777777" w:rsidR="00E95D1F" w:rsidRPr="00C24308" w:rsidRDefault="00E95D1F" w:rsidP="00E95D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5 октября</w:t>
            </w:r>
          </w:p>
          <w:p w14:paraId="0E2B53B2" w14:textId="457490F6" w:rsidR="00E95D1F" w:rsidRPr="00C24308" w:rsidRDefault="00E95D1F" w:rsidP="00E95D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четверг) 10.00 – 22.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71F8AF" w14:textId="77777777" w:rsidR="00E95D1F" w:rsidRPr="00C24308" w:rsidRDefault="00E95D1F" w:rsidP="00E95D1F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2F3687BE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0240B7" w14:textId="1164E3E1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98B44" w14:textId="2F953ACD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0.45</w:t>
            </w:r>
          </w:p>
        </w:tc>
        <w:tc>
          <w:tcPr>
            <w:tcW w:w="1559" w:type="dxa"/>
            <w:vMerge/>
            <w:shd w:val="clear" w:color="auto" w:fill="auto"/>
          </w:tcPr>
          <w:p w14:paraId="08E080EE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5D1F" w:rsidRPr="00C24308" w14:paraId="14B9DC5D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3DE82AE0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EC1AA25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A90DF5" w14:textId="3DE6F218" w:rsidR="00E95D1F" w:rsidRPr="00C24308" w:rsidRDefault="00E95D1F" w:rsidP="00E95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89328B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4BD5C" w14:textId="4321CD0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8 – 9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15B78" w14:textId="159465D4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00</w:t>
            </w:r>
          </w:p>
        </w:tc>
        <w:tc>
          <w:tcPr>
            <w:tcW w:w="1559" w:type="dxa"/>
            <w:vMerge/>
            <w:shd w:val="clear" w:color="auto" w:fill="auto"/>
          </w:tcPr>
          <w:p w14:paraId="5BDEFDC2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E95D1F" w:rsidRPr="00C24308" w14:paraId="4CDD79F4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0096C1C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48525C5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06C7DE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2E4633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7CEFF" w14:textId="4781536F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10 – 11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CD684" w14:textId="37A63B73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30</w:t>
            </w:r>
          </w:p>
        </w:tc>
        <w:tc>
          <w:tcPr>
            <w:tcW w:w="1559" w:type="dxa"/>
            <w:vMerge/>
            <w:shd w:val="clear" w:color="auto" w:fill="auto"/>
          </w:tcPr>
          <w:p w14:paraId="741E6389" w14:textId="77777777" w:rsidR="00E95D1F" w:rsidRPr="00C24308" w:rsidRDefault="00E95D1F" w:rsidP="00A612AA">
            <w:pPr>
              <w:jc w:val="center"/>
              <w:rPr>
                <w:sz w:val="28"/>
                <w:szCs w:val="28"/>
              </w:rPr>
            </w:pPr>
          </w:p>
        </w:tc>
      </w:tr>
      <w:tr w:rsidR="00A612AA" w:rsidRPr="00C24308" w14:paraId="0F129285" w14:textId="2EF37B60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0B5D46CE" w14:textId="660D3223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</w:t>
            </w:r>
            <w:r w:rsidR="008B50C1" w:rsidRPr="00C24308">
              <w:rPr>
                <w:sz w:val="28"/>
                <w:szCs w:val="28"/>
              </w:rPr>
              <w:t>3</w:t>
            </w:r>
            <w:r w:rsidRPr="00C24308">
              <w:rPr>
                <w:sz w:val="28"/>
                <w:szCs w:val="28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1471F23A" w14:textId="4DAD76E2" w:rsidR="00A612AA" w:rsidRPr="00C24308" w:rsidRDefault="00E95D1F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Технология (теория)</w:t>
            </w:r>
          </w:p>
        </w:tc>
        <w:tc>
          <w:tcPr>
            <w:tcW w:w="1559" w:type="dxa"/>
            <w:shd w:val="clear" w:color="auto" w:fill="auto"/>
          </w:tcPr>
          <w:p w14:paraId="7266670B" w14:textId="3F083E9E" w:rsidR="00A612AA" w:rsidRPr="00C24308" w:rsidRDefault="00A612AA" w:rsidP="00A612AA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</w:t>
            </w:r>
            <w:r w:rsidR="00E95D1F" w:rsidRPr="00C24308">
              <w:rPr>
                <w:sz w:val="28"/>
                <w:szCs w:val="28"/>
              </w:rPr>
              <w:t>6</w:t>
            </w:r>
            <w:r w:rsidRPr="00C24308">
              <w:rPr>
                <w:sz w:val="28"/>
                <w:szCs w:val="28"/>
              </w:rPr>
              <w:t xml:space="preserve"> октября</w:t>
            </w:r>
          </w:p>
          <w:p w14:paraId="036B7684" w14:textId="3BDAA3A7" w:rsidR="00A612AA" w:rsidRPr="00C24308" w:rsidRDefault="00A612AA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ятница)</w:t>
            </w:r>
          </w:p>
        </w:tc>
        <w:tc>
          <w:tcPr>
            <w:tcW w:w="1417" w:type="dxa"/>
            <w:shd w:val="clear" w:color="auto" w:fill="auto"/>
          </w:tcPr>
          <w:p w14:paraId="54D54339" w14:textId="631F1E4F" w:rsidR="00A612AA" w:rsidRPr="00C24308" w:rsidRDefault="00A612AA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1480BDCC" w14:textId="2285303A" w:rsidR="00A612AA" w:rsidRPr="00C24308" w:rsidRDefault="00A612AA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5 – </w:t>
            </w:r>
            <w:r w:rsidR="008B50C1" w:rsidRPr="00C2430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29FDF7A7" w14:textId="569667F6" w:rsidR="00A612AA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0.40</w:t>
            </w:r>
          </w:p>
        </w:tc>
        <w:tc>
          <w:tcPr>
            <w:tcW w:w="1559" w:type="dxa"/>
            <w:shd w:val="clear" w:color="auto" w:fill="auto"/>
          </w:tcPr>
          <w:p w14:paraId="7E8DF4EF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4DD0DA08" w14:textId="26FA6764" w:rsidR="00A612AA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8B50C1" w:rsidRPr="00C24308" w14:paraId="1B6AFB3E" w14:textId="539294D5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5D42697A" w14:textId="4055E569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4.</w:t>
            </w:r>
          </w:p>
        </w:tc>
        <w:tc>
          <w:tcPr>
            <w:tcW w:w="1531" w:type="dxa"/>
            <w:shd w:val="clear" w:color="auto" w:fill="auto"/>
          </w:tcPr>
          <w:p w14:paraId="2DBB6EB0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</w:p>
          <w:p w14:paraId="0A92151B" w14:textId="0A0475CF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Технология (практика)</w:t>
            </w:r>
          </w:p>
          <w:p w14:paraId="21406502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</w:p>
          <w:p w14:paraId="3E6FBA0B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F411A4D" w14:textId="5136DD75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7 октября</w:t>
            </w:r>
          </w:p>
          <w:p w14:paraId="5F9AE1CC" w14:textId="122E69C9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суббота)</w:t>
            </w:r>
          </w:p>
          <w:p w14:paraId="53D5498B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</w:p>
          <w:p w14:paraId="38732BB1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</w:p>
          <w:p w14:paraId="3560091B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04A288D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78027798" w14:textId="208BFEC1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11</w:t>
            </w:r>
          </w:p>
        </w:tc>
        <w:tc>
          <w:tcPr>
            <w:tcW w:w="1843" w:type="dxa"/>
            <w:shd w:val="clear" w:color="auto" w:fill="auto"/>
          </w:tcPr>
          <w:p w14:paraId="11B30246" w14:textId="4C525FEC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1.30</w:t>
            </w:r>
          </w:p>
        </w:tc>
        <w:tc>
          <w:tcPr>
            <w:tcW w:w="1559" w:type="dxa"/>
            <w:shd w:val="clear" w:color="auto" w:fill="auto"/>
          </w:tcPr>
          <w:p w14:paraId="15A7F15A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3964A072" w14:textId="66E2C902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5575E6" w:rsidRPr="00C24308" w14:paraId="4C8BBE03" w14:textId="2FC9705F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5D5BD038" w14:textId="7BF7FA6C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5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264FEEC7" w14:textId="45BD20FD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881A7D" w14:textId="37254C63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9 октября</w:t>
            </w:r>
          </w:p>
          <w:p w14:paraId="776D1136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E3A42B9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0C1E81A9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60EAB1" w14:textId="3F02EA3B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shd w:val="clear" w:color="auto" w:fill="auto"/>
          </w:tcPr>
          <w:p w14:paraId="661847EA" w14:textId="701301B0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E8B591" w14:textId="5043018B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Ц «Новое поколение»</w:t>
            </w:r>
          </w:p>
        </w:tc>
      </w:tr>
      <w:tr w:rsidR="005575E6" w:rsidRPr="00C24308" w14:paraId="534369EB" w14:textId="438A5956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28056969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2A99F55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5276F0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A9C728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4A07A5" w14:textId="5F8C9EA3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7 – 8 </w:t>
            </w:r>
          </w:p>
        </w:tc>
        <w:tc>
          <w:tcPr>
            <w:tcW w:w="1843" w:type="dxa"/>
            <w:shd w:val="clear" w:color="auto" w:fill="auto"/>
          </w:tcPr>
          <w:p w14:paraId="65143508" w14:textId="2434B3C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2D921408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</w:tr>
      <w:tr w:rsidR="005575E6" w:rsidRPr="00C24308" w14:paraId="173FE40E" w14:textId="58173DF0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5C43396E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9FF21BB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BDC492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2AF35F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CC777BB" w14:textId="38A4BE96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 – 11</w:t>
            </w:r>
          </w:p>
        </w:tc>
        <w:tc>
          <w:tcPr>
            <w:tcW w:w="1843" w:type="dxa"/>
            <w:shd w:val="clear" w:color="auto" w:fill="auto"/>
          </w:tcPr>
          <w:p w14:paraId="5B48E9D8" w14:textId="14E19012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0EB00186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</w:p>
        </w:tc>
      </w:tr>
      <w:tr w:rsidR="008B50C1" w:rsidRPr="00C24308" w14:paraId="7A0501E6" w14:textId="4C86EA03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055BB51E" w14:textId="2905CF89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</w:t>
            </w:r>
            <w:r w:rsidR="005575E6" w:rsidRPr="00C24308">
              <w:rPr>
                <w:sz w:val="28"/>
                <w:szCs w:val="28"/>
              </w:rPr>
              <w:t>6</w:t>
            </w:r>
            <w:r w:rsidRPr="00C24308">
              <w:rPr>
                <w:sz w:val="28"/>
                <w:szCs w:val="28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75429AB2" w14:textId="5A78A2EF" w:rsidR="008B50C1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1735937B" w14:textId="17C2BD79" w:rsidR="008B50C1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0</w:t>
            </w:r>
            <w:r w:rsidR="008B50C1" w:rsidRPr="00C24308">
              <w:rPr>
                <w:sz w:val="28"/>
                <w:szCs w:val="28"/>
              </w:rPr>
              <w:t xml:space="preserve"> октября</w:t>
            </w:r>
          </w:p>
          <w:p w14:paraId="3A159785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торник)</w:t>
            </w:r>
          </w:p>
          <w:p w14:paraId="7D67900D" w14:textId="6962ADA5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22.00</w:t>
            </w:r>
          </w:p>
        </w:tc>
        <w:tc>
          <w:tcPr>
            <w:tcW w:w="1417" w:type="dxa"/>
            <w:shd w:val="clear" w:color="auto" w:fill="auto"/>
          </w:tcPr>
          <w:p w14:paraId="090E2FAC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00479129" w14:textId="73873CF7" w:rsidR="008B50C1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1843" w:type="dxa"/>
            <w:shd w:val="clear" w:color="auto" w:fill="auto"/>
          </w:tcPr>
          <w:p w14:paraId="549883CC" w14:textId="523D3ECF" w:rsidR="008B50C1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shd w:val="clear" w:color="auto" w:fill="auto"/>
          </w:tcPr>
          <w:p w14:paraId="7F6A6D4E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6ECC604F" w14:textId="77777777" w:rsidR="008B50C1" w:rsidRPr="00C24308" w:rsidRDefault="008B50C1" w:rsidP="008B50C1">
            <w:pPr>
              <w:jc w:val="center"/>
              <w:rPr>
                <w:sz w:val="28"/>
                <w:szCs w:val="28"/>
              </w:rPr>
            </w:pPr>
          </w:p>
        </w:tc>
      </w:tr>
      <w:tr w:rsidR="005575E6" w:rsidRPr="00C24308" w14:paraId="045200F5" w14:textId="77777777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3376CFF7" w14:textId="3EDA56BB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7.</w:t>
            </w:r>
          </w:p>
        </w:tc>
        <w:tc>
          <w:tcPr>
            <w:tcW w:w="1531" w:type="dxa"/>
            <w:shd w:val="clear" w:color="auto" w:fill="auto"/>
          </w:tcPr>
          <w:p w14:paraId="70150567" w14:textId="4B036C9B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381517F9" w14:textId="77777777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1 октября (среда)</w:t>
            </w:r>
          </w:p>
          <w:p w14:paraId="717D35FA" w14:textId="1C4587C5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22.00</w:t>
            </w:r>
          </w:p>
        </w:tc>
        <w:tc>
          <w:tcPr>
            <w:tcW w:w="1417" w:type="dxa"/>
            <w:shd w:val="clear" w:color="auto" w:fill="auto"/>
          </w:tcPr>
          <w:p w14:paraId="6B8CB7DF" w14:textId="7296865E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1076D030" w14:textId="4A053F09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</w:tc>
        <w:tc>
          <w:tcPr>
            <w:tcW w:w="1843" w:type="dxa"/>
            <w:shd w:val="clear" w:color="auto" w:fill="auto"/>
          </w:tcPr>
          <w:p w14:paraId="391D83C0" w14:textId="1CF029C5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shd w:val="clear" w:color="auto" w:fill="auto"/>
          </w:tcPr>
          <w:p w14:paraId="30F03FA6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3C542D13" w14:textId="77777777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</w:p>
        </w:tc>
      </w:tr>
      <w:tr w:rsidR="005575E6" w:rsidRPr="00C24308" w14:paraId="5C10DA0F" w14:textId="77777777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4951E6E9" w14:textId="507550DD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8.</w:t>
            </w:r>
          </w:p>
        </w:tc>
        <w:tc>
          <w:tcPr>
            <w:tcW w:w="1531" w:type="dxa"/>
            <w:shd w:val="clear" w:color="auto" w:fill="auto"/>
          </w:tcPr>
          <w:p w14:paraId="661463DD" w14:textId="40B1D78A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Математи</w:t>
            </w:r>
            <w:r w:rsidRPr="00C24308">
              <w:rPr>
                <w:sz w:val="28"/>
                <w:szCs w:val="28"/>
              </w:rPr>
              <w:lastRenderedPageBreak/>
              <w:t>ка</w:t>
            </w:r>
          </w:p>
        </w:tc>
        <w:tc>
          <w:tcPr>
            <w:tcW w:w="1559" w:type="dxa"/>
            <w:shd w:val="clear" w:color="auto" w:fill="auto"/>
          </w:tcPr>
          <w:p w14:paraId="77F378EC" w14:textId="5EB25A94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22 октября</w:t>
            </w:r>
          </w:p>
          <w:p w14:paraId="374812B7" w14:textId="7330986B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(четверг) 10.00 – 24 октября (суббота) 22.00</w:t>
            </w:r>
          </w:p>
        </w:tc>
        <w:tc>
          <w:tcPr>
            <w:tcW w:w="1417" w:type="dxa"/>
            <w:shd w:val="clear" w:color="auto" w:fill="auto"/>
          </w:tcPr>
          <w:p w14:paraId="6302D2DE" w14:textId="756CFD04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 xml:space="preserve">ОО </w:t>
            </w:r>
            <w:r w:rsidRPr="00C24308">
              <w:rPr>
                <w:sz w:val="28"/>
                <w:szCs w:val="28"/>
              </w:rPr>
              <w:lastRenderedPageBreak/>
              <w:t>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7E60670F" w14:textId="75740E86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4-6</w:t>
            </w:r>
          </w:p>
        </w:tc>
        <w:tc>
          <w:tcPr>
            <w:tcW w:w="1843" w:type="dxa"/>
            <w:shd w:val="clear" w:color="auto" w:fill="auto"/>
          </w:tcPr>
          <w:p w14:paraId="535EB78A" w14:textId="73F1A288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shd w:val="clear" w:color="auto" w:fill="auto"/>
          </w:tcPr>
          <w:p w14:paraId="0BC695F4" w14:textId="77777777" w:rsidR="005575E6" w:rsidRPr="00C24308" w:rsidRDefault="005575E6" w:rsidP="005575E6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ОЦ </w:t>
            </w:r>
            <w:r w:rsidRPr="00C24308">
              <w:rPr>
                <w:sz w:val="28"/>
                <w:szCs w:val="28"/>
              </w:rPr>
              <w:lastRenderedPageBreak/>
              <w:t>«Сириус»</w:t>
            </w:r>
          </w:p>
          <w:p w14:paraId="73B4042B" w14:textId="77777777" w:rsidR="005575E6" w:rsidRPr="00C24308" w:rsidRDefault="005575E6" w:rsidP="008B50C1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23510525" w14:textId="3181120B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32C9DAB2" w14:textId="26B7449F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4D7C026" w14:textId="3C3E3134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Эколог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F33158" w14:textId="0DC939D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3 октября</w:t>
            </w:r>
          </w:p>
          <w:p w14:paraId="03B8D803" w14:textId="01EEBE45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ятниц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4392CD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6C63A6A6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FD28E3" w14:textId="21E99FF9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shd w:val="clear" w:color="auto" w:fill="auto"/>
          </w:tcPr>
          <w:p w14:paraId="1C166C9A" w14:textId="2235F2DF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9DF00F" w14:textId="5762AACF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Ц «Новое поколение»</w:t>
            </w:r>
          </w:p>
        </w:tc>
      </w:tr>
      <w:tr w:rsidR="00F951A9" w:rsidRPr="00C24308" w14:paraId="2F1CC5C5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37994093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D4F1046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300687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772C41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4E990D4" w14:textId="1AAAE32F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</w:tc>
        <w:tc>
          <w:tcPr>
            <w:tcW w:w="1843" w:type="dxa"/>
            <w:shd w:val="clear" w:color="auto" w:fill="auto"/>
          </w:tcPr>
          <w:p w14:paraId="4F65FF57" w14:textId="0AB315E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17017CC8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75F2EE95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0D5BBB4A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32CCEF1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0BAAD9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A6229F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38AF4CA" w14:textId="28DA3FBE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34DDF114" w14:textId="135BFDF0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4176644E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0096D99E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2543F0E1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A7CB6DD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800EEE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9A7B7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33D67F" w14:textId="57CC224E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 – 11</w:t>
            </w:r>
          </w:p>
        </w:tc>
        <w:tc>
          <w:tcPr>
            <w:tcW w:w="1843" w:type="dxa"/>
            <w:shd w:val="clear" w:color="auto" w:fill="auto"/>
          </w:tcPr>
          <w:p w14:paraId="3AB896C3" w14:textId="4B298A72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567C7B66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1A408885" w14:textId="77777777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37D61035" w14:textId="05DE1C98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0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2A3898B2" w14:textId="64A45223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23B35D" w14:textId="013BDAFA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4 октября</w:t>
            </w:r>
          </w:p>
          <w:p w14:paraId="5846BD87" w14:textId="421CADFA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суббот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CE1CE38" w14:textId="4EE2B12F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0FC94" w14:textId="1C558E22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9D6A97C" w14:textId="150A5660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30CD4A" w14:textId="0FF0FD89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Ц «Новое поколение»</w:t>
            </w:r>
          </w:p>
        </w:tc>
      </w:tr>
      <w:tr w:rsidR="00F951A9" w:rsidRPr="00C24308" w14:paraId="2293C9BA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2556A287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7A5DF00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68C132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AC84580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1F0B07" w14:textId="193A7B02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</w:tc>
        <w:tc>
          <w:tcPr>
            <w:tcW w:w="1843" w:type="dxa"/>
            <w:shd w:val="clear" w:color="auto" w:fill="auto"/>
          </w:tcPr>
          <w:p w14:paraId="21F6F47B" w14:textId="48A063DC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1A0DE841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0DC144BD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3ABDB03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2FDAE73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1A39A3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21DD1C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C4C2C" w14:textId="738DA83B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</w:tc>
        <w:tc>
          <w:tcPr>
            <w:tcW w:w="1843" w:type="dxa"/>
            <w:shd w:val="clear" w:color="auto" w:fill="auto"/>
          </w:tcPr>
          <w:p w14:paraId="0272F507" w14:textId="4C23D799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0F2EB422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224C72E9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72A389BD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6E7FBC5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B25B75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6B5565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B7DEE0" w14:textId="1C7BDB98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11EE39C1" w14:textId="1612D8E8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7B2A56AF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52F5FE2E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2F8AD8EF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CB11C84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9FF009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FC85B50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464084C" w14:textId="56A408F2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10 – 11 </w:t>
            </w:r>
          </w:p>
        </w:tc>
        <w:tc>
          <w:tcPr>
            <w:tcW w:w="1843" w:type="dxa"/>
            <w:shd w:val="clear" w:color="auto" w:fill="auto"/>
          </w:tcPr>
          <w:p w14:paraId="2C9F053B" w14:textId="6C180B54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6B98760F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0C72DF01" w14:textId="77777777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0F00C4C7" w14:textId="4A47212E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1.</w:t>
            </w:r>
          </w:p>
        </w:tc>
        <w:tc>
          <w:tcPr>
            <w:tcW w:w="1531" w:type="dxa"/>
            <w:shd w:val="clear" w:color="auto" w:fill="auto"/>
          </w:tcPr>
          <w:p w14:paraId="2B89BECA" w14:textId="73D78976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2A4325DC" w14:textId="0DDD7AD0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6 октября</w:t>
            </w:r>
          </w:p>
          <w:p w14:paraId="5E692392" w14:textId="358103F9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417" w:type="dxa"/>
            <w:shd w:val="clear" w:color="auto" w:fill="auto"/>
          </w:tcPr>
          <w:p w14:paraId="0286903A" w14:textId="75A37FD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7F57C208" w14:textId="040616BA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11</w:t>
            </w:r>
          </w:p>
        </w:tc>
        <w:tc>
          <w:tcPr>
            <w:tcW w:w="1843" w:type="dxa"/>
            <w:shd w:val="clear" w:color="auto" w:fill="auto"/>
          </w:tcPr>
          <w:p w14:paraId="64BB9941" w14:textId="62B18239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shd w:val="clear" w:color="auto" w:fill="auto"/>
          </w:tcPr>
          <w:p w14:paraId="0BF33632" w14:textId="2A519B72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Ц «Новое поколение»</w:t>
            </w:r>
          </w:p>
        </w:tc>
      </w:tr>
      <w:tr w:rsidR="00F951A9" w:rsidRPr="00C24308" w14:paraId="678E54CC" w14:textId="77777777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1E2308E2" w14:textId="2F1D0391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2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1188F75" w14:textId="2864FE12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Хим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79BDCE" w14:textId="69EE823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7 октября</w:t>
            </w:r>
          </w:p>
          <w:p w14:paraId="3533F94F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торник)</w:t>
            </w:r>
          </w:p>
          <w:p w14:paraId="66444EAC" w14:textId="25F0132F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22.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8B0E26" w14:textId="10B3640E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22AAB6B3" w14:textId="0F1AE5CA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7 – 8 </w:t>
            </w:r>
          </w:p>
        </w:tc>
        <w:tc>
          <w:tcPr>
            <w:tcW w:w="1843" w:type="dxa"/>
            <w:shd w:val="clear" w:color="auto" w:fill="auto"/>
          </w:tcPr>
          <w:p w14:paraId="0A2FC447" w14:textId="39E29514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E7059D" w14:textId="77777777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658983B3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7D400C16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7DC623DE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55AF1BD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89D53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B865CC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5262BA3" w14:textId="15EE30FB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464CE9A" w14:textId="111DABC4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4A56C13D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2CB806E9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45466C6B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9BA2DB2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77E3ED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6FC1E8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A6EADB5" w14:textId="6DD9C24E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10   </w:t>
            </w:r>
          </w:p>
        </w:tc>
        <w:tc>
          <w:tcPr>
            <w:tcW w:w="1843" w:type="dxa"/>
            <w:shd w:val="clear" w:color="auto" w:fill="auto"/>
          </w:tcPr>
          <w:p w14:paraId="130ADD16" w14:textId="3A533EF1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22D050C9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10239CF2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14517FFD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5A7CD80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837101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931479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852905" w14:textId="56002238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5A836E18" w14:textId="26A27AFE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утверждается</w:t>
            </w:r>
          </w:p>
        </w:tc>
        <w:tc>
          <w:tcPr>
            <w:tcW w:w="1559" w:type="dxa"/>
            <w:vMerge/>
            <w:shd w:val="clear" w:color="auto" w:fill="auto"/>
          </w:tcPr>
          <w:p w14:paraId="7F238148" w14:textId="7777777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C74A57" w:rsidRPr="00C24308" w14:paraId="71FB13D7" w14:textId="77777777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6EF0C001" w14:textId="60E4041B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3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2502E332" w14:textId="0CEA26DA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БЖ (теор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5F182C" w14:textId="7EC901D5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8 октября</w:t>
            </w:r>
          </w:p>
          <w:p w14:paraId="1C2F2375" w14:textId="2EF10FB0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среда)</w:t>
            </w:r>
          </w:p>
          <w:p w14:paraId="7AD2C050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228C463" w14:textId="3C659B45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</w:tc>
        <w:tc>
          <w:tcPr>
            <w:tcW w:w="1276" w:type="dxa"/>
            <w:shd w:val="clear" w:color="auto" w:fill="auto"/>
          </w:tcPr>
          <w:p w14:paraId="4C149F9D" w14:textId="77777777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  <w:p w14:paraId="7102BF3C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16F66A0" w14:textId="3195F1AB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F31F7F" w14:textId="77777777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79C0BC0C" w14:textId="130BFB8B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C74A57" w:rsidRPr="00C24308" w14:paraId="5C4E7282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FF6E9E0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E772DF5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2B0C4F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8419BA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3E2DB2C" w14:textId="77777777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  <w:p w14:paraId="11DBC51F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25F3DB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08D7DF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C74A57" w:rsidRPr="00C24308" w14:paraId="6C69736D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075A8030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5F47480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261BC7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0493DC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5A92E6C" w14:textId="10FF1B5A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6666B45B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220012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C74A57" w:rsidRPr="00C24308" w14:paraId="0596327F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01D4BAE9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9132AA6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581060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791D34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EB7C70C" w14:textId="509D7F99" w:rsidR="00C74A57" w:rsidRPr="00C24308" w:rsidRDefault="00C74A57" w:rsidP="00C74A57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10 – 11 </w:t>
            </w:r>
          </w:p>
          <w:p w14:paraId="4161FDB3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4EA381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E36B3F" w14:textId="77777777" w:rsidR="00C74A57" w:rsidRPr="00C24308" w:rsidRDefault="00C74A57" w:rsidP="00F951A9">
            <w:pPr>
              <w:jc w:val="center"/>
              <w:rPr>
                <w:sz w:val="28"/>
                <w:szCs w:val="28"/>
              </w:rPr>
            </w:pPr>
          </w:p>
        </w:tc>
      </w:tr>
      <w:tr w:rsidR="00F951A9" w:rsidRPr="00C24308" w14:paraId="77D6CB1F" w14:textId="290F54E7" w:rsidTr="0030216C">
        <w:trPr>
          <w:trHeight w:val="1371"/>
        </w:trPr>
        <w:tc>
          <w:tcPr>
            <w:tcW w:w="704" w:type="dxa"/>
            <w:shd w:val="clear" w:color="auto" w:fill="auto"/>
          </w:tcPr>
          <w:p w14:paraId="763F34EE" w14:textId="7D04A1A7" w:rsidR="00F951A9" w:rsidRPr="00C24308" w:rsidRDefault="00F951A9" w:rsidP="00F951A9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1.</w:t>
            </w:r>
          </w:p>
        </w:tc>
        <w:tc>
          <w:tcPr>
            <w:tcW w:w="1531" w:type="dxa"/>
            <w:shd w:val="clear" w:color="auto" w:fill="auto"/>
          </w:tcPr>
          <w:p w14:paraId="71DE7C27" w14:textId="77777777" w:rsidR="00F951A9" w:rsidRPr="00C24308" w:rsidRDefault="00F951A9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Немецкий язык</w:t>
            </w:r>
          </w:p>
          <w:p w14:paraId="7DB2D844" w14:textId="3770F6A7" w:rsidR="00F951A9" w:rsidRPr="00C24308" w:rsidRDefault="00F951A9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</w:t>
            </w:r>
            <w:r w:rsidR="00C74A57" w:rsidRPr="00C24308">
              <w:rPr>
                <w:sz w:val="28"/>
                <w:szCs w:val="28"/>
              </w:rPr>
              <w:t>устная часть</w:t>
            </w:r>
            <w:r w:rsidRPr="00C2430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11F999F" w14:textId="4BB179D1" w:rsidR="00F951A9" w:rsidRPr="00C24308" w:rsidRDefault="00C74A57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8</w:t>
            </w:r>
            <w:r w:rsidR="00F951A9" w:rsidRPr="00C24308">
              <w:rPr>
                <w:sz w:val="28"/>
                <w:szCs w:val="28"/>
              </w:rPr>
              <w:t xml:space="preserve"> октября</w:t>
            </w:r>
          </w:p>
          <w:p w14:paraId="258C2A4D" w14:textId="145FC86E" w:rsidR="00F951A9" w:rsidRPr="00C24308" w:rsidRDefault="00F951A9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сре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C812B" w14:textId="03B340E9" w:rsidR="00F951A9" w:rsidRPr="00C24308" w:rsidRDefault="00F951A9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34F40E76" w14:textId="77777777" w:rsidR="00F951A9" w:rsidRPr="00C24308" w:rsidRDefault="00F951A9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1CB4D5" w14:textId="07860084" w:rsidR="00F951A9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11</w:t>
            </w:r>
          </w:p>
        </w:tc>
        <w:tc>
          <w:tcPr>
            <w:tcW w:w="1843" w:type="dxa"/>
            <w:shd w:val="clear" w:color="auto" w:fill="auto"/>
          </w:tcPr>
          <w:p w14:paraId="45520D58" w14:textId="7FD0C798" w:rsidR="00F951A9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15.00</w:t>
            </w:r>
          </w:p>
        </w:tc>
        <w:tc>
          <w:tcPr>
            <w:tcW w:w="1559" w:type="dxa"/>
            <w:shd w:val="clear" w:color="auto" w:fill="auto"/>
          </w:tcPr>
          <w:p w14:paraId="7C6D55A1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4C38F982" w14:textId="097B0EA8" w:rsidR="00F951A9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072703" w:rsidRPr="00C24308" w14:paraId="32A0DE91" w14:textId="21AF69BF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0CE3BE6F" w14:textId="0A5BBF24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2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180D62C5" w14:textId="5484F2F9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БЖ (практика)</w:t>
            </w:r>
          </w:p>
          <w:p w14:paraId="5492ED1E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39F71AA" w14:textId="2430DD54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9 октября</w:t>
            </w:r>
          </w:p>
          <w:p w14:paraId="36D85176" w14:textId="0AF9C4F5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четверг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B9F961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30A0CC17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  <w:p w14:paraId="23C25DA2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800172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 – 6</w:t>
            </w:r>
          </w:p>
          <w:p w14:paraId="6AEAF38C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8E27FC" w14:textId="66E297EB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197D28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61787E88" w14:textId="44E32918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072703" w:rsidRPr="00C24308" w14:paraId="75971BC3" w14:textId="669AFF72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6087295B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C4A693E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B4398E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10C1BE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C42643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 8</w:t>
            </w:r>
          </w:p>
          <w:p w14:paraId="5BE588F6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C437A3" w14:textId="0356B9AF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46A2A9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</w:tr>
      <w:tr w:rsidR="00072703" w:rsidRPr="00C24308" w14:paraId="65D701C1" w14:textId="27DB1CF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411106D8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54061D0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F53E21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5D6276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19726FA" w14:textId="26FCCCDB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F240D" w14:textId="311E225A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F2F4F7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</w:tr>
      <w:tr w:rsidR="00072703" w:rsidRPr="00C24308" w14:paraId="3FFD4627" w14:textId="52AC7B46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046B2CB2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E9E6B81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8EE83D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7044BB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B4BB258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10 – 11 </w:t>
            </w:r>
          </w:p>
          <w:p w14:paraId="6D0961DE" w14:textId="076D89A6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FC7ABC" w14:textId="6C189DE0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021A93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</w:tr>
      <w:tr w:rsidR="00380C78" w:rsidRPr="00C24308" w14:paraId="20C33B3B" w14:textId="71C253B0" w:rsidTr="0030216C">
        <w:trPr>
          <w:trHeight w:val="144"/>
        </w:trPr>
        <w:tc>
          <w:tcPr>
            <w:tcW w:w="704" w:type="dxa"/>
            <w:vMerge w:val="restart"/>
            <w:shd w:val="clear" w:color="auto" w:fill="auto"/>
          </w:tcPr>
          <w:p w14:paraId="7279276C" w14:textId="50411148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86A0031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Немецкий язык</w:t>
            </w:r>
          </w:p>
          <w:p w14:paraId="34491BB2" w14:textId="0E14D91D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исьменная часть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B84F95" w14:textId="1A3842DF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9 октября</w:t>
            </w:r>
          </w:p>
          <w:p w14:paraId="00D1F1C2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четверг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343EE0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1C5CCEFA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7D0342" w14:textId="40B526DD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5 – 6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2C02C" w14:textId="4992A9D6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11.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2046C4" w14:textId="77777777" w:rsidR="00380C78" w:rsidRPr="00C24308" w:rsidRDefault="00380C78" w:rsidP="00380C7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Региональные ПМК</w:t>
            </w:r>
          </w:p>
          <w:p w14:paraId="4711826B" w14:textId="3B47BAF9" w:rsidR="00380C78" w:rsidRPr="00C24308" w:rsidRDefault="00380C78" w:rsidP="00380C78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включая муниципальные подкомиссии)</w:t>
            </w:r>
          </w:p>
        </w:tc>
      </w:tr>
      <w:tr w:rsidR="00380C78" w:rsidRPr="00C24308" w14:paraId="45AE1A54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54FCDD91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3CCF4E5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DBBA46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85FB67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A6E71" w14:textId="35FA1C7C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7 – 8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BBE98" w14:textId="5C58DD0D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00</w:t>
            </w:r>
          </w:p>
        </w:tc>
        <w:tc>
          <w:tcPr>
            <w:tcW w:w="1559" w:type="dxa"/>
            <w:vMerge/>
            <w:shd w:val="clear" w:color="auto" w:fill="auto"/>
          </w:tcPr>
          <w:p w14:paraId="250B8305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</w:tr>
      <w:tr w:rsidR="00380C78" w:rsidRPr="00C24308" w14:paraId="1D8A4574" w14:textId="77777777" w:rsidTr="0030216C">
        <w:trPr>
          <w:trHeight w:val="144"/>
        </w:trPr>
        <w:tc>
          <w:tcPr>
            <w:tcW w:w="704" w:type="dxa"/>
            <w:vMerge/>
            <w:shd w:val="clear" w:color="auto" w:fill="auto"/>
          </w:tcPr>
          <w:p w14:paraId="2335EE88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70CA867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A55ED1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336B3E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A5F1FB" w14:textId="20339810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0F675" w14:textId="5BBC280A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3.10</w:t>
            </w:r>
          </w:p>
        </w:tc>
        <w:tc>
          <w:tcPr>
            <w:tcW w:w="1559" w:type="dxa"/>
            <w:vMerge/>
            <w:shd w:val="clear" w:color="auto" w:fill="auto"/>
          </w:tcPr>
          <w:p w14:paraId="1D3BE343" w14:textId="77777777" w:rsidR="00380C78" w:rsidRPr="00C24308" w:rsidRDefault="00380C78" w:rsidP="00072703">
            <w:pPr>
              <w:jc w:val="center"/>
              <w:rPr>
                <w:sz w:val="28"/>
                <w:szCs w:val="28"/>
              </w:rPr>
            </w:pPr>
          </w:p>
        </w:tc>
      </w:tr>
      <w:tr w:rsidR="00072703" w:rsidRPr="00C24308" w14:paraId="3864B930" w14:textId="05C529E7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7CC3FD21" w14:textId="7B4124A6" w:rsidR="00072703" w:rsidRPr="00C24308" w:rsidRDefault="00633F64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4</w:t>
            </w:r>
            <w:r w:rsidR="00072703" w:rsidRPr="00C24308">
              <w:rPr>
                <w:sz w:val="28"/>
                <w:szCs w:val="28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05D2CBC2" w14:textId="086F9FC1" w:rsidR="00072703" w:rsidRPr="00C24308" w:rsidRDefault="00633F64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Информатика</w:t>
            </w:r>
          </w:p>
          <w:p w14:paraId="02DF9331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61E7DBD" w14:textId="5E1C44EE" w:rsidR="00072703" w:rsidRPr="00C24308" w:rsidRDefault="00633F64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30</w:t>
            </w:r>
            <w:r w:rsidR="00072703" w:rsidRPr="00C24308">
              <w:rPr>
                <w:sz w:val="28"/>
                <w:szCs w:val="28"/>
              </w:rPr>
              <w:t xml:space="preserve"> октября</w:t>
            </w:r>
          </w:p>
          <w:p w14:paraId="6ACAABAE" w14:textId="6015ADED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</w:t>
            </w:r>
            <w:r w:rsidR="00633F64" w:rsidRPr="00C24308">
              <w:rPr>
                <w:sz w:val="28"/>
                <w:szCs w:val="28"/>
              </w:rPr>
              <w:t>пятница</w:t>
            </w:r>
            <w:r w:rsidRPr="00C24308">
              <w:rPr>
                <w:sz w:val="28"/>
                <w:szCs w:val="28"/>
              </w:rPr>
              <w:t>)</w:t>
            </w:r>
            <w:r w:rsidR="00625A85" w:rsidRPr="00C24308">
              <w:rPr>
                <w:sz w:val="28"/>
                <w:szCs w:val="28"/>
              </w:rPr>
              <w:t xml:space="preserve"> 10.00 –1 ноября 22.00</w:t>
            </w:r>
          </w:p>
        </w:tc>
        <w:tc>
          <w:tcPr>
            <w:tcW w:w="1417" w:type="dxa"/>
            <w:shd w:val="clear" w:color="auto" w:fill="auto"/>
          </w:tcPr>
          <w:p w14:paraId="7C2911E4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4EA05662" w14:textId="77777777" w:rsidR="00072703" w:rsidRPr="00C24308" w:rsidRDefault="00072703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1EBF7F" w14:textId="07786DAE" w:rsidR="00072703" w:rsidRPr="00C24308" w:rsidRDefault="00072703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5</w:t>
            </w:r>
            <w:r w:rsidR="00625A85" w:rsidRPr="00C24308">
              <w:rPr>
                <w:sz w:val="28"/>
                <w:szCs w:val="28"/>
              </w:rPr>
              <w:t xml:space="preserve"> – 6</w:t>
            </w:r>
          </w:p>
        </w:tc>
        <w:tc>
          <w:tcPr>
            <w:tcW w:w="1843" w:type="dxa"/>
            <w:shd w:val="clear" w:color="auto" w:fill="auto"/>
          </w:tcPr>
          <w:p w14:paraId="4EA5596E" w14:textId="56FAE851" w:rsidR="00072703" w:rsidRPr="00C24308" w:rsidRDefault="00072703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</w:t>
            </w:r>
            <w:r w:rsidR="00625A85" w:rsidRPr="00C24308">
              <w:rPr>
                <w:sz w:val="28"/>
                <w:szCs w:val="28"/>
              </w:rPr>
              <w:t>0</w:t>
            </w:r>
            <w:r w:rsidRPr="00C24308">
              <w:rPr>
                <w:sz w:val="28"/>
                <w:szCs w:val="28"/>
              </w:rPr>
              <w:t>.45</w:t>
            </w:r>
          </w:p>
        </w:tc>
        <w:tc>
          <w:tcPr>
            <w:tcW w:w="1559" w:type="dxa"/>
            <w:shd w:val="clear" w:color="auto" w:fill="auto"/>
          </w:tcPr>
          <w:p w14:paraId="3F3D4430" w14:textId="77777777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77E52D06" w14:textId="77777777" w:rsidR="00072703" w:rsidRPr="00C24308" w:rsidRDefault="00072703" w:rsidP="00625A85">
            <w:pPr>
              <w:jc w:val="center"/>
              <w:rPr>
                <w:sz w:val="28"/>
                <w:szCs w:val="28"/>
              </w:rPr>
            </w:pPr>
          </w:p>
        </w:tc>
      </w:tr>
      <w:tr w:rsidR="00625A85" w:rsidRPr="00C24308" w14:paraId="06232C22" w14:textId="77777777" w:rsidTr="0030216C">
        <w:trPr>
          <w:trHeight w:val="144"/>
        </w:trPr>
        <w:tc>
          <w:tcPr>
            <w:tcW w:w="704" w:type="dxa"/>
            <w:shd w:val="clear" w:color="auto" w:fill="auto"/>
          </w:tcPr>
          <w:p w14:paraId="6D4FA6FA" w14:textId="49E7FF97" w:rsidR="00625A85" w:rsidRPr="00C24308" w:rsidRDefault="00625A85" w:rsidP="00072703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25.</w:t>
            </w:r>
          </w:p>
        </w:tc>
        <w:tc>
          <w:tcPr>
            <w:tcW w:w="1531" w:type="dxa"/>
            <w:shd w:val="clear" w:color="auto" w:fill="auto"/>
          </w:tcPr>
          <w:p w14:paraId="5FB10253" w14:textId="77777777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Информатика</w:t>
            </w:r>
          </w:p>
          <w:p w14:paraId="23C5B5AA" w14:textId="77777777" w:rsidR="00625A85" w:rsidRPr="00C24308" w:rsidRDefault="00625A85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40C544" w14:textId="77777777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30 октября</w:t>
            </w:r>
          </w:p>
          <w:p w14:paraId="72D70383" w14:textId="1FC61B11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(пятница) 10.00 –22.00</w:t>
            </w:r>
          </w:p>
        </w:tc>
        <w:tc>
          <w:tcPr>
            <w:tcW w:w="1417" w:type="dxa"/>
            <w:shd w:val="clear" w:color="auto" w:fill="auto"/>
          </w:tcPr>
          <w:p w14:paraId="34B19D9F" w14:textId="77777777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О Ярковского района</w:t>
            </w:r>
          </w:p>
          <w:p w14:paraId="3DAEA0BE" w14:textId="77777777" w:rsidR="00625A85" w:rsidRPr="00C24308" w:rsidRDefault="00625A85" w:rsidP="00072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595F14" w14:textId="3214508D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7 –11</w:t>
            </w:r>
          </w:p>
        </w:tc>
        <w:tc>
          <w:tcPr>
            <w:tcW w:w="1843" w:type="dxa"/>
            <w:shd w:val="clear" w:color="auto" w:fill="auto"/>
          </w:tcPr>
          <w:p w14:paraId="52A17C19" w14:textId="2557B643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10.00 – 12.00</w:t>
            </w:r>
          </w:p>
        </w:tc>
        <w:tc>
          <w:tcPr>
            <w:tcW w:w="1559" w:type="dxa"/>
            <w:shd w:val="clear" w:color="auto" w:fill="auto"/>
          </w:tcPr>
          <w:p w14:paraId="2C6DB2FD" w14:textId="77777777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  <w:r w:rsidRPr="00C24308">
              <w:rPr>
                <w:sz w:val="28"/>
                <w:szCs w:val="28"/>
              </w:rPr>
              <w:t>ОЦ «Сириус»</w:t>
            </w:r>
          </w:p>
          <w:p w14:paraId="1822B269" w14:textId="77777777" w:rsidR="00625A85" w:rsidRPr="00C24308" w:rsidRDefault="00625A85" w:rsidP="00625A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5D185C" w14:textId="78BAD981" w:rsidR="009B56EB" w:rsidRPr="00C24308" w:rsidRDefault="009B56EB" w:rsidP="008200A3">
      <w:pPr>
        <w:jc w:val="right"/>
        <w:rPr>
          <w:sz w:val="20"/>
          <w:szCs w:val="20"/>
        </w:rPr>
      </w:pPr>
    </w:p>
    <w:p w14:paraId="33371B88" w14:textId="6427F903" w:rsidR="00805520" w:rsidRPr="00C24308" w:rsidRDefault="00805520" w:rsidP="008200A3">
      <w:pPr>
        <w:jc w:val="right"/>
        <w:rPr>
          <w:sz w:val="20"/>
          <w:szCs w:val="20"/>
        </w:rPr>
      </w:pPr>
    </w:p>
    <w:p w14:paraId="6C88C24D" w14:textId="5592F87C" w:rsidR="00805520" w:rsidRPr="00C24308" w:rsidRDefault="00805520" w:rsidP="008200A3">
      <w:pPr>
        <w:jc w:val="right"/>
        <w:rPr>
          <w:sz w:val="20"/>
          <w:szCs w:val="20"/>
        </w:rPr>
      </w:pPr>
    </w:p>
    <w:p w14:paraId="02539846" w14:textId="5C056622" w:rsidR="00805520" w:rsidRPr="00C24308" w:rsidRDefault="00805520" w:rsidP="008200A3">
      <w:pPr>
        <w:jc w:val="right"/>
        <w:rPr>
          <w:sz w:val="20"/>
          <w:szCs w:val="20"/>
        </w:rPr>
      </w:pPr>
    </w:p>
    <w:p w14:paraId="562C02BD" w14:textId="7171FC13" w:rsidR="00805520" w:rsidRPr="00C24308" w:rsidRDefault="00805520" w:rsidP="008200A3">
      <w:pPr>
        <w:jc w:val="right"/>
        <w:rPr>
          <w:sz w:val="20"/>
          <w:szCs w:val="20"/>
        </w:rPr>
      </w:pPr>
    </w:p>
    <w:p w14:paraId="3CE068ED" w14:textId="77777777" w:rsidR="00805520" w:rsidRPr="00C24308" w:rsidRDefault="00805520" w:rsidP="008200A3">
      <w:pPr>
        <w:jc w:val="right"/>
        <w:rPr>
          <w:sz w:val="20"/>
          <w:szCs w:val="20"/>
        </w:rPr>
      </w:pPr>
    </w:p>
    <w:p w14:paraId="207C4C6D" w14:textId="77777777" w:rsidR="00C37868" w:rsidRPr="00C24308" w:rsidRDefault="00C37868" w:rsidP="008200A3">
      <w:pPr>
        <w:jc w:val="right"/>
        <w:rPr>
          <w:sz w:val="20"/>
          <w:szCs w:val="20"/>
        </w:rPr>
      </w:pPr>
    </w:p>
    <w:p w14:paraId="5B8CC49E" w14:textId="77777777" w:rsidR="00C37868" w:rsidRPr="00C24308" w:rsidRDefault="00C37868" w:rsidP="008200A3">
      <w:pPr>
        <w:jc w:val="right"/>
        <w:rPr>
          <w:sz w:val="20"/>
          <w:szCs w:val="20"/>
        </w:rPr>
      </w:pPr>
    </w:p>
    <w:p w14:paraId="425FC521" w14:textId="77777777" w:rsidR="00C37868" w:rsidRPr="00C24308" w:rsidRDefault="00C37868" w:rsidP="008200A3">
      <w:pPr>
        <w:jc w:val="right"/>
        <w:rPr>
          <w:sz w:val="20"/>
          <w:szCs w:val="20"/>
        </w:rPr>
      </w:pPr>
    </w:p>
    <w:p w14:paraId="6F1A53C2" w14:textId="77777777" w:rsidR="00C37868" w:rsidRPr="00C24308" w:rsidRDefault="00C37868" w:rsidP="008200A3">
      <w:pPr>
        <w:jc w:val="right"/>
        <w:rPr>
          <w:sz w:val="20"/>
          <w:szCs w:val="20"/>
        </w:rPr>
      </w:pPr>
    </w:p>
    <w:p w14:paraId="600C3256" w14:textId="77777777" w:rsidR="00C37868" w:rsidRPr="00C24308" w:rsidRDefault="00C37868" w:rsidP="008200A3">
      <w:pPr>
        <w:jc w:val="right"/>
        <w:rPr>
          <w:sz w:val="20"/>
          <w:szCs w:val="20"/>
        </w:rPr>
      </w:pPr>
    </w:p>
    <w:bookmarkEnd w:id="0"/>
    <w:p w14:paraId="4EF3E6A2" w14:textId="77777777" w:rsidR="009B56EB" w:rsidRPr="00C24308" w:rsidRDefault="009B56EB" w:rsidP="008200A3">
      <w:pPr>
        <w:jc w:val="right"/>
        <w:rPr>
          <w:sz w:val="20"/>
          <w:szCs w:val="20"/>
        </w:rPr>
      </w:pPr>
    </w:p>
    <w:p w14:paraId="7DE3A313" w14:textId="77777777" w:rsidR="009B56EB" w:rsidRPr="00C24308" w:rsidRDefault="009B56EB" w:rsidP="008200A3">
      <w:pPr>
        <w:jc w:val="right"/>
        <w:rPr>
          <w:sz w:val="20"/>
          <w:szCs w:val="20"/>
        </w:rPr>
      </w:pPr>
    </w:p>
    <w:p w14:paraId="20F40205" w14:textId="77777777" w:rsidR="00525CC8" w:rsidRPr="00C24308" w:rsidRDefault="00525CC8" w:rsidP="008200A3">
      <w:pPr>
        <w:jc w:val="right"/>
        <w:rPr>
          <w:sz w:val="20"/>
          <w:szCs w:val="20"/>
        </w:rPr>
      </w:pPr>
    </w:p>
    <w:p w14:paraId="68582E39" w14:textId="77777777" w:rsidR="00FE518C" w:rsidRPr="00C24308" w:rsidRDefault="00FE518C" w:rsidP="008200A3">
      <w:pPr>
        <w:jc w:val="right"/>
        <w:rPr>
          <w:sz w:val="20"/>
          <w:szCs w:val="20"/>
        </w:rPr>
      </w:pPr>
    </w:p>
    <w:p w14:paraId="7A24A52E" w14:textId="77777777" w:rsidR="00FE518C" w:rsidRPr="00C24308" w:rsidRDefault="00FE518C" w:rsidP="008200A3">
      <w:pPr>
        <w:jc w:val="right"/>
        <w:rPr>
          <w:sz w:val="20"/>
          <w:szCs w:val="20"/>
        </w:rPr>
      </w:pPr>
    </w:p>
    <w:p w14:paraId="44BFC955" w14:textId="77777777" w:rsidR="00FE518C" w:rsidRPr="00C24308" w:rsidRDefault="00FE518C" w:rsidP="008200A3">
      <w:pPr>
        <w:jc w:val="right"/>
        <w:rPr>
          <w:sz w:val="20"/>
          <w:szCs w:val="20"/>
        </w:rPr>
      </w:pPr>
    </w:p>
    <w:p w14:paraId="34C8DA6E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2C08E3D5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1DD1F168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6368C06F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7AC50B2E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79B44721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38C6E635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0AD600A2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725734F5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4CB4E56B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60481EEB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57637DF3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239F9998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2F31486A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5DDC3811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49C13D56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5E6700B3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095FCB66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7526C280" w14:textId="64452CC1" w:rsidR="00380C78" w:rsidRPr="00C24308" w:rsidRDefault="00380C78" w:rsidP="00625A85">
      <w:pPr>
        <w:rPr>
          <w:sz w:val="20"/>
          <w:szCs w:val="20"/>
        </w:rPr>
      </w:pPr>
    </w:p>
    <w:p w14:paraId="4CD2CD57" w14:textId="77777777" w:rsidR="00625A85" w:rsidRPr="00C24308" w:rsidRDefault="00625A85" w:rsidP="00625A85">
      <w:pPr>
        <w:rPr>
          <w:sz w:val="20"/>
          <w:szCs w:val="20"/>
        </w:rPr>
      </w:pPr>
    </w:p>
    <w:p w14:paraId="1323F56A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11D78753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08F7E12E" w14:textId="77777777" w:rsidR="00380C78" w:rsidRPr="00C24308" w:rsidRDefault="00380C78" w:rsidP="008200A3">
      <w:pPr>
        <w:jc w:val="right"/>
        <w:rPr>
          <w:sz w:val="20"/>
          <w:szCs w:val="20"/>
        </w:rPr>
      </w:pPr>
    </w:p>
    <w:p w14:paraId="3F2D5114" w14:textId="79123987" w:rsidR="00625A85" w:rsidRPr="00C24308" w:rsidRDefault="00625A85" w:rsidP="00625A85">
      <w:pPr>
        <w:jc w:val="right"/>
        <w:rPr>
          <w:sz w:val="20"/>
          <w:szCs w:val="20"/>
        </w:rPr>
      </w:pPr>
      <w:r w:rsidRPr="00C24308">
        <w:rPr>
          <w:sz w:val="28"/>
          <w:szCs w:val="28"/>
        </w:rPr>
        <w:lastRenderedPageBreak/>
        <w:t>п</w:t>
      </w:r>
      <w:r w:rsidRPr="00C24308">
        <w:rPr>
          <w:sz w:val="20"/>
          <w:szCs w:val="20"/>
        </w:rPr>
        <w:t>риложение № 3</w:t>
      </w:r>
    </w:p>
    <w:p w14:paraId="488C4CDA" w14:textId="77777777" w:rsidR="00625A85" w:rsidRPr="00C24308" w:rsidRDefault="00625A85" w:rsidP="00625A85">
      <w:pPr>
        <w:jc w:val="right"/>
        <w:rPr>
          <w:sz w:val="20"/>
          <w:szCs w:val="20"/>
        </w:rPr>
      </w:pPr>
      <w:r w:rsidRPr="00C24308">
        <w:rPr>
          <w:sz w:val="20"/>
          <w:szCs w:val="20"/>
        </w:rPr>
        <w:t xml:space="preserve">                                                                                       к приказу   </w:t>
      </w:r>
      <w:proofErr w:type="gramStart"/>
      <w:r w:rsidRPr="00C24308">
        <w:rPr>
          <w:sz w:val="20"/>
          <w:szCs w:val="20"/>
        </w:rPr>
        <w:t>№  _</w:t>
      </w:r>
      <w:proofErr w:type="gramEnd"/>
      <w:r w:rsidRPr="00C24308">
        <w:rPr>
          <w:sz w:val="20"/>
          <w:szCs w:val="20"/>
        </w:rPr>
        <w:t>___  от  «____»___________________202__ г.</w:t>
      </w:r>
      <w:r w:rsidRPr="00C24308">
        <w:rPr>
          <w:sz w:val="20"/>
          <w:szCs w:val="20"/>
          <w:u w:val="single"/>
        </w:rPr>
        <w:t xml:space="preserve">                 </w:t>
      </w:r>
    </w:p>
    <w:p w14:paraId="340327E6" w14:textId="77777777" w:rsidR="008200A3" w:rsidRPr="00C24308" w:rsidRDefault="008200A3" w:rsidP="008200A3"/>
    <w:p w14:paraId="781E78A5" w14:textId="77777777" w:rsidR="008200A3" w:rsidRPr="00C24308" w:rsidRDefault="008200A3" w:rsidP="008200A3">
      <w:pPr>
        <w:ind w:left="1005"/>
        <w:jc w:val="right"/>
        <w:rPr>
          <w:sz w:val="22"/>
          <w:szCs w:val="22"/>
        </w:rPr>
      </w:pPr>
    </w:p>
    <w:p w14:paraId="440746D4" w14:textId="55DF2AA8" w:rsidR="008200A3" w:rsidRPr="00C24308" w:rsidRDefault="008200A3" w:rsidP="00F4369C">
      <w:p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>Состав оргкомитета</w:t>
      </w:r>
    </w:p>
    <w:p w14:paraId="66351AA4" w14:textId="6D745874" w:rsidR="00F4369C" w:rsidRPr="00C24308" w:rsidRDefault="008200A3" w:rsidP="00F4369C">
      <w:p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>по проведению</w:t>
      </w:r>
      <w:r w:rsidRPr="00C24308">
        <w:rPr>
          <w:sz w:val="28"/>
          <w:szCs w:val="28"/>
        </w:rPr>
        <w:t xml:space="preserve"> </w:t>
      </w:r>
      <w:r w:rsidR="00F4369C" w:rsidRPr="00C24308">
        <w:rPr>
          <w:b/>
          <w:sz w:val="28"/>
          <w:szCs w:val="28"/>
        </w:rPr>
        <w:t>школьного этапа</w:t>
      </w:r>
    </w:p>
    <w:p w14:paraId="1E4BE770" w14:textId="4B35E0CF" w:rsidR="00F4369C" w:rsidRPr="00C24308" w:rsidRDefault="000F5C09" w:rsidP="00F4369C">
      <w:pPr>
        <w:jc w:val="center"/>
        <w:rPr>
          <w:b/>
          <w:sz w:val="28"/>
          <w:szCs w:val="28"/>
        </w:rPr>
      </w:pPr>
      <w:r w:rsidRPr="00C24308">
        <w:rPr>
          <w:b/>
          <w:sz w:val="28"/>
          <w:szCs w:val="28"/>
        </w:rPr>
        <w:t xml:space="preserve">всероссийской </w:t>
      </w:r>
      <w:r w:rsidR="00F4369C" w:rsidRPr="00C24308">
        <w:rPr>
          <w:b/>
          <w:sz w:val="28"/>
          <w:szCs w:val="28"/>
        </w:rPr>
        <w:t xml:space="preserve">олимпиады школьников в </w:t>
      </w:r>
      <w:r w:rsidRPr="00C24308">
        <w:rPr>
          <w:b/>
          <w:sz w:val="28"/>
          <w:szCs w:val="28"/>
        </w:rPr>
        <w:t>201</w:t>
      </w:r>
      <w:r w:rsidR="00A331DB" w:rsidRPr="00C24308">
        <w:rPr>
          <w:b/>
          <w:sz w:val="28"/>
          <w:szCs w:val="28"/>
        </w:rPr>
        <w:t>9</w:t>
      </w:r>
      <w:r w:rsidR="00F4369C" w:rsidRPr="00C24308">
        <w:rPr>
          <w:b/>
          <w:sz w:val="28"/>
          <w:szCs w:val="28"/>
        </w:rPr>
        <w:t>-</w:t>
      </w:r>
      <w:r w:rsidRPr="00C24308">
        <w:rPr>
          <w:b/>
          <w:sz w:val="28"/>
          <w:szCs w:val="28"/>
        </w:rPr>
        <w:t>20</w:t>
      </w:r>
      <w:r w:rsidR="00A331DB" w:rsidRPr="00C24308">
        <w:rPr>
          <w:b/>
          <w:sz w:val="28"/>
          <w:szCs w:val="28"/>
        </w:rPr>
        <w:t>20</w:t>
      </w:r>
      <w:r w:rsidR="00C37868" w:rsidRPr="00C24308">
        <w:rPr>
          <w:b/>
          <w:sz w:val="28"/>
          <w:szCs w:val="28"/>
        </w:rPr>
        <w:t xml:space="preserve"> </w:t>
      </w:r>
      <w:r w:rsidR="00F4369C" w:rsidRPr="00C24308">
        <w:rPr>
          <w:b/>
          <w:sz w:val="28"/>
          <w:szCs w:val="28"/>
        </w:rPr>
        <w:t>учебном году</w:t>
      </w:r>
      <w:r w:rsidR="00625A85" w:rsidRPr="00C24308">
        <w:rPr>
          <w:b/>
          <w:sz w:val="28"/>
          <w:szCs w:val="28"/>
        </w:rPr>
        <w:t xml:space="preserve"> </w:t>
      </w:r>
    </w:p>
    <w:p w14:paraId="60FA6FB4" w14:textId="77777777" w:rsidR="008200A3" w:rsidRPr="00C24308" w:rsidRDefault="008200A3" w:rsidP="008200A3">
      <w:pPr>
        <w:ind w:left="1005"/>
        <w:jc w:val="center"/>
        <w:rPr>
          <w:b/>
          <w:sz w:val="28"/>
          <w:szCs w:val="28"/>
        </w:rPr>
      </w:pPr>
    </w:p>
    <w:p w14:paraId="029C3931" w14:textId="77777777" w:rsidR="008200A3" w:rsidRPr="00C24308" w:rsidRDefault="008200A3" w:rsidP="008200A3">
      <w:pPr>
        <w:ind w:left="1005"/>
        <w:rPr>
          <w:b/>
          <w:sz w:val="28"/>
          <w:szCs w:val="28"/>
        </w:rPr>
      </w:pPr>
    </w:p>
    <w:p w14:paraId="3E4AB663" w14:textId="237249C9" w:rsidR="008200A3" w:rsidRPr="00C24308" w:rsidRDefault="00C37868" w:rsidP="008200A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Ершова Людмила Анатольевна</w:t>
      </w:r>
      <w:r w:rsidR="00497468" w:rsidRPr="00C24308">
        <w:rPr>
          <w:sz w:val="28"/>
          <w:szCs w:val="28"/>
        </w:rPr>
        <w:t xml:space="preserve"> – начальник управления образования администрации Ярковского муниципального района</w:t>
      </w:r>
      <w:r w:rsidR="008200A3" w:rsidRPr="00C24308">
        <w:rPr>
          <w:sz w:val="28"/>
          <w:szCs w:val="28"/>
        </w:rPr>
        <w:t>, председатель</w:t>
      </w:r>
      <w:r w:rsidR="00C127AC" w:rsidRPr="00C24308">
        <w:rPr>
          <w:sz w:val="28"/>
          <w:szCs w:val="28"/>
        </w:rPr>
        <w:t>.</w:t>
      </w:r>
      <w:r w:rsidR="008200A3" w:rsidRPr="00C24308">
        <w:rPr>
          <w:sz w:val="28"/>
          <w:szCs w:val="28"/>
        </w:rPr>
        <w:t xml:space="preserve"> </w:t>
      </w:r>
    </w:p>
    <w:p w14:paraId="5343C68A" w14:textId="77777777" w:rsidR="008200A3" w:rsidRPr="00C24308" w:rsidRDefault="008200A3" w:rsidP="008200A3">
      <w:pPr>
        <w:ind w:left="1365"/>
        <w:rPr>
          <w:sz w:val="28"/>
          <w:szCs w:val="28"/>
        </w:rPr>
      </w:pPr>
    </w:p>
    <w:p w14:paraId="6A246D0E" w14:textId="7285705E" w:rsidR="008200A3" w:rsidRPr="00C24308" w:rsidRDefault="008200A3" w:rsidP="008200A3">
      <w:pPr>
        <w:ind w:left="1005"/>
        <w:rPr>
          <w:sz w:val="28"/>
          <w:szCs w:val="28"/>
        </w:rPr>
      </w:pPr>
      <w:r w:rsidRPr="00C24308">
        <w:rPr>
          <w:sz w:val="28"/>
          <w:szCs w:val="28"/>
        </w:rPr>
        <w:t>Члены оргкомитета:</w:t>
      </w:r>
    </w:p>
    <w:p w14:paraId="12789286" w14:textId="17CDEC25" w:rsidR="00A67DA4" w:rsidRPr="00C24308" w:rsidRDefault="00657AB5" w:rsidP="008200A3">
      <w:pPr>
        <w:numPr>
          <w:ilvl w:val="0"/>
          <w:numId w:val="2"/>
        </w:numPr>
        <w:rPr>
          <w:sz w:val="28"/>
          <w:szCs w:val="28"/>
        </w:rPr>
      </w:pPr>
      <w:r w:rsidRPr="00C24308">
        <w:rPr>
          <w:sz w:val="28"/>
          <w:szCs w:val="28"/>
        </w:rPr>
        <w:t>Попова И</w:t>
      </w:r>
      <w:r w:rsidR="00EB61B1" w:rsidRPr="00C24308">
        <w:rPr>
          <w:sz w:val="28"/>
          <w:szCs w:val="28"/>
        </w:rPr>
        <w:t>рина Владимировна</w:t>
      </w:r>
      <w:r w:rsidRPr="00C24308">
        <w:rPr>
          <w:sz w:val="28"/>
          <w:szCs w:val="28"/>
        </w:rPr>
        <w:t xml:space="preserve"> – главный специ</w:t>
      </w:r>
      <w:r w:rsidR="00A67DA4" w:rsidRPr="00C24308">
        <w:rPr>
          <w:sz w:val="28"/>
          <w:szCs w:val="28"/>
        </w:rPr>
        <w:t>алист управления образования;</w:t>
      </w:r>
    </w:p>
    <w:p w14:paraId="3699C964" w14:textId="719E5EA9" w:rsidR="00EB61B1" w:rsidRPr="00C24308" w:rsidRDefault="00EB61B1" w:rsidP="008200A3">
      <w:pPr>
        <w:numPr>
          <w:ilvl w:val="0"/>
          <w:numId w:val="2"/>
        </w:numPr>
        <w:rPr>
          <w:sz w:val="28"/>
          <w:szCs w:val="28"/>
        </w:rPr>
      </w:pPr>
      <w:r w:rsidRPr="00C24308">
        <w:rPr>
          <w:sz w:val="28"/>
          <w:szCs w:val="28"/>
        </w:rPr>
        <w:t xml:space="preserve">Цыганкова Валентина Константиновна – руководитель    </w:t>
      </w:r>
      <w:r w:rsidR="0022563D" w:rsidRPr="00C24308">
        <w:rPr>
          <w:sz w:val="28"/>
          <w:szCs w:val="28"/>
        </w:rPr>
        <w:t>координационно</w:t>
      </w:r>
      <w:r w:rsidR="00561117" w:rsidRPr="00C24308">
        <w:rPr>
          <w:sz w:val="28"/>
          <w:szCs w:val="28"/>
        </w:rPr>
        <w:t xml:space="preserve">-методического центра управления образования (далее </w:t>
      </w:r>
      <w:r w:rsidRPr="00C24308">
        <w:rPr>
          <w:sz w:val="28"/>
          <w:szCs w:val="28"/>
        </w:rPr>
        <w:t>КМЦ</w:t>
      </w:r>
      <w:r w:rsidR="00561117" w:rsidRPr="00C24308">
        <w:rPr>
          <w:sz w:val="28"/>
          <w:szCs w:val="28"/>
        </w:rPr>
        <w:t>)</w:t>
      </w:r>
      <w:r w:rsidRPr="00C24308">
        <w:rPr>
          <w:sz w:val="28"/>
          <w:szCs w:val="28"/>
        </w:rPr>
        <w:t xml:space="preserve">;  </w:t>
      </w:r>
    </w:p>
    <w:p w14:paraId="44CFC956" w14:textId="5DC90717" w:rsidR="008200A3" w:rsidRPr="00C24308" w:rsidRDefault="008200A3" w:rsidP="008200A3">
      <w:pPr>
        <w:numPr>
          <w:ilvl w:val="0"/>
          <w:numId w:val="2"/>
        </w:numPr>
        <w:rPr>
          <w:sz w:val="28"/>
          <w:szCs w:val="28"/>
        </w:rPr>
      </w:pPr>
      <w:r w:rsidRPr="00C24308">
        <w:rPr>
          <w:sz w:val="28"/>
          <w:szCs w:val="28"/>
        </w:rPr>
        <w:t>Плеханова Н</w:t>
      </w:r>
      <w:r w:rsidR="00EB61B1" w:rsidRPr="00C24308">
        <w:rPr>
          <w:sz w:val="28"/>
          <w:szCs w:val="28"/>
        </w:rPr>
        <w:t xml:space="preserve">аталья Анатольевна </w:t>
      </w:r>
      <w:r w:rsidR="00561117" w:rsidRPr="00C24308">
        <w:rPr>
          <w:sz w:val="28"/>
          <w:szCs w:val="28"/>
        </w:rPr>
        <w:t>– методист КМЦ</w:t>
      </w:r>
      <w:r w:rsidR="00A67DA4" w:rsidRPr="00C24308">
        <w:rPr>
          <w:sz w:val="28"/>
          <w:szCs w:val="28"/>
        </w:rPr>
        <w:t>;</w:t>
      </w:r>
    </w:p>
    <w:p w14:paraId="726BB112" w14:textId="77777777" w:rsidR="00A67DA4" w:rsidRPr="00C24308" w:rsidRDefault="00A67D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Жогина</w:t>
      </w:r>
      <w:proofErr w:type="spellEnd"/>
      <w:r w:rsidRPr="00C24308">
        <w:rPr>
          <w:sz w:val="28"/>
          <w:szCs w:val="28"/>
        </w:rPr>
        <w:t xml:space="preserve"> Л</w:t>
      </w:r>
      <w:r w:rsidR="00F4369C" w:rsidRPr="00C24308">
        <w:rPr>
          <w:sz w:val="28"/>
          <w:szCs w:val="28"/>
        </w:rPr>
        <w:t>юдмила Алексее</w:t>
      </w:r>
      <w:r w:rsidR="00EB61B1" w:rsidRPr="00C24308">
        <w:rPr>
          <w:sz w:val="28"/>
          <w:szCs w:val="28"/>
        </w:rPr>
        <w:t>вна</w:t>
      </w:r>
      <w:r w:rsidRPr="00C24308">
        <w:rPr>
          <w:sz w:val="28"/>
          <w:szCs w:val="28"/>
        </w:rPr>
        <w:t xml:space="preserve"> – методист   КМЦ;</w:t>
      </w:r>
    </w:p>
    <w:p w14:paraId="2874EEA9" w14:textId="4CCEB88F" w:rsidR="00F4369C" w:rsidRPr="00C24308" w:rsidRDefault="00255F01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Ганихина Антонина Владимировна – учитель   математики МАОУ «Ярковская СОШ», руководитель районного методического</w:t>
      </w:r>
      <w:r w:rsidR="00EE61DF" w:rsidRPr="00C24308">
        <w:rPr>
          <w:sz w:val="28"/>
          <w:szCs w:val="28"/>
        </w:rPr>
        <w:t xml:space="preserve"> </w:t>
      </w:r>
      <w:r w:rsidR="00D745F8" w:rsidRPr="00C24308">
        <w:rPr>
          <w:sz w:val="28"/>
          <w:szCs w:val="28"/>
        </w:rPr>
        <w:t>о</w:t>
      </w:r>
      <w:r w:rsidRPr="00C24308">
        <w:rPr>
          <w:sz w:val="28"/>
          <w:szCs w:val="28"/>
        </w:rPr>
        <w:t>бъединения</w:t>
      </w:r>
      <w:r w:rsidR="00EE61DF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ей математики;</w:t>
      </w:r>
    </w:p>
    <w:p w14:paraId="28F48B42" w14:textId="66F2BD1C" w:rsidR="00255F01" w:rsidRPr="00C24308" w:rsidRDefault="00C127AC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Фалалеева</w:t>
      </w:r>
      <w:proofErr w:type="spellEnd"/>
      <w:r w:rsidRPr="00C24308">
        <w:rPr>
          <w:sz w:val="28"/>
          <w:szCs w:val="28"/>
        </w:rPr>
        <w:t xml:space="preserve"> Елена</w:t>
      </w:r>
      <w:r w:rsidR="007D36A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Анатольевна</w:t>
      </w:r>
      <w:r w:rsidR="00255F01" w:rsidRPr="00C24308">
        <w:rPr>
          <w:sz w:val="28"/>
          <w:szCs w:val="28"/>
        </w:rPr>
        <w:t xml:space="preserve"> – учитель   русского языка и литературы МАОУ «Ярковская СОШ»</w:t>
      </w:r>
      <w:r w:rsidRPr="00C24308">
        <w:rPr>
          <w:sz w:val="28"/>
          <w:szCs w:val="28"/>
        </w:rPr>
        <w:t>, руководитель районного методического объединения учителей русского языка и литературы</w:t>
      </w:r>
      <w:r w:rsidR="00255F01" w:rsidRPr="00C24308">
        <w:rPr>
          <w:sz w:val="28"/>
          <w:szCs w:val="28"/>
        </w:rPr>
        <w:t>;</w:t>
      </w:r>
    </w:p>
    <w:p w14:paraId="488F2FDA" w14:textId="47634506" w:rsidR="00255F01" w:rsidRPr="00C24308" w:rsidRDefault="00C127AC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Лесных Анна Александровна</w:t>
      </w:r>
      <w:r w:rsidR="00255F01" w:rsidRPr="00C24308">
        <w:rPr>
          <w:sz w:val="28"/>
          <w:szCs w:val="28"/>
        </w:rPr>
        <w:t xml:space="preserve"> – учитель физики</w:t>
      </w:r>
      <w:r w:rsidR="00820B98" w:rsidRPr="00C24308">
        <w:rPr>
          <w:sz w:val="28"/>
          <w:szCs w:val="28"/>
        </w:rPr>
        <w:t xml:space="preserve"> </w:t>
      </w:r>
      <w:r w:rsidR="00255F01" w:rsidRPr="00C24308">
        <w:rPr>
          <w:sz w:val="28"/>
          <w:szCs w:val="28"/>
        </w:rPr>
        <w:t>МАОУ «Ярковская СОШ»</w:t>
      </w:r>
      <w:r w:rsidRPr="00C24308">
        <w:rPr>
          <w:sz w:val="28"/>
          <w:szCs w:val="28"/>
        </w:rPr>
        <w:t>, руководитель районного методического объединения учителей физики</w:t>
      </w:r>
      <w:r w:rsidR="00255F01" w:rsidRPr="00C24308">
        <w:rPr>
          <w:sz w:val="28"/>
          <w:szCs w:val="28"/>
        </w:rPr>
        <w:t>;</w:t>
      </w:r>
    </w:p>
    <w:p w14:paraId="7D8B0AE2" w14:textId="7D0DF4F3" w:rsidR="004B3EA4" w:rsidRPr="00C24308" w:rsidRDefault="00C127AC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Воробьева Виктория Николаевна</w:t>
      </w:r>
      <w:r w:rsidR="004B3EA4" w:rsidRPr="00C24308">
        <w:rPr>
          <w:sz w:val="28"/>
          <w:szCs w:val="28"/>
        </w:rPr>
        <w:t xml:space="preserve"> – учитель биологии </w:t>
      </w:r>
      <w:r w:rsidRPr="00C24308">
        <w:rPr>
          <w:sz w:val="28"/>
          <w:szCs w:val="28"/>
        </w:rPr>
        <w:t xml:space="preserve">филиала </w:t>
      </w:r>
      <w:r w:rsidR="004B3EA4" w:rsidRPr="00C24308">
        <w:rPr>
          <w:sz w:val="28"/>
          <w:szCs w:val="28"/>
        </w:rPr>
        <w:t>МАОУ «Ярковская СОШ»</w:t>
      </w:r>
      <w:r w:rsidRPr="00C24308">
        <w:rPr>
          <w:sz w:val="28"/>
          <w:szCs w:val="28"/>
        </w:rPr>
        <w:t xml:space="preserve"> «Дубровинская СОШ», руководитель районного методического объединения учителей биологии</w:t>
      </w:r>
      <w:r w:rsidR="00FD0B24" w:rsidRPr="00C24308">
        <w:rPr>
          <w:sz w:val="28"/>
          <w:szCs w:val="28"/>
        </w:rPr>
        <w:t>, химии</w:t>
      </w:r>
      <w:r w:rsidR="004B3EA4" w:rsidRPr="00C24308">
        <w:rPr>
          <w:sz w:val="28"/>
          <w:szCs w:val="28"/>
        </w:rPr>
        <w:t>;</w:t>
      </w:r>
    </w:p>
    <w:p w14:paraId="5A2D809A" w14:textId="175EDA98" w:rsidR="004B3EA4" w:rsidRPr="00C24308" w:rsidRDefault="004B3E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Алиева Римма </w:t>
      </w:r>
      <w:proofErr w:type="spellStart"/>
      <w:r w:rsidRPr="00C24308">
        <w:rPr>
          <w:sz w:val="28"/>
          <w:szCs w:val="28"/>
        </w:rPr>
        <w:t>Таштимировна</w:t>
      </w:r>
      <w:proofErr w:type="spellEnd"/>
      <w:r w:rsidRPr="00C24308">
        <w:rPr>
          <w:sz w:val="28"/>
          <w:szCs w:val="28"/>
        </w:rPr>
        <w:t xml:space="preserve"> – учитель </w:t>
      </w:r>
      <w:r w:rsidR="00C224EC" w:rsidRPr="00C24308">
        <w:rPr>
          <w:sz w:val="28"/>
          <w:szCs w:val="28"/>
        </w:rPr>
        <w:t>истории</w:t>
      </w:r>
      <w:r w:rsidRPr="00C24308">
        <w:rPr>
          <w:sz w:val="28"/>
          <w:szCs w:val="28"/>
        </w:rPr>
        <w:t xml:space="preserve"> МАОУ «Ярковская СОШ»;</w:t>
      </w:r>
    </w:p>
    <w:p w14:paraId="1EAB8191" w14:textId="63829C98" w:rsidR="004B3EA4" w:rsidRPr="00C24308" w:rsidRDefault="004B3EA4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Шакирова Гульнара </w:t>
      </w:r>
      <w:proofErr w:type="spellStart"/>
      <w:r w:rsidRPr="00C24308">
        <w:rPr>
          <w:sz w:val="28"/>
          <w:szCs w:val="28"/>
        </w:rPr>
        <w:t>Ильдусовна</w:t>
      </w:r>
      <w:proofErr w:type="spellEnd"/>
      <w:r w:rsidR="00EE61DF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– учитель</w:t>
      </w:r>
      <w:r w:rsidR="00B721ED" w:rsidRPr="00C24308">
        <w:rPr>
          <w:sz w:val="28"/>
          <w:szCs w:val="28"/>
        </w:rPr>
        <w:t xml:space="preserve"> географии МАОУ </w:t>
      </w:r>
      <w:r w:rsidR="00E053A5" w:rsidRPr="00C24308">
        <w:rPr>
          <w:sz w:val="28"/>
          <w:szCs w:val="28"/>
        </w:rPr>
        <w:t>«</w:t>
      </w:r>
      <w:proofErr w:type="spellStart"/>
      <w:r w:rsidR="00E053A5" w:rsidRPr="00C24308">
        <w:rPr>
          <w:sz w:val="28"/>
          <w:szCs w:val="28"/>
        </w:rPr>
        <w:t>Староалександровская</w:t>
      </w:r>
      <w:proofErr w:type="spellEnd"/>
      <w:r w:rsidR="00E053A5" w:rsidRPr="00C24308">
        <w:rPr>
          <w:sz w:val="28"/>
          <w:szCs w:val="28"/>
        </w:rPr>
        <w:t xml:space="preserve"> СОШ им. </w:t>
      </w:r>
      <w:proofErr w:type="spellStart"/>
      <w:r w:rsidR="00E053A5" w:rsidRPr="00C24308">
        <w:rPr>
          <w:sz w:val="28"/>
          <w:szCs w:val="28"/>
        </w:rPr>
        <w:t>Калиева</w:t>
      </w:r>
      <w:proofErr w:type="spellEnd"/>
      <w:r w:rsidR="00E053A5" w:rsidRPr="00C24308">
        <w:rPr>
          <w:sz w:val="28"/>
          <w:szCs w:val="28"/>
        </w:rPr>
        <w:t xml:space="preserve"> А.М.» </w:t>
      </w:r>
      <w:r w:rsidR="00B721ED" w:rsidRPr="00C24308">
        <w:rPr>
          <w:sz w:val="28"/>
          <w:szCs w:val="28"/>
        </w:rPr>
        <w:t>«Варваринская СОШ»</w:t>
      </w:r>
      <w:r w:rsidR="0022563D" w:rsidRPr="00C24308">
        <w:rPr>
          <w:sz w:val="28"/>
          <w:szCs w:val="28"/>
        </w:rPr>
        <w:t>, руководитель районного методического объединения учителей географии</w:t>
      </w:r>
      <w:r w:rsidR="00B721ED" w:rsidRPr="00C24308">
        <w:rPr>
          <w:sz w:val="28"/>
          <w:szCs w:val="28"/>
        </w:rPr>
        <w:t>;</w:t>
      </w:r>
    </w:p>
    <w:p w14:paraId="3496678D" w14:textId="19BE6946" w:rsidR="00B721ED" w:rsidRPr="00C24308" w:rsidRDefault="00B721ED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Глухих Наталья Петровна – учитель английского языка    МАОУ «Ярковская СОШ»</w:t>
      </w:r>
      <w:r w:rsidR="0022563D" w:rsidRPr="00C24308">
        <w:rPr>
          <w:sz w:val="28"/>
          <w:szCs w:val="28"/>
        </w:rPr>
        <w:t>, руководитель районного методического объединения учителей иностранного языка</w:t>
      </w:r>
      <w:r w:rsidRPr="00C24308">
        <w:rPr>
          <w:sz w:val="28"/>
          <w:szCs w:val="28"/>
        </w:rPr>
        <w:t>;</w:t>
      </w:r>
    </w:p>
    <w:p w14:paraId="090F57D4" w14:textId="46D4C19A" w:rsidR="00B721ED" w:rsidRPr="00C24308" w:rsidRDefault="00C224EC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татецкая</w:t>
      </w:r>
      <w:proofErr w:type="spellEnd"/>
      <w:r w:rsidRPr="00C24308">
        <w:rPr>
          <w:sz w:val="28"/>
          <w:szCs w:val="28"/>
        </w:rPr>
        <w:t xml:space="preserve"> Вера Васильевна</w:t>
      </w:r>
      <w:r w:rsidR="00B721ED" w:rsidRPr="00C24308">
        <w:rPr>
          <w:sz w:val="28"/>
          <w:szCs w:val="28"/>
        </w:rPr>
        <w:t xml:space="preserve"> – учитель немецкого языка </w:t>
      </w:r>
      <w:r w:rsidRPr="00C24308">
        <w:rPr>
          <w:sz w:val="28"/>
          <w:szCs w:val="28"/>
        </w:rPr>
        <w:t>филиала</w:t>
      </w:r>
      <w:r w:rsidR="00B721ED" w:rsidRPr="00C24308">
        <w:rPr>
          <w:sz w:val="28"/>
          <w:szCs w:val="28"/>
        </w:rPr>
        <w:t xml:space="preserve"> МАОУ «Ярковская СОШ»</w:t>
      </w:r>
      <w:r w:rsidRPr="00C24308">
        <w:rPr>
          <w:sz w:val="28"/>
          <w:szCs w:val="28"/>
        </w:rPr>
        <w:t xml:space="preserve">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</w:t>
      </w:r>
      <w:r w:rsidR="00B721ED" w:rsidRPr="00C24308">
        <w:rPr>
          <w:sz w:val="28"/>
          <w:szCs w:val="28"/>
        </w:rPr>
        <w:t>;</w:t>
      </w:r>
    </w:p>
    <w:p w14:paraId="2CA91E0F" w14:textId="318B148D" w:rsidR="00B721ED" w:rsidRPr="00C24308" w:rsidRDefault="00C224EC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Яркова Светлана Вячеславовна</w:t>
      </w:r>
      <w:r w:rsidR="00B721ED" w:rsidRPr="00C24308">
        <w:rPr>
          <w:sz w:val="28"/>
          <w:szCs w:val="28"/>
        </w:rPr>
        <w:t xml:space="preserve"> – учитель технологии </w:t>
      </w:r>
      <w:r w:rsidRPr="00C24308">
        <w:rPr>
          <w:sz w:val="28"/>
          <w:szCs w:val="28"/>
        </w:rPr>
        <w:t xml:space="preserve">филиала </w:t>
      </w:r>
      <w:r w:rsidR="00B721ED" w:rsidRPr="00C24308">
        <w:rPr>
          <w:sz w:val="28"/>
          <w:szCs w:val="28"/>
        </w:rPr>
        <w:t>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</w:t>
      </w:r>
      <w:r w:rsidR="00B721ED" w:rsidRPr="00C24308">
        <w:rPr>
          <w:sz w:val="28"/>
          <w:szCs w:val="28"/>
        </w:rPr>
        <w:t>»</w:t>
      </w:r>
      <w:r w:rsidRPr="00C24308">
        <w:rPr>
          <w:sz w:val="28"/>
          <w:szCs w:val="28"/>
        </w:rPr>
        <w:t xml:space="preserve"> «</w:t>
      </w:r>
      <w:proofErr w:type="spellStart"/>
      <w:r w:rsidRPr="00C24308">
        <w:rPr>
          <w:sz w:val="28"/>
          <w:szCs w:val="28"/>
        </w:rPr>
        <w:t>Гилёвская</w:t>
      </w:r>
      <w:proofErr w:type="spellEnd"/>
      <w:r w:rsidRPr="00C24308">
        <w:rPr>
          <w:sz w:val="28"/>
          <w:szCs w:val="28"/>
        </w:rPr>
        <w:t xml:space="preserve"> СОШ им. Уткина </w:t>
      </w:r>
      <w:proofErr w:type="gramStart"/>
      <w:r w:rsidRPr="00C24308">
        <w:rPr>
          <w:sz w:val="28"/>
          <w:szCs w:val="28"/>
        </w:rPr>
        <w:t>И.Н.</w:t>
      </w:r>
      <w:proofErr w:type="gramEnd"/>
      <w:r w:rsidRPr="00C24308">
        <w:rPr>
          <w:sz w:val="28"/>
          <w:szCs w:val="28"/>
        </w:rPr>
        <w:t>», руководитель районного методического объединения учителей технологии</w:t>
      </w:r>
      <w:r w:rsidR="00B721ED" w:rsidRPr="00C24308">
        <w:rPr>
          <w:sz w:val="28"/>
          <w:szCs w:val="28"/>
        </w:rPr>
        <w:t>;</w:t>
      </w:r>
    </w:p>
    <w:p w14:paraId="6EF2E835" w14:textId="507A3229" w:rsidR="00B721ED" w:rsidRPr="00C24308" w:rsidRDefault="00C224EC" w:rsidP="00B721E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Халилова </w:t>
      </w:r>
      <w:proofErr w:type="spellStart"/>
      <w:r w:rsidRPr="00C24308">
        <w:rPr>
          <w:sz w:val="28"/>
          <w:szCs w:val="28"/>
        </w:rPr>
        <w:t>Ати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Сайфутдиновна</w:t>
      </w:r>
      <w:proofErr w:type="spellEnd"/>
      <w:r w:rsidR="00B721ED" w:rsidRPr="00C24308">
        <w:rPr>
          <w:sz w:val="28"/>
          <w:szCs w:val="28"/>
        </w:rPr>
        <w:t xml:space="preserve"> – учитель татарского языка и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</w:t>
      </w:r>
      <w:r w:rsidR="00B721ED" w:rsidRPr="00C24308">
        <w:rPr>
          <w:sz w:val="28"/>
          <w:szCs w:val="28"/>
        </w:rPr>
        <w:t xml:space="preserve">» </w:t>
      </w:r>
      <w:r w:rsidR="00E053A5" w:rsidRPr="00C24308">
        <w:rPr>
          <w:sz w:val="28"/>
          <w:szCs w:val="28"/>
        </w:rPr>
        <w:lastRenderedPageBreak/>
        <w:t>«</w:t>
      </w:r>
      <w:proofErr w:type="spellStart"/>
      <w:r w:rsidR="00B721ED" w:rsidRPr="00C24308">
        <w:rPr>
          <w:sz w:val="28"/>
          <w:szCs w:val="28"/>
        </w:rPr>
        <w:t>К</w:t>
      </w:r>
      <w:r w:rsidRPr="00C24308">
        <w:rPr>
          <w:sz w:val="28"/>
          <w:szCs w:val="28"/>
        </w:rPr>
        <w:t>арбанская</w:t>
      </w:r>
      <w:proofErr w:type="spellEnd"/>
      <w:r w:rsidR="00B721ED" w:rsidRPr="00C24308">
        <w:rPr>
          <w:sz w:val="28"/>
          <w:szCs w:val="28"/>
        </w:rPr>
        <w:t xml:space="preserve"> ООШ</w:t>
      </w:r>
      <w:r w:rsidRPr="00C24308">
        <w:rPr>
          <w:sz w:val="28"/>
          <w:szCs w:val="28"/>
        </w:rPr>
        <w:t xml:space="preserve"> им. </w:t>
      </w:r>
      <w:proofErr w:type="spellStart"/>
      <w:r w:rsidRPr="00C24308">
        <w:rPr>
          <w:sz w:val="28"/>
          <w:szCs w:val="28"/>
        </w:rPr>
        <w:t>Неатбакова</w:t>
      </w:r>
      <w:proofErr w:type="spellEnd"/>
      <w:r w:rsidRPr="00C24308">
        <w:rPr>
          <w:sz w:val="28"/>
          <w:szCs w:val="28"/>
        </w:rPr>
        <w:t xml:space="preserve"> Х.А.</w:t>
      </w:r>
      <w:r w:rsidR="00E053A5" w:rsidRPr="00C24308">
        <w:rPr>
          <w:sz w:val="28"/>
          <w:szCs w:val="28"/>
        </w:rPr>
        <w:t>»</w:t>
      </w:r>
      <w:r w:rsidR="00B721ED" w:rsidRPr="00C24308">
        <w:rPr>
          <w:sz w:val="28"/>
          <w:szCs w:val="28"/>
        </w:rPr>
        <w:t>, руководитель районного методического объединения учителей татарского языка и литературы;</w:t>
      </w:r>
    </w:p>
    <w:p w14:paraId="77C33362" w14:textId="1E644A5F" w:rsidR="00B721ED" w:rsidRPr="00C24308" w:rsidRDefault="00305501" w:rsidP="00B721E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Кривощекова Татьяна Лаврентьевна </w:t>
      </w:r>
      <w:r w:rsidR="00B721ED" w:rsidRPr="00C24308">
        <w:rPr>
          <w:sz w:val="28"/>
          <w:szCs w:val="28"/>
        </w:rPr>
        <w:t>– учитель истории и обществознания М</w:t>
      </w:r>
      <w:r w:rsidR="00E053A5" w:rsidRPr="00C24308">
        <w:rPr>
          <w:sz w:val="28"/>
          <w:szCs w:val="28"/>
        </w:rPr>
        <w:t>А</w:t>
      </w:r>
      <w:r w:rsidR="00B721ED" w:rsidRPr="00C24308">
        <w:rPr>
          <w:sz w:val="28"/>
          <w:szCs w:val="28"/>
        </w:rPr>
        <w:t>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="0022563D" w:rsidRPr="00C24308">
        <w:rPr>
          <w:sz w:val="28"/>
          <w:szCs w:val="28"/>
        </w:rPr>
        <w:t xml:space="preserve"> СОШ»</w:t>
      </w:r>
      <w:r w:rsidRPr="00C24308">
        <w:rPr>
          <w:sz w:val="28"/>
          <w:szCs w:val="28"/>
        </w:rPr>
        <w:t xml:space="preserve"> «</w:t>
      </w:r>
      <w:proofErr w:type="spellStart"/>
      <w:r w:rsidRPr="00C24308">
        <w:rPr>
          <w:sz w:val="28"/>
          <w:szCs w:val="28"/>
        </w:rPr>
        <w:t>Гилевская</w:t>
      </w:r>
      <w:proofErr w:type="spellEnd"/>
      <w:r w:rsidRPr="00C24308">
        <w:rPr>
          <w:sz w:val="28"/>
          <w:szCs w:val="28"/>
        </w:rPr>
        <w:t xml:space="preserve"> СО</w:t>
      </w:r>
      <w:r w:rsidR="00573416" w:rsidRPr="00C24308">
        <w:rPr>
          <w:sz w:val="28"/>
          <w:szCs w:val="28"/>
        </w:rPr>
        <w:t>Ш</w:t>
      </w:r>
      <w:r w:rsidRPr="00C24308">
        <w:rPr>
          <w:sz w:val="28"/>
          <w:szCs w:val="28"/>
        </w:rPr>
        <w:t xml:space="preserve"> им. Уткина </w:t>
      </w:r>
      <w:proofErr w:type="gramStart"/>
      <w:r w:rsidRPr="00C24308">
        <w:rPr>
          <w:sz w:val="28"/>
          <w:szCs w:val="28"/>
        </w:rPr>
        <w:t>И.Н.</w:t>
      </w:r>
      <w:proofErr w:type="gramEnd"/>
      <w:r w:rsidRPr="00C24308">
        <w:rPr>
          <w:sz w:val="28"/>
          <w:szCs w:val="28"/>
        </w:rPr>
        <w:t>»</w:t>
      </w:r>
      <w:r w:rsidR="00B721ED" w:rsidRPr="00C24308">
        <w:rPr>
          <w:sz w:val="28"/>
          <w:szCs w:val="28"/>
        </w:rPr>
        <w:t>, руководитель районного методического объединения учителей истории и обществознания;</w:t>
      </w:r>
    </w:p>
    <w:p w14:paraId="169739CE" w14:textId="6D475BAE" w:rsidR="00B721ED" w:rsidRPr="00C24308" w:rsidRDefault="00C224EC" w:rsidP="00B721E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Носов Александр Анатольевич</w:t>
      </w:r>
      <w:r w:rsidR="00B721ED" w:rsidRPr="00C24308">
        <w:rPr>
          <w:sz w:val="28"/>
          <w:szCs w:val="28"/>
        </w:rPr>
        <w:t xml:space="preserve"> – </w:t>
      </w:r>
      <w:r w:rsidRPr="00C24308">
        <w:rPr>
          <w:sz w:val="28"/>
          <w:szCs w:val="28"/>
        </w:rPr>
        <w:t>учитель информатик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сёловская</w:t>
      </w:r>
      <w:proofErr w:type="spellEnd"/>
      <w:r w:rsidRPr="00C24308">
        <w:rPr>
          <w:sz w:val="28"/>
          <w:szCs w:val="28"/>
        </w:rPr>
        <w:t xml:space="preserve"> СОШ им. Колчанова А.Т.», руководитель районного методического объединения учителей информатики</w:t>
      </w:r>
      <w:r w:rsidR="00B721ED" w:rsidRPr="00C24308">
        <w:rPr>
          <w:sz w:val="28"/>
          <w:szCs w:val="28"/>
        </w:rPr>
        <w:t>;</w:t>
      </w:r>
    </w:p>
    <w:p w14:paraId="42914969" w14:textId="5538F30D" w:rsidR="00B721ED" w:rsidRPr="00C24308" w:rsidRDefault="00C224EC" w:rsidP="0049746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Калинина Людмила Анатольевна</w:t>
      </w:r>
      <w:r w:rsidR="00B721ED" w:rsidRPr="00C24308">
        <w:rPr>
          <w:sz w:val="28"/>
          <w:szCs w:val="28"/>
        </w:rPr>
        <w:t xml:space="preserve"> – учитель физической культуры МАОУ «</w:t>
      </w:r>
      <w:r w:rsidR="00E053A5" w:rsidRPr="00C24308">
        <w:rPr>
          <w:sz w:val="28"/>
          <w:szCs w:val="28"/>
        </w:rPr>
        <w:t>Ярковская</w:t>
      </w:r>
      <w:r w:rsidR="00B721ED" w:rsidRPr="00C24308">
        <w:rPr>
          <w:sz w:val="28"/>
          <w:szCs w:val="28"/>
        </w:rPr>
        <w:t xml:space="preserve"> СОШ»</w:t>
      </w:r>
      <w:r w:rsidRPr="00C24308">
        <w:rPr>
          <w:sz w:val="28"/>
          <w:szCs w:val="28"/>
        </w:rPr>
        <w:t>, руководитель районного методического объединения учителей физической культуры, ОБЖ</w:t>
      </w:r>
      <w:r w:rsidR="00B721ED" w:rsidRPr="00C24308">
        <w:rPr>
          <w:sz w:val="28"/>
          <w:szCs w:val="28"/>
        </w:rPr>
        <w:t>.</w:t>
      </w:r>
    </w:p>
    <w:p w14:paraId="5ABA161D" w14:textId="77777777" w:rsidR="00A67DA4" w:rsidRPr="00C24308" w:rsidRDefault="00A67DA4" w:rsidP="00A67DA4">
      <w:pPr>
        <w:ind w:left="360"/>
        <w:rPr>
          <w:sz w:val="28"/>
          <w:szCs w:val="28"/>
        </w:rPr>
      </w:pPr>
    </w:p>
    <w:p w14:paraId="2FEF2FA0" w14:textId="77777777" w:rsidR="008200A3" w:rsidRPr="00C24308" w:rsidRDefault="008200A3" w:rsidP="008200A3">
      <w:pPr>
        <w:rPr>
          <w:sz w:val="28"/>
          <w:szCs w:val="28"/>
        </w:rPr>
      </w:pPr>
    </w:p>
    <w:p w14:paraId="0602E5D8" w14:textId="77777777" w:rsidR="008200A3" w:rsidRPr="00C24308" w:rsidRDefault="008200A3" w:rsidP="008200A3">
      <w:pPr>
        <w:rPr>
          <w:sz w:val="28"/>
          <w:szCs w:val="28"/>
        </w:rPr>
      </w:pPr>
    </w:p>
    <w:p w14:paraId="38384558" w14:textId="77777777" w:rsidR="008200A3" w:rsidRPr="00C24308" w:rsidRDefault="008200A3" w:rsidP="008200A3">
      <w:pPr>
        <w:rPr>
          <w:sz w:val="28"/>
          <w:szCs w:val="28"/>
        </w:rPr>
      </w:pPr>
    </w:p>
    <w:p w14:paraId="61C90B72" w14:textId="77777777" w:rsidR="008200A3" w:rsidRPr="00C24308" w:rsidRDefault="008200A3" w:rsidP="008200A3">
      <w:pPr>
        <w:rPr>
          <w:sz w:val="28"/>
          <w:szCs w:val="28"/>
        </w:rPr>
      </w:pPr>
    </w:p>
    <w:p w14:paraId="78C90361" w14:textId="77777777" w:rsidR="00223CB3" w:rsidRPr="00C24308" w:rsidRDefault="00223CB3" w:rsidP="008200A3">
      <w:pPr>
        <w:rPr>
          <w:sz w:val="28"/>
          <w:szCs w:val="28"/>
        </w:rPr>
      </w:pPr>
    </w:p>
    <w:p w14:paraId="5293A0D0" w14:textId="77777777" w:rsidR="00223CB3" w:rsidRPr="00C24308" w:rsidRDefault="00223CB3" w:rsidP="008200A3">
      <w:pPr>
        <w:rPr>
          <w:sz w:val="28"/>
          <w:szCs w:val="28"/>
        </w:rPr>
      </w:pPr>
    </w:p>
    <w:p w14:paraId="048D4014" w14:textId="77777777" w:rsidR="00223CB3" w:rsidRPr="00C24308" w:rsidRDefault="00223CB3" w:rsidP="008200A3">
      <w:pPr>
        <w:rPr>
          <w:sz w:val="28"/>
          <w:szCs w:val="28"/>
        </w:rPr>
      </w:pPr>
    </w:p>
    <w:p w14:paraId="39E0040D" w14:textId="77777777" w:rsidR="00223CB3" w:rsidRPr="00C24308" w:rsidRDefault="00223CB3" w:rsidP="008200A3">
      <w:pPr>
        <w:rPr>
          <w:sz w:val="28"/>
          <w:szCs w:val="28"/>
        </w:rPr>
      </w:pPr>
    </w:p>
    <w:p w14:paraId="620836D2" w14:textId="77777777" w:rsidR="00223CB3" w:rsidRPr="00C24308" w:rsidRDefault="00223CB3" w:rsidP="008200A3">
      <w:pPr>
        <w:rPr>
          <w:sz w:val="28"/>
          <w:szCs w:val="28"/>
        </w:rPr>
      </w:pPr>
    </w:p>
    <w:p w14:paraId="702BF6CB" w14:textId="77777777" w:rsidR="00223CB3" w:rsidRPr="00C24308" w:rsidRDefault="00223CB3" w:rsidP="008200A3">
      <w:pPr>
        <w:rPr>
          <w:sz w:val="28"/>
          <w:szCs w:val="28"/>
        </w:rPr>
      </w:pPr>
    </w:p>
    <w:p w14:paraId="61A7C826" w14:textId="77777777" w:rsidR="00223CB3" w:rsidRPr="00C24308" w:rsidRDefault="00223CB3" w:rsidP="008200A3">
      <w:pPr>
        <w:rPr>
          <w:sz w:val="28"/>
          <w:szCs w:val="28"/>
        </w:rPr>
      </w:pPr>
    </w:p>
    <w:p w14:paraId="7CB64420" w14:textId="77777777" w:rsidR="00223CB3" w:rsidRPr="00C24308" w:rsidRDefault="00223CB3" w:rsidP="008200A3">
      <w:pPr>
        <w:rPr>
          <w:sz w:val="28"/>
          <w:szCs w:val="28"/>
        </w:rPr>
      </w:pPr>
    </w:p>
    <w:p w14:paraId="77607629" w14:textId="77777777" w:rsidR="00223CB3" w:rsidRPr="00C24308" w:rsidRDefault="00223CB3" w:rsidP="008200A3">
      <w:pPr>
        <w:rPr>
          <w:sz w:val="28"/>
          <w:szCs w:val="28"/>
        </w:rPr>
      </w:pPr>
    </w:p>
    <w:p w14:paraId="4AA1EA85" w14:textId="77777777" w:rsidR="00223CB3" w:rsidRPr="00C24308" w:rsidRDefault="00223CB3" w:rsidP="008200A3">
      <w:pPr>
        <w:rPr>
          <w:sz w:val="28"/>
          <w:szCs w:val="28"/>
        </w:rPr>
      </w:pPr>
    </w:p>
    <w:p w14:paraId="40AED23F" w14:textId="77777777" w:rsidR="00223CB3" w:rsidRPr="00C24308" w:rsidRDefault="00223CB3" w:rsidP="008200A3">
      <w:pPr>
        <w:rPr>
          <w:sz w:val="28"/>
          <w:szCs w:val="28"/>
        </w:rPr>
      </w:pPr>
    </w:p>
    <w:p w14:paraId="0DC4A43D" w14:textId="77777777" w:rsidR="00223CB3" w:rsidRPr="00C24308" w:rsidRDefault="00223CB3" w:rsidP="008200A3">
      <w:pPr>
        <w:rPr>
          <w:sz w:val="28"/>
          <w:szCs w:val="28"/>
        </w:rPr>
      </w:pPr>
    </w:p>
    <w:p w14:paraId="4BDD7A79" w14:textId="77777777" w:rsidR="00386A31" w:rsidRPr="00C24308" w:rsidRDefault="00386A31" w:rsidP="00224238">
      <w:pPr>
        <w:rPr>
          <w:sz w:val="28"/>
          <w:szCs w:val="28"/>
        </w:rPr>
      </w:pPr>
    </w:p>
    <w:p w14:paraId="0AB04449" w14:textId="77777777" w:rsidR="00386A31" w:rsidRPr="00C24308" w:rsidRDefault="00386A31" w:rsidP="008200A3">
      <w:pPr>
        <w:jc w:val="right"/>
        <w:rPr>
          <w:sz w:val="20"/>
          <w:szCs w:val="20"/>
        </w:rPr>
      </w:pPr>
    </w:p>
    <w:p w14:paraId="27384D35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35F6B5EF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54AE56D5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3F460E62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7DA299BE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61F10D8D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77A1BA0E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126B9124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43ABD4D7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32110FE0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539AE10F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77B8F0BC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0CF858E8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2E777275" w14:textId="77777777" w:rsidR="00B721ED" w:rsidRPr="00C24308" w:rsidRDefault="00B721ED" w:rsidP="008200A3">
      <w:pPr>
        <w:jc w:val="right"/>
        <w:rPr>
          <w:sz w:val="20"/>
          <w:szCs w:val="20"/>
        </w:rPr>
      </w:pPr>
    </w:p>
    <w:p w14:paraId="15ABE35E" w14:textId="77777777" w:rsidR="00B721ED" w:rsidRPr="00C24308" w:rsidRDefault="00B721ED" w:rsidP="00A331DB">
      <w:pPr>
        <w:rPr>
          <w:sz w:val="20"/>
          <w:szCs w:val="20"/>
        </w:rPr>
      </w:pPr>
    </w:p>
    <w:p w14:paraId="32F8EE07" w14:textId="77777777" w:rsidR="00E053A5" w:rsidRPr="00C24308" w:rsidRDefault="00E053A5" w:rsidP="00A331DB">
      <w:pPr>
        <w:rPr>
          <w:sz w:val="20"/>
          <w:szCs w:val="20"/>
        </w:rPr>
      </w:pPr>
    </w:p>
    <w:p w14:paraId="12D04169" w14:textId="77777777" w:rsidR="00ED560C" w:rsidRPr="00C24308" w:rsidRDefault="00ED560C" w:rsidP="008200A3">
      <w:pPr>
        <w:jc w:val="right"/>
        <w:rPr>
          <w:sz w:val="20"/>
          <w:szCs w:val="20"/>
        </w:rPr>
      </w:pPr>
    </w:p>
    <w:p w14:paraId="5B8B2EFC" w14:textId="77777777" w:rsidR="00FD0B24" w:rsidRPr="00C24308" w:rsidRDefault="00FD0B24" w:rsidP="00305501">
      <w:pPr>
        <w:jc w:val="right"/>
        <w:rPr>
          <w:sz w:val="28"/>
          <w:szCs w:val="28"/>
        </w:rPr>
      </w:pPr>
    </w:p>
    <w:p w14:paraId="45FA9314" w14:textId="1B7B12C1" w:rsidR="00305501" w:rsidRPr="00C24308" w:rsidRDefault="00305501" w:rsidP="00305501">
      <w:pPr>
        <w:jc w:val="right"/>
        <w:rPr>
          <w:sz w:val="20"/>
          <w:szCs w:val="20"/>
        </w:rPr>
      </w:pPr>
      <w:r w:rsidRPr="00C24308">
        <w:rPr>
          <w:sz w:val="28"/>
          <w:szCs w:val="28"/>
        </w:rPr>
        <w:lastRenderedPageBreak/>
        <w:t>п</w:t>
      </w:r>
      <w:r w:rsidRPr="00C24308">
        <w:rPr>
          <w:sz w:val="20"/>
          <w:szCs w:val="20"/>
        </w:rPr>
        <w:t>риложение № 4</w:t>
      </w:r>
    </w:p>
    <w:p w14:paraId="38E94FD7" w14:textId="77777777" w:rsidR="00305501" w:rsidRPr="00C24308" w:rsidRDefault="00305501" w:rsidP="00305501">
      <w:pPr>
        <w:jc w:val="right"/>
        <w:rPr>
          <w:sz w:val="20"/>
          <w:szCs w:val="20"/>
        </w:rPr>
      </w:pPr>
      <w:r w:rsidRPr="00C24308">
        <w:rPr>
          <w:sz w:val="20"/>
          <w:szCs w:val="20"/>
        </w:rPr>
        <w:t xml:space="preserve">                                                                                       к приказу   </w:t>
      </w:r>
      <w:proofErr w:type="gramStart"/>
      <w:r w:rsidRPr="00C24308">
        <w:rPr>
          <w:sz w:val="20"/>
          <w:szCs w:val="20"/>
        </w:rPr>
        <w:t>№  _</w:t>
      </w:r>
      <w:proofErr w:type="gramEnd"/>
      <w:r w:rsidRPr="00C24308">
        <w:rPr>
          <w:sz w:val="20"/>
          <w:szCs w:val="20"/>
        </w:rPr>
        <w:t>___  от  «____»___________________202__ г.</w:t>
      </w:r>
      <w:r w:rsidRPr="00C24308">
        <w:rPr>
          <w:sz w:val="20"/>
          <w:szCs w:val="20"/>
          <w:u w:val="single"/>
        </w:rPr>
        <w:t xml:space="preserve">                 </w:t>
      </w:r>
    </w:p>
    <w:p w14:paraId="15E0D085" w14:textId="77777777" w:rsidR="00DD2948" w:rsidRPr="00C24308" w:rsidRDefault="00DD2948" w:rsidP="00224238">
      <w:pPr>
        <w:jc w:val="center"/>
        <w:rPr>
          <w:b/>
          <w:sz w:val="28"/>
          <w:szCs w:val="28"/>
        </w:rPr>
      </w:pPr>
    </w:p>
    <w:p w14:paraId="6CAC4BDD" w14:textId="77777777" w:rsidR="00DD2948" w:rsidRPr="00C24308" w:rsidRDefault="00DD2948" w:rsidP="00224238">
      <w:pPr>
        <w:jc w:val="center"/>
        <w:rPr>
          <w:b/>
          <w:sz w:val="28"/>
          <w:szCs w:val="28"/>
        </w:rPr>
      </w:pPr>
    </w:p>
    <w:p w14:paraId="28E75D6A" w14:textId="02A7322B" w:rsidR="00E10CA1" w:rsidRPr="00C24308" w:rsidRDefault="00E10CA1" w:rsidP="00E10CA1">
      <w:pPr>
        <w:jc w:val="center"/>
      </w:pPr>
      <w:r w:rsidRPr="00C24308">
        <w:rPr>
          <w:b/>
          <w:bCs/>
          <w:sz w:val="28"/>
          <w:szCs w:val="28"/>
        </w:rPr>
        <w:t>Состав предметных жюри</w:t>
      </w:r>
    </w:p>
    <w:p w14:paraId="4EF7765C" w14:textId="633C3BEA" w:rsidR="00E10CA1" w:rsidRPr="00C24308" w:rsidRDefault="00E10CA1" w:rsidP="00E10CA1">
      <w:pPr>
        <w:jc w:val="center"/>
      </w:pPr>
      <w:r w:rsidRPr="00C24308">
        <w:rPr>
          <w:b/>
          <w:bCs/>
          <w:sz w:val="28"/>
          <w:szCs w:val="28"/>
        </w:rPr>
        <w:t>школьного этапа</w:t>
      </w:r>
    </w:p>
    <w:p w14:paraId="068492DF" w14:textId="520C7203" w:rsidR="00E10CA1" w:rsidRPr="00C24308" w:rsidRDefault="00E10CA1" w:rsidP="00E10CA1">
      <w:pPr>
        <w:jc w:val="center"/>
      </w:pPr>
      <w:r w:rsidRPr="00C24308">
        <w:rPr>
          <w:b/>
          <w:bCs/>
          <w:sz w:val="28"/>
          <w:szCs w:val="28"/>
        </w:rPr>
        <w:t>всероссийской олимпиады школьников в 20</w:t>
      </w:r>
      <w:r w:rsidR="00D47987">
        <w:rPr>
          <w:b/>
          <w:bCs/>
          <w:sz w:val="28"/>
          <w:szCs w:val="28"/>
        </w:rPr>
        <w:t>20</w:t>
      </w:r>
      <w:r w:rsidRPr="00C24308">
        <w:rPr>
          <w:b/>
          <w:bCs/>
          <w:sz w:val="28"/>
          <w:szCs w:val="28"/>
        </w:rPr>
        <w:t>-20</w:t>
      </w:r>
      <w:r w:rsidR="0071677F" w:rsidRPr="00C24308">
        <w:rPr>
          <w:b/>
          <w:bCs/>
          <w:sz w:val="28"/>
          <w:szCs w:val="28"/>
        </w:rPr>
        <w:t>2</w:t>
      </w:r>
      <w:r w:rsidR="00D47987">
        <w:rPr>
          <w:b/>
          <w:bCs/>
          <w:sz w:val="28"/>
          <w:szCs w:val="28"/>
        </w:rPr>
        <w:t>1</w:t>
      </w:r>
      <w:r w:rsidRPr="00C24308">
        <w:rPr>
          <w:b/>
          <w:bCs/>
          <w:sz w:val="28"/>
          <w:szCs w:val="28"/>
        </w:rPr>
        <w:t xml:space="preserve"> учебном году</w:t>
      </w:r>
    </w:p>
    <w:p w14:paraId="27033A9F" w14:textId="77777777" w:rsidR="00E10CA1" w:rsidRPr="00C24308" w:rsidRDefault="00E10CA1" w:rsidP="00E10CA1">
      <w:pPr>
        <w:jc w:val="center"/>
      </w:pPr>
      <w:r w:rsidRPr="00C24308">
        <w:rPr>
          <w:i/>
          <w:iCs/>
          <w:sz w:val="28"/>
          <w:szCs w:val="28"/>
        </w:rPr>
        <w:t xml:space="preserve"> </w:t>
      </w:r>
    </w:p>
    <w:p w14:paraId="41ECB5C9" w14:textId="77777777" w:rsidR="00E10CA1" w:rsidRPr="00C24308" w:rsidRDefault="00E10CA1" w:rsidP="00E10CA1">
      <w:pPr>
        <w:jc w:val="center"/>
      </w:pPr>
      <w:r w:rsidRPr="00C24308">
        <w:rPr>
          <w:i/>
          <w:iCs/>
          <w:sz w:val="28"/>
          <w:szCs w:val="28"/>
        </w:rPr>
        <w:t xml:space="preserve"> </w:t>
      </w:r>
    </w:p>
    <w:p w14:paraId="3106B98F" w14:textId="77777777" w:rsidR="00E10CA1" w:rsidRPr="00C24308" w:rsidRDefault="00E10CA1" w:rsidP="00E10CA1">
      <w:pPr>
        <w:ind w:left="1000"/>
        <w:jc w:val="both"/>
      </w:pPr>
      <w:r w:rsidRPr="00C24308">
        <w:rPr>
          <w:sz w:val="28"/>
          <w:szCs w:val="28"/>
        </w:rPr>
        <w:t xml:space="preserve">                                  </w:t>
      </w:r>
      <w:r w:rsidRPr="00C24308">
        <w:rPr>
          <w:b/>
          <w:bCs/>
          <w:i/>
          <w:iCs/>
          <w:sz w:val="28"/>
          <w:szCs w:val="28"/>
        </w:rPr>
        <w:t>Математика</w:t>
      </w:r>
    </w:p>
    <w:p w14:paraId="02548DE2" w14:textId="0344F3C5" w:rsidR="00E10CA1" w:rsidRPr="00C24308" w:rsidRDefault="00305501" w:rsidP="00305501">
      <w:pPr>
        <w:jc w:val="both"/>
      </w:pPr>
      <w:r w:rsidRPr="00C24308">
        <w:rPr>
          <w:sz w:val="28"/>
          <w:szCs w:val="28"/>
        </w:rPr>
        <w:t>Проверку работ и формирование протоколов выполняет ОЦ «Сириус». Результаты Олимпиады публикуются на сайте ОЦ «Сириус», протоколы предоставляются региональному координатору.</w:t>
      </w:r>
    </w:p>
    <w:p w14:paraId="053E9959" w14:textId="07488F2E" w:rsidR="000D3C21" w:rsidRPr="00C24308" w:rsidRDefault="00E10CA1" w:rsidP="0030550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4B04348A" w14:textId="77777777" w:rsidR="000D3C21" w:rsidRPr="00C24308" w:rsidRDefault="000D3C21" w:rsidP="00E10CA1">
      <w:pPr>
        <w:jc w:val="center"/>
        <w:rPr>
          <w:b/>
          <w:bCs/>
          <w:i/>
          <w:iCs/>
          <w:sz w:val="28"/>
          <w:szCs w:val="28"/>
        </w:rPr>
      </w:pPr>
    </w:p>
    <w:p w14:paraId="599EEF76" w14:textId="2556231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Ру</w:t>
      </w:r>
      <w:bookmarkStart w:id="1" w:name="_GoBack"/>
      <w:bookmarkEnd w:id="1"/>
      <w:r w:rsidRPr="00C24308">
        <w:rPr>
          <w:b/>
          <w:bCs/>
          <w:i/>
          <w:iCs/>
          <w:sz w:val="28"/>
          <w:szCs w:val="28"/>
        </w:rPr>
        <w:t>сский язык и литература</w:t>
      </w:r>
    </w:p>
    <w:p w14:paraId="415574E0" w14:textId="08BA2AD7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Сунгатуллина </w:t>
      </w:r>
      <w:proofErr w:type="spellStart"/>
      <w:r w:rsidRPr="00C24308">
        <w:rPr>
          <w:sz w:val="28"/>
          <w:szCs w:val="28"/>
        </w:rPr>
        <w:t>Сагди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Сабирчановна</w:t>
      </w:r>
      <w:proofErr w:type="spellEnd"/>
      <w:r w:rsidRPr="00C24308">
        <w:rPr>
          <w:sz w:val="28"/>
          <w:szCs w:val="28"/>
        </w:rPr>
        <w:t xml:space="preserve"> – учитель   русского языка и литературы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06719B82" w14:textId="509F7472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Рахимчанова</w:t>
      </w:r>
      <w:proofErr w:type="spellEnd"/>
      <w:r w:rsidRPr="00C24308">
        <w:rPr>
          <w:sz w:val="28"/>
          <w:szCs w:val="28"/>
        </w:rPr>
        <w:t xml:space="preserve"> Альфия </w:t>
      </w:r>
      <w:proofErr w:type="spellStart"/>
      <w:r w:rsidRPr="00C24308">
        <w:rPr>
          <w:sz w:val="28"/>
          <w:szCs w:val="28"/>
        </w:rPr>
        <w:t>Алиулловна</w:t>
      </w:r>
      <w:proofErr w:type="spellEnd"/>
      <w:r w:rsidRPr="00C24308">
        <w:rPr>
          <w:sz w:val="28"/>
          <w:szCs w:val="28"/>
        </w:rPr>
        <w:t xml:space="preserve"> – </w:t>
      </w:r>
      <w:r w:rsidR="00820B98" w:rsidRPr="00C24308">
        <w:rPr>
          <w:sz w:val="28"/>
          <w:szCs w:val="28"/>
        </w:rPr>
        <w:t xml:space="preserve">методист, </w:t>
      </w:r>
      <w:r w:rsidRPr="00C24308">
        <w:rPr>
          <w:sz w:val="28"/>
          <w:szCs w:val="28"/>
        </w:rPr>
        <w:t>учитель</w:t>
      </w:r>
      <w:r w:rsidR="000122B3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русского языка и литературы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Гилевская</w:t>
      </w:r>
      <w:proofErr w:type="spellEnd"/>
      <w:r w:rsidRPr="00C24308">
        <w:rPr>
          <w:sz w:val="28"/>
          <w:szCs w:val="28"/>
        </w:rPr>
        <w:t xml:space="preserve"> СОШ им. Уткина </w:t>
      </w:r>
      <w:proofErr w:type="gramStart"/>
      <w:r w:rsidRPr="00C24308">
        <w:rPr>
          <w:sz w:val="28"/>
          <w:szCs w:val="28"/>
        </w:rPr>
        <w:t>И.Н.</w:t>
      </w:r>
      <w:proofErr w:type="gramEnd"/>
      <w:r w:rsidRPr="00C24308">
        <w:rPr>
          <w:sz w:val="28"/>
          <w:szCs w:val="28"/>
        </w:rPr>
        <w:t>»;</w:t>
      </w:r>
    </w:p>
    <w:p w14:paraId="4F676D71" w14:textId="77777777" w:rsidR="00E10CA1" w:rsidRPr="00C24308" w:rsidRDefault="00E10CA1" w:rsidP="00E10CA1">
      <w:r w:rsidRPr="00C24308">
        <w:rPr>
          <w:b/>
          <w:bCs/>
          <w:sz w:val="28"/>
          <w:szCs w:val="28"/>
        </w:rPr>
        <w:t>Члены жюри:</w:t>
      </w:r>
    </w:p>
    <w:p w14:paraId="3208DFC5" w14:textId="4B546E64" w:rsidR="00CA53B5" w:rsidRPr="00C24308" w:rsidRDefault="00E10CA1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>Олейник Елена Прокопьевна – учитель   русского языка и литературы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12BCABF6" w14:textId="26078815" w:rsidR="005F4937" w:rsidRPr="00C24308" w:rsidRDefault="005F4937" w:rsidP="00A365A1">
      <w:pPr>
        <w:pStyle w:val="a5"/>
        <w:numPr>
          <w:ilvl w:val="0"/>
          <w:numId w:val="5"/>
        </w:numPr>
        <w:jc w:val="both"/>
      </w:pPr>
      <w:proofErr w:type="spellStart"/>
      <w:r w:rsidRPr="00C24308">
        <w:rPr>
          <w:sz w:val="28"/>
          <w:szCs w:val="28"/>
        </w:rPr>
        <w:t>Сайбукаев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Начи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Таировна</w:t>
      </w:r>
      <w:proofErr w:type="spellEnd"/>
      <w:r w:rsidRPr="00C24308">
        <w:rPr>
          <w:sz w:val="28"/>
          <w:szCs w:val="28"/>
        </w:rPr>
        <w:t xml:space="preserve"> – учитель   русского языка и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»; </w:t>
      </w:r>
    </w:p>
    <w:p w14:paraId="0921CA03" w14:textId="1292EDE0" w:rsidR="0064498B" w:rsidRPr="00C24308" w:rsidRDefault="00A240FC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 xml:space="preserve">Журавлева Анастасия Владимировна </w:t>
      </w:r>
      <w:r w:rsidR="0064498B" w:rsidRPr="00C24308">
        <w:rPr>
          <w:sz w:val="28"/>
          <w:szCs w:val="28"/>
        </w:rPr>
        <w:t>– учитель русского языка   и литературы филиала МАОУ «</w:t>
      </w:r>
      <w:proofErr w:type="spellStart"/>
      <w:r w:rsidR="0064498B" w:rsidRPr="00C24308">
        <w:rPr>
          <w:sz w:val="28"/>
          <w:szCs w:val="28"/>
        </w:rPr>
        <w:t>Аксаринская</w:t>
      </w:r>
      <w:proofErr w:type="spellEnd"/>
      <w:r w:rsidR="0064498B" w:rsidRPr="00C24308">
        <w:rPr>
          <w:sz w:val="28"/>
          <w:szCs w:val="28"/>
        </w:rPr>
        <w:t xml:space="preserve"> СОШ» «</w:t>
      </w:r>
      <w:proofErr w:type="spellStart"/>
      <w:r w:rsidR="0064498B" w:rsidRPr="00C24308">
        <w:rPr>
          <w:sz w:val="28"/>
          <w:szCs w:val="28"/>
        </w:rPr>
        <w:t>Гил</w:t>
      </w:r>
      <w:r w:rsidRPr="00C24308">
        <w:rPr>
          <w:sz w:val="28"/>
          <w:szCs w:val="28"/>
        </w:rPr>
        <w:t>ё</w:t>
      </w:r>
      <w:r w:rsidR="0064498B" w:rsidRPr="00C24308">
        <w:rPr>
          <w:sz w:val="28"/>
          <w:szCs w:val="28"/>
        </w:rPr>
        <w:t>вская</w:t>
      </w:r>
      <w:proofErr w:type="spellEnd"/>
      <w:r w:rsidR="0064498B" w:rsidRPr="00C24308">
        <w:rPr>
          <w:sz w:val="28"/>
          <w:szCs w:val="28"/>
        </w:rPr>
        <w:t xml:space="preserve"> СОШ им. Уткина </w:t>
      </w:r>
      <w:proofErr w:type="gramStart"/>
      <w:r w:rsidR="0064498B" w:rsidRPr="00C24308">
        <w:rPr>
          <w:sz w:val="28"/>
          <w:szCs w:val="28"/>
        </w:rPr>
        <w:t>И.Н.</w:t>
      </w:r>
      <w:proofErr w:type="gramEnd"/>
      <w:r w:rsidR="0064498B" w:rsidRPr="00C24308">
        <w:rPr>
          <w:sz w:val="28"/>
          <w:szCs w:val="28"/>
        </w:rPr>
        <w:t>»;</w:t>
      </w:r>
    </w:p>
    <w:p w14:paraId="698060ED" w14:textId="5C701414" w:rsidR="00E10CA1" w:rsidRPr="00C24308" w:rsidRDefault="00E10CA1" w:rsidP="00A365A1">
      <w:pPr>
        <w:pStyle w:val="a5"/>
        <w:numPr>
          <w:ilvl w:val="0"/>
          <w:numId w:val="5"/>
        </w:numPr>
        <w:jc w:val="both"/>
      </w:pPr>
      <w:proofErr w:type="spellStart"/>
      <w:r w:rsidRPr="00C24308">
        <w:rPr>
          <w:sz w:val="28"/>
          <w:szCs w:val="28"/>
        </w:rPr>
        <w:t>Кугаевская</w:t>
      </w:r>
      <w:proofErr w:type="spellEnd"/>
      <w:r w:rsidRPr="00C24308">
        <w:rPr>
          <w:sz w:val="28"/>
          <w:szCs w:val="28"/>
        </w:rPr>
        <w:t xml:space="preserve"> Вера </w:t>
      </w:r>
      <w:proofErr w:type="spellStart"/>
      <w:r w:rsidRPr="00C24308">
        <w:rPr>
          <w:sz w:val="28"/>
          <w:szCs w:val="28"/>
        </w:rPr>
        <w:t>Рамазановна</w:t>
      </w:r>
      <w:proofErr w:type="spellEnd"/>
      <w:r w:rsidRPr="00C24308">
        <w:rPr>
          <w:sz w:val="28"/>
          <w:szCs w:val="28"/>
        </w:rPr>
        <w:t xml:space="preserve"> – учитель русского языка и литературы филиала МАОУ «Ярковская СОШ» «Дубровинская СОШ»;</w:t>
      </w:r>
    </w:p>
    <w:p w14:paraId="2F01AEC2" w14:textId="1FF5788C" w:rsidR="0064498B" w:rsidRPr="00C24308" w:rsidRDefault="005D6E4C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 xml:space="preserve">Халилова </w:t>
      </w:r>
      <w:proofErr w:type="spellStart"/>
      <w:r w:rsidRPr="00C24308">
        <w:rPr>
          <w:sz w:val="28"/>
          <w:szCs w:val="28"/>
        </w:rPr>
        <w:t>Ати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Сайфутдиновна</w:t>
      </w:r>
      <w:proofErr w:type="spellEnd"/>
      <w:r w:rsidR="0064498B" w:rsidRPr="00C24308">
        <w:rPr>
          <w:sz w:val="28"/>
          <w:szCs w:val="28"/>
        </w:rPr>
        <w:t xml:space="preserve"> – учитель русского языка и литературы филиала МАОУ «</w:t>
      </w:r>
      <w:proofErr w:type="spellStart"/>
      <w:r w:rsidR="0064498B" w:rsidRPr="00C24308">
        <w:rPr>
          <w:sz w:val="28"/>
          <w:szCs w:val="28"/>
        </w:rPr>
        <w:t>Староалександровская</w:t>
      </w:r>
      <w:proofErr w:type="spellEnd"/>
      <w:r w:rsidR="0064498B" w:rsidRPr="00C24308">
        <w:rPr>
          <w:sz w:val="28"/>
          <w:szCs w:val="28"/>
        </w:rPr>
        <w:t xml:space="preserve"> СОШ им. </w:t>
      </w:r>
      <w:proofErr w:type="spellStart"/>
      <w:r w:rsidR="0064498B" w:rsidRPr="00C24308">
        <w:rPr>
          <w:sz w:val="28"/>
          <w:szCs w:val="28"/>
        </w:rPr>
        <w:t>Калиева</w:t>
      </w:r>
      <w:proofErr w:type="spellEnd"/>
      <w:r w:rsidR="0064498B" w:rsidRPr="00C24308">
        <w:rPr>
          <w:sz w:val="28"/>
          <w:szCs w:val="28"/>
        </w:rPr>
        <w:t xml:space="preserve"> А.М.» «</w:t>
      </w:r>
      <w:proofErr w:type="spellStart"/>
      <w:r w:rsidR="0064498B" w:rsidRPr="00C24308">
        <w:rPr>
          <w:sz w:val="28"/>
          <w:szCs w:val="28"/>
        </w:rPr>
        <w:t>Карбанская</w:t>
      </w:r>
      <w:proofErr w:type="spellEnd"/>
      <w:r w:rsidR="0064498B" w:rsidRPr="00C24308">
        <w:rPr>
          <w:sz w:val="28"/>
          <w:szCs w:val="28"/>
        </w:rPr>
        <w:t xml:space="preserve"> ООШ им. </w:t>
      </w:r>
      <w:proofErr w:type="spellStart"/>
      <w:r w:rsidR="0064498B" w:rsidRPr="00C24308">
        <w:rPr>
          <w:sz w:val="28"/>
          <w:szCs w:val="28"/>
        </w:rPr>
        <w:t>Неатбакова</w:t>
      </w:r>
      <w:proofErr w:type="spellEnd"/>
      <w:r w:rsidR="0064498B" w:rsidRPr="00C24308">
        <w:rPr>
          <w:sz w:val="28"/>
          <w:szCs w:val="28"/>
        </w:rPr>
        <w:t xml:space="preserve"> Х.А.»;</w:t>
      </w:r>
    </w:p>
    <w:p w14:paraId="342EABC2" w14:textId="3C259644" w:rsidR="0064498B" w:rsidRPr="00C24308" w:rsidRDefault="0064498B" w:rsidP="00A365A1">
      <w:pPr>
        <w:pStyle w:val="a5"/>
        <w:numPr>
          <w:ilvl w:val="0"/>
          <w:numId w:val="5"/>
        </w:numPr>
        <w:jc w:val="both"/>
      </w:pPr>
      <w:proofErr w:type="spellStart"/>
      <w:r w:rsidRPr="00C24308">
        <w:rPr>
          <w:sz w:val="28"/>
          <w:szCs w:val="28"/>
        </w:rPr>
        <w:t>Абуталипова</w:t>
      </w:r>
      <w:proofErr w:type="spellEnd"/>
      <w:r w:rsidRPr="00C24308">
        <w:rPr>
          <w:sz w:val="28"/>
          <w:szCs w:val="28"/>
        </w:rPr>
        <w:t xml:space="preserve"> Эмма </w:t>
      </w:r>
      <w:proofErr w:type="spellStart"/>
      <w:r w:rsidRPr="00C24308">
        <w:rPr>
          <w:sz w:val="28"/>
          <w:szCs w:val="28"/>
        </w:rPr>
        <w:t>Рависовна</w:t>
      </w:r>
      <w:proofErr w:type="spellEnd"/>
      <w:r w:rsidRPr="00C24308">
        <w:rPr>
          <w:sz w:val="28"/>
          <w:szCs w:val="28"/>
        </w:rPr>
        <w:t xml:space="preserve"> – учитель русского языка   и литературы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Красноярская ООШ»;</w:t>
      </w:r>
    </w:p>
    <w:p w14:paraId="690B3C8B" w14:textId="5D0D6BEE" w:rsidR="00947CD7" w:rsidRPr="00C24308" w:rsidRDefault="00947CD7" w:rsidP="00A365A1">
      <w:pPr>
        <w:pStyle w:val="a5"/>
        <w:numPr>
          <w:ilvl w:val="0"/>
          <w:numId w:val="5"/>
        </w:numPr>
        <w:jc w:val="both"/>
      </w:pPr>
      <w:proofErr w:type="spellStart"/>
      <w:r w:rsidRPr="00C24308">
        <w:rPr>
          <w:sz w:val="28"/>
          <w:szCs w:val="28"/>
        </w:rPr>
        <w:t>Халиуллина</w:t>
      </w:r>
      <w:proofErr w:type="spellEnd"/>
      <w:r w:rsidRPr="00C24308">
        <w:rPr>
          <w:sz w:val="28"/>
          <w:szCs w:val="28"/>
        </w:rPr>
        <w:t xml:space="preserve"> Зульфия   </w:t>
      </w:r>
      <w:proofErr w:type="spellStart"/>
      <w:r w:rsidRPr="00C24308">
        <w:rPr>
          <w:sz w:val="28"/>
          <w:szCs w:val="28"/>
        </w:rPr>
        <w:t>Фаридовна</w:t>
      </w:r>
      <w:proofErr w:type="spellEnd"/>
      <w:r w:rsidRPr="00C24308">
        <w:rPr>
          <w:sz w:val="28"/>
          <w:szCs w:val="28"/>
        </w:rPr>
        <w:t xml:space="preserve"> – учитель русского языка и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;</w:t>
      </w:r>
    </w:p>
    <w:p w14:paraId="698ECB94" w14:textId="5001CD79" w:rsidR="00E10CA1" w:rsidRPr="00C24308" w:rsidRDefault="00E10CA1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>Иванова Надежда Николаевна – методист</w:t>
      </w:r>
      <w:r w:rsidR="00820B98" w:rsidRPr="00C24308">
        <w:rPr>
          <w:sz w:val="28"/>
          <w:szCs w:val="28"/>
        </w:rPr>
        <w:t xml:space="preserve">, учитель русского языка и </w:t>
      </w:r>
      <w:proofErr w:type="spellStart"/>
      <w:r w:rsidR="00820B98" w:rsidRPr="00C24308">
        <w:rPr>
          <w:sz w:val="28"/>
          <w:szCs w:val="28"/>
        </w:rPr>
        <w:t>литературы</w:t>
      </w:r>
      <w:r w:rsidRPr="00C24308">
        <w:rPr>
          <w:sz w:val="28"/>
          <w:szCs w:val="28"/>
        </w:rPr>
        <w:t>филиала</w:t>
      </w:r>
      <w:proofErr w:type="spellEnd"/>
      <w:r w:rsidRPr="00C24308">
        <w:rPr>
          <w:sz w:val="28"/>
          <w:szCs w:val="28"/>
        </w:rPr>
        <w:t xml:space="preserve">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 xml:space="preserve"> Митрошина»;</w:t>
      </w:r>
    </w:p>
    <w:p w14:paraId="2624CE19" w14:textId="0DAED79A" w:rsidR="00E10CA1" w:rsidRPr="00C24308" w:rsidRDefault="00E35B09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lastRenderedPageBreak/>
        <w:t xml:space="preserve">Бакиева Эльмира </w:t>
      </w:r>
      <w:proofErr w:type="spellStart"/>
      <w:r w:rsidRPr="00C24308">
        <w:rPr>
          <w:sz w:val="28"/>
          <w:szCs w:val="28"/>
        </w:rPr>
        <w:t>Якубовна</w:t>
      </w:r>
      <w:proofErr w:type="spellEnd"/>
      <w:r w:rsidR="00E10CA1" w:rsidRPr="00C24308">
        <w:rPr>
          <w:sz w:val="28"/>
          <w:szCs w:val="28"/>
        </w:rPr>
        <w:t> – учитель русского языка и литературы филиала МАОУ «</w:t>
      </w:r>
      <w:proofErr w:type="spellStart"/>
      <w:r w:rsidR="00E10CA1" w:rsidRPr="00C24308">
        <w:rPr>
          <w:sz w:val="28"/>
          <w:szCs w:val="28"/>
        </w:rPr>
        <w:t>Староалександровская</w:t>
      </w:r>
      <w:proofErr w:type="spellEnd"/>
      <w:r w:rsidR="00E10CA1" w:rsidRPr="00C24308">
        <w:rPr>
          <w:sz w:val="28"/>
          <w:szCs w:val="28"/>
        </w:rPr>
        <w:t xml:space="preserve"> СОШ им. </w:t>
      </w:r>
      <w:proofErr w:type="spellStart"/>
      <w:r w:rsidR="00E10CA1" w:rsidRPr="00C24308">
        <w:rPr>
          <w:sz w:val="28"/>
          <w:szCs w:val="28"/>
        </w:rPr>
        <w:t>Калиева</w:t>
      </w:r>
      <w:proofErr w:type="spellEnd"/>
      <w:r w:rsidR="00E10CA1" w:rsidRPr="00C24308">
        <w:rPr>
          <w:sz w:val="28"/>
          <w:szCs w:val="28"/>
        </w:rPr>
        <w:t xml:space="preserve"> А.М.» «</w:t>
      </w:r>
      <w:proofErr w:type="spellStart"/>
      <w:r w:rsidR="00E10CA1" w:rsidRPr="00C24308">
        <w:rPr>
          <w:sz w:val="28"/>
          <w:szCs w:val="28"/>
        </w:rPr>
        <w:t>Новокаишкульская</w:t>
      </w:r>
      <w:proofErr w:type="spellEnd"/>
      <w:r w:rsidR="00E10CA1" w:rsidRPr="00C24308">
        <w:rPr>
          <w:sz w:val="28"/>
          <w:szCs w:val="28"/>
        </w:rPr>
        <w:t xml:space="preserve"> СОШ»;</w:t>
      </w:r>
    </w:p>
    <w:p w14:paraId="6D036D0C" w14:textId="5278AC09" w:rsidR="00E10CA1" w:rsidRPr="00C24308" w:rsidRDefault="00E10CA1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>Петрова Надежда Васильевна – учитель русского</w:t>
      </w:r>
      <w:r w:rsidR="007003FB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языка   и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селовская</w:t>
      </w:r>
      <w:proofErr w:type="spellEnd"/>
      <w:r w:rsidRPr="00C24308">
        <w:rPr>
          <w:sz w:val="28"/>
          <w:szCs w:val="28"/>
        </w:rPr>
        <w:t xml:space="preserve"> СОШ им. А.Т. Колчанова»;</w:t>
      </w:r>
    </w:p>
    <w:p w14:paraId="0F9E88FB" w14:textId="65B37006" w:rsidR="00E10CA1" w:rsidRPr="00C24308" w:rsidRDefault="00E10CA1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 xml:space="preserve">Чертова Светлана Юрьевна – методист, учитель русского языка и литературы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;</w:t>
      </w:r>
    </w:p>
    <w:p w14:paraId="2FDD8899" w14:textId="3EBC7DF9" w:rsidR="007003FB" w:rsidRPr="00C24308" w:rsidRDefault="007003FB" w:rsidP="00A365A1">
      <w:pPr>
        <w:pStyle w:val="a5"/>
        <w:numPr>
          <w:ilvl w:val="0"/>
          <w:numId w:val="5"/>
        </w:numPr>
        <w:jc w:val="both"/>
      </w:pPr>
      <w:proofErr w:type="spellStart"/>
      <w:r w:rsidRPr="00C24308">
        <w:rPr>
          <w:sz w:val="28"/>
          <w:szCs w:val="28"/>
        </w:rPr>
        <w:t>Мусагитов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Эльфрид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Сунгатовна</w:t>
      </w:r>
      <w:proofErr w:type="spellEnd"/>
      <w:r w:rsidRPr="00C24308">
        <w:rPr>
          <w:sz w:val="28"/>
          <w:szCs w:val="28"/>
        </w:rPr>
        <w:t xml:space="preserve"> – </w:t>
      </w:r>
      <w:proofErr w:type="gramStart"/>
      <w:r w:rsidRPr="00C24308">
        <w:rPr>
          <w:sz w:val="28"/>
          <w:szCs w:val="28"/>
        </w:rPr>
        <w:t>учитель</w:t>
      </w:r>
      <w:r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 русского</w:t>
      </w:r>
      <w:proofErr w:type="gramEnd"/>
      <w:r w:rsidRPr="00C24308">
        <w:rPr>
          <w:sz w:val="28"/>
          <w:szCs w:val="28"/>
        </w:rPr>
        <w:t xml:space="preserve"> языка   и литературы</w:t>
      </w:r>
      <w:r w:rsidRPr="00C24308">
        <w:rPr>
          <w:sz w:val="28"/>
          <w:szCs w:val="28"/>
        </w:rPr>
        <w:t xml:space="preserve">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Сеитовская</w:t>
      </w:r>
      <w:proofErr w:type="spellEnd"/>
      <w:r w:rsidRPr="00C24308">
        <w:rPr>
          <w:sz w:val="28"/>
          <w:szCs w:val="28"/>
        </w:rPr>
        <w:t xml:space="preserve"> ООШ»;</w:t>
      </w:r>
    </w:p>
    <w:p w14:paraId="0BEEDA9A" w14:textId="3855F45B" w:rsidR="00D76429" w:rsidRPr="00C24308" w:rsidRDefault="007003FB" w:rsidP="00D76429">
      <w:pPr>
        <w:pStyle w:val="a5"/>
        <w:numPr>
          <w:ilvl w:val="0"/>
          <w:numId w:val="5"/>
        </w:numPr>
        <w:jc w:val="both"/>
      </w:pPr>
      <w:proofErr w:type="spellStart"/>
      <w:r w:rsidRPr="00C24308">
        <w:rPr>
          <w:sz w:val="28"/>
          <w:szCs w:val="28"/>
        </w:rPr>
        <w:t>Абуталипов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Зифанур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Хамитовна</w:t>
      </w:r>
      <w:proofErr w:type="spellEnd"/>
      <w:r w:rsidRPr="00C24308">
        <w:rPr>
          <w:sz w:val="28"/>
          <w:szCs w:val="28"/>
        </w:rPr>
        <w:t xml:space="preserve"> </w:t>
      </w:r>
      <w:r w:rsidR="00D76429" w:rsidRPr="00C24308">
        <w:rPr>
          <w:sz w:val="28"/>
          <w:szCs w:val="28"/>
        </w:rPr>
        <w:t xml:space="preserve">– учитель начальных классов </w:t>
      </w:r>
      <w:r w:rsidR="00D76429" w:rsidRPr="00C24308">
        <w:rPr>
          <w:sz w:val="28"/>
          <w:szCs w:val="28"/>
        </w:rPr>
        <w:t>филиала МАОУ «</w:t>
      </w:r>
      <w:proofErr w:type="spellStart"/>
      <w:r w:rsidR="00D76429" w:rsidRPr="00C24308">
        <w:rPr>
          <w:sz w:val="28"/>
          <w:szCs w:val="28"/>
        </w:rPr>
        <w:t>Староалександровская</w:t>
      </w:r>
      <w:proofErr w:type="spellEnd"/>
      <w:r w:rsidR="00D76429" w:rsidRPr="00C24308">
        <w:rPr>
          <w:sz w:val="28"/>
          <w:szCs w:val="28"/>
        </w:rPr>
        <w:t xml:space="preserve"> СОШ им. </w:t>
      </w:r>
      <w:proofErr w:type="spellStart"/>
      <w:r w:rsidR="00D76429" w:rsidRPr="00C24308">
        <w:rPr>
          <w:sz w:val="28"/>
          <w:szCs w:val="28"/>
        </w:rPr>
        <w:t>Калиева</w:t>
      </w:r>
      <w:proofErr w:type="spellEnd"/>
      <w:r w:rsidR="00D76429" w:rsidRPr="00C24308">
        <w:rPr>
          <w:sz w:val="28"/>
          <w:szCs w:val="28"/>
        </w:rPr>
        <w:t xml:space="preserve"> А.М.»</w:t>
      </w:r>
      <w:r w:rsidR="00D76429" w:rsidRPr="00C24308">
        <w:rPr>
          <w:sz w:val="28"/>
          <w:szCs w:val="28"/>
        </w:rPr>
        <w:t xml:space="preserve"> «</w:t>
      </w:r>
      <w:proofErr w:type="spellStart"/>
      <w:r w:rsidR="00D76429" w:rsidRPr="00C24308">
        <w:rPr>
          <w:sz w:val="28"/>
          <w:szCs w:val="28"/>
        </w:rPr>
        <w:t>Старокаишкульская</w:t>
      </w:r>
      <w:proofErr w:type="spellEnd"/>
      <w:r w:rsidR="00D76429" w:rsidRPr="00C24308">
        <w:rPr>
          <w:sz w:val="28"/>
          <w:szCs w:val="28"/>
        </w:rPr>
        <w:t xml:space="preserve"> НОШ»;</w:t>
      </w:r>
    </w:p>
    <w:p w14:paraId="0C4F3967" w14:textId="2E0F8B6C" w:rsidR="00171FB0" w:rsidRPr="00C24308" w:rsidRDefault="00171FB0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 xml:space="preserve">Фархутдинова Гульнара </w:t>
      </w:r>
      <w:proofErr w:type="spellStart"/>
      <w:r w:rsidRPr="00C24308">
        <w:rPr>
          <w:sz w:val="28"/>
          <w:szCs w:val="28"/>
        </w:rPr>
        <w:t>Нургалиевна</w:t>
      </w:r>
      <w:proofErr w:type="spellEnd"/>
      <w:r w:rsidRPr="00C24308">
        <w:rPr>
          <w:sz w:val="28"/>
          <w:szCs w:val="28"/>
        </w:rPr>
        <w:t xml:space="preserve"> – учитель русского языка и литературы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Сорокинская</w:t>
      </w:r>
      <w:proofErr w:type="spellEnd"/>
      <w:r w:rsidRPr="00C24308">
        <w:rPr>
          <w:sz w:val="28"/>
          <w:szCs w:val="28"/>
        </w:rPr>
        <w:t xml:space="preserve"> СОШ им. А.Н. Волохова»;</w:t>
      </w:r>
    </w:p>
    <w:p w14:paraId="5765FD9E" w14:textId="548C0CAB" w:rsidR="00694E83" w:rsidRPr="00C24308" w:rsidRDefault="005D13BC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>Ветошкина Елена Юрьевна</w:t>
      </w:r>
      <w:r w:rsidR="009252D3" w:rsidRPr="00C24308">
        <w:rPr>
          <w:sz w:val="28"/>
          <w:szCs w:val="28"/>
        </w:rPr>
        <w:t xml:space="preserve"> – учитель русского языка и литературы МАОУ «</w:t>
      </w:r>
      <w:proofErr w:type="spellStart"/>
      <w:r w:rsidR="009252D3" w:rsidRPr="00C24308">
        <w:rPr>
          <w:sz w:val="28"/>
          <w:szCs w:val="28"/>
        </w:rPr>
        <w:t>Староалександровская</w:t>
      </w:r>
      <w:proofErr w:type="spellEnd"/>
      <w:r w:rsidR="009252D3" w:rsidRPr="00C24308">
        <w:rPr>
          <w:sz w:val="28"/>
          <w:szCs w:val="28"/>
        </w:rPr>
        <w:t xml:space="preserve"> СОШ им. </w:t>
      </w:r>
      <w:proofErr w:type="spellStart"/>
      <w:r w:rsidR="009252D3" w:rsidRPr="00C24308">
        <w:rPr>
          <w:sz w:val="28"/>
          <w:szCs w:val="28"/>
        </w:rPr>
        <w:t>Калиева</w:t>
      </w:r>
      <w:proofErr w:type="spellEnd"/>
      <w:r w:rsidR="009252D3" w:rsidRPr="00C24308">
        <w:rPr>
          <w:sz w:val="28"/>
          <w:szCs w:val="28"/>
        </w:rPr>
        <w:t xml:space="preserve"> А.М.»</w:t>
      </w:r>
      <w:r w:rsidR="00694E83" w:rsidRPr="00C24308">
        <w:rPr>
          <w:sz w:val="28"/>
          <w:szCs w:val="28"/>
        </w:rPr>
        <w:t>;</w:t>
      </w:r>
    </w:p>
    <w:p w14:paraId="1BCECC26" w14:textId="502F0099" w:rsidR="00D76429" w:rsidRPr="00C24308" w:rsidRDefault="00D76429" w:rsidP="00A365A1">
      <w:pPr>
        <w:pStyle w:val="a5"/>
        <w:numPr>
          <w:ilvl w:val="0"/>
          <w:numId w:val="5"/>
        </w:numPr>
        <w:jc w:val="both"/>
      </w:pPr>
      <w:proofErr w:type="spellStart"/>
      <w:r w:rsidRPr="00C24308">
        <w:rPr>
          <w:sz w:val="28"/>
          <w:szCs w:val="28"/>
        </w:rPr>
        <w:t>Распопова</w:t>
      </w:r>
      <w:proofErr w:type="spellEnd"/>
      <w:r w:rsidRPr="00C24308">
        <w:rPr>
          <w:sz w:val="28"/>
          <w:szCs w:val="28"/>
        </w:rPr>
        <w:t xml:space="preserve"> Алена Валерьевна – </w:t>
      </w:r>
      <w:proofErr w:type="gramStart"/>
      <w:r w:rsidRPr="00C24308">
        <w:rPr>
          <w:sz w:val="28"/>
          <w:szCs w:val="28"/>
        </w:rPr>
        <w:t>учитель</w:t>
      </w:r>
      <w:r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 начальных</w:t>
      </w:r>
      <w:proofErr w:type="gramEnd"/>
      <w:r w:rsidRPr="00C24308">
        <w:rPr>
          <w:sz w:val="28"/>
          <w:szCs w:val="28"/>
        </w:rPr>
        <w:t xml:space="preserve"> классов филиала</w:t>
      </w:r>
      <w:r w:rsidRPr="00C24308">
        <w:rPr>
          <w:sz w:val="28"/>
          <w:szCs w:val="28"/>
        </w:rPr>
        <w:t xml:space="preserve"> МАОУ «Ярковская СОШ» «</w:t>
      </w:r>
      <w:proofErr w:type="spellStart"/>
      <w:r w:rsidRPr="00C24308">
        <w:rPr>
          <w:sz w:val="28"/>
          <w:szCs w:val="28"/>
        </w:rPr>
        <w:t>Усальская</w:t>
      </w:r>
      <w:proofErr w:type="spellEnd"/>
      <w:r w:rsidRPr="00C24308">
        <w:rPr>
          <w:sz w:val="28"/>
          <w:szCs w:val="28"/>
        </w:rPr>
        <w:t xml:space="preserve"> НОШ»;</w:t>
      </w:r>
    </w:p>
    <w:p w14:paraId="671591D8" w14:textId="1FFC7DB5" w:rsidR="009252D3" w:rsidRPr="00C24308" w:rsidRDefault="00694E83" w:rsidP="00A365A1">
      <w:pPr>
        <w:pStyle w:val="a5"/>
        <w:numPr>
          <w:ilvl w:val="0"/>
          <w:numId w:val="5"/>
        </w:numPr>
        <w:jc w:val="both"/>
      </w:pPr>
      <w:r w:rsidRPr="00C24308">
        <w:rPr>
          <w:sz w:val="28"/>
          <w:szCs w:val="28"/>
        </w:rPr>
        <w:t>Захаркина Екатерина Олеговна – учитель русского языка   и литературы филиала МАОУ «Ярковская СОШ»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ЛШ им. В.П. Налобина»;</w:t>
      </w:r>
    </w:p>
    <w:p w14:paraId="694A1696" w14:textId="742BD02B" w:rsidR="000D3C21" w:rsidRPr="00C24308" w:rsidRDefault="000D3C21" w:rsidP="00A365A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Николаенко Людмила Николаевна – учитель русского языка и литературы МАОУ «Ярковская СОШ»;</w:t>
      </w:r>
    </w:p>
    <w:p w14:paraId="3DD43309" w14:textId="3B3D4F89" w:rsidR="00820B98" w:rsidRPr="00C24308" w:rsidRDefault="00E10CA1" w:rsidP="00A365A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Ручкина Надежда Александровна –</w:t>
      </w:r>
      <w:r w:rsidR="00694E83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ь русского языка и литературы МАОУ «Ярковская СОШ»</w:t>
      </w:r>
      <w:r w:rsidR="000D3C21" w:rsidRPr="00C24308">
        <w:rPr>
          <w:sz w:val="28"/>
          <w:szCs w:val="28"/>
        </w:rPr>
        <w:t>.</w:t>
      </w:r>
    </w:p>
    <w:p w14:paraId="4D7EB0CD" w14:textId="60A0AEC6" w:rsidR="00E10CA1" w:rsidRPr="00C24308" w:rsidRDefault="00E10CA1" w:rsidP="00E10CA1">
      <w:pPr>
        <w:ind w:left="360"/>
      </w:pPr>
    </w:p>
    <w:p w14:paraId="20D8F60F" w14:textId="77777777" w:rsidR="00E10CA1" w:rsidRPr="00C24308" w:rsidRDefault="00E10CA1" w:rsidP="00D21ACA">
      <w:pPr>
        <w:jc w:val="center"/>
      </w:pPr>
      <w:r w:rsidRPr="00C24308">
        <w:rPr>
          <w:b/>
          <w:bCs/>
          <w:i/>
          <w:iCs/>
          <w:sz w:val="28"/>
          <w:szCs w:val="28"/>
        </w:rPr>
        <w:t>Физика, астрономия</w:t>
      </w:r>
    </w:p>
    <w:p w14:paraId="570DD96B" w14:textId="77777777" w:rsidR="00305501" w:rsidRPr="00C24308" w:rsidRDefault="00305501" w:rsidP="00305501">
      <w:pPr>
        <w:jc w:val="both"/>
      </w:pPr>
      <w:r w:rsidRPr="00C24308">
        <w:rPr>
          <w:sz w:val="28"/>
          <w:szCs w:val="28"/>
        </w:rPr>
        <w:t>Проверку работ и формирование протоколов выполняет ОЦ «Сириус». Результаты Олимпиады публикуются на сайте ОЦ «Сириус», протоколы предоставляются региональному координатору.</w:t>
      </w:r>
    </w:p>
    <w:p w14:paraId="777BE326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66C62795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Химия</w:t>
      </w:r>
    </w:p>
    <w:p w14:paraId="495AB916" w14:textId="77777777" w:rsidR="00305501" w:rsidRPr="00C24308" w:rsidRDefault="00305501" w:rsidP="00305501">
      <w:pPr>
        <w:jc w:val="both"/>
      </w:pPr>
      <w:r w:rsidRPr="00C24308">
        <w:rPr>
          <w:sz w:val="28"/>
          <w:szCs w:val="28"/>
        </w:rPr>
        <w:t>Проверку работ и формирование протоколов выполняет ОЦ «Сириус». Результаты Олимпиады публикуются на сайте ОЦ «Сириус», протоколы предоставляются региональному координатору.</w:t>
      </w:r>
    </w:p>
    <w:p w14:paraId="772E1121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68517520" w14:textId="77777777" w:rsidR="00573416" w:rsidRPr="00C24308" w:rsidRDefault="00E10CA1" w:rsidP="00E10CA1">
      <w:pPr>
        <w:jc w:val="center"/>
        <w:rPr>
          <w:b/>
          <w:bCs/>
          <w:i/>
          <w:iCs/>
          <w:sz w:val="28"/>
          <w:szCs w:val="28"/>
        </w:rPr>
      </w:pPr>
      <w:r w:rsidRPr="00C24308">
        <w:rPr>
          <w:b/>
          <w:bCs/>
          <w:i/>
          <w:iCs/>
          <w:sz w:val="28"/>
          <w:szCs w:val="28"/>
        </w:rPr>
        <w:t>Биология</w:t>
      </w:r>
    </w:p>
    <w:p w14:paraId="180742F1" w14:textId="77777777" w:rsidR="00573416" w:rsidRPr="00C24308" w:rsidRDefault="00573416" w:rsidP="00573416">
      <w:pPr>
        <w:jc w:val="both"/>
      </w:pPr>
      <w:r w:rsidRPr="00C24308">
        <w:rPr>
          <w:sz w:val="28"/>
          <w:szCs w:val="28"/>
        </w:rPr>
        <w:t>Проверку работ и формирование протоколов выполняет ОЦ «Сириус». Результаты Олимпиады публикуются на сайте ОЦ «Сириус», протоколы предоставляются региональному координатору.</w:t>
      </w:r>
    </w:p>
    <w:p w14:paraId="0C817E90" w14:textId="7DFCDA59" w:rsidR="00573416" w:rsidRPr="00C24308" w:rsidRDefault="00E10CA1" w:rsidP="00E10CA1">
      <w:pPr>
        <w:jc w:val="center"/>
        <w:rPr>
          <w:b/>
          <w:bCs/>
          <w:i/>
          <w:iCs/>
          <w:sz w:val="28"/>
          <w:szCs w:val="28"/>
        </w:rPr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6EC10993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3D5426C2" w14:textId="3636C8C5" w:rsidR="00E10CA1" w:rsidRPr="00C24308" w:rsidRDefault="00573416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lastRenderedPageBreak/>
        <w:t>Э</w:t>
      </w:r>
      <w:r w:rsidR="00E10CA1" w:rsidRPr="00C24308">
        <w:rPr>
          <w:b/>
          <w:bCs/>
          <w:i/>
          <w:iCs/>
          <w:sz w:val="28"/>
          <w:szCs w:val="28"/>
        </w:rPr>
        <w:t>кология</w:t>
      </w:r>
    </w:p>
    <w:p w14:paraId="605FBF69" w14:textId="411C6495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</w:t>
      </w:r>
      <w:r w:rsidR="008A4DF1" w:rsidRPr="00C24308">
        <w:rPr>
          <w:sz w:val="28"/>
          <w:szCs w:val="28"/>
        </w:rPr>
        <w:t>Осинцева Тамара Михайловна – учитель   биологии МАОУ «Ярковская СОШ».</w:t>
      </w:r>
    </w:p>
    <w:p w14:paraId="33B6F991" w14:textId="77777777" w:rsidR="008A4DF1" w:rsidRPr="00C24308" w:rsidRDefault="008A4DF1" w:rsidP="00E10CA1">
      <w:pPr>
        <w:jc w:val="both"/>
        <w:rPr>
          <w:b/>
          <w:bCs/>
          <w:sz w:val="28"/>
          <w:szCs w:val="28"/>
        </w:rPr>
      </w:pPr>
    </w:p>
    <w:p w14:paraId="543EFE4D" w14:textId="794B7D8B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Кныш</w:t>
      </w:r>
      <w:proofErr w:type="spellEnd"/>
      <w:r w:rsidRPr="00C24308">
        <w:rPr>
          <w:sz w:val="28"/>
          <w:szCs w:val="28"/>
        </w:rPr>
        <w:t xml:space="preserve"> Светлана Федоровна – учитель   би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 «</w:t>
      </w:r>
      <w:proofErr w:type="spellStart"/>
      <w:r w:rsidRPr="00C24308">
        <w:rPr>
          <w:sz w:val="28"/>
          <w:szCs w:val="28"/>
        </w:rPr>
        <w:t>Новоселовская</w:t>
      </w:r>
      <w:proofErr w:type="spellEnd"/>
      <w:r w:rsidRPr="00C24308">
        <w:rPr>
          <w:sz w:val="28"/>
          <w:szCs w:val="28"/>
        </w:rPr>
        <w:t xml:space="preserve"> СОШ им. А.Т. Колчанова»</w:t>
      </w:r>
      <w:r w:rsidR="008A4DF1" w:rsidRPr="00C24308">
        <w:rPr>
          <w:sz w:val="28"/>
          <w:szCs w:val="28"/>
        </w:rPr>
        <w:t>.</w:t>
      </w:r>
    </w:p>
    <w:p w14:paraId="0CB74634" w14:textId="77777777" w:rsidR="008A4DF1" w:rsidRPr="00C24308" w:rsidRDefault="008A4DF1" w:rsidP="00E10CA1">
      <w:pPr>
        <w:jc w:val="both"/>
        <w:rPr>
          <w:b/>
          <w:bCs/>
          <w:sz w:val="28"/>
          <w:szCs w:val="28"/>
        </w:rPr>
      </w:pPr>
    </w:p>
    <w:p w14:paraId="0FAEC40A" w14:textId="0D90F297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3EA374F8" w14:textId="3520A4C0" w:rsidR="00E10CA1" w:rsidRPr="00C24308" w:rsidRDefault="00E10CA1" w:rsidP="00A365A1">
      <w:pPr>
        <w:pStyle w:val="a5"/>
        <w:numPr>
          <w:ilvl w:val="0"/>
          <w:numId w:val="9"/>
        </w:numPr>
        <w:jc w:val="both"/>
      </w:pPr>
      <w:proofErr w:type="spellStart"/>
      <w:r w:rsidRPr="00C24308">
        <w:rPr>
          <w:sz w:val="28"/>
          <w:szCs w:val="28"/>
        </w:rPr>
        <w:t>Бодриченкова</w:t>
      </w:r>
      <w:proofErr w:type="spellEnd"/>
      <w:r w:rsidRPr="00C24308">
        <w:rPr>
          <w:sz w:val="28"/>
          <w:szCs w:val="28"/>
        </w:rPr>
        <w:t xml:space="preserve"> Светлана Геннадьевна – учитель</w:t>
      </w:r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биологии МАОУ «</w:t>
      </w:r>
      <w:proofErr w:type="spellStart"/>
      <w:r w:rsidRPr="00C24308">
        <w:rPr>
          <w:sz w:val="28"/>
          <w:szCs w:val="28"/>
        </w:rPr>
        <w:t>АксаринскаяСОШ</w:t>
      </w:r>
      <w:proofErr w:type="spellEnd"/>
      <w:r w:rsidRPr="00C24308">
        <w:rPr>
          <w:sz w:val="28"/>
          <w:szCs w:val="28"/>
        </w:rPr>
        <w:t>»;</w:t>
      </w:r>
    </w:p>
    <w:p w14:paraId="405D2008" w14:textId="46EC7841" w:rsidR="009C00EC" w:rsidRPr="00C24308" w:rsidRDefault="009C00EC" w:rsidP="00A365A1">
      <w:pPr>
        <w:pStyle w:val="a5"/>
        <w:numPr>
          <w:ilvl w:val="0"/>
          <w:numId w:val="9"/>
        </w:numPr>
        <w:jc w:val="both"/>
      </w:pPr>
      <w:proofErr w:type="spellStart"/>
      <w:r w:rsidRPr="00C24308">
        <w:rPr>
          <w:sz w:val="28"/>
          <w:szCs w:val="28"/>
        </w:rPr>
        <w:t>Мадиева</w:t>
      </w:r>
      <w:proofErr w:type="spellEnd"/>
      <w:r w:rsidRPr="00C24308">
        <w:rPr>
          <w:sz w:val="28"/>
          <w:szCs w:val="28"/>
        </w:rPr>
        <w:t xml:space="preserve"> Айгуль </w:t>
      </w:r>
      <w:proofErr w:type="spellStart"/>
      <w:r w:rsidRPr="00C24308">
        <w:rPr>
          <w:sz w:val="28"/>
          <w:szCs w:val="28"/>
        </w:rPr>
        <w:t>Шамильевна</w:t>
      </w:r>
      <w:proofErr w:type="spellEnd"/>
      <w:r w:rsidRPr="00C24308">
        <w:rPr>
          <w:sz w:val="28"/>
          <w:szCs w:val="28"/>
        </w:rPr>
        <w:t xml:space="preserve"> – учитель би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»;</w:t>
      </w:r>
    </w:p>
    <w:p w14:paraId="20351F6D" w14:textId="7A879FB4" w:rsidR="0082061E" w:rsidRPr="00C24308" w:rsidRDefault="0082061E" w:rsidP="00A365A1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Яркова Светлана </w:t>
      </w:r>
      <w:proofErr w:type="gramStart"/>
      <w:r w:rsidRPr="00C24308">
        <w:rPr>
          <w:sz w:val="28"/>
          <w:szCs w:val="28"/>
        </w:rPr>
        <w:t>Вячеславовна  –</w:t>
      </w:r>
      <w:proofErr w:type="gramEnd"/>
      <w:r w:rsidRPr="00C24308">
        <w:rPr>
          <w:sz w:val="28"/>
          <w:szCs w:val="28"/>
        </w:rPr>
        <w:t xml:space="preserve"> учитель биологии филиала МАОУ «</w:t>
      </w:r>
      <w:proofErr w:type="spellStart"/>
      <w:r w:rsidRPr="00C24308">
        <w:rPr>
          <w:sz w:val="28"/>
          <w:szCs w:val="28"/>
        </w:rPr>
        <w:t>АксаринскаяСОШ</w:t>
      </w:r>
      <w:proofErr w:type="spellEnd"/>
      <w:r w:rsidRPr="00C24308">
        <w:rPr>
          <w:sz w:val="28"/>
          <w:szCs w:val="28"/>
        </w:rPr>
        <w:t>» «</w:t>
      </w:r>
      <w:proofErr w:type="spellStart"/>
      <w:r w:rsidRPr="00C24308">
        <w:rPr>
          <w:sz w:val="28"/>
          <w:szCs w:val="28"/>
        </w:rPr>
        <w:t>Гилевская</w:t>
      </w:r>
      <w:proofErr w:type="spellEnd"/>
      <w:r w:rsidRPr="00C24308">
        <w:rPr>
          <w:sz w:val="28"/>
          <w:szCs w:val="28"/>
        </w:rPr>
        <w:t xml:space="preserve"> СОШ им. Уткина И.Н.;</w:t>
      </w:r>
    </w:p>
    <w:p w14:paraId="5D0F2C1F" w14:textId="112A5615" w:rsidR="00290F80" w:rsidRPr="00C24308" w:rsidRDefault="0064498B" w:rsidP="00A365A1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Ярмухаметов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Васим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Рашитовна</w:t>
      </w:r>
      <w:proofErr w:type="spellEnd"/>
      <w:r w:rsidRPr="00C24308">
        <w:rPr>
          <w:sz w:val="28"/>
          <w:szCs w:val="28"/>
        </w:rPr>
        <w:t xml:space="preserve"> – учитель би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Карбанская</w:t>
      </w:r>
      <w:proofErr w:type="spellEnd"/>
      <w:r w:rsidRPr="00C24308">
        <w:rPr>
          <w:sz w:val="28"/>
          <w:szCs w:val="28"/>
        </w:rPr>
        <w:t xml:space="preserve"> ООШ им. </w:t>
      </w:r>
      <w:proofErr w:type="spellStart"/>
      <w:r w:rsidRPr="00C24308">
        <w:rPr>
          <w:sz w:val="28"/>
          <w:szCs w:val="28"/>
        </w:rPr>
        <w:t>Неатбакова</w:t>
      </w:r>
      <w:proofErr w:type="spellEnd"/>
      <w:r w:rsidRPr="00C24308">
        <w:rPr>
          <w:sz w:val="28"/>
          <w:szCs w:val="28"/>
        </w:rPr>
        <w:t xml:space="preserve"> Х.А.»;</w:t>
      </w:r>
    </w:p>
    <w:p w14:paraId="34392526" w14:textId="4BC163FE" w:rsidR="003677F5" w:rsidRPr="00C24308" w:rsidRDefault="00290F80" w:rsidP="00A365A1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Ашербакиева</w:t>
      </w:r>
      <w:proofErr w:type="spellEnd"/>
      <w:r w:rsidRPr="00C24308">
        <w:rPr>
          <w:sz w:val="28"/>
          <w:szCs w:val="28"/>
        </w:rPr>
        <w:t xml:space="preserve"> Салиха </w:t>
      </w:r>
      <w:proofErr w:type="spellStart"/>
      <w:r w:rsidRPr="00C24308">
        <w:rPr>
          <w:sz w:val="28"/>
          <w:szCs w:val="28"/>
        </w:rPr>
        <w:t>Хисамовна</w:t>
      </w:r>
      <w:proofErr w:type="spellEnd"/>
      <w:r w:rsidRPr="00C24308">
        <w:rPr>
          <w:sz w:val="28"/>
          <w:szCs w:val="28"/>
        </w:rPr>
        <w:t xml:space="preserve"> – учитель биолог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Красноярская ООШ»;</w:t>
      </w:r>
    </w:p>
    <w:p w14:paraId="5206B3A1" w14:textId="5F29B9D4" w:rsidR="00E10CA1" w:rsidRPr="00C24308" w:rsidRDefault="0059117B" w:rsidP="00A365A1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Чурина Александра Юрьевна </w:t>
      </w:r>
      <w:r w:rsidR="00E10CA1" w:rsidRPr="00C24308">
        <w:rPr>
          <w:sz w:val="28"/>
          <w:szCs w:val="28"/>
        </w:rPr>
        <w:t>– учитель биологии филиала МАОУ «</w:t>
      </w:r>
      <w:proofErr w:type="spellStart"/>
      <w:r w:rsidR="00E10CA1" w:rsidRPr="00C24308">
        <w:rPr>
          <w:sz w:val="28"/>
          <w:szCs w:val="28"/>
        </w:rPr>
        <w:t>Староалександровская</w:t>
      </w:r>
      <w:proofErr w:type="spellEnd"/>
      <w:r w:rsidR="00E10CA1" w:rsidRPr="00C24308">
        <w:rPr>
          <w:sz w:val="28"/>
          <w:szCs w:val="28"/>
        </w:rPr>
        <w:t xml:space="preserve"> СОШ им. </w:t>
      </w:r>
      <w:proofErr w:type="spellStart"/>
      <w:r w:rsidR="00E10CA1" w:rsidRPr="00C24308">
        <w:rPr>
          <w:sz w:val="28"/>
          <w:szCs w:val="28"/>
        </w:rPr>
        <w:t>Калиева</w:t>
      </w:r>
      <w:proofErr w:type="spellEnd"/>
      <w:r w:rsidR="00E10CA1" w:rsidRPr="00C24308">
        <w:rPr>
          <w:sz w:val="28"/>
          <w:szCs w:val="28"/>
        </w:rPr>
        <w:t xml:space="preserve"> А.М.»  «</w:t>
      </w:r>
      <w:proofErr w:type="spellStart"/>
      <w:r w:rsidR="00E10CA1" w:rsidRPr="00C24308">
        <w:rPr>
          <w:sz w:val="28"/>
          <w:szCs w:val="28"/>
        </w:rPr>
        <w:t>Маранская</w:t>
      </w:r>
      <w:proofErr w:type="spellEnd"/>
      <w:r w:rsidR="00E10CA1" w:rsidRPr="00C24308">
        <w:rPr>
          <w:sz w:val="28"/>
          <w:szCs w:val="28"/>
        </w:rPr>
        <w:t xml:space="preserve"> СОШ им. </w:t>
      </w:r>
      <w:proofErr w:type="gramStart"/>
      <w:r w:rsidR="00E10CA1" w:rsidRPr="00C24308">
        <w:rPr>
          <w:sz w:val="28"/>
          <w:szCs w:val="28"/>
        </w:rPr>
        <w:t>Д.Д.</w:t>
      </w:r>
      <w:proofErr w:type="gramEnd"/>
      <w:r w:rsidR="00E10CA1" w:rsidRPr="00C24308">
        <w:rPr>
          <w:sz w:val="28"/>
          <w:szCs w:val="28"/>
        </w:rPr>
        <w:t xml:space="preserve"> Калашникова»;</w:t>
      </w:r>
    </w:p>
    <w:p w14:paraId="6B987909" w14:textId="6F1826FC" w:rsidR="007C7682" w:rsidRPr="00C24308" w:rsidRDefault="00FE7919" w:rsidP="00A365A1">
      <w:pPr>
        <w:pStyle w:val="a5"/>
        <w:numPr>
          <w:ilvl w:val="0"/>
          <w:numId w:val="9"/>
        </w:numPr>
        <w:jc w:val="both"/>
      </w:pPr>
      <w:r w:rsidRPr="00C24308">
        <w:rPr>
          <w:sz w:val="28"/>
          <w:szCs w:val="28"/>
        </w:rPr>
        <w:t>Новикова Елена Сергеевна</w:t>
      </w:r>
      <w:r w:rsidR="00541A34" w:rsidRPr="00C24308">
        <w:rPr>
          <w:sz w:val="28"/>
          <w:szCs w:val="28"/>
        </w:rPr>
        <w:t xml:space="preserve"> </w:t>
      </w:r>
      <w:r w:rsidR="007C7682" w:rsidRPr="00C24308">
        <w:rPr>
          <w:sz w:val="28"/>
          <w:szCs w:val="28"/>
        </w:rPr>
        <w:t>– учитель биологии филиала МАОУ «</w:t>
      </w:r>
      <w:proofErr w:type="spellStart"/>
      <w:r w:rsidR="007C7682" w:rsidRPr="00C24308">
        <w:rPr>
          <w:sz w:val="28"/>
          <w:szCs w:val="28"/>
        </w:rPr>
        <w:t>Староалександровская</w:t>
      </w:r>
      <w:proofErr w:type="spellEnd"/>
      <w:r w:rsidR="007C7682" w:rsidRPr="00C24308">
        <w:rPr>
          <w:sz w:val="28"/>
          <w:szCs w:val="28"/>
        </w:rPr>
        <w:t xml:space="preserve"> СОШ им. </w:t>
      </w:r>
      <w:proofErr w:type="spellStart"/>
      <w:r w:rsidR="007C7682" w:rsidRPr="00C24308">
        <w:rPr>
          <w:sz w:val="28"/>
          <w:szCs w:val="28"/>
        </w:rPr>
        <w:t>Калиева</w:t>
      </w:r>
      <w:proofErr w:type="spellEnd"/>
      <w:r w:rsidR="007C7682" w:rsidRPr="00C24308">
        <w:rPr>
          <w:sz w:val="28"/>
          <w:szCs w:val="28"/>
        </w:rPr>
        <w:t xml:space="preserve"> А.М.» </w:t>
      </w:r>
      <w:r w:rsidR="008558AF" w:rsidRPr="00C24308">
        <w:rPr>
          <w:sz w:val="28"/>
          <w:szCs w:val="28"/>
        </w:rPr>
        <w:t xml:space="preserve">«Новоалександровская СОШ им. Митрошина </w:t>
      </w:r>
      <w:proofErr w:type="gramStart"/>
      <w:r w:rsidR="008558AF" w:rsidRPr="00C24308">
        <w:rPr>
          <w:sz w:val="28"/>
          <w:szCs w:val="28"/>
        </w:rPr>
        <w:t>П.А.</w:t>
      </w:r>
      <w:proofErr w:type="gramEnd"/>
      <w:r w:rsidR="008558AF" w:rsidRPr="00C24308">
        <w:rPr>
          <w:sz w:val="28"/>
          <w:szCs w:val="28"/>
        </w:rPr>
        <w:t>»</w:t>
      </w:r>
      <w:r w:rsidR="008558AF" w:rsidRPr="00C24308">
        <w:t>;</w:t>
      </w:r>
    </w:p>
    <w:p w14:paraId="2A44F486" w14:textId="62A29696" w:rsidR="00541A34" w:rsidRPr="00C24308" w:rsidRDefault="00541A34" w:rsidP="00A365A1">
      <w:pPr>
        <w:pStyle w:val="a5"/>
        <w:numPr>
          <w:ilvl w:val="0"/>
          <w:numId w:val="9"/>
        </w:numPr>
        <w:jc w:val="both"/>
      </w:pPr>
      <w:r w:rsidRPr="00C24308">
        <w:rPr>
          <w:sz w:val="28"/>
          <w:szCs w:val="28"/>
        </w:rPr>
        <w:t xml:space="preserve">Назарова Зульфира </w:t>
      </w:r>
      <w:proofErr w:type="spellStart"/>
      <w:r w:rsidRPr="00C24308">
        <w:rPr>
          <w:sz w:val="28"/>
          <w:szCs w:val="28"/>
        </w:rPr>
        <w:t>Тимиргалиевна</w:t>
      </w:r>
      <w:proofErr w:type="spellEnd"/>
      <w:r w:rsidRPr="00C24308">
        <w:rPr>
          <w:sz w:val="28"/>
          <w:szCs w:val="28"/>
        </w:rPr>
        <w:t xml:space="preserve"> – учитель би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 xml:space="preserve"> Митрошина»;</w:t>
      </w:r>
    </w:p>
    <w:p w14:paraId="662614A8" w14:textId="1277F507" w:rsidR="00E10CA1" w:rsidRPr="00C24308" w:rsidRDefault="004D3C64" w:rsidP="00A365A1">
      <w:pPr>
        <w:pStyle w:val="a5"/>
        <w:numPr>
          <w:ilvl w:val="0"/>
          <w:numId w:val="9"/>
        </w:numPr>
        <w:jc w:val="both"/>
      </w:pPr>
      <w:r w:rsidRPr="00C24308">
        <w:rPr>
          <w:sz w:val="28"/>
          <w:szCs w:val="28"/>
        </w:rPr>
        <w:t xml:space="preserve">Уразаева Римма </w:t>
      </w:r>
      <w:proofErr w:type="spellStart"/>
      <w:r w:rsidRPr="00C24308">
        <w:rPr>
          <w:sz w:val="28"/>
          <w:szCs w:val="28"/>
        </w:rPr>
        <w:t>Чингизовна</w:t>
      </w:r>
      <w:proofErr w:type="spellEnd"/>
      <w:r w:rsidR="00E10CA1" w:rsidRPr="00C24308">
        <w:rPr>
          <w:sz w:val="28"/>
          <w:szCs w:val="28"/>
        </w:rPr>
        <w:t xml:space="preserve"> – </w:t>
      </w:r>
      <w:r w:rsidRPr="00C24308">
        <w:rPr>
          <w:sz w:val="28"/>
          <w:szCs w:val="28"/>
        </w:rPr>
        <w:t>учитель биологии</w:t>
      </w:r>
      <w:r w:rsidR="00E10CA1" w:rsidRPr="00C24308">
        <w:rPr>
          <w:sz w:val="28"/>
          <w:szCs w:val="28"/>
        </w:rPr>
        <w:t xml:space="preserve"> филиала МАОУ «</w:t>
      </w:r>
      <w:proofErr w:type="spellStart"/>
      <w:r w:rsidR="00E10CA1" w:rsidRPr="00C24308">
        <w:rPr>
          <w:sz w:val="28"/>
          <w:szCs w:val="28"/>
        </w:rPr>
        <w:t>Аксаринская</w:t>
      </w:r>
      <w:proofErr w:type="spellEnd"/>
      <w:r w:rsidR="00E10CA1" w:rsidRPr="00C24308">
        <w:rPr>
          <w:sz w:val="28"/>
          <w:szCs w:val="28"/>
        </w:rPr>
        <w:t xml:space="preserve"> СОШ» «Плехановская СОШ»; </w:t>
      </w:r>
    </w:p>
    <w:p w14:paraId="454C03C9" w14:textId="1EFA15BB" w:rsidR="004D3C64" w:rsidRPr="00C24308" w:rsidRDefault="004D3C64" w:rsidP="00460313">
      <w:pPr>
        <w:pStyle w:val="a5"/>
        <w:numPr>
          <w:ilvl w:val="0"/>
          <w:numId w:val="9"/>
        </w:numPr>
        <w:jc w:val="both"/>
        <w:rPr>
          <w:sz w:val="28"/>
          <w:szCs w:val="28"/>
          <w:shd w:val="clear" w:color="auto" w:fill="FFFFFF"/>
        </w:rPr>
      </w:pPr>
      <w:r w:rsidRPr="00C24308">
        <w:rPr>
          <w:sz w:val="28"/>
          <w:szCs w:val="28"/>
          <w:shd w:val="clear" w:color="auto" w:fill="FFFFFF"/>
        </w:rPr>
        <w:t xml:space="preserve">Шабанова Наталья Вячеславовна - учитель химии филиала МАОУ «Ярковская СОШ» «Покровская СОШ им. </w:t>
      </w:r>
      <w:proofErr w:type="gramStart"/>
      <w:r w:rsidRPr="00C24308">
        <w:rPr>
          <w:sz w:val="28"/>
          <w:szCs w:val="28"/>
          <w:shd w:val="clear" w:color="auto" w:fill="FFFFFF"/>
        </w:rPr>
        <w:t>В.П.</w:t>
      </w:r>
      <w:proofErr w:type="gramEnd"/>
      <w:r w:rsidRPr="00C24308">
        <w:rPr>
          <w:sz w:val="28"/>
          <w:szCs w:val="28"/>
          <w:shd w:val="clear" w:color="auto" w:fill="FFFFFF"/>
        </w:rPr>
        <w:t xml:space="preserve"> Соколова»;</w:t>
      </w:r>
    </w:p>
    <w:p w14:paraId="5FDFD64E" w14:textId="579E54A6" w:rsidR="009252D3" w:rsidRPr="00C24308" w:rsidRDefault="00DA237B" w:rsidP="00A365A1">
      <w:pPr>
        <w:pStyle w:val="a5"/>
        <w:numPr>
          <w:ilvl w:val="0"/>
          <w:numId w:val="9"/>
        </w:numPr>
        <w:jc w:val="both"/>
      </w:pPr>
      <w:r w:rsidRPr="00C24308">
        <w:rPr>
          <w:sz w:val="28"/>
          <w:szCs w:val="28"/>
          <w:shd w:val="clear" w:color="auto" w:fill="FFFFFF"/>
        </w:rPr>
        <w:t>Колычева Светлана Васильевна</w:t>
      </w:r>
      <w:r w:rsidR="00A85C37" w:rsidRPr="00C24308">
        <w:rPr>
          <w:sz w:val="28"/>
          <w:szCs w:val="28"/>
          <w:shd w:val="clear" w:color="auto" w:fill="FFFFFF"/>
        </w:rPr>
        <w:t xml:space="preserve"> </w:t>
      </w:r>
      <w:r w:rsidR="00A85C37" w:rsidRPr="00C24308">
        <w:rPr>
          <w:sz w:val="28"/>
          <w:szCs w:val="28"/>
        </w:rPr>
        <w:t xml:space="preserve">– </w:t>
      </w:r>
      <w:r w:rsidR="009252D3" w:rsidRPr="00C24308">
        <w:rPr>
          <w:sz w:val="28"/>
          <w:szCs w:val="28"/>
        </w:rPr>
        <w:t>учитель</w:t>
      </w:r>
      <w:r w:rsidR="00A85C37" w:rsidRPr="00C24308">
        <w:rPr>
          <w:sz w:val="28"/>
          <w:szCs w:val="28"/>
        </w:rPr>
        <w:t xml:space="preserve"> </w:t>
      </w:r>
      <w:r w:rsidR="009252D3" w:rsidRPr="00C24308">
        <w:rPr>
          <w:sz w:val="28"/>
          <w:szCs w:val="28"/>
        </w:rPr>
        <w:t xml:space="preserve">  физики, астрономии филиала МАО</w:t>
      </w:r>
      <w:r w:rsidR="004E46D3" w:rsidRPr="00C24308">
        <w:rPr>
          <w:sz w:val="28"/>
          <w:szCs w:val="28"/>
        </w:rPr>
        <w:t>У</w:t>
      </w:r>
      <w:r w:rsidR="009252D3" w:rsidRPr="00C24308">
        <w:rPr>
          <w:sz w:val="28"/>
          <w:szCs w:val="28"/>
        </w:rPr>
        <w:t xml:space="preserve"> «</w:t>
      </w:r>
      <w:proofErr w:type="spellStart"/>
      <w:r w:rsidR="009252D3" w:rsidRPr="00C24308">
        <w:rPr>
          <w:sz w:val="28"/>
          <w:szCs w:val="28"/>
        </w:rPr>
        <w:t>Аксаринская</w:t>
      </w:r>
      <w:proofErr w:type="spellEnd"/>
      <w:r w:rsidR="009252D3" w:rsidRPr="00C24308">
        <w:rPr>
          <w:sz w:val="28"/>
          <w:szCs w:val="28"/>
        </w:rPr>
        <w:t xml:space="preserve"> СОШ» «</w:t>
      </w:r>
      <w:proofErr w:type="spellStart"/>
      <w:r w:rsidR="009252D3" w:rsidRPr="00C24308">
        <w:rPr>
          <w:sz w:val="28"/>
          <w:szCs w:val="28"/>
        </w:rPr>
        <w:t>Сорокинская</w:t>
      </w:r>
      <w:proofErr w:type="spellEnd"/>
      <w:r w:rsidR="009252D3" w:rsidRPr="00C24308">
        <w:rPr>
          <w:sz w:val="28"/>
          <w:szCs w:val="28"/>
        </w:rPr>
        <w:t xml:space="preserve"> СОШ им. А.Н. Волохова»;</w:t>
      </w:r>
    </w:p>
    <w:p w14:paraId="6074490C" w14:textId="70791B60" w:rsidR="007A0011" w:rsidRPr="00C24308" w:rsidRDefault="00E10CA1" w:rsidP="00A365A1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Каримова </w:t>
      </w:r>
      <w:proofErr w:type="spellStart"/>
      <w:r w:rsidRPr="00C24308">
        <w:rPr>
          <w:sz w:val="28"/>
          <w:szCs w:val="28"/>
        </w:rPr>
        <w:t>Айсылу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Маюровна</w:t>
      </w:r>
      <w:proofErr w:type="spellEnd"/>
      <w:r w:rsidRPr="00C24308">
        <w:rPr>
          <w:sz w:val="28"/>
          <w:szCs w:val="28"/>
        </w:rPr>
        <w:t xml:space="preserve"> – учитель биологии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;</w:t>
      </w:r>
    </w:p>
    <w:p w14:paraId="0BBA15F4" w14:textId="77777777" w:rsidR="001C5BE2" w:rsidRPr="00C24308" w:rsidRDefault="00A461CF" w:rsidP="00A365A1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Самойлова Татьяна Алексеевна – учитель химии филиала МАОУ «Ярковская СОШ»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ОШ им. В.П. Налобина»</w:t>
      </w:r>
      <w:r w:rsidR="001C5BE2" w:rsidRPr="00C24308">
        <w:rPr>
          <w:sz w:val="28"/>
          <w:szCs w:val="28"/>
        </w:rPr>
        <w:t>;</w:t>
      </w:r>
    </w:p>
    <w:p w14:paraId="322B114D" w14:textId="1A4C4A58" w:rsidR="00E10CA1" w:rsidRPr="00C24308" w:rsidRDefault="00E10CA1" w:rsidP="000E218C">
      <w:pPr>
        <w:pStyle w:val="a5"/>
        <w:jc w:val="both"/>
        <w:rPr>
          <w:sz w:val="28"/>
          <w:szCs w:val="28"/>
        </w:rPr>
      </w:pPr>
    </w:p>
    <w:p w14:paraId="0B3D4116" w14:textId="77777777" w:rsidR="00A461CF" w:rsidRPr="00C24308" w:rsidRDefault="00A461CF" w:rsidP="00E10CA1">
      <w:pPr>
        <w:jc w:val="center"/>
        <w:rPr>
          <w:b/>
          <w:bCs/>
          <w:i/>
          <w:iCs/>
          <w:sz w:val="28"/>
          <w:szCs w:val="28"/>
        </w:rPr>
      </w:pPr>
    </w:p>
    <w:p w14:paraId="5A6D246F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4567E211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07002D75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24D93808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39437B75" w14:textId="2CDC91FC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lastRenderedPageBreak/>
        <w:t>История, обществознание</w:t>
      </w:r>
    </w:p>
    <w:p w14:paraId="6CE41217" w14:textId="7A42FF14" w:rsidR="00E10CA1" w:rsidRPr="00C24308" w:rsidRDefault="00E10CA1" w:rsidP="00C50841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 xml:space="preserve">Председатель: </w:t>
      </w:r>
      <w:proofErr w:type="spellStart"/>
      <w:r w:rsidR="00C50841" w:rsidRPr="00C24308">
        <w:rPr>
          <w:sz w:val="28"/>
          <w:szCs w:val="28"/>
        </w:rPr>
        <w:t>Неделько</w:t>
      </w:r>
      <w:proofErr w:type="spellEnd"/>
      <w:r w:rsidR="00C50841" w:rsidRPr="00C24308">
        <w:rPr>
          <w:sz w:val="28"/>
          <w:szCs w:val="28"/>
        </w:rPr>
        <w:t xml:space="preserve"> Елена Ивановна – учитель истории, обществознания филиала МАОУ «Ярковская СОШ» «</w:t>
      </w:r>
      <w:proofErr w:type="spellStart"/>
      <w:r w:rsidR="00C50841" w:rsidRPr="00C24308">
        <w:rPr>
          <w:sz w:val="28"/>
          <w:szCs w:val="28"/>
        </w:rPr>
        <w:t>Щетковская</w:t>
      </w:r>
      <w:proofErr w:type="spellEnd"/>
      <w:r w:rsidR="00C50841" w:rsidRPr="00C24308">
        <w:rPr>
          <w:sz w:val="28"/>
          <w:szCs w:val="28"/>
        </w:rPr>
        <w:t xml:space="preserve"> СОШ им. В.П. Налобина».</w:t>
      </w:r>
    </w:p>
    <w:p w14:paraId="2A89845D" w14:textId="77777777" w:rsidR="007E4953" w:rsidRPr="00C24308" w:rsidRDefault="007E4953" w:rsidP="00E10CA1">
      <w:pPr>
        <w:jc w:val="both"/>
        <w:rPr>
          <w:b/>
          <w:bCs/>
          <w:sz w:val="28"/>
          <w:szCs w:val="28"/>
        </w:rPr>
      </w:pPr>
    </w:p>
    <w:p w14:paraId="0496ED5A" w14:textId="444B7E45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</w:t>
      </w:r>
      <w:proofErr w:type="spellStart"/>
      <w:r w:rsidR="002969E9" w:rsidRPr="00C24308">
        <w:rPr>
          <w:sz w:val="28"/>
          <w:szCs w:val="28"/>
        </w:rPr>
        <w:t>Халиуллина</w:t>
      </w:r>
      <w:proofErr w:type="spellEnd"/>
      <w:r w:rsidR="002969E9" w:rsidRPr="00C24308">
        <w:rPr>
          <w:sz w:val="28"/>
          <w:szCs w:val="28"/>
        </w:rPr>
        <w:t xml:space="preserve"> Зульфия </w:t>
      </w:r>
      <w:proofErr w:type="spellStart"/>
      <w:r w:rsidR="002969E9" w:rsidRPr="00C24308">
        <w:rPr>
          <w:sz w:val="28"/>
          <w:szCs w:val="28"/>
        </w:rPr>
        <w:t>Фаридовна</w:t>
      </w:r>
      <w:proofErr w:type="spellEnd"/>
      <w:r w:rsidRPr="00C24308">
        <w:rPr>
          <w:sz w:val="28"/>
          <w:szCs w:val="28"/>
        </w:rPr>
        <w:t xml:space="preserve"> </w:t>
      </w:r>
      <w:r w:rsidR="005B7C32" w:rsidRPr="00C24308">
        <w:rPr>
          <w:sz w:val="28"/>
          <w:szCs w:val="28"/>
        </w:rPr>
        <w:t xml:space="preserve">– </w:t>
      </w:r>
      <w:proofErr w:type="gramStart"/>
      <w:r w:rsidRPr="00C24308">
        <w:rPr>
          <w:sz w:val="28"/>
          <w:szCs w:val="28"/>
        </w:rPr>
        <w:t>учитель</w:t>
      </w:r>
      <w:r w:rsidR="005B7C32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 истории</w:t>
      </w:r>
      <w:proofErr w:type="gramEnd"/>
      <w:r w:rsidRPr="00C24308">
        <w:rPr>
          <w:sz w:val="28"/>
          <w:szCs w:val="28"/>
        </w:rPr>
        <w:t xml:space="preserve"> </w:t>
      </w:r>
      <w:r w:rsidR="00FE7919" w:rsidRPr="00C24308">
        <w:rPr>
          <w:sz w:val="28"/>
          <w:szCs w:val="28"/>
        </w:rPr>
        <w:t>филиала</w:t>
      </w:r>
      <w:r w:rsidRPr="00C24308">
        <w:rPr>
          <w:sz w:val="28"/>
          <w:szCs w:val="28"/>
        </w:rPr>
        <w:t xml:space="preserve">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</w:t>
      </w:r>
      <w:r w:rsidR="00FE7919" w:rsidRPr="00C24308">
        <w:rPr>
          <w:sz w:val="28"/>
          <w:szCs w:val="28"/>
        </w:rPr>
        <w:t xml:space="preserve"> «</w:t>
      </w:r>
      <w:proofErr w:type="spellStart"/>
      <w:r w:rsidR="00FE7919" w:rsidRPr="00C24308">
        <w:rPr>
          <w:sz w:val="28"/>
          <w:szCs w:val="28"/>
        </w:rPr>
        <w:t>Маранская</w:t>
      </w:r>
      <w:proofErr w:type="spellEnd"/>
      <w:r w:rsidR="00FE7919" w:rsidRPr="00C24308">
        <w:rPr>
          <w:sz w:val="28"/>
          <w:szCs w:val="28"/>
        </w:rPr>
        <w:t xml:space="preserve"> СОШ им. Д.Д. Калашникова»</w:t>
      </w:r>
      <w:r w:rsidR="007E4953" w:rsidRPr="00C24308">
        <w:rPr>
          <w:sz w:val="28"/>
          <w:szCs w:val="28"/>
        </w:rPr>
        <w:t>.</w:t>
      </w:r>
    </w:p>
    <w:p w14:paraId="53A45182" w14:textId="77777777" w:rsidR="007E4953" w:rsidRPr="00C24308" w:rsidRDefault="007E4953" w:rsidP="00E10CA1">
      <w:pPr>
        <w:jc w:val="both"/>
        <w:rPr>
          <w:b/>
          <w:bCs/>
          <w:sz w:val="28"/>
          <w:szCs w:val="28"/>
        </w:rPr>
      </w:pPr>
    </w:p>
    <w:p w14:paraId="2D1C45E0" w14:textId="78A7ACFD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3C2D439A" w14:textId="3D8654F7" w:rsidR="00CA3B4C" w:rsidRPr="00C24308" w:rsidRDefault="00573416" w:rsidP="00A365A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Черняева Ирина Георгиевна</w:t>
      </w:r>
      <w:r w:rsidR="00CA3B4C" w:rsidRPr="00C24308">
        <w:rPr>
          <w:sz w:val="28"/>
          <w:szCs w:val="28"/>
        </w:rPr>
        <w:t xml:space="preserve"> – учитель истории и обществознания МАОУ «</w:t>
      </w:r>
      <w:proofErr w:type="spellStart"/>
      <w:r w:rsidR="00CA3B4C" w:rsidRPr="00C24308">
        <w:rPr>
          <w:sz w:val="28"/>
          <w:szCs w:val="28"/>
        </w:rPr>
        <w:t>Аксаринская</w:t>
      </w:r>
      <w:proofErr w:type="spellEnd"/>
      <w:r w:rsidR="00CA3B4C" w:rsidRPr="00C24308">
        <w:rPr>
          <w:sz w:val="28"/>
          <w:szCs w:val="28"/>
        </w:rPr>
        <w:t xml:space="preserve"> СОШ»</w:t>
      </w:r>
      <w:r w:rsidRPr="00C24308">
        <w:rPr>
          <w:sz w:val="28"/>
          <w:szCs w:val="28"/>
        </w:rPr>
        <w:t>;</w:t>
      </w:r>
    </w:p>
    <w:p w14:paraId="200E15BD" w14:textId="1E7CD88C" w:rsidR="0049341B" w:rsidRPr="00C24308" w:rsidRDefault="00E10CA1" w:rsidP="00A365A1">
      <w:pPr>
        <w:pStyle w:val="a5"/>
        <w:numPr>
          <w:ilvl w:val="0"/>
          <w:numId w:val="10"/>
        </w:numPr>
        <w:jc w:val="both"/>
      </w:pPr>
      <w:r w:rsidRPr="00C24308">
        <w:rPr>
          <w:sz w:val="28"/>
          <w:szCs w:val="28"/>
        </w:rPr>
        <w:t xml:space="preserve">Хасанова </w:t>
      </w:r>
      <w:proofErr w:type="spellStart"/>
      <w:r w:rsidRPr="00C24308">
        <w:rPr>
          <w:sz w:val="28"/>
          <w:szCs w:val="28"/>
        </w:rPr>
        <w:t>Найл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Ахметалыевна</w:t>
      </w:r>
      <w:proofErr w:type="spellEnd"/>
      <w:r w:rsidRPr="00C24308">
        <w:rPr>
          <w:sz w:val="28"/>
          <w:szCs w:val="28"/>
        </w:rPr>
        <w:t xml:space="preserve"> – учитель истории и обществознания филиала МАОУ «Ярковская СОШ» «Дубровинская СОШ»;</w:t>
      </w:r>
    </w:p>
    <w:p w14:paraId="368C3CF7" w14:textId="06D2AC1B" w:rsidR="00ED3F50" w:rsidRPr="00C24308" w:rsidRDefault="00ED3F50" w:rsidP="00A365A1">
      <w:pPr>
        <w:pStyle w:val="a5"/>
        <w:numPr>
          <w:ilvl w:val="0"/>
          <w:numId w:val="10"/>
        </w:numPr>
        <w:jc w:val="both"/>
      </w:pPr>
      <w:r w:rsidRPr="00C24308">
        <w:rPr>
          <w:sz w:val="28"/>
          <w:szCs w:val="28"/>
        </w:rPr>
        <w:t>Петров Валерий Алексеевич – учитель истории и обществознания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Митрошина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>»;</w:t>
      </w:r>
    </w:p>
    <w:p w14:paraId="3613793E" w14:textId="7864B612" w:rsidR="00C965EF" w:rsidRPr="00C24308" w:rsidRDefault="00E35B09" w:rsidP="00A365A1">
      <w:pPr>
        <w:pStyle w:val="a5"/>
        <w:numPr>
          <w:ilvl w:val="0"/>
          <w:numId w:val="10"/>
        </w:numPr>
        <w:jc w:val="both"/>
      </w:pPr>
      <w:r w:rsidRPr="00C24308">
        <w:rPr>
          <w:sz w:val="28"/>
          <w:szCs w:val="28"/>
        </w:rPr>
        <w:t xml:space="preserve">Ефимова Марина </w:t>
      </w:r>
      <w:proofErr w:type="spellStart"/>
      <w:r w:rsidRPr="00C24308">
        <w:rPr>
          <w:sz w:val="28"/>
          <w:szCs w:val="28"/>
        </w:rPr>
        <w:t>Саитовна</w:t>
      </w:r>
      <w:proofErr w:type="spellEnd"/>
      <w:r w:rsidR="00E10CA1" w:rsidRPr="00C24308">
        <w:rPr>
          <w:sz w:val="28"/>
          <w:szCs w:val="28"/>
        </w:rPr>
        <w:t xml:space="preserve"> – учитель истории и обществознания филиала МАОУ «</w:t>
      </w:r>
      <w:proofErr w:type="spellStart"/>
      <w:r w:rsidR="00E10CA1" w:rsidRPr="00C24308">
        <w:rPr>
          <w:sz w:val="28"/>
          <w:szCs w:val="28"/>
        </w:rPr>
        <w:t>Староалександровская</w:t>
      </w:r>
      <w:proofErr w:type="spellEnd"/>
      <w:r w:rsidR="00E10CA1" w:rsidRPr="00C24308">
        <w:rPr>
          <w:sz w:val="28"/>
          <w:szCs w:val="28"/>
        </w:rPr>
        <w:t xml:space="preserve"> СОШ им. </w:t>
      </w:r>
      <w:proofErr w:type="spellStart"/>
      <w:r w:rsidR="00E10CA1" w:rsidRPr="00C24308">
        <w:rPr>
          <w:sz w:val="28"/>
          <w:szCs w:val="28"/>
        </w:rPr>
        <w:t>Калиева</w:t>
      </w:r>
      <w:proofErr w:type="spellEnd"/>
      <w:r w:rsidR="00E10CA1" w:rsidRPr="00C24308">
        <w:rPr>
          <w:sz w:val="28"/>
          <w:szCs w:val="28"/>
        </w:rPr>
        <w:t xml:space="preserve"> А.М.» «</w:t>
      </w:r>
      <w:proofErr w:type="spellStart"/>
      <w:r w:rsidR="00E10CA1" w:rsidRPr="00C24308">
        <w:rPr>
          <w:sz w:val="28"/>
          <w:szCs w:val="28"/>
        </w:rPr>
        <w:t>Новокаишкульская</w:t>
      </w:r>
      <w:proofErr w:type="spellEnd"/>
      <w:r w:rsidR="00E10CA1" w:rsidRPr="00C24308">
        <w:rPr>
          <w:sz w:val="28"/>
          <w:szCs w:val="28"/>
        </w:rPr>
        <w:t xml:space="preserve"> СОШ»;</w:t>
      </w:r>
      <w:r w:rsidR="00C965EF" w:rsidRPr="00C24308">
        <w:rPr>
          <w:sz w:val="28"/>
          <w:szCs w:val="28"/>
        </w:rPr>
        <w:t xml:space="preserve"> </w:t>
      </w:r>
    </w:p>
    <w:p w14:paraId="1F0B408A" w14:textId="3FAC239A" w:rsidR="00E10CA1" w:rsidRPr="00C24308" w:rsidRDefault="00C965EF" w:rsidP="00A365A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инкевич</w:t>
      </w:r>
      <w:proofErr w:type="spellEnd"/>
      <w:r w:rsidRPr="00C24308">
        <w:rPr>
          <w:sz w:val="28"/>
          <w:szCs w:val="28"/>
        </w:rPr>
        <w:t xml:space="preserve"> Александр Сергеевич</w:t>
      </w:r>
      <w:r w:rsidR="005B7C32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– учитель истории и обществознания филиала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сёловская</w:t>
      </w:r>
      <w:proofErr w:type="spellEnd"/>
      <w:r w:rsidRPr="00C24308">
        <w:rPr>
          <w:sz w:val="28"/>
          <w:szCs w:val="28"/>
        </w:rPr>
        <w:t xml:space="preserve"> СОШ им. А.Т. Колчанова»;</w:t>
      </w:r>
    </w:p>
    <w:p w14:paraId="0DB7BB63" w14:textId="737E344E" w:rsidR="00E10CA1" w:rsidRPr="00C24308" w:rsidRDefault="00E10CA1" w:rsidP="00A365A1">
      <w:pPr>
        <w:pStyle w:val="a5"/>
        <w:numPr>
          <w:ilvl w:val="0"/>
          <w:numId w:val="10"/>
        </w:numPr>
        <w:jc w:val="both"/>
      </w:pPr>
      <w:proofErr w:type="spellStart"/>
      <w:r w:rsidRPr="00C24308">
        <w:rPr>
          <w:sz w:val="28"/>
          <w:szCs w:val="28"/>
        </w:rPr>
        <w:t>Умбитова</w:t>
      </w:r>
      <w:proofErr w:type="spellEnd"/>
      <w:r w:rsidRPr="00C24308">
        <w:rPr>
          <w:sz w:val="28"/>
          <w:szCs w:val="28"/>
        </w:rPr>
        <w:t xml:space="preserve"> Татьяна Сергеевна – учитель истории и обществознания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0F9A2A20" w14:textId="76BDBBAF" w:rsidR="004E46D3" w:rsidRPr="00C24308" w:rsidRDefault="00F04D81" w:rsidP="004E46D3">
      <w:pPr>
        <w:pStyle w:val="a5"/>
        <w:numPr>
          <w:ilvl w:val="0"/>
          <w:numId w:val="10"/>
        </w:numPr>
        <w:jc w:val="both"/>
      </w:pPr>
      <w:r w:rsidRPr="00C24308">
        <w:rPr>
          <w:sz w:val="28"/>
          <w:szCs w:val="28"/>
          <w:shd w:val="clear" w:color="auto" w:fill="FFFFFF"/>
        </w:rPr>
        <w:t>Козлова Анастасия Николаевна</w:t>
      </w:r>
      <w:r w:rsidR="00E10CA1" w:rsidRPr="00C24308">
        <w:rPr>
          <w:sz w:val="28"/>
          <w:szCs w:val="28"/>
          <w:shd w:val="clear" w:color="auto" w:fill="FFFFFF"/>
        </w:rPr>
        <w:t xml:space="preserve"> – учитель истории и обществознания филиала МАОУ «Ярковская СОШ» «Покровская СОШ им. </w:t>
      </w:r>
      <w:proofErr w:type="gramStart"/>
      <w:r w:rsidR="00E10CA1" w:rsidRPr="00C24308">
        <w:rPr>
          <w:sz w:val="28"/>
          <w:szCs w:val="28"/>
          <w:shd w:val="clear" w:color="auto" w:fill="FFFFFF"/>
        </w:rPr>
        <w:t>В.П.</w:t>
      </w:r>
      <w:proofErr w:type="gramEnd"/>
      <w:r w:rsidR="00E10CA1" w:rsidRPr="00C24308">
        <w:rPr>
          <w:sz w:val="28"/>
          <w:szCs w:val="28"/>
          <w:shd w:val="clear" w:color="auto" w:fill="FFFFFF"/>
        </w:rPr>
        <w:t xml:space="preserve"> Соколова»;</w:t>
      </w:r>
    </w:p>
    <w:p w14:paraId="67D62AB9" w14:textId="0E97FD35" w:rsidR="005D13BC" w:rsidRPr="00C24308" w:rsidRDefault="005D13BC" w:rsidP="004E46D3">
      <w:pPr>
        <w:pStyle w:val="a5"/>
        <w:numPr>
          <w:ilvl w:val="0"/>
          <w:numId w:val="10"/>
        </w:numPr>
        <w:jc w:val="both"/>
      </w:pPr>
      <w:proofErr w:type="spellStart"/>
      <w:r w:rsidRPr="00C24308">
        <w:rPr>
          <w:sz w:val="28"/>
          <w:szCs w:val="28"/>
          <w:shd w:val="clear" w:color="auto" w:fill="FFFFFF"/>
        </w:rPr>
        <w:t>Сургутск</w:t>
      </w:r>
      <w:r w:rsidR="00FC6923" w:rsidRPr="00C24308">
        <w:rPr>
          <w:sz w:val="28"/>
          <w:szCs w:val="28"/>
          <w:shd w:val="clear" w:color="auto" w:fill="FFFFFF"/>
        </w:rPr>
        <w:t>ова</w:t>
      </w:r>
      <w:proofErr w:type="spellEnd"/>
      <w:r w:rsidR="00FC6923" w:rsidRPr="00C24308">
        <w:rPr>
          <w:sz w:val="28"/>
          <w:szCs w:val="28"/>
          <w:shd w:val="clear" w:color="auto" w:fill="FFFFFF"/>
        </w:rPr>
        <w:t xml:space="preserve"> </w:t>
      </w:r>
      <w:r w:rsidRPr="00C24308">
        <w:rPr>
          <w:sz w:val="28"/>
          <w:szCs w:val="28"/>
          <w:shd w:val="clear" w:color="auto" w:fill="FFFFFF"/>
        </w:rPr>
        <w:t xml:space="preserve">Надежда Афанасьевна – учитель истории МАОУ </w:t>
      </w:r>
      <w:r w:rsidRPr="00C24308">
        <w:rPr>
          <w:sz w:val="28"/>
          <w:szCs w:val="28"/>
        </w:rPr>
        <w:t>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;</w:t>
      </w:r>
    </w:p>
    <w:p w14:paraId="1E315642" w14:textId="7E2F61B6" w:rsidR="007E4953" w:rsidRPr="00C24308" w:rsidRDefault="00562B4E" w:rsidP="00A365A1">
      <w:pPr>
        <w:pStyle w:val="a5"/>
        <w:numPr>
          <w:ilvl w:val="0"/>
          <w:numId w:val="10"/>
        </w:numPr>
        <w:jc w:val="both"/>
      </w:pPr>
      <w:r w:rsidRPr="00C24308">
        <w:rPr>
          <w:sz w:val="28"/>
          <w:szCs w:val="28"/>
        </w:rPr>
        <w:t>Герасимова Татьяна Анатольевна – учитель истории</w:t>
      </w:r>
      <w:r w:rsidR="005F7557" w:rsidRPr="00C24308">
        <w:rPr>
          <w:sz w:val="28"/>
          <w:szCs w:val="28"/>
        </w:rPr>
        <w:t>, обществознания</w:t>
      </w:r>
      <w:r w:rsidRPr="00C24308">
        <w:rPr>
          <w:sz w:val="28"/>
          <w:szCs w:val="28"/>
        </w:rPr>
        <w:t xml:space="preserve">   МАОУ «Ярковская СОШ»;</w:t>
      </w:r>
    </w:p>
    <w:p w14:paraId="6C4EA540" w14:textId="77777777" w:rsidR="005D6E4C" w:rsidRPr="00C24308" w:rsidRDefault="00E10CA1" w:rsidP="00A365A1">
      <w:pPr>
        <w:pStyle w:val="a5"/>
        <w:numPr>
          <w:ilvl w:val="0"/>
          <w:numId w:val="10"/>
        </w:numPr>
        <w:jc w:val="both"/>
      </w:pPr>
      <w:r w:rsidRPr="00C24308">
        <w:rPr>
          <w:sz w:val="28"/>
          <w:szCs w:val="28"/>
        </w:rPr>
        <w:t>Минина Анжелика Николаевна – зам. директора, учитель истории и обществознания МАОУ «Ярковская СОШ</w:t>
      </w:r>
      <w:r w:rsidR="00562B4E" w:rsidRPr="00C24308">
        <w:rPr>
          <w:sz w:val="28"/>
          <w:szCs w:val="28"/>
        </w:rPr>
        <w:t>»</w:t>
      </w:r>
      <w:r w:rsidR="005D6E4C" w:rsidRPr="00C24308">
        <w:rPr>
          <w:sz w:val="28"/>
          <w:szCs w:val="28"/>
        </w:rPr>
        <w:t xml:space="preserve">; </w:t>
      </w:r>
    </w:p>
    <w:p w14:paraId="7E17F2DB" w14:textId="77777777" w:rsidR="000E218C" w:rsidRPr="00C24308" w:rsidRDefault="005D6E4C" w:rsidP="00A365A1">
      <w:pPr>
        <w:pStyle w:val="a5"/>
        <w:numPr>
          <w:ilvl w:val="0"/>
          <w:numId w:val="10"/>
        </w:numPr>
        <w:jc w:val="both"/>
      </w:pPr>
      <w:r w:rsidRPr="00C24308">
        <w:rPr>
          <w:sz w:val="28"/>
          <w:szCs w:val="28"/>
        </w:rPr>
        <w:t xml:space="preserve">Аскарова </w:t>
      </w:r>
      <w:proofErr w:type="spellStart"/>
      <w:r w:rsidRPr="00C24308">
        <w:rPr>
          <w:sz w:val="28"/>
          <w:szCs w:val="28"/>
        </w:rPr>
        <w:t>Нэл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Майзуровна</w:t>
      </w:r>
      <w:proofErr w:type="spellEnd"/>
      <w:r w:rsidRPr="00C24308">
        <w:rPr>
          <w:sz w:val="28"/>
          <w:szCs w:val="28"/>
        </w:rPr>
        <w:t xml:space="preserve"> – учитель истории и обществознания филиала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Карбанская</w:t>
      </w:r>
      <w:proofErr w:type="spellEnd"/>
      <w:r w:rsidRPr="00C24308">
        <w:rPr>
          <w:sz w:val="28"/>
          <w:szCs w:val="28"/>
        </w:rPr>
        <w:t xml:space="preserve"> ООШ </w:t>
      </w:r>
      <w:proofErr w:type="spellStart"/>
      <w:r w:rsidRPr="00C24308">
        <w:rPr>
          <w:sz w:val="28"/>
          <w:szCs w:val="28"/>
        </w:rPr>
        <w:t>им.Неатбакова</w:t>
      </w:r>
      <w:proofErr w:type="spellEnd"/>
      <w:r w:rsidRPr="00C24308">
        <w:rPr>
          <w:sz w:val="28"/>
          <w:szCs w:val="28"/>
        </w:rPr>
        <w:t xml:space="preserve"> Х.А.»</w:t>
      </w:r>
      <w:r w:rsidR="000E218C" w:rsidRPr="00C24308">
        <w:rPr>
          <w:sz w:val="28"/>
          <w:szCs w:val="28"/>
        </w:rPr>
        <w:t>;</w:t>
      </w:r>
    </w:p>
    <w:p w14:paraId="779A85B0" w14:textId="086DDA82" w:rsidR="00694E83" w:rsidRPr="00C24308" w:rsidRDefault="000E218C" w:rsidP="000E218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Муратова Венера </w:t>
      </w:r>
      <w:proofErr w:type="spellStart"/>
      <w:r w:rsidRPr="00C24308">
        <w:rPr>
          <w:sz w:val="28"/>
          <w:szCs w:val="28"/>
        </w:rPr>
        <w:t>Раильевна</w:t>
      </w:r>
      <w:proofErr w:type="spellEnd"/>
      <w:r w:rsidRPr="00C24308">
        <w:rPr>
          <w:sz w:val="28"/>
          <w:szCs w:val="28"/>
        </w:rPr>
        <w:t xml:space="preserve"> – учитель истор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Красоноярская</w:t>
      </w:r>
      <w:proofErr w:type="spellEnd"/>
      <w:r w:rsidRPr="00C24308">
        <w:rPr>
          <w:sz w:val="28"/>
          <w:szCs w:val="28"/>
        </w:rPr>
        <w:t xml:space="preserve"> ООШ».</w:t>
      </w:r>
    </w:p>
    <w:p w14:paraId="287D0A3F" w14:textId="1EF6A812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5FFEDC9D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География</w:t>
      </w:r>
    </w:p>
    <w:p w14:paraId="4F62690C" w14:textId="61925FA7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Ганихина Светлана Александровна – учитель географии МАОУ «Ярковская СОШ»</w:t>
      </w:r>
      <w:r w:rsidR="005F7557" w:rsidRPr="00C24308">
        <w:rPr>
          <w:sz w:val="28"/>
          <w:szCs w:val="28"/>
        </w:rPr>
        <w:t>.</w:t>
      </w:r>
      <w:r w:rsidRPr="00C24308">
        <w:rPr>
          <w:sz w:val="28"/>
          <w:szCs w:val="28"/>
        </w:rPr>
        <w:t xml:space="preserve">                                                   </w:t>
      </w:r>
    </w:p>
    <w:p w14:paraId="0D64CE6C" w14:textId="7B8D712D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Назарова Зульфира </w:t>
      </w:r>
      <w:proofErr w:type="spellStart"/>
      <w:r w:rsidRPr="00C24308">
        <w:rPr>
          <w:sz w:val="28"/>
          <w:szCs w:val="28"/>
        </w:rPr>
        <w:t>Тимергалиевна</w:t>
      </w:r>
      <w:proofErr w:type="spellEnd"/>
      <w:r w:rsidRPr="00C24308">
        <w:rPr>
          <w:sz w:val="28"/>
          <w:szCs w:val="28"/>
        </w:rPr>
        <w:t xml:space="preserve"> – учитель географ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каишкуль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6F4FCFA3" w14:textId="77777777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lastRenderedPageBreak/>
        <w:t>Члены жюри:</w:t>
      </w:r>
    </w:p>
    <w:p w14:paraId="63DD8837" w14:textId="4006ABBC" w:rsidR="00E10CA1" w:rsidRPr="00C24308" w:rsidRDefault="00E10CA1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Бодриченкова</w:t>
      </w:r>
      <w:proofErr w:type="spellEnd"/>
      <w:r w:rsidRPr="00C24308">
        <w:rPr>
          <w:sz w:val="28"/>
          <w:szCs w:val="28"/>
        </w:rPr>
        <w:t xml:space="preserve"> Светлана Геннадьевна – учитель</w:t>
      </w:r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географии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5AF72223" w14:textId="34EF5C2A" w:rsidR="0082061E" w:rsidRPr="00C24308" w:rsidRDefault="0082061E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Кривощекова Татьяна </w:t>
      </w:r>
      <w:proofErr w:type="gramStart"/>
      <w:r w:rsidRPr="00C24308">
        <w:rPr>
          <w:sz w:val="28"/>
          <w:szCs w:val="28"/>
        </w:rPr>
        <w:t>Лаврентьевна  –</w:t>
      </w:r>
      <w:proofErr w:type="gramEnd"/>
      <w:r w:rsidRPr="00C24308">
        <w:rPr>
          <w:sz w:val="28"/>
          <w:szCs w:val="28"/>
        </w:rPr>
        <w:t xml:space="preserve"> учитель географ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Гилёвская</w:t>
      </w:r>
      <w:proofErr w:type="spellEnd"/>
      <w:r w:rsidRPr="00C24308">
        <w:rPr>
          <w:sz w:val="28"/>
          <w:szCs w:val="28"/>
        </w:rPr>
        <w:t xml:space="preserve"> СОШ им. Уткина И.Н.»;</w:t>
      </w:r>
    </w:p>
    <w:p w14:paraId="2EE80681" w14:textId="1EE5ADC2" w:rsidR="003F4C91" w:rsidRPr="00C24308" w:rsidRDefault="003F4C91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Войтенко Наталья </w:t>
      </w:r>
      <w:proofErr w:type="gramStart"/>
      <w:r w:rsidRPr="00C24308">
        <w:rPr>
          <w:sz w:val="28"/>
          <w:szCs w:val="28"/>
        </w:rPr>
        <w:t>Алексеевна  –</w:t>
      </w:r>
      <w:proofErr w:type="gramEnd"/>
      <w:r w:rsidRPr="00C24308">
        <w:rPr>
          <w:sz w:val="28"/>
          <w:szCs w:val="28"/>
        </w:rPr>
        <w:t xml:space="preserve"> учитель географии филиала МАОУ «Ярковская СОШ» «Дубровинская СОШ»;</w:t>
      </w:r>
    </w:p>
    <w:p w14:paraId="6C47A877" w14:textId="0A38406B" w:rsidR="00FE7919" w:rsidRPr="00C24308" w:rsidRDefault="00FE7919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Чурина Александра Юрьевна – учитель географ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;</w:t>
      </w:r>
    </w:p>
    <w:p w14:paraId="6C0C35E1" w14:textId="3A7F9E12" w:rsidR="00FE7919" w:rsidRPr="00C24308" w:rsidRDefault="00FE7919" w:rsidP="00FE7919">
      <w:pPr>
        <w:pStyle w:val="a5"/>
        <w:numPr>
          <w:ilvl w:val="0"/>
          <w:numId w:val="11"/>
        </w:numPr>
        <w:jc w:val="both"/>
      </w:pPr>
      <w:r w:rsidRPr="00C24308">
        <w:rPr>
          <w:sz w:val="28"/>
          <w:szCs w:val="28"/>
        </w:rPr>
        <w:t>Новикова Елена Сергеевна – учитель географ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Митрошина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>»</w:t>
      </w:r>
      <w:r w:rsidRPr="00C24308">
        <w:t>;</w:t>
      </w:r>
    </w:p>
    <w:p w14:paraId="0243E535" w14:textId="6E6777DC" w:rsidR="00E10CA1" w:rsidRPr="00C24308" w:rsidRDefault="00E10CA1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Кныш</w:t>
      </w:r>
      <w:proofErr w:type="spellEnd"/>
      <w:r w:rsidRPr="00C24308">
        <w:rPr>
          <w:sz w:val="28"/>
          <w:szCs w:val="28"/>
        </w:rPr>
        <w:t xml:space="preserve"> Светлана Федоровна – учитель географ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 «</w:t>
      </w:r>
      <w:proofErr w:type="spellStart"/>
      <w:r w:rsidRPr="00C24308">
        <w:rPr>
          <w:sz w:val="28"/>
          <w:szCs w:val="28"/>
        </w:rPr>
        <w:t>Новоселовская</w:t>
      </w:r>
      <w:proofErr w:type="spellEnd"/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СОШ им. А.Т. Колчанова»;</w:t>
      </w:r>
    </w:p>
    <w:p w14:paraId="36F2C957" w14:textId="2853084F" w:rsidR="00C965EF" w:rsidRPr="00C24308" w:rsidRDefault="00C965EF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Завьялова Людмила Владимировна – учитель географ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01BCC433" w14:textId="6AA4709B" w:rsidR="00E10CA1" w:rsidRPr="00C24308" w:rsidRDefault="00E10CA1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Моторина Ольга Викторовна –</w:t>
      </w:r>
      <w:r w:rsidR="003F4C91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ь</w:t>
      </w:r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географии филиала МАОУ «Ярковская СОШ» «Покровская СОШ</w:t>
      </w:r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;</w:t>
      </w:r>
    </w:p>
    <w:p w14:paraId="54BEBFAA" w14:textId="45765E6D" w:rsidR="00A85C37" w:rsidRPr="00C24308" w:rsidRDefault="00E10CA1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Колычева Светлана Васильевна – учитель географ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Сорокинская</w:t>
      </w:r>
      <w:proofErr w:type="spellEnd"/>
      <w:r w:rsidRPr="00C24308">
        <w:rPr>
          <w:sz w:val="28"/>
          <w:szCs w:val="28"/>
        </w:rPr>
        <w:t xml:space="preserve"> СОШ им.  А.Н. Волохова»</w:t>
      </w:r>
      <w:r w:rsidR="00A85C37" w:rsidRPr="00C24308">
        <w:rPr>
          <w:sz w:val="28"/>
          <w:szCs w:val="28"/>
        </w:rPr>
        <w:t>;</w:t>
      </w:r>
    </w:p>
    <w:p w14:paraId="69115EBA" w14:textId="7CEA0882" w:rsidR="00C84204" w:rsidRPr="00C24308" w:rsidRDefault="00C84204" w:rsidP="00A365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Каримова </w:t>
      </w:r>
      <w:proofErr w:type="spellStart"/>
      <w:r w:rsidRPr="00C24308">
        <w:rPr>
          <w:sz w:val="28"/>
          <w:szCs w:val="28"/>
        </w:rPr>
        <w:t>Айсылу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Маюровна</w:t>
      </w:r>
      <w:proofErr w:type="spellEnd"/>
      <w:r w:rsidRPr="00C24308">
        <w:rPr>
          <w:sz w:val="28"/>
          <w:szCs w:val="28"/>
        </w:rPr>
        <w:t xml:space="preserve"> – учитель географии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;  </w:t>
      </w:r>
    </w:p>
    <w:p w14:paraId="6620084E" w14:textId="77777777" w:rsidR="005F7557" w:rsidRPr="00C24308" w:rsidRDefault="00151857" w:rsidP="005F755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Уткина Ирина Анатольевна</w:t>
      </w:r>
      <w:r w:rsidR="00A85C37" w:rsidRPr="00C24308">
        <w:rPr>
          <w:sz w:val="28"/>
          <w:szCs w:val="28"/>
        </w:rPr>
        <w:t xml:space="preserve"> – учитель </w:t>
      </w:r>
      <w:r w:rsidR="008A7D26" w:rsidRPr="00C24308">
        <w:rPr>
          <w:sz w:val="28"/>
          <w:szCs w:val="28"/>
        </w:rPr>
        <w:t>географии</w:t>
      </w:r>
      <w:r w:rsidR="00A85C37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филиала </w:t>
      </w:r>
      <w:r w:rsidR="00A85C37" w:rsidRPr="00C24308">
        <w:rPr>
          <w:sz w:val="28"/>
          <w:szCs w:val="28"/>
        </w:rPr>
        <w:t>МАОУ «</w:t>
      </w:r>
      <w:r w:rsidRPr="00C24308">
        <w:rPr>
          <w:sz w:val="28"/>
          <w:szCs w:val="28"/>
        </w:rPr>
        <w:t>Ярковская</w:t>
      </w:r>
      <w:r w:rsidR="00A85C37" w:rsidRPr="00C24308">
        <w:rPr>
          <w:sz w:val="28"/>
          <w:szCs w:val="28"/>
        </w:rPr>
        <w:t xml:space="preserve"> СОШ»</w:t>
      </w:r>
      <w:r w:rsidRPr="00C24308">
        <w:rPr>
          <w:sz w:val="28"/>
          <w:szCs w:val="28"/>
        </w:rPr>
        <w:t xml:space="preserve">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ОШ им. В.П. Налобина»</w:t>
      </w:r>
      <w:r w:rsidR="005F7557" w:rsidRPr="00C24308">
        <w:rPr>
          <w:sz w:val="28"/>
          <w:szCs w:val="28"/>
        </w:rPr>
        <w:t>;</w:t>
      </w:r>
    </w:p>
    <w:p w14:paraId="321221A2" w14:textId="77777777" w:rsidR="005D6E4C" w:rsidRPr="00C24308" w:rsidRDefault="005F7557" w:rsidP="005F755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Шлеина Надежда Анатольевна – учитель географии МАОУ «Ярковская СОШ»</w:t>
      </w:r>
      <w:r w:rsidR="005D6E4C" w:rsidRPr="00C24308">
        <w:rPr>
          <w:sz w:val="28"/>
          <w:szCs w:val="28"/>
        </w:rPr>
        <w:t>;</w:t>
      </w:r>
    </w:p>
    <w:p w14:paraId="7F532FD8" w14:textId="77777777" w:rsidR="000E218C" w:rsidRPr="00C24308" w:rsidRDefault="005D6E4C" w:rsidP="001C5BE2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Ярмухаметов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Васим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Рашитовна</w:t>
      </w:r>
      <w:proofErr w:type="spellEnd"/>
      <w:r w:rsidRPr="00C24308">
        <w:rPr>
          <w:sz w:val="28"/>
          <w:szCs w:val="28"/>
        </w:rPr>
        <w:t xml:space="preserve"> – учитель географ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Карбанская</w:t>
      </w:r>
      <w:proofErr w:type="spellEnd"/>
      <w:r w:rsidRPr="00C24308">
        <w:rPr>
          <w:sz w:val="28"/>
          <w:szCs w:val="28"/>
        </w:rPr>
        <w:t xml:space="preserve"> ООШ им. </w:t>
      </w:r>
      <w:proofErr w:type="spellStart"/>
      <w:r w:rsidRPr="00C24308">
        <w:rPr>
          <w:sz w:val="28"/>
          <w:szCs w:val="28"/>
        </w:rPr>
        <w:t>Неатбакова</w:t>
      </w:r>
      <w:proofErr w:type="spellEnd"/>
      <w:r w:rsidRPr="00C24308">
        <w:rPr>
          <w:sz w:val="28"/>
          <w:szCs w:val="28"/>
        </w:rPr>
        <w:t xml:space="preserve"> Х.А.»</w:t>
      </w:r>
      <w:r w:rsidR="000E218C" w:rsidRPr="00C24308">
        <w:rPr>
          <w:sz w:val="28"/>
          <w:szCs w:val="28"/>
        </w:rPr>
        <w:t>;</w:t>
      </w:r>
    </w:p>
    <w:p w14:paraId="574C2495" w14:textId="13661F79" w:rsidR="00A85C37" w:rsidRPr="00C24308" w:rsidRDefault="000E218C" w:rsidP="000E218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Бардина Александра Андреевна – учитель географ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Красоноярская</w:t>
      </w:r>
      <w:proofErr w:type="spellEnd"/>
      <w:r w:rsidRPr="00C24308">
        <w:rPr>
          <w:sz w:val="28"/>
          <w:szCs w:val="28"/>
        </w:rPr>
        <w:t xml:space="preserve"> ООШ».</w:t>
      </w:r>
    </w:p>
    <w:p w14:paraId="5666B48F" w14:textId="34E06416" w:rsidR="00573416" w:rsidRPr="00C24308" w:rsidRDefault="00573416" w:rsidP="005F7557">
      <w:pPr>
        <w:ind w:hanging="360"/>
        <w:jc w:val="both"/>
      </w:pPr>
    </w:p>
    <w:p w14:paraId="52A97B18" w14:textId="2FE7459F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Английский язык</w:t>
      </w:r>
    </w:p>
    <w:p w14:paraId="4AE438EF" w14:textId="035E766E" w:rsidR="00E10CA1" w:rsidRPr="00C24308" w:rsidRDefault="00E10CA1" w:rsidP="00CF0C3D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Биктимиров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Флюр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Адгамовна</w:t>
      </w:r>
      <w:proofErr w:type="spellEnd"/>
      <w:r w:rsidRPr="00C24308">
        <w:rPr>
          <w:sz w:val="28"/>
          <w:szCs w:val="28"/>
        </w:rPr>
        <w:t xml:space="preserve"> – учитель английского язык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А.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>»</w:t>
      </w:r>
      <w:r w:rsidR="00CF0C3D" w:rsidRPr="00C24308">
        <w:rPr>
          <w:sz w:val="28"/>
          <w:szCs w:val="28"/>
        </w:rPr>
        <w:t>.</w:t>
      </w:r>
    </w:p>
    <w:p w14:paraId="5008AE51" w14:textId="77777777" w:rsidR="00CF0C3D" w:rsidRPr="00C24308" w:rsidRDefault="00CF0C3D" w:rsidP="00CF0C3D">
      <w:pPr>
        <w:jc w:val="both"/>
      </w:pPr>
    </w:p>
    <w:p w14:paraId="30691446" w14:textId="62B2E06F" w:rsidR="00E10CA1" w:rsidRPr="00C24308" w:rsidRDefault="00E10CA1" w:rsidP="00CF0C3D">
      <w:pPr>
        <w:jc w:val="both"/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Яркова Анна Леонидовна – учитель английского языка МАОУ «Ярковская СОШ»</w:t>
      </w:r>
      <w:r w:rsidR="00CF0C3D" w:rsidRPr="00C24308">
        <w:rPr>
          <w:sz w:val="28"/>
          <w:szCs w:val="28"/>
        </w:rPr>
        <w:t>.</w:t>
      </w:r>
    </w:p>
    <w:p w14:paraId="3B445AC3" w14:textId="77777777" w:rsidR="00CF0C3D" w:rsidRPr="00C24308" w:rsidRDefault="00CF0C3D" w:rsidP="00CF0C3D">
      <w:pPr>
        <w:jc w:val="both"/>
        <w:rPr>
          <w:b/>
          <w:bCs/>
          <w:sz w:val="28"/>
          <w:szCs w:val="28"/>
        </w:rPr>
      </w:pPr>
    </w:p>
    <w:p w14:paraId="4A3B870A" w14:textId="78143BBB" w:rsidR="00E10CA1" w:rsidRPr="00C24308" w:rsidRDefault="00E10CA1" w:rsidP="00CF0C3D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1A6C5664" w14:textId="3A2916D4" w:rsidR="009C00EC" w:rsidRPr="00C24308" w:rsidRDefault="009C00EC" w:rsidP="00A365A1">
      <w:pPr>
        <w:pStyle w:val="a5"/>
        <w:numPr>
          <w:ilvl w:val="0"/>
          <w:numId w:val="12"/>
        </w:numPr>
        <w:jc w:val="both"/>
      </w:pPr>
      <w:proofErr w:type="spellStart"/>
      <w:r w:rsidRPr="00C24308">
        <w:rPr>
          <w:sz w:val="28"/>
          <w:szCs w:val="28"/>
        </w:rPr>
        <w:t>Курманалиева</w:t>
      </w:r>
      <w:proofErr w:type="spellEnd"/>
      <w:r w:rsidRPr="00C24308">
        <w:rPr>
          <w:sz w:val="28"/>
          <w:szCs w:val="28"/>
        </w:rPr>
        <w:t xml:space="preserve"> Алия </w:t>
      </w:r>
      <w:proofErr w:type="spellStart"/>
      <w:r w:rsidRPr="00C24308">
        <w:rPr>
          <w:sz w:val="28"/>
          <w:szCs w:val="28"/>
        </w:rPr>
        <w:t>Басшиевна</w:t>
      </w:r>
      <w:proofErr w:type="spellEnd"/>
      <w:r w:rsidRPr="00C24308">
        <w:t xml:space="preserve"> </w:t>
      </w:r>
      <w:r w:rsidRPr="00C24308">
        <w:rPr>
          <w:sz w:val="28"/>
          <w:szCs w:val="28"/>
        </w:rPr>
        <w:t>– учитель английского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»;</w:t>
      </w:r>
    </w:p>
    <w:p w14:paraId="555D9609" w14:textId="360C4ED9" w:rsidR="00A240FC" w:rsidRPr="00C24308" w:rsidRDefault="00A240FC" w:rsidP="00A365A1">
      <w:pPr>
        <w:pStyle w:val="a5"/>
        <w:numPr>
          <w:ilvl w:val="0"/>
          <w:numId w:val="12"/>
        </w:numPr>
        <w:jc w:val="both"/>
      </w:pPr>
      <w:r w:rsidRPr="00C24308">
        <w:rPr>
          <w:sz w:val="28"/>
          <w:szCs w:val="28"/>
        </w:rPr>
        <w:lastRenderedPageBreak/>
        <w:t>Газизов Равшан Рашидович – учитель английского языка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Гилевская</w:t>
      </w:r>
      <w:proofErr w:type="spellEnd"/>
      <w:r w:rsidRPr="00C24308">
        <w:rPr>
          <w:sz w:val="28"/>
          <w:szCs w:val="28"/>
        </w:rPr>
        <w:t xml:space="preserve"> СОШ им. Уткина </w:t>
      </w:r>
      <w:proofErr w:type="gramStart"/>
      <w:r w:rsidRPr="00C24308">
        <w:rPr>
          <w:sz w:val="28"/>
          <w:szCs w:val="28"/>
        </w:rPr>
        <w:t>И.Н.</w:t>
      </w:r>
      <w:proofErr w:type="gramEnd"/>
      <w:r w:rsidRPr="00C24308">
        <w:rPr>
          <w:sz w:val="28"/>
          <w:szCs w:val="28"/>
        </w:rPr>
        <w:t>»;</w:t>
      </w:r>
    </w:p>
    <w:p w14:paraId="037AB893" w14:textId="4AA9C940" w:rsidR="00E10CA1" w:rsidRPr="00C24308" w:rsidRDefault="003677F5" w:rsidP="00A365A1">
      <w:pPr>
        <w:pStyle w:val="a5"/>
        <w:numPr>
          <w:ilvl w:val="0"/>
          <w:numId w:val="12"/>
        </w:numPr>
        <w:jc w:val="both"/>
      </w:pPr>
      <w:r w:rsidRPr="00C24308">
        <w:rPr>
          <w:sz w:val="28"/>
          <w:szCs w:val="28"/>
        </w:rPr>
        <w:t xml:space="preserve">Камалова Нагима </w:t>
      </w:r>
      <w:proofErr w:type="spellStart"/>
      <w:r w:rsidRPr="00C24308">
        <w:rPr>
          <w:sz w:val="28"/>
          <w:szCs w:val="28"/>
        </w:rPr>
        <w:t>Ба</w:t>
      </w:r>
      <w:r w:rsidR="00CF0C3D" w:rsidRPr="00C24308">
        <w:rPr>
          <w:sz w:val="28"/>
          <w:szCs w:val="28"/>
        </w:rPr>
        <w:t>с</w:t>
      </w:r>
      <w:r w:rsidRPr="00C24308">
        <w:rPr>
          <w:sz w:val="28"/>
          <w:szCs w:val="28"/>
        </w:rPr>
        <w:t>ш</w:t>
      </w:r>
      <w:r w:rsidR="00FA7A93" w:rsidRPr="00C24308">
        <w:rPr>
          <w:sz w:val="28"/>
          <w:szCs w:val="28"/>
        </w:rPr>
        <w:t>ы</w:t>
      </w:r>
      <w:r w:rsidRPr="00C24308">
        <w:rPr>
          <w:sz w:val="28"/>
          <w:szCs w:val="28"/>
        </w:rPr>
        <w:t>евна</w:t>
      </w:r>
      <w:proofErr w:type="spellEnd"/>
      <w:r w:rsidR="00E10CA1" w:rsidRPr="00C24308">
        <w:rPr>
          <w:sz w:val="28"/>
          <w:szCs w:val="28"/>
        </w:rPr>
        <w:t> </w:t>
      </w:r>
      <w:r w:rsidRPr="00C24308">
        <w:rPr>
          <w:sz w:val="28"/>
          <w:szCs w:val="28"/>
        </w:rPr>
        <w:t>–</w:t>
      </w:r>
      <w:r w:rsidR="00CF0C3D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ь английского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;</w:t>
      </w:r>
    </w:p>
    <w:p w14:paraId="6E9A67B3" w14:textId="19F1FD72" w:rsidR="00E35B09" w:rsidRPr="00C24308" w:rsidRDefault="00E35B09" w:rsidP="00A365A1">
      <w:pPr>
        <w:pStyle w:val="a5"/>
        <w:numPr>
          <w:ilvl w:val="0"/>
          <w:numId w:val="12"/>
        </w:numPr>
        <w:jc w:val="both"/>
      </w:pPr>
      <w:r w:rsidRPr="00C24308">
        <w:rPr>
          <w:sz w:val="28"/>
          <w:szCs w:val="28"/>
        </w:rPr>
        <w:t xml:space="preserve">Абдразакова Элина </w:t>
      </w:r>
      <w:proofErr w:type="spellStart"/>
      <w:r w:rsidRPr="00C24308">
        <w:rPr>
          <w:sz w:val="28"/>
          <w:szCs w:val="28"/>
        </w:rPr>
        <w:t>Ирековна</w:t>
      </w:r>
      <w:proofErr w:type="spellEnd"/>
      <w:r w:rsidRPr="00C24308">
        <w:rPr>
          <w:sz w:val="28"/>
          <w:szCs w:val="28"/>
        </w:rPr>
        <w:t xml:space="preserve"> – </w:t>
      </w:r>
      <w:proofErr w:type="gramStart"/>
      <w:r w:rsidRPr="00C24308">
        <w:rPr>
          <w:sz w:val="28"/>
          <w:szCs w:val="28"/>
        </w:rPr>
        <w:t>учитель  английского</w:t>
      </w:r>
      <w:proofErr w:type="gramEnd"/>
      <w:r w:rsidRPr="00C24308">
        <w:rPr>
          <w:sz w:val="28"/>
          <w:szCs w:val="28"/>
        </w:rPr>
        <w:t xml:space="preserve">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каишкуль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7394BACE" w14:textId="3D2617CF" w:rsidR="00CC4ABB" w:rsidRPr="00C24308" w:rsidRDefault="00CC4ABB" w:rsidP="00A365A1">
      <w:pPr>
        <w:pStyle w:val="a5"/>
        <w:numPr>
          <w:ilvl w:val="0"/>
          <w:numId w:val="12"/>
        </w:numPr>
        <w:jc w:val="both"/>
      </w:pPr>
      <w:proofErr w:type="spellStart"/>
      <w:r w:rsidRPr="00C24308">
        <w:rPr>
          <w:sz w:val="28"/>
          <w:szCs w:val="28"/>
        </w:rPr>
        <w:t>Абуталипов</w:t>
      </w:r>
      <w:proofErr w:type="spellEnd"/>
      <w:r w:rsidRPr="00C24308">
        <w:rPr>
          <w:sz w:val="28"/>
          <w:szCs w:val="28"/>
        </w:rPr>
        <w:t xml:space="preserve"> Родион </w:t>
      </w:r>
      <w:proofErr w:type="spellStart"/>
      <w:r w:rsidRPr="00C24308">
        <w:rPr>
          <w:sz w:val="28"/>
          <w:szCs w:val="28"/>
        </w:rPr>
        <w:t>Загирович</w:t>
      </w:r>
      <w:proofErr w:type="spellEnd"/>
      <w:r w:rsidRPr="00C24308">
        <w:rPr>
          <w:sz w:val="28"/>
          <w:szCs w:val="28"/>
        </w:rPr>
        <w:t xml:space="preserve"> -- </w:t>
      </w:r>
      <w:proofErr w:type="gramStart"/>
      <w:r w:rsidRPr="00C24308">
        <w:rPr>
          <w:sz w:val="28"/>
          <w:szCs w:val="28"/>
        </w:rPr>
        <w:t>учитель  английского</w:t>
      </w:r>
      <w:proofErr w:type="gramEnd"/>
      <w:r w:rsidRPr="00C24308">
        <w:rPr>
          <w:sz w:val="28"/>
          <w:szCs w:val="28"/>
        </w:rPr>
        <w:t xml:space="preserve"> языка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4233EE31" w14:textId="31C5FD6C" w:rsidR="00A461CF" w:rsidRPr="00C24308" w:rsidRDefault="00A461CF" w:rsidP="00A365A1">
      <w:pPr>
        <w:pStyle w:val="a5"/>
        <w:numPr>
          <w:ilvl w:val="0"/>
          <w:numId w:val="12"/>
        </w:numPr>
        <w:jc w:val="both"/>
      </w:pPr>
      <w:r w:rsidRPr="00C24308">
        <w:rPr>
          <w:sz w:val="28"/>
          <w:szCs w:val="28"/>
        </w:rPr>
        <w:t>Павлова Лилия Николаевна – учитель английского языка филиала МАОУ «Ярковская СОШ</w:t>
      </w:r>
      <w:r w:rsidR="005D1D0D" w:rsidRPr="00C24308">
        <w:rPr>
          <w:sz w:val="28"/>
          <w:szCs w:val="28"/>
        </w:rPr>
        <w:t>» «</w:t>
      </w:r>
      <w:proofErr w:type="spellStart"/>
      <w:r w:rsidR="005D1D0D" w:rsidRPr="00C24308">
        <w:rPr>
          <w:sz w:val="28"/>
          <w:szCs w:val="28"/>
        </w:rPr>
        <w:t>Щетковская</w:t>
      </w:r>
      <w:proofErr w:type="spellEnd"/>
      <w:r w:rsidR="005D1D0D" w:rsidRPr="00C24308">
        <w:rPr>
          <w:sz w:val="28"/>
          <w:szCs w:val="28"/>
        </w:rPr>
        <w:t xml:space="preserve"> СОШ</w:t>
      </w:r>
      <w:r w:rsidRPr="00C24308">
        <w:rPr>
          <w:sz w:val="28"/>
          <w:szCs w:val="28"/>
        </w:rPr>
        <w:t xml:space="preserve"> им. В.П. Налобина»;</w:t>
      </w:r>
    </w:p>
    <w:p w14:paraId="0E9CCF26" w14:textId="18ED02C6" w:rsidR="00E10CA1" w:rsidRPr="00C24308" w:rsidRDefault="00E10CA1" w:rsidP="00A365A1">
      <w:pPr>
        <w:pStyle w:val="a5"/>
        <w:numPr>
          <w:ilvl w:val="0"/>
          <w:numId w:val="12"/>
        </w:numPr>
        <w:jc w:val="both"/>
      </w:pPr>
      <w:r w:rsidRPr="00C24308">
        <w:rPr>
          <w:sz w:val="28"/>
          <w:szCs w:val="28"/>
        </w:rPr>
        <w:t xml:space="preserve">Горлов Виталий </w:t>
      </w:r>
      <w:proofErr w:type="spellStart"/>
      <w:r w:rsidRPr="00C24308">
        <w:rPr>
          <w:sz w:val="28"/>
          <w:szCs w:val="28"/>
        </w:rPr>
        <w:t>Владмирович</w:t>
      </w:r>
      <w:proofErr w:type="spellEnd"/>
      <w:r w:rsidRPr="00C24308">
        <w:rPr>
          <w:sz w:val="28"/>
          <w:szCs w:val="28"/>
        </w:rPr>
        <w:t> – учитель английского</w:t>
      </w:r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языка МАОУ «Ярковская СОШ»;</w:t>
      </w:r>
    </w:p>
    <w:p w14:paraId="30C39848" w14:textId="5420989F" w:rsidR="00E10CA1" w:rsidRPr="00C24308" w:rsidRDefault="00E10CA1" w:rsidP="00A365A1">
      <w:pPr>
        <w:pStyle w:val="a5"/>
        <w:numPr>
          <w:ilvl w:val="0"/>
          <w:numId w:val="12"/>
        </w:numPr>
        <w:jc w:val="both"/>
      </w:pPr>
      <w:proofErr w:type="spellStart"/>
      <w:r w:rsidRPr="00C24308">
        <w:rPr>
          <w:sz w:val="28"/>
          <w:szCs w:val="28"/>
        </w:rPr>
        <w:t>Холодилова</w:t>
      </w:r>
      <w:proofErr w:type="spellEnd"/>
      <w:r w:rsidRPr="00C24308">
        <w:rPr>
          <w:sz w:val="28"/>
          <w:szCs w:val="28"/>
        </w:rPr>
        <w:t xml:space="preserve"> Татьяна Леонидовна – учитель английского языка МАОУ «Ярковская СОШ».</w:t>
      </w:r>
    </w:p>
    <w:p w14:paraId="44CB0809" w14:textId="5DCFA53B" w:rsidR="00CC4ABB" w:rsidRPr="00C24308" w:rsidRDefault="00E10CA1" w:rsidP="005D6E4C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683CF3F3" w14:textId="77777777" w:rsidR="00CC4ABB" w:rsidRPr="00C24308" w:rsidRDefault="00CC4ABB" w:rsidP="00E10CA1">
      <w:pPr>
        <w:jc w:val="center"/>
        <w:rPr>
          <w:b/>
          <w:bCs/>
          <w:i/>
          <w:iCs/>
          <w:sz w:val="28"/>
          <w:szCs w:val="28"/>
        </w:rPr>
      </w:pPr>
    </w:p>
    <w:p w14:paraId="7C4F7501" w14:textId="3C0007ED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Немецкий язык</w:t>
      </w:r>
    </w:p>
    <w:p w14:paraId="0F48997B" w14:textId="15071AF8" w:rsidR="00E10CA1" w:rsidRPr="00C24308" w:rsidRDefault="00E10CA1" w:rsidP="00E10CA1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Газизова Рашида </w:t>
      </w:r>
      <w:proofErr w:type="spellStart"/>
      <w:r w:rsidRPr="00C24308">
        <w:rPr>
          <w:sz w:val="28"/>
          <w:szCs w:val="28"/>
        </w:rPr>
        <w:t>Тимиргалиевна</w:t>
      </w:r>
      <w:proofErr w:type="spellEnd"/>
      <w:r w:rsidRPr="00C24308">
        <w:rPr>
          <w:sz w:val="28"/>
          <w:szCs w:val="28"/>
        </w:rPr>
        <w:t xml:space="preserve"> – учитель немецкого</w:t>
      </w:r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язык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</w:t>
      </w:r>
      <w:r w:rsidR="00CF0C3D" w:rsidRPr="00C24308">
        <w:rPr>
          <w:sz w:val="28"/>
          <w:szCs w:val="28"/>
        </w:rPr>
        <w:t>.</w:t>
      </w:r>
    </w:p>
    <w:p w14:paraId="71342669" w14:textId="77777777" w:rsidR="00CF0C3D" w:rsidRPr="00C24308" w:rsidRDefault="00CF0C3D" w:rsidP="00E10CA1">
      <w:pPr>
        <w:jc w:val="both"/>
      </w:pPr>
    </w:p>
    <w:p w14:paraId="6F34CFBC" w14:textId="095AAB25" w:rsidR="00E10CA1" w:rsidRPr="00C24308" w:rsidRDefault="00E10CA1" w:rsidP="00E10CA1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Шакирова Эльвира </w:t>
      </w:r>
      <w:proofErr w:type="spellStart"/>
      <w:r w:rsidRPr="00C24308">
        <w:rPr>
          <w:sz w:val="28"/>
          <w:szCs w:val="28"/>
        </w:rPr>
        <w:t>Ильдусовна</w:t>
      </w:r>
      <w:proofErr w:type="spellEnd"/>
      <w:r w:rsidRPr="00C24308">
        <w:rPr>
          <w:sz w:val="28"/>
          <w:szCs w:val="28"/>
        </w:rPr>
        <w:t xml:space="preserve"> – учитель немецкого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»</w:t>
      </w:r>
      <w:r w:rsidR="00CF0C3D" w:rsidRPr="00C24308">
        <w:rPr>
          <w:sz w:val="28"/>
          <w:szCs w:val="28"/>
        </w:rPr>
        <w:t>.</w:t>
      </w:r>
    </w:p>
    <w:p w14:paraId="2E52EC19" w14:textId="77777777" w:rsidR="00CF0C3D" w:rsidRPr="00C24308" w:rsidRDefault="00CF0C3D" w:rsidP="00E10CA1">
      <w:pPr>
        <w:jc w:val="both"/>
      </w:pPr>
    </w:p>
    <w:p w14:paraId="58124725" w14:textId="77777777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71F89D78" w14:textId="05964E38" w:rsidR="00E35B09" w:rsidRPr="00C24308" w:rsidRDefault="00E35B09" w:rsidP="00A365A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Смирно</w:t>
      </w:r>
      <w:r w:rsidR="00FD0B24" w:rsidRPr="00C24308">
        <w:rPr>
          <w:sz w:val="28"/>
          <w:szCs w:val="28"/>
        </w:rPr>
        <w:t>в</w:t>
      </w:r>
      <w:r w:rsidRPr="00C24308">
        <w:rPr>
          <w:sz w:val="28"/>
          <w:szCs w:val="28"/>
        </w:rPr>
        <w:t>а Наталья Николаевна – учитель немецкого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Митрошина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>»;</w:t>
      </w:r>
    </w:p>
    <w:p w14:paraId="50404D5A" w14:textId="487CACA9" w:rsidR="00E10CA1" w:rsidRPr="00C24308" w:rsidRDefault="00E10CA1" w:rsidP="00A365A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Быкова Наталия Федоровна – учитель немецкого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 «</w:t>
      </w:r>
      <w:proofErr w:type="spellStart"/>
      <w:r w:rsidRPr="00C24308">
        <w:rPr>
          <w:sz w:val="28"/>
          <w:szCs w:val="28"/>
        </w:rPr>
        <w:t>Новоселовская</w:t>
      </w:r>
      <w:proofErr w:type="spellEnd"/>
      <w:r w:rsidR="00D21AC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СОШ им. А.Т. Колчанова»;</w:t>
      </w:r>
    </w:p>
    <w:p w14:paraId="57DD1F86" w14:textId="012A69ED" w:rsidR="00CB553F" w:rsidRPr="00C24308" w:rsidRDefault="00C965EF" w:rsidP="00A365A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Ташмухаметова</w:t>
      </w:r>
      <w:proofErr w:type="spellEnd"/>
      <w:r w:rsidRPr="00C24308">
        <w:rPr>
          <w:sz w:val="28"/>
          <w:szCs w:val="28"/>
        </w:rPr>
        <w:t xml:space="preserve"> Эльмира </w:t>
      </w:r>
      <w:proofErr w:type="spellStart"/>
      <w:r w:rsidRPr="00C24308">
        <w:rPr>
          <w:sz w:val="28"/>
          <w:szCs w:val="28"/>
        </w:rPr>
        <w:t>Махмутовна</w:t>
      </w:r>
      <w:proofErr w:type="spellEnd"/>
      <w:r w:rsidRPr="00C24308">
        <w:rPr>
          <w:sz w:val="28"/>
          <w:szCs w:val="28"/>
        </w:rPr>
        <w:t xml:space="preserve"> – учитель </w:t>
      </w:r>
      <w:r w:rsidR="00D21ACA" w:rsidRPr="00C24308">
        <w:rPr>
          <w:sz w:val="28"/>
          <w:szCs w:val="28"/>
        </w:rPr>
        <w:t>н</w:t>
      </w:r>
      <w:r w:rsidRPr="00C24308">
        <w:rPr>
          <w:sz w:val="28"/>
          <w:szCs w:val="28"/>
        </w:rPr>
        <w:t>емецкого языка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4DE459A6" w14:textId="36D883EE" w:rsidR="00E10CA1" w:rsidRPr="00C24308" w:rsidRDefault="00E10CA1" w:rsidP="00A365A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татецкая</w:t>
      </w:r>
      <w:proofErr w:type="spellEnd"/>
      <w:r w:rsidRPr="00C24308">
        <w:rPr>
          <w:sz w:val="28"/>
          <w:szCs w:val="28"/>
        </w:rPr>
        <w:t xml:space="preserve"> Вера Васильевна </w:t>
      </w:r>
      <w:r w:rsidR="00E87BD6" w:rsidRPr="00C24308">
        <w:rPr>
          <w:sz w:val="28"/>
          <w:szCs w:val="28"/>
        </w:rPr>
        <w:t xml:space="preserve">– </w:t>
      </w:r>
      <w:r w:rsidRPr="00C24308">
        <w:rPr>
          <w:sz w:val="28"/>
          <w:szCs w:val="28"/>
        </w:rPr>
        <w:t>учитель</w:t>
      </w:r>
      <w:r w:rsidR="00E87BD6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немецкого языка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</w:t>
      </w:r>
      <w:r w:rsidR="00E87BD6" w:rsidRPr="00C24308">
        <w:rPr>
          <w:sz w:val="28"/>
          <w:szCs w:val="28"/>
        </w:rPr>
        <w:t>, руководитель районного методического объединения учителей немецкого языка</w:t>
      </w:r>
      <w:r w:rsidRPr="00C24308">
        <w:rPr>
          <w:sz w:val="28"/>
          <w:szCs w:val="28"/>
        </w:rPr>
        <w:t>;</w:t>
      </w:r>
    </w:p>
    <w:p w14:paraId="2B4A0D37" w14:textId="3BCFE3D0" w:rsidR="00C84204" w:rsidRPr="00C24308" w:rsidRDefault="00C84204" w:rsidP="00A365A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Курмашева</w:t>
      </w:r>
      <w:proofErr w:type="spellEnd"/>
      <w:r w:rsidRPr="00C24308">
        <w:rPr>
          <w:sz w:val="28"/>
          <w:szCs w:val="28"/>
        </w:rPr>
        <w:t xml:space="preserve"> Раиса </w:t>
      </w:r>
      <w:proofErr w:type="spellStart"/>
      <w:r w:rsidRPr="00C24308">
        <w:rPr>
          <w:sz w:val="28"/>
          <w:szCs w:val="28"/>
        </w:rPr>
        <w:t>Таштимировна</w:t>
      </w:r>
      <w:proofErr w:type="spellEnd"/>
      <w:r w:rsidRPr="00C24308">
        <w:rPr>
          <w:sz w:val="28"/>
          <w:szCs w:val="28"/>
        </w:rPr>
        <w:t xml:space="preserve"> – учитель немецкого язык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;</w:t>
      </w:r>
    </w:p>
    <w:p w14:paraId="32E5B74D" w14:textId="77777777" w:rsidR="00E87BD6" w:rsidRPr="00C24308" w:rsidRDefault="00E10CA1" w:rsidP="00A365A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Аскарова </w:t>
      </w:r>
      <w:proofErr w:type="spellStart"/>
      <w:r w:rsidRPr="00C24308">
        <w:rPr>
          <w:sz w:val="28"/>
          <w:szCs w:val="28"/>
        </w:rPr>
        <w:t>Нэл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Майзуровна</w:t>
      </w:r>
      <w:proofErr w:type="spellEnd"/>
      <w:r w:rsidRPr="00C24308">
        <w:rPr>
          <w:sz w:val="28"/>
          <w:szCs w:val="28"/>
        </w:rPr>
        <w:t xml:space="preserve"> – учитель немецкого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Карбанская</w:t>
      </w:r>
      <w:proofErr w:type="spellEnd"/>
      <w:r w:rsidRPr="00C24308">
        <w:rPr>
          <w:sz w:val="28"/>
          <w:szCs w:val="28"/>
        </w:rPr>
        <w:t xml:space="preserve"> ООШ им. </w:t>
      </w:r>
      <w:proofErr w:type="spellStart"/>
      <w:r w:rsidRPr="00C24308">
        <w:rPr>
          <w:sz w:val="28"/>
          <w:szCs w:val="28"/>
        </w:rPr>
        <w:t>Неатбакова</w:t>
      </w:r>
      <w:proofErr w:type="spellEnd"/>
      <w:r w:rsidRPr="00C24308">
        <w:rPr>
          <w:sz w:val="28"/>
          <w:szCs w:val="28"/>
        </w:rPr>
        <w:t xml:space="preserve"> Х.А.»</w:t>
      </w:r>
      <w:r w:rsidR="00E87BD6" w:rsidRPr="00C24308">
        <w:rPr>
          <w:sz w:val="28"/>
          <w:szCs w:val="28"/>
        </w:rPr>
        <w:t>;</w:t>
      </w:r>
    </w:p>
    <w:p w14:paraId="70EF1CA6" w14:textId="66FAED05" w:rsidR="00E10CA1" w:rsidRPr="00C24308" w:rsidRDefault="00E87BD6" w:rsidP="00A365A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Бурцева Ольга Алексеевна – учитель немецкого языка МАОУ «Ярковская СОШ»</w:t>
      </w:r>
      <w:r w:rsidR="00CB553F" w:rsidRPr="00C24308">
        <w:rPr>
          <w:sz w:val="28"/>
          <w:szCs w:val="28"/>
        </w:rPr>
        <w:t>.</w:t>
      </w:r>
    </w:p>
    <w:p w14:paraId="202AEF5D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lastRenderedPageBreak/>
        <w:t xml:space="preserve"> </w:t>
      </w:r>
    </w:p>
    <w:p w14:paraId="2A2D7B5C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Технология</w:t>
      </w:r>
    </w:p>
    <w:p w14:paraId="2DE23138" w14:textId="29D194AE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Председатель:</w:t>
      </w:r>
      <w:r w:rsidR="00410520" w:rsidRPr="00C24308">
        <w:rPr>
          <w:sz w:val="28"/>
          <w:szCs w:val="28"/>
        </w:rPr>
        <w:t xml:space="preserve"> </w:t>
      </w:r>
      <w:proofErr w:type="spellStart"/>
      <w:r w:rsidR="00410520" w:rsidRPr="00C24308">
        <w:rPr>
          <w:sz w:val="28"/>
          <w:szCs w:val="28"/>
        </w:rPr>
        <w:t>Сафаргалиева</w:t>
      </w:r>
      <w:proofErr w:type="spellEnd"/>
      <w:r w:rsidR="00410520" w:rsidRPr="00C24308">
        <w:rPr>
          <w:sz w:val="28"/>
          <w:szCs w:val="28"/>
        </w:rPr>
        <w:t xml:space="preserve"> Зульфия </w:t>
      </w:r>
      <w:proofErr w:type="spellStart"/>
      <w:r w:rsidR="00410520" w:rsidRPr="00C24308">
        <w:rPr>
          <w:sz w:val="28"/>
          <w:szCs w:val="28"/>
        </w:rPr>
        <w:t>Анисовна</w:t>
      </w:r>
      <w:proofErr w:type="spellEnd"/>
      <w:r w:rsidR="00410520" w:rsidRPr="00C24308">
        <w:rPr>
          <w:sz w:val="28"/>
          <w:szCs w:val="28"/>
        </w:rPr>
        <w:t xml:space="preserve"> – учитель технологии филиала МАОУ «Ярковская СОШ» «Дубровинская СОШ» (технолог по диплому);</w:t>
      </w:r>
    </w:p>
    <w:p w14:paraId="0230B59B" w14:textId="77777777" w:rsidR="00E84FA2" w:rsidRPr="00C24308" w:rsidRDefault="00E84FA2" w:rsidP="00E10CA1">
      <w:pPr>
        <w:jc w:val="both"/>
        <w:rPr>
          <w:b/>
          <w:bCs/>
          <w:sz w:val="28"/>
          <w:szCs w:val="28"/>
        </w:rPr>
      </w:pPr>
    </w:p>
    <w:p w14:paraId="5986FF0B" w14:textId="1029C6FA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Алимова Светлана Васильевна – учитель техн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</w:t>
      </w:r>
      <w:r w:rsidR="00E84FA2" w:rsidRPr="00C24308">
        <w:rPr>
          <w:sz w:val="28"/>
          <w:szCs w:val="28"/>
        </w:rPr>
        <w:t>.</w:t>
      </w:r>
    </w:p>
    <w:p w14:paraId="0550A62E" w14:textId="77777777" w:rsidR="00E84FA2" w:rsidRPr="00C24308" w:rsidRDefault="00E84FA2" w:rsidP="00E10CA1">
      <w:pPr>
        <w:jc w:val="both"/>
        <w:rPr>
          <w:b/>
          <w:bCs/>
          <w:sz w:val="28"/>
          <w:szCs w:val="28"/>
        </w:rPr>
      </w:pPr>
    </w:p>
    <w:p w14:paraId="2AF330B3" w14:textId="21B3AF16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4EA0057D" w14:textId="71CB6BCD" w:rsidR="00E10CA1" w:rsidRPr="00C24308" w:rsidRDefault="00573416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Капустина Оксана Владимировна</w:t>
      </w:r>
      <w:r w:rsidR="00E10CA1" w:rsidRPr="00C24308">
        <w:rPr>
          <w:sz w:val="28"/>
          <w:szCs w:val="28"/>
        </w:rPr>
        <w:t xml:space="preserve"> – учитель технологии МАОУ «</w:t>
      </w:r>
      <w:proofErr w:type="spellStart"/>
      <w:r w:rsidR="00E10CA1" w:rsidRPr="00C24308">
        <w:rPr>
          <w:sz w:val="28"/>
          <w:szCs w:val="28"/>
        </w:rPr>
        <w:t>Аксаринская</w:t>
      </w:r>
      <w:proofErr w:type="spellEnd"/>
      <w:r w:rsidR="00E10CA1" w:rsidRPr="00C24308">
        <w:rPr>
          <w:sz w:val="28"/>
          <w:szCs w:val="28"/>
        </w:rPr>
        <w:t xml:space="preserve"> СОШ»;</w:t>
      </w:r>
    </w:p>
    <w:p w14:paraId="7A9A613F" w14:textId="40E2425B" w:rsidR="0059117B" w:rsidRPr="00C24308" w:rsidRDefault="00E10CA1" w:rsidP="0059117B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Якупова Фатима </w:t>
      </w:r>
      <w:proofErr w:type="spellStart"/>
      <w:r w:rsidRPr="00C24308">
        <w:rPr>
          <w:sz w:val="28"/>
          <w:szCs w:val="28"/>
        </w:rPr>
        <w:t>Фаильевна</w:t>
      </w:r>
      <w:proofErr w:type="spellEnd"/>
      <w:r w:rsidRPr="00C24308">
        <w:rPr>
          <w:sz w:val="28"/>
          <w:szCs w:val="28"/>
        </w:rPr>
        <w:t xml:space="preserve"> – учитель техн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»;</w:t>
      </w:r>
    </w:p>
    <w:p w14:paraId="23D37CC0" w14:textId="00A6627A" w:rsidR="00E10CA1" w:rsidRPr="00C24308" w:rsidRDefault="00E10CA1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Викторова </w:t>
      </w:r>
      <w:proofErr w:type="spellStart"/>
      <w:r w:rsidRPr="00C24308">
        <w:rPr>
          <w:sz w:val="28"/>
          <w:szCs w:val="28"/>
        </w:rPr>
        <w:t>Накиб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Насибулловна</w:t>
      </w:r>
      <w:proofErr w:type="spellEnd"/>
      <w:r w:rsidRPr="00C24308">
        <w:rPr>
          <w:sz w:val="28"/>
          <w:szCs w:val="28"/>
        </w:rPr>
        <w:t xml:space="preserve"> – учитель техн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 xml:space="preserve"> Митрошина»;</w:t>
      </w:r>
    </w:p>
    <w:p w14:paraId="036596B0" w14:textId="11EDAC9A" w:rsidR="00E10CA1" w:rsidRPr="00C24308" w:rsidRDefault="00E10CA1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Мухаметшина Анисия </w:t>
      </w:r>
      <w:proofErr w:type="spellStart"/>
      <w:r w:rsidRPr="00C24308">
        <w:rPr>
          <w:sz w:val="28"/>
          <w:szCs w:val="28"/>
        </w:rPr>
        <w:t>Гайдаровна</w:t>
      </w:r>
      <w:proofErr w:type="spellEnd"/>
      <w:r w:rsidRPr="00C24308">
        <w:rPr>
          <w:sz w:val="28"/>
          <w:szCs w:val="28"/>
        </w:rPr>
        <w:t xml:space="preserve"> – учитель технологии филиала МАОУ</w:t>
      </w:r>
      <w:r w:rsidR="00E84FA2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каишкуль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66035CBF" w14:textId="685F0379" w:rsidR="009F63D8" w:rsidRPr="00C24308" w:rsidRDefault="009F63D8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Бикшанов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Тимерхалы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Ахметкиреевич</w:t>
      </w:r>
      <w:proofErr w:type="spellEnd"/>
      <w:r w:rsidRPr="00C24308">
        <w:rPr>
          <w:sz w:val="28"/>
          <w:szCs w:val="28"/>
        </w:rPr>
        <w:t xml:space="preserve"> – </w:t>
      </w:r>
      <w:proofErr w:type="gramStart"/>
      <w:r w:rsidRPr="00C24308">
        <w:rPr>
          <w:sz w:val="28"/>
          <w:szCs w:val="28"/>
        </w:rPr>
        <w:t>учитель  физической</w:t>
      </w:r>
      <w:proofErr w:type="gramEnd"/>
      <w:r w:rsidRPr="00C24308">
        <w:rPr>
          <w:sz w:val="28"/>
          <w:szCs w:val="28"/>
        </w:rPr>
        <w:t xml:space="preserve">  культуры  и  ОБЖ 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 «</w:t>
      </w:r>
      <w:proofErr w:type="spellStart"/>
      <w:r w:rsidRPr="00C24308">
        <w:rPr>
          <w:sz w:val="28"/>
          <w:szCs w:val="28"/>
        </w:rPr>
        <w:t>Новоселовская</w:t>
      </w:r>
      <w:proofErr w:type="spellEnd"/>
      <w:r w:rsidRPr="00C24308">
        <w:rPr>
          <w:sz w:val="28"/>
          <w:szCs w:val="28"/>
        </w:rPr>
        <w:t xml:space="preserve"> СОШ им. А.Т. Колчанова»;</w:t>
      </w:r>
    </w:p>
    <w:p w14:paraId="6AC1B31C" w14:textId="14A1EEE9" w:rsidR="004D3C64" w:rsidRPr="00C24308" w:rsidRDefault="004D3C64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Завьялова Людмила Владимировна – учитель технолог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6B52959B" w14:textId="61D37697" w:rsidR="00E10CA1" w:rsidRPr="00C24308" w:rsidRDefault="00E10CA1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Липкина Светлана Владимировна – учитель технологии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;</w:t>
      </w:r>
    </w:p>
    <w:p w14:paraId="6BC9CC0F" w14:textId="45709BB2" w:rsidR="009252D3" w:rsidRPr="00C24308" w:rsidRDefault="009252D3" w:rsidP="00A365A1">
      <w:pPr>
        <w:pStyle w:val="a5"/>
        <w:numPr>
          <w:ilvl w:val="0"/>
          <w:numId w:val="14"/>
        </w:numPr>
        <w:jc w:val="both"/>
      </w:pPr>
      <w:r w:rsidRPr="00C24308">
        <w:rPr>
          <w:sz w:val="28"/>
          <w:szCs w:val="28"/>
        </w:rPr>
        <w:t xml:space="preserve">Колычева Светлана Васильевна – учитель </w:t>
      </w:r>
      <w:r w:rsidR="00E84FA2" w:rsidRPr="00C24308">
        <w:rPr>
          <w:sz w:val="28"/>
          <w:szCs w:val="28"/>
        </w:rPr>
        <w:t>технологии</w:t>
      </w:r>
      <w:r w:rsidRPr="00C24308">
        <w:rPr>
          <w:sz w:val="28"/>
          <w:szCs w:val="28"/>
        </w:rPr>
        <w:t xml:space="preserve">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Сорокинская</w:t>
      </w:r>
      <w:proofErr w:type="spellEnd"/>
      <w:r w:rsidRPr="00C24308">
        <w:rPr>
          <w:sz w:val="28"/>
          <w:szCs w:val="28"/>
        </w:rPr>
        <w:t xml:space="preserve"> СОШ им.  А.Н. Волохова»;</w:t>
      </w:r>
    </w:p>
    <w:p w14:paraId="3E812521" w14:textId="218F1AAD" w:rsidR="00E10CA1" w:rsidRPr="00C24308" w:rsidRDefault="00E10CA1" w:rsidP="00A365A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Новикова Наталия Владимировна – учитель технологии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;</w:t>
      </w:r>
    </w:p>
    <w:p w14:paraId="309708EF" w14:textId="77777777" w:rsidR="005D1D0D" w:rsidRPr="00C24308" w:rsidRDefault="00714220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Девятайкина</w:t>
      </w:r>
      <w:proofErr w:type="spellEnd"/>
      <w:r w:rsidRPr="00C24308">
        <w:rPr>
          <w:sz w:val="28"/>
          <w:szCs w:val="28"/>
        </w:rPr>
        <w:t xml:space="preserve"> Анна Васильевна – учитель   технологии филиала МАОУ «Ярковская СОШ»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ОШ им. В.П. Налобина»; </w:t>
      </w:r>
    </w:p>
    <w:p w14:paraId="629327C8" w14:textId="2638AB47" w:rsidR="003C0528" w:rsidRPr="00C24308" w:rsidRDefault="005D1D0D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анду</w:t>
      </w:r>
      <w:proofErr w:type="spellEnd"/>
      <w:r w:rsidRPr="00C24308">
        <w:rPr>
          <w:sz w:val="28"/>
          <w:szCs w:val="28"/>
        </w:rPr>
        <w:t xml:space="preserve"> Алёна </w:t>
      </w:r>
      <w:proofErr w:type="spellStart"/>
      <w:r w:rsidRPr="00C24308">
        <w:rPr>
          <w:sz w:val="28"/>
          <w:szCs w:val="28"/>
        </w:rPr>
        <w:t>Миновна</w:t>
      </w:r>
      <w:proofErr w:type="spellEnd"/>
      <w:r w:rsidR="00714220" w:rsidRPr="00C24308">
        <w:rPr>
          <w:sz w:val="28"/>
          <w:szCs w:val="28"/>
        </w:rPr>
        <w:t> </w:t>
      </w:r>
      <w:r w:rsidRPr="00C24308">
        <w:rPr>
          <w:sz w:val="28"/>
          <w:szCs w:val="28"/>
        </w:rPr>
        <w:t>– учитель технологии МАОУ «Ярковская СОШ»</w:t>
      </w:r>
      <w:r w:rsidR="00E87BD6" w:rsidRPr="00C24308">
        <w:rPr>
          <w:sz w:val="28"/>
          <w:szCs w:val="28"/>
        </w:rPr>
        <w:t>;</w:t>
      </w:r>
    </w:p>
    <w:p w14:paraId="7B7A2DC3" w14:textId="7DF144AF" w:rsidR="00E10CA1" w:rsidRPr="00C24308" w:rsidRDefault="00E10CA1" w:rsidP="00A365A1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Южаков Михаил Петрович – учитель технологии МАОУ</w:t>
      </w:r>
      <w:r w:rsidR="00E87BD6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«Ярковская СОШ».</w:t>
      </w:r>
    </w:p>
    <w:p w14:paraId="193A9CAF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7899AF60" w14:textId="74D0F64D" w:rsidR="00E10CA1" w:rsidRPr="00C24308" w:rsidRDefault="00E10CA1" w:rsidP="00CF0C3D">
      <w:pPr>
        <w:jc w:val="center"/>
      </w:pPr>
      <w:r w:rsidRPr="00C24308">
        <w:rPr>
          <w:b/>
          <w:bCs/>
          <w:i/>
          <w:iCs/>
          <w:sz w:val="28"/>
          <w:szCs w:val="28"/>
        </w:rPr>
        <w:t>Татарский язык и литература</w:t>
      </w:r>
    </w:p>
    <w:p w14:paraId="3AE9F2DB" w14:textId="59F05A26" w:rsidR="00E10CA1" w:rsidRPr="00C24308" w:rsidRDefault="00E10CA1" w:rsidP="008B3103">
      <w:pPr>
        <w:jc w:val="both"/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</w:t>
      </w:r>
      <w:r w:rsidR="00AF6D0B" w:rsidRPr="00C24308">
        <w:rPr>
          <w:sz w:val="28"/>
          <w:szCs w:val="28"/>
        </w:rPr>
        <w:t xml:space="preserve">Бакиева Эльмира </w:t>
      </w:r>
      <w:proofErr w:type="spellStart"/>
      <w:r w:rsidR="00AF6D0B" w:rsidRPr="00C24308">
        <w:rPr>
          <w:sz w:val="28"/>
          <w:szCs w:val="28"/>
        </w:rPr>
        <w:t>Якубовна</w:t>
      </w:r>
      <w:proofErr w:type="spellEnd"/>
      <w:r w:rsidR="00AF6D0B" w:rsidRPr="00C24308">
        <w:rPr>
          <w:sz w:val="28"/>
          <w:szCs w:val="28"/>
        </w:rPr>
        <w:t xml:space="preserve"> – учитель    родного (татарского языка) и родной (татарской)</w:t>
      </w:r>
      <w:r w:rsidR="00340632" w:rsidRPr="00C24308">
        <w:rPr>
          <w:sz w:val="28"/>
          <w:szCs w:val="28"/>
        </w:rPr>
        <w:t xml:space="preserve"> </w:t>
      </w:r>
      <w:r w:rsidR="00AF6D0B" w:rsidRPr="00C24308">
        <w:rPr>
          <w:sz w:val="28"/>
          <w:szCs w:val="28"/>
        </w:rPr>
        <w:t xml:space="preserve">литературы Филиала МАОУ </w:t>
      </w:r>
      <w:r w:rsidR="00E84FA2" w:rsidRPr="00C24308">
        <w:rPr>
          <w:sz w:val="28"/>
          <w:szCs w:val="28"/>
        </w:rPr>
        <w:t>«</w:t>
      </w:r>
      <w:proofErr w:type="spellStart"/>
      <w:r w:rsidR="00AF6D0B" w:rsidRPr="00C24308">
        <w:rPr>
          <w:sz w:val="28"/>
          <w:szCs w:val="28"/>
        </w:rPr>
        <w:t>Староалександровская</w:t>
      </w:r>
      <w:proofErr w:type="spellEnd"/>
      <w:r w:rsidR="00AF6D0B" w:rsidRPr="00C24308">
        <w:rPr>
          <w:sz w:val="28"/>
          <w:szCs w:val="28"/>
        </w:rPr>
        <w:t xml:space="preserve"> СОШ им. </w:t>
      </w:r>
      <w:proofErr w:type="spellStart"/>
      <w:r w:rsidR="00AF6D0B" w:rsidRPr="00C24308">
        <w:rPr>
          <w:sz w:val="28"/>
          <w:szCs w:val="28"/>
        </w:rPr>
        <w:t>Калиева</w:t>
      </w:r>
      <w:proofErr w:type="spellEnd"/>
      <w:r w:rsidR="00AF6D0B" w:rsidRPr="00C24308">
        <w:rPr>
          <w:sz w:val="28"/>
          <w:szCs w:val="28"/>
        </w:rPr>
        <w:t xml:space="preserve"> А.М.</w:t>
      </w:r>
      <w:r w:rsidR="00E84FA2" w:rsidRPr="00C24308">
        <w:rPr>
          <w:sz w:val="28"/>
          <w:szCs w:val="28"/>
        </w:rPr>
        <w:t>»</w:t>
      </w:r>
      <w:r w:rsidR="00AF6D0B" w:rsidRPr="00C24308">
        <w:rPr>
          <w:sz w:val="28"/>
          <w:szCs w:val="28"/>
        </w:rPr>
        <w:t xml:space="preserve">  «</w:t>
      </w:r>
      <w:proofErr w:type="spellStart"/>
      <w:r w:rsidR="00AF6D0B" w:rsidRPr="00C24308">
        <w:rPr>
          <w:sz w:val="28"/>
          <w:szCs w:val="28"/>
        </w:rPr>
        <w:t>Новокаишкульская</w:t>
      </w:r>
      <w:proofErr w:type="spellEnd"/>
      <w:r w:rsidR="00AF6D0B" w:rsidRPr="00C24308">
        <w:rPr>
          <w:sz w:val="28"/>
          <w:szCs w:val="28"/>
        </w:rPr>
        <w:t xml:space="preserve"> СОШ»</w:t>
      </w:r>
      <w:r w:rsidR="00340632" w:rsidRPr="00C24308">
        <w:rPr>
          <w:sz w:val="28"/>
          <w:szCs w:val="28"/>
        </w:rPr>
        <w:t>.</w:t>
      </w:r>
    </w:p>
    <w:p w14:paraId="1CF3D28F" w14:textId="77777777" w:rsidR="00340632" w:rsidRPr="00C24308" w:rsidRDefault="00340632" w:rsidP="008B3103">
      <w:pPr>
        <w:jc w:val="both"/>
        <w:rPr>
          <w:b/>
          <w:bCs/>
          <w:sz w:val="28"/>
          <w:szCs w:val="28"/>
        </w:rPr>
      </w:pPr>
    </w:p>
    <w:p w14:paraId="3C169480" w14:textId="0E9323D4" w:rsidR="00E10CA1" w:rsidRPr="00C24308" w:rsidRDefault="00E10CA1" w:rsidP="008B3103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</w:t>
      </w:r>
      <w:r w:rsidR="00AF6D0B" w:rsidRPr="00C24308">
        <w:rPr>
          <w:sz w:val="28"/>
          <w:szCs w:val="28"/>
        </w:rPr>
        <w:t xml:space="preserve">Халилова </w:t>
      </w:r>
      <w:proofErr w:type="spellStart"/>
      <w:r w:rsidR="00AF6D0B" w:rsidRPr="00C24308">
        <w:rPr>
          <w:sz w:val="28"/>
          <w:szCs w:val="28"/>
        </w:rPr>
        <w:t>Атия</w:t>
      </w:r>
      <w:proofErr w:type="spellEnd"/>
      <w:r w:rsidR="00AF6D0B" w:rsidRPr="00C24308">
        <w:rPr>
          <w:sz w:val="28"/>
          <w:szCs w:val="28"/>
        </w:rPr>
        <w:t xml:space="preserve"> </w:t>
      </w:r>
      <w:proofErr w:type="spellStart"/>
      <w:r w:rsidR="00AF6D0B" w:rsidRPr="00C24308">
        <w:rPr>
          <w:sz w:val="28"/>
          <w:szCs w:val="28"/>
        </w:rPr>
        <w:t>Сайфутдиновна</w:t>
      </w:r>
      <w:proofErr w:type="spellEnd"/>
      <w:r w:rsidR="00AF6D0B" w:rsidRPr="00C24308">
        <w:rPr>
          <w:sz w:val="28"/>
          <w:szCs w:val="28"/>
        </w:rPr>
        <w:t xml:space="preserve"> – учитель   родного (татарского языка)</w:t>
      </w:r>
      <w:r w:rsidR="00340632" w:rsidRPr="00C24308">
        <w:rPr>
          <w:sz w:val="28"/>
          <w:szCs w:val="28"/>
        </w:rPr>
        <w:t xml:space="preserve"> </w:t>
      </w:r>
      <w:r w:rsidR="00AF6D0B" w:rsidRPr="00C24308">
        <w:rPr>
          <w:sz w:val="28"/>
          <w:szCs w:val="28"/>
        </w:rPr>
        <w:t>и</w:t>
      </w:r>
      <w:r w:rsidR="00340632" w:rsidRPr="00C24308">
        <w:rPr>
          <w:sz w:val="28"/>
          <w:szCs w:val="28"/>
        </w:rPr>
        <w:t xml:space="preserve"> </w:t>
      </w:r>
      <w:r w:rsidR="00AF6D0B" w:rsidRPr="00C24308">
        <w:rPr>
          <w:sz w:val="28"/>
          <w:szCs w:val="28"/>
        </w:rPr>
        <w:t xml:space="preserve">родной (татарской) литературы филиала МАОУ </w:t>
      </w:r>
      <w:r w:rsidR="00AF6D0B" w:rsidRPr="00C24308">
        <w:rPr>
          <w:sz w:val="28"/>
          <w:szCs w:val="28"/>
        </w:rPr>
        <w:lastRenderedPageBreak/>
        <w:t>«</w:t>
      </w:r>
      <w:proofErr w:type="spellStart"/>
      <w:r w:rsidR="00AF6D0B" w:rsidRPr="00C24308">
        <w:rPr>
          <w:sz w:val="28"/>
          <w:szCs w:val="28"/>
        </w:rPr>
        <w:t>Староалександровская</w:t>
      </w:r>
      <w:proofErr w:type="spellEnd"/>
      <w:r w:rsidR="00AF6D0B" w:rsidRPr="00C24308">
        <w:rPr>
          <w:sz w:val="28"/>
          <w:szCs w:val="28"/>
        </w:rPr>
        <w:t xml:space="preserve"> СОШ им. </w:t>
      </w:r>
      <w:proofErr w:type="spellStart"/>
      <w:r w:rsidR="00AF6D0B" w:rsidRPr="00C24308">
        <w:rPr>
          <w:sz w:val="28"/>
          <w:szCs w:val="28"/>
        </w:rPr>
        <w:t>Калиева</w:t>
      </w:r>
      <w:proofErr w:type="spellEnd"/>
      <w:r w:rsidR="00AF6D0B" w:rsidRPr="00C24308">
        <w:rPr>
          <w:sz w:val="28"/>
          <w:szCs w:val="28"/>
        </w:rPr>
        <w:t xml:space="preserve"> А.М.» «</w:t>
      </w:r>
      <w:proofErr w:type="spellStart"/>
      <w:r w:rsidR="00AF6D0B" w:rsidRPr="00C24308">
        <w:rPr>
          <w:sz w:val="28"/>
          <w:szCs w:val="28"/>
        </w:rPr>
        <w:t>Карбанская</w:t>
      </w:r>
      <w:proofErr w:type="spellEnd"/>
      <w:r w:rsidR="00E87BD6" w:rsidRPr="00C24308">
        <w:rPr>
          <w:sz w:val="28"/>
          <w:szCs w:val="28"/>
        </w:rPr>
        <w:t xml:space="preserve"> </w:t>
      </w:r>
      <w:r w:rsidR="00AF6D0B" w:rsidRPr="00C24308">
        <w:rPr>
          <w:sz w:val="28"/>
          <w:szCs w:val="28"/>
        </w:rPr>
        <w:t xml:space="preserve">ООШ им. </w:t>
      </w:r>
      <w:proofErr w:type="spellStart"/>
      <w:r w:rsidR="00AF6D0B" w:rsidRPr="00C24308">
        <w:rPr>
          <w:sz w:val="28"/>
          <w:szCs w:val="28"/>
        </w:rPr>
        <w:t>Неатбакова</w:t>
      </w:r>
      <w:proofErr w:type="spellEnd"/>
      <w:r w:rsidR="00AF6D0B" w:rsidRPr="00C24308">
        <w:rPr>
          <w:sz w:val="28"/>
          <w:szCs w:val="28"/>
        </w:rPr>
        <w:t xml:space="preserve"> Х.А.»</w:t>
      </w:r>
      <w:r w:rsidR="00E84FA2" w:rsidRPr="00C24308">
        <w:rPr>
          <w:sz w:val="28"/>
          <w:szCs w:val="28"/>
        </w:rPr>
        <w:t>.</w:t>
      </w:r>
    </w:p>
    <w:p w14:paraId="4A9DD29A" w14:textId="77777777" w:rsidR="00340632" w:rsidRPr="00C24308" w:rsidRDefault="00340632" w:rsidP="008B3103">
      <w:pPr>
        <w:jc w:val="both"/>
        <w:rPr>
          <w:b/>
          <w:bCs/>
          <w:sz w:val="28"/>
          <w:szCs w:val="28"/>
        </w:rPr>
      </w:pPr>
    </w:p>
    <w:p w14:paraId="494BBD47" w14:textId="2641EFEB" w:rsidR="00E10CA1" w:rsidRPr="00C24308" w:rsidRDefault="00E10CA1" w:rsidP="008B3103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2CCA97E5" w14:textId="5CB1A588" w:rsidR="00965A7E" w:rsidRPr="00C24308" w:rsidRDefault="00965A7E" w:rsidP="00A365A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Абдразакова Лейла </w:t>
      </w:r>
      <w:proofErr w:type="spellStart"/>
      <w:proofErr w:type="gramStart"/>
      <w:r w:rsidRPr="00C24308">
        <w:rPr>
          <w:sz w:val="28"/>
          <w:szCs w:val="28"/>
        </w:rPr>
        <w:t>Шамилевна</w:t>
      </w:r>
      <w:proofErr w:type="spellEnd"/>
      <w:r w:rsidRPr="00C24308">
        <w:rPr>
          <w:sz w:val="28"/>
          <w:szCs w:val="28"/>
        </w:rPr>
        <w:t xml:space="preserve">  –</w:t>
      </w:r>
      <w:proofErr w:type="gramEnd"/>
      <w:r w:rsidRPr="00C24308">
        <w:rPr>
          <w:sz w:val="28"/>
          <w:szCs w:val="28"/>
        </w:rPr>
        <w:t xml:space="preserve"> учитель    родного (татарского языка) и родной (татарской)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 «</w:t>
      </w:r>
      <w:proofErr w:type="spellStart"/>
      <w:r w:rsidRPr="00C24308">
        <w:rPr>
          <w:sz w:val="28"/>
          <w:szCs w:val="28"/>
        </w:rPr>
        <w:t>Новокаишкуль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49A316A9" w14:textId="0AA75765" w:rsidR="00306724" w:rsidRPr="00C24308" w:rsidRDefault="00306724" w:rsidP="00A365A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Вахитова </w:t>
      </w:r>
      <w:proofErr w:type="spellStart"/>
      <w:r w:rsidRPr="00C24308">
        <w:rPr>
          <w:sz w:val="28"/>
          <w:szCs w:val="28"/>
        </w:rPr>
        <w:t>Минсылу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Вильевна</w:t>
      </w:r>
      <w:proofErr w:type="spellEnd"/>
      <w:r w:rsidRPr="00C24308">
        <w:rPr>
          <w:sz w:val="28"/>
          <w:szCs w:val="28"/>
        </w:rPr>
        <w:t xml:space="preserve"> – учитель родного (татарского языка) и родной (татарской) литературы филиала МАОУ “Ярковская СОШ” «Дубровинская СОШ»</w:t>
      </w:r>
      <w:r w:rsidR="00681D65" w:rsidRPr="00C24308">
        <w:rPr>
          <w:sz w:val="28"/>
          <w:szCs w:val="28"/>
        </w:rPr>
        <w:t>;</w:t>
      </w:r>
    </w:p>
    <w:p w14:paraId="4C05222D" w14:textId="14C7B752" w:rsidR="00290F80" w:rsidRPr="00C24308" w:rsidRDefault="00290F80" w:rsidP="00A365A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Хакимова Эльмира </w:t>
      </w:r>
      <w:proofErr w:type="spellStart"/>
      <w:r w:rsidRPr="00C24308">
        <w:rPr>
          <w:sz w:val="28"/>
          <w:szCs w:val="28"/>
        </w:rPr>
        <w:t>Зайнетдиновна</w:t>
      </w:r>
      <w:proofErr w:type="spellEnd"/>
      <w:r w:rsidRPr="00C24308">
        <w:rPr>
          <w:sz w:val="28"/>
          <w:szCs w:val="28"/>
        </w:rPr>
        <w:t xml:space="preserve"> -- учитель   родного (татарского языка) и родной (татарской) литературы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Красноярская ООШ»;</w:t>
      </w:r>
    </w:p>
    <w:p w14:paraId="6AD41428" w14:textId="4CD077D1" w:rsidR="00E10CA1" w:rsidRPr="00C24308" w:rsidRDefault="00306724" w:rsidP="00A365A1">
      <w:pPr>
        <w:pStyle w:val="a5"/>
        <w:numPr>
          <w:ilvl w:val="0"/>
          <w:numId w:val="15"/>
        </w:numPr>
        <w:jc w:val="both"/>
      </w:pPr>
      <w:proofErr w:type="spellStart"/>
      <w:r w:rsidRPr="00C24308">
        <w:rPr>
          <w:sz w:val="28"/>
          <w:szCs w:val="28"/>
        </w:rPr>
        <w:t>Янтилина</w:t>
      </w:r>
      <w:proofErr w:type="spellEnd"/>
      <w:r w:rsidR="00AF6D0B" w:rsidRPr="00C24308">
        <w:rPr>
          <w:sz w:val="28"/>
          <w:szCs w:val="28"/>
        </w:rPr>
        <w:t xml:space="preserve"> Александра Валерьевна – учитель русского языка и литературы филиала МАОУ «</w:t>
      </w:r>
      <w:proofErr w:type="spellStart"/>
      <w:r w:rsidR="00AF6D0B" w:rsidRPr="00C24308">
        <w:rPr>
          <w:sz w:val="28"/>
          <w:szCs w:val="28"/>
        </w:rPr>
        <w:t>Аксаринская</w:t>
      </w:r>
      <w:proofErr w:type="spellEnd"/>
      <w:r w:rsidR="00AF6D0B" w:rsidRPr="00C24308">
        <w:rPr>
          <w:sz w:val="28"/>
          <w:szCs w:val="28"/>
        </w:rPr>
        <w:t xml:space="preserve"> СОШ» «</w:t>
      </w:r>
      <w:proofErr w:type="spellStart"/>
      <w:r w:rsidR="00AF6D0B" w:rsidRPr="00C24308">
        <w:rPr>
          <w:sz w:val="28"/>
          <w:szCs w:val="28"/>
        </w:rPr>
        <w:t>Сорокинская</w:t>
      </w:r>
      <w:proofErr w:type="spellEnd"/>
      <w:r w:rsidR="00AF6D0B" w:rsidRPr="00C24308">
        <w:rPr>
          <w:sz w:val="28"/>
          <w:szCs w:val="28"/>
        </w:rPr>
        <w:t xml:space="preserve"> СОШ им. А.Н. Волохова»;</w:t>
      </w:r>
      <w:r w:rsidR="00E10CA1" w:rsidRPr="00C24308">
        <w:rPr>
          <w:sz w:val="28"/>
          <w:szCs w:val="28"/>
        </w:rPr>
        <w:t>    </w:t>
      </w:r>
    </w:p>
    <w:p w14:paraId="6516388B" w14:textId="50C6148F" w:rsidR="00E10CA1" w:rsidRPr="00C24308" w:rsidRDefault="00E10CA1" w:rsidP="00A365A1">
      <w:pPr>
        <w:pStyle w:val="a5"/>
        <w:numPr>
          <w:ilvl w:val="0"/>
          <w:numId w:val="15"/>
        </w:numPr>
        <w:jc w:val="both"/>
      </w:pPr>
      <w:proofErr w:type="spellStart"/>
      <w:r w:rsidRPr="00C24308">
        <w:rPr>
          <w:sz w:val="28"/>
          <w:szCs w:val="28"/>
        </w:rPr>
        <w:t>Айткулова</w:t>
      </w:r>
      <w:proofErr w:type="spellEnd"/>
      <w:r w:rsidRPr="00C24308">
        <w:rPr>
          <w:sz w:val="28"/>
          <w:szCs w:val="28"/>
        </w:rPr>
        <w:t xml:space="preserve"> Динара </w:t>
      </w:r>
      <w:proofErr w:type="spellStart"/>
      <w:r w:rsidRPr="00C24308">
        <w:rPr>
          <w:sz w:val="28"/>
          <w:szCs w:val="28"/>
        </w:rPr>
        <w:t>Абтразаковна</w:t>
      </w:r>
      <w:proofErr w:type="spellEnd"/>
      <w:r w:rsidRPr="00C24308">
        <w:rPr>
          <w:sz w:val="28"/>
          <w:szCs w:val="28"/>
        </w:rPr>
        <w:t xml:space="preserve"> – учитель татарского языка и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Старокаишкульская</w:t>
      </w:r>
      <w:proofErr w:type="spellEnd"/>
      <w:r w:rsidRPr="00C24308">
        <w:rPr>
          <w:sz w:val="28"/>
          <w:szCs w:val="28"/>
        </w:rPr>
        <w:t xml:space="preserve"> НОШ».</w:t>
      </w:r>
    </w:p>
    <w:p w14:paraId="208409A2" w14:textId="589F0478" w:rsidR="00E10CA1" w:rsidRPr="00C24308" w:rsidRDefault="00E10CA1" w:rsidP="00745CD0">
      <w:pPr>
        <w:ind w:firstLine="75"/>
      </w:pPr>
    </w:p>
    <w:p w14:paraId="2B1CEFCC" w14:textId="77777777" w:rsidR="00651844" w:rsidRPr="00C24308" w:rsidRDefault="00651844" w:rsidP="00E10CA1">
      <w:pPr>
        <w:jc w:val="center"/>
        <w:rPr>
          <w:b/>
          <w:bCs/>
          <w:i/>
          <w:iCs/>
          <w:sz w:val="28"/>
          <w:szCs w:val="28"/>
        </w:rPr>
      </w:pPr>
    </w:p>
    <w:p w14:paraId="04725D3A" w14:textId="26B93B19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Право, экономика </w:t>
      </w:r>
      <w:r w:rsidRPr="00C24308">
        <w:rPr>
          <w:b/>
          <w:bCs/>
          <w:i/>
          <w:iCs/>
          <w:sz w:val="28"/>
          <w:szCs w:val="28"/>
        </w:rPr>
        <w:tab/>
      </w:r>
    </w:p>
    <w:p w14:paraId="326F3796" w14:textId="460EE579" w:rsidR="00E10CA1" w:rsidRPr="00C24308" w:rsidRDefault="00E10CA1" w:rsidP="008B3103">
      <w:pPr>
        <w:jc w:val="both"/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Черняева Ирина Георгиевна – учитель истории и</w:t>
      </w:r>
      <w:r w:rsidR="00D0565F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обществознания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 СОШ». </w:t>
      </w:r>
    </w:p>
    <w:p w14:paraId="6FB45433" w14:textId="3558BFC0" w:rsidR="00E10CA1" w:rsidRPr="00C24308" w:rsidRDefault="00E10CA1" w:rsidP="008B3103">
      <w:pPr>
        <w:jc w:val="both"/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</w:t>
      </w:r>
      <w:r w:rsidR="0082061E" w:rsidRPr="00C24308">
        <w:rPr>
          <w:sz w:val="28"/>
          <w:szCs w:val="28"/>
        </w:rPr>
        <w:t xml:space="preserve">Шакирова Гульнара </w:t>
      </w:r>
      <w:proofErr w:type="spellStart"/>
      <w:r w:rsidR="0082061E" w:rsidRPr="00C24308">
        <w:rPr>
          <w:sz w:val="28"/>
          <w:szCs w:val="28"/>
        </w:rPr>
        <w:t>Ильдусовна</w:t>
      </w:r>
      <w:proofErr w:type="spellEnd"/>
      <w:r w:rsidR="0082061E" w:rsidRPr="00C24308">
        <w:rPr>
          <w:sz w:val="28"/>
          <w:szCs w:val="28"/>
        </w:rPr>
        <w:t xml:space="preserve"> – учитель обществознания филиала МАОУ «</w:t>
      </w:r>
      <w:proofErr w:type="spellStart"/>
      <w:r w:rsidR="0082061E" w:rsidRPr="00C24308">
        <w:rPr>
          <w:sz w:val="28"/>
          <w:szCs w:val="28"/>
        </w:rPr>
        <w:t>Староалександровская</w:t>
      </w:r>
      <w:proofErr w:type="spellEnd"/>
      <w:r w:rsidR="0082061E" w:rsidRPr="00C24308">
        <w:rPr>
          <w:sz w:val="28"/>
          <w:szCs w:val="28"/>
        </w:rPr>
        <w:t xml:space="preserve"> СОШ им. </w:t>
      </w:r>
      <w:proofErr w:type="spellStart"/>
      <w:r w:rsidR="0082061E" w:rsidRPr="00C24308">
        <w:rPr>
          <w:sz w:val="28"/>
          <w:szCs w:val="28"/>
        </w:rPr>
        <w:t>Калиева</w:t>
      </w:r>
      <w:proofErr w:type="spellEnd"/>
      <w:r w:rsidR="0082061E" w:rsidRPr="00C24308">
        <w:rPr>
          <w:sz w:val="28"/>
          <w:szCs w:val="28"/>
        </w:rPr>
        <w:t xml:space="preserve"> А.М.» «Варваринская СОШ»</w:t>
      </w:r>
      <w:r w:rsidRPr="00C24308">
        <w:rPr>
          <w:sz w:val="28"/>
          <w:szCs w:val="28"/>
        </w:rPr>
        <w:t>.</w:t>
      </w:r>
    </w:p>
    <w:p w14:paraId="740F1924" w14:textId="77777777" w:rsidR="00E10CA1" w:rsidRPr="00C24308" w:rsidRDefault="00E10CA1" w:rsidP="00E10CA1">
      <w:pPr>
        <w:jc w:val="both"/>
      </w:pPr>
      <w:r w:rsidRPr="00C24308">
        <w:rPr>
          <w:sz w:val="28"/>
          <w:szCs w:val="28"/>
        </w:rPr>
        <w:t xml:space="preserve"> </w:t>
      </w:r>
    </w:p>
    <w:p w14:paraId="02447A96" w14:textId="77777777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60FAEEEA" w14:textId="6CCF069E" w:rsidR="00D01D4A" w:rsidRPr="00C24308" w:rsidRDefault="000D3C21" w:rsidP="00A365A1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Герасимова Татьяна Анатольевна – учитель истории МАОУ «Ярковская СОШ»;</w:t>
      </w:r>
    </w:p>
    <w:p w14:paraId="7D0B594D" w14:textId="5D3DC9C4" w:rsidR="00D01D4A" w:rsidRPr="00C24308" w:rsidRDefault="00E10CA1" w:rsidP="00A365A1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Алиева Римма </w:t>
      </w:r>
      <w:proofErr w:type="spellStart"/>
      <w:r w:rsidRPr="00C24308">
        <w:rPr>
          <w:sz w:val="28"/>
          <w:szCs w:val="28"/>
        </w:rPr>
        <w:t>Таштимировна</w:t>
      </w:r>
      <w:proofErr w:type="spellEnd"/>
      <w:r w:rsidRPr="00C24308">
        <w:rPr>
          <w:sz w:val="28"/>
          <w:szCs w:val="28"/>
        </w:rPr>
        <w:t xml:space="preserve"> – учитель </w:t>
      </w:r>
      <w:r w:rsidR="00AF6D0B" w:rsidRPr="00C24308">
        <w:rPr>
          <w:sz w:val="28"/>
          <w:szCs w:val="28"/>
        </w:rPr>
        <w:t>истории</w:t>
      </w:r>
      <w:r w:rsidRPr="00C24308">
        <w:rPr>
          <w:sz w:val="28"/>
          <w:szCs w:val="28"/>
        </w:rPr>
        <w:t xml:space="preserve"> МАОУ «Ярковская СОШ»;</w:t>
      </w:r>
    </w:p>
    <w:p w14:paraId="05DBA0B7" w14:textId="1ED8CB86" w:rsidR="00E10CA1" w:rsidRPr="00C24308" w:rsidRDefault="00E10CA1" w:rsidP="00A365A1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Баженова Светлана </w:t>
      </w:r>
      <w:proofErr w:type="spellStart"/>
      <w:r w:rsidRPr="00C24308">
        <w:rPr>
          <w:sz w:val="28"/>
          <w:szCs w:val="28"/>
        </w:rPr>
        <w:t>Поликарповна</w:t>
      </w:r>
      <w:proofErr w:type="spellEnd"/>
      <w:r w:rsidRPr="00C24308">
        <w:rPr>
          <w:sz w:val="28"/>
          <w:szCs w:val="28"/>
        </w:rPr>
        <w:t xml:space="preserve"> – замдиректора по УВР, учитель   обществознания</w:t>
      </w:r>
      <w:r w:rsidR="00AF6D0B" w:rsidRPr="00C24308">
        <w:rPr>
          <w:sz w:val="28"/>
          <w:szCs w:val="28"/>
        </w:rPr>
        <w:t xml:space="preserve">, права </w:t>
      </w:r>
      <w:r w:rsidRPr="00C24308">
        <w:rPr>
          <w:sz w:val="28"/>
          <w:szCs w:val="28"/>
        </w:rPr>
        <w:t>МАОУ «Ярковская СОШ».</w:t>
      </w:r>
    </w:p>
    <w:p w14:paraId="55B14174" w14:textId="218D4F56" w:rsidR="00E10CA1" w:rsidRPr="00C24308" w:rsidRDefault="00E10CA1" w:rsidP="00745CD0">
      <w:pPr>
        <w:ind w:firstLine="75"/>
      </w:pPr>
    </w:p>
    <w:p w14:paraId="0C28E918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Информатика</w:t>
      </w:r>
    </w:p>
    <w:p w14:paraId="3D29BCF3" w14:textId="77777777" w:rsidR="00573416" w:rsidRPr="00C24308" w:rsidRDefault="00573416" w:rsidP="00573416">
      <w:pPr>
        <w:jc w:val="both"/>
      </w:pPr>
      <w:r w:rsidRPr="00C24308">
        <w:rPr>
          <w:sz w:val="28"/>
          <w:szCs w:val="28"/>
        </w:rPr>
        <w:t>Проверку работ и формирование протоколов выполняет ОЦ «Сириус». Результаты Олимпиады публикуются на сайте ОЦ «Сириус», протоколы предоставляются региональному координатору.</w:t>
      </w:r>
    </w:p>
    <w:p w14:paraId="23B16963" w14:textId="1028240D" w:rsidR="0082061E" w:rsidRPr="00C24308" w:rsidRDefault="00E10CA1" w:rsidP="00651844">
      <w:r w:rsidRPr="00C24308">
        <w:rPr>
          <w:sz w:val="28"/>
          <w:szCs w:val="28"/>
        </w:rPr>
        <w:t xml:space="preserve"> </w:t>
      </w:r>
    </w:p>
    <w:p w14:paraId="6597D8C3" w14:textId="245D206B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15D4B465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1099C11F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100ED613" w14:textId="77777777" w:rsidR="00D76429" w:rsidRPr="00C24308" w:rsidRDefault="00D76429" w:rsidP="00E10CA1">
      <w:pPr>
        <w:jc w:val="center"/>
        <w:rPr>
          <w:b/>
          <w:bCs/>
          <w:i/>
          <w:iCs/>
          <w:sz w:val="28"/>
          <w:szCs w:val="28"/>
        </w:rPr>
      </w:pPr>
    </w:p>
    <w:p w14:paraId="0D639F5D" w14:textId="75927E93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lastRenderedPageBreak/>
        <w:t>ОБЖ, физическая культура</w:t>
      </w:r>
    </w:p>
    <w:p w14:paraId="79E90B37" w14:textId="2A6D11EC" w:rsidR="004A1F39" w:rsidRPr="00C24308" w:rsidRDefault="00E10CA1" w:rsidP="004A1F39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</w:t>
      </w:r>
      <w:r w:rsidR="004A1F39" w:rsidRPr="00C24308">
        <w:rPr>
          <w:sz w:val="28"/>
          <w:szCs w:val="28"/>
        </w:rPr>
        <w:t xml:space="preserve">Юмашева </w:t>
      </w:r>
      <w:proofErr w:type="spellStart"/>
      <w:r w:rsidR="004A1F39" w:rsidRPr="00C24308">
        <w:rPr>
          <w:sz w:val="28"/>
          <w:szCs w:val="28"/>
        </w:rPr>
        <w:t>Гульнур</w:t>
      </w:r>
      <w:proofErr w:type="spellEnd"/>
      <w:r w:rsidR="004A1F39" w:rsidRPr="00C24308">
        <w:rPr>
          <w:sz w:val="28"/>
          <w:szCs w:val="28"/>
        </w:rPr>
        <w:t xml:space="preserve"> </w:t>
      </w:r>
      <w:proofErr w:type="spellStart"/>
      <w:r w:rsidR="004A1F39" w:rsidRPr="00C24308">
        <w:rPr>
          <w:sz w:val="28"/>
          <w:szCs w:val="28"/>
        </w:rPr>
        <w:t>Хайбулловна</w:t>
      </w:r>
      <w:proofErr w:type="spellEnd"/>
      <w:r w:rsidR="004A1F39" w:rsidRPr="00C24308">
        <w:rPr>
          <w:sz w:val="28"/>
          <w:szCs w:val="28"/>
        </w:rPr>
        <w:t xml:space="preserve"> – учитель физической культуры и ОБЖ филиала МАОУ «Ярковская СОШ» «Покровская СОШ им. </w:t>
      </w:r>
      <w:proofErr w:type="gramStart"/>
      <w:r w:rsidR="004A1F39" w:rsidRPr="00C24308">
        <w:rPr>
          <w:sz w:val="28"/>
          <w:szCs w:val="28"/>
        </w:rPr>
        <w:t>В.П.</w:t>
      </w:r>
      <w:proofErr w:type="gramEnd"/>
      <w:r w:rsidR="004A1F39" w:rsidRPr="00C24308">
        <w:rPr>
          <w:sz w:val="28"/>
          <w:szCs w:val="28"/>
        </w:rPr>
        <w:t xml:space="preserve"> Соколова»</w:t>
      </w:r>
      <w:r w:rsidR="0018605B" w:rsidRPr="00C24308">
        <w:rPr>
          <w:sz w:val="28"/>
          <w:szCs w:val="28"/>
        </w:rPr>
        <w:t>.</w:t>
      </w:r>
    </w:p>
    <w:p w14:paraId="41E56330" w14:textId="301D94FA" w:rsidR="00E10CA1" w:rsidRPr="00C24308" w:rsidRDefault="00E10CA1" w:rsidP="00E10CA1">
      <w:pPr>
        <w:jc w:val="both"/>
      </w:pPr>
    </w:p>
    <w:p w14:paraId="0BC8A148" w14:textId="77777777" w:rsidR="000C202A" w:rsidRPr="00C24308" w:rsidRDefault="00E10CA1" w:rsidP="00E10CA1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</w:t>
      </w:r>
    </w:p>
    <w:p w14:paraId="181B0F51" w14:textId="23A4DF41" w:rsidR="00E10CA1" w:rsidRPr="00C24308" w:rsidRDefault="00E10CA1" w:rsidP="00E10CA1">
      <w:p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Триппель</w:t>
      </w:r>
      <w:proofErr w:type="spellEnd"/>
      <w:r w:rsidRPr="00C24308">
        <w:rPr>
          <w:sz w:val="28"/>
          <w:szCs w:val="28"/>
        </w:rPr>
        <w:t xml:space="preserve"> Юлия Васильевна – учитель физической культуры МАОУ «Ярковская СОШ»;</w:t>
      </w:r>
    </w:p>
    <w:p w14:paraId="10504290" w14:textId="34B1E053" w:rsidR="000C202A" w:rsidRPr="00C24308" w:rsidRDefault="000C202A" w:rsidP="00745CD0">
      <w:p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Девятайкина</w:t>
      </w:r>
      <w:proofErr w:type="spellEnd"/>
      <w:r w:rsidRPr="00C24308">
        <w:rPr>
          <w:sz w:val="28"/>
          <w:szCs w:val="28"/>
        </w:rPr>
        <w:t xml:space="preserve"> Анна Васильевна – учитель   физической культуры филиала МАОУ «Ярковская СОШ»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ОШ им. В.П. Налобина»</w:t>
      </w:r>
      <w:r w:rsidR="0018605B" w:rsidRPr="00C24308">
        <w:rPr>
          <w:sz w:val="28"/>
          <w:szCs w:val="28"/>
        </w:rPr>
        <w:t>.</w:t>
      </w:r>
      <w:r w:rsidRPr="00C24308">
        <w:rPr>
          <w:sz w:val="28"/>
          <w:szCs w:val="28"/>
        </w:rPr>
        <w:t>  </w:t>
      </w:r>
    </w:p>
    <w:p w14:paraId="612758F6" w14:textId="1F6C6D8C" w:rsidR="00E10CA1" w:rsidRPr="00C24308" w:rsidRDefault="00E10CA1" w:rsidP="00E10CA1">
      <w:pPr>
        <w:jc w:val="both"/>
      </w:pPr>
    </w:p>
    <w:p w14:paraId="3D8CBA99" w14:textId="77777777" w:rsidR="00E10CA1" w:rsidRPr="00C24308" w:rsidRDefault="00E10CA1" w:rsidP="00E10CA1">
      <w:pPr>
        <w:jc w:val="both"/>
      </w:pPr>
      <w:r w:rsidRPr="00C24308">
        <w:rPr>
          <w:b/>
          <w:bCs/>
          <w:sz w:val="28"/>
          <w:szCs w:val="28"/>
        </w:rPr>
        <w:t>Члены жюри:</w:t>
      </w:r>
    </w:p>
    <w:p w14:paraId="5ADF4244" w14:textId="5EE2A55E" w:rsidR="00E10CA1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Ульянов Андрей Анатольевич – учитель физической культуры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6A8C0700" w14:textId="1139A0E5" w:rsidR="00410520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Шамитова</w:t>
      </w:r>
      <w:proofErr w:type="spellEnd"/>
      <w:r w:rsidRPr="00C24308">
        <w:rPr>
          <w:sz w:val="28"/>
          <w:szCs w:val="28"/>
        </w:rPr>
        <w:t xml:space="preserve"> Алия </w:t>
      </w:r>
      <w:proofErr w:type="spellStart"/>
      <w:r w:rsidRPr="00C24308">
        <w:rPr>
          <w:sz w:val="28"/>
          <w:szCs w:val="28"/>
        </w:rPr>
        <w:t>Алеевна</w:t>
      </w:r>
      <w:proofErr w:type="spellEnd"/>
      <w:r w:rsidRPr="00C24308">
        <w:rPr>
          <w:sz w:val="28"/>
          <w:szCs w:val="28"/>
        </w:rPr>
        <w:t xml:space="preserve"> – учитель физической культуры </w:t>
      </w:r>
      <w:r w:rsidR="009B5BF3" w:rsidRPr="00C24308">
        <w:rPr>
          <w:sz w:val="28"/>
          <w:szCs w:val="28"/>
        </w:rPr>
        <w:t xml:space="preserve">и ОБЖ </w:t>
      </w:r>
      <w:r w:rsidRPr="00C24308">
        <w:rPr>
          <w:sz w:val="28"/>
          <w:szCs w:val="28"/>
        </w:rPr>
        <w:t>филиала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Варвари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6ADE1E4C" w14:textId="4876AA57" w:rsidR="00A240FC" w:rsidRPr="00C24308" w:rsidRDefault="00A240FC" w:rsidP="00A240FC">
      <w:pPr>
        <w:pStyle w:val="a5"/>
        <w:numPr>
          <w:ilvl w:val="0"/>
          <w:numId w:val="18"/>
        </w:numPr>
        <w:jc w:val="both"/>
      </w:pPr>
      <w:r w:rsidRPr="00C24308">
        <w:rPr>
          <w:sz w:val="28"/>
          <w:szCs w:val="28"/>
        </w:rPr>
        <w:t>Газизов Равшан Рашидович – учитель физической культуры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Гилевская</w:t>
      </w:r>
      <w:proofErr w:type="spellEnd"/>
      <w:r w:rsidRPr="00C24308">
        <w:rPr>
          <w:sz w:val="28"/>
          <w:szCs w:val="28"/>
        </w:rPr>
        <w:t xml:space="preserve"> СОШ им. Уткина </w:t>
      </w:r>
      <w:proofErr w:type="gramStart"/>
      <w:r w:rsidRPr="00C24308">
        <w:rPr>
          <w:sz w:val="28"/>
          <w:szCs w:val="28"/>
        </w:rPr>
        <w:t>И.Н.</w:t>
      </w:r>
      <w:proofErr w:type="gramEnd"/>
      <w:r w:rsidRPr="00C24308">
        <w:rPr>
          <w:sz w:val="28"/>
          <w:szCs w:val="28"/>
        </w:rPr>
        <w:t>»;</w:t>
      </w:r>
    </w:p>
    <w:p w14:paraId="220D9841" w14:textId="127F6293" w:rsidR="00410520" w:rsidRPr="00C24308" w:rsidRDefault="00410520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Аминов </w:t>
      </w:r>
      <w:proofErr w:type="spellStart"/>
      <w:r w:rsidRPr="00C24308">
        <w:rPr>
          <w:sz w:val="28"/>
          <w:szCs w:val="28"/>
        </w:rPr>
        <w:t>Рамай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Ринатович</w:t>
      </w:r>
      <w:proofErr w:type="spellEnd"/>
      <w:r w:rsidRPr="00C24308">
        <w:rPr>
          <w:sz w:val="28"/>
          <w:szCs w:val="28"/>
        </w:rPr>
        <w:t xml:space="preserve"> </w:t>
      </w:r>
      <w:r w:rsidR="00DE1C8D" w:rsidRPr="00C24308">
        <w:rPr>
          <w:sz w:val="28"/>
          <w:szCs w:val="28"/>
        </w:rPr>
        <w:t xml:space="preserve">– учитель физической культуры и ОБЖ </w:t>
      </w:r>
      <w:r w:rsidRPr="00C24308">
        <w:rPr>
          <w:sz w:val="28"/>
          <w:szCs w:val="28"/>
        </w:rPr>
        <w:t>филиала МАОУ «Ярковская СОШ» «Дубровинская СОШ»;</w:t>
      </w:r>
    </w:p>
    <w:p w14:paraId="4CCCAE75" w14:textId="7B741854" w:rsidR="00E10CA1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Берсенев Андрей Павлович – учитель физической куль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 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;</w:t>
      </w:r>
    </w:p>
    <w:p w14:paraId="634D8C0E" w14:textId="2FD657C9" w:rsidR="00E10CA1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Аитов</w:t>
      </w:r>
      <w:proofErr w:type="spellEnd"/>
      <w:r w:rsidRPr="00C24308">
        <w:rPr>
          <w:sz w:val="28"/>
          <w:szCs w:val="28"/>
        </w:rPr>
        <w:t xml:space="preserve"> Рустам </w:t>
      </w:r>
      <w:proofErr w:type="spellStart"/>
      <w:r w:rsidRPr="00C24308">
        <w:rPr>
          <w:sz w:val="28"/>
          <w:szCs w:val="28"/>
        </w:rPr>
        <w:t>Сайтуллович</w:t>
      </w:r>
      <w:proofErr w:type="spellEnd"/>
      <w:r w:rsidRPr="00C24308">
        <w:rPr>
          <w:sz w:val="28"/>
          <w:szCs w:val="28"/>
        </w:rPr>
        <w:t xml:space="preserve"> – учитель физической культуры </w:t>
      </w:r>
      <w:r w:rsidR="009B5BF3" w:rsidRPr="00C24308">
        <w:rPr>
          <w:sz w:val="28"/>
          <w:szCs w:val="28"/>
        </w:rPr>
        <w:t xml:space="preserve">и ОБЖ </w:t>
      </w:r>
      <w:r w:rsidRPr="00C24308">
        <w:rPr>
          <w:sz w:val="28"/>
          <w:szCs w:val="28"/>
        </w:rPr>
        <w:t>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 xml:space="preserve"> Митрошина»;</w:t>
      </w:r>
    </w:p>
    <w:p w14:paraId="3102CEDA" w14:textId="422E0B4B" w:rsidR="00E10CA1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Аптрасакова</w:t>
      </w:r>
      <w:proofErr w:type="spellEnd"/>
      <w:r w:rsidRPr="00C24308">
        <w:rPr>
          <w:sz w:val="28"/>
          <w:szCs w:val="28"/>
        </w:rPr>
        <w:t xml:space="preserve"> Индира </w:t>
      </w:r>
      <w:proofErr w:type="spellStart"/>
      <w:r w:rsidRPr="00C24308">
        <w:rPr>
          <w:sz w:val="28"/>
          <w:szCs w:val="28"/>
        </w:rPr>
        <w:t>Миркатовна</w:t>
      </w:r>
      <w:proofErr w:type="spellEnd"/>
      <w:r w:rsidRPr="00C24308">
        <w:rPr>
          <w:sz w:val="28"/>
          <w:szCs w:val="28"/>
        </w:rPr>
        <w:t xml:space="preserve"> – учитель физической культуры  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 «</w:t>
      </w:r>
      <w:proofErr w:type="spellStart"/>
      <w:r w:rsidRPr="00C24308">
        <w:rPr>
          <w:sz w:val="28"/>
          <w:szCs w:val="28"/>
        </w:rPr>
        <w:t>Новокаишкуль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53C64BE6" w14:textId="4CF28ADE" w:rsidR="00E10CA1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proofErr w:type="gramStart"/>
      <w:r w:rsidRPr="00C24308">
        <w:rPr>
          <w:sz w:val="28"/>
          <w:szCs w:val="28"/>
        </w:rPr>
        <w:t>Бикшанов</w:t>
      </w:r>
      <w:proofErr w:type="spellEnd"/>
      <w:r w:rsidRPr="00C24308">
        <w:rPr>
          <w:sz w:val="28"/>
          <w:szCs w:val="28"/>
        </w:rPr>
        <w:t xml:space="preserve">  </w:t>
      </w:r>
      <w:proofErr w:type="spellStart"/>
      <w:r w:rsidRPr="00C24308">
        <w:rPr>
          <w:sz w:val="28"/>
          <w:szCs w:val="28"/>
        </w:rPr>
        <w:t>Тимерхалы</w:t>
      </w:r>
      <w:proofErr w:type="spellEnd"/>
      <w:proofErr w:type="gram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Ахметкиреевич</w:t>
      </w:r>
      <w:proofErr w:type="spellEnd"/>
      <w:r w:rsidRPr="00C24308">
        <w:rPr>
          <w:sz w:val="28"/>
          <w:szCs w:val="28"/>
        </w:rPr>
        <w:t xml:space="preserve"> – учитель  физической  культуры  и  ОБЖ 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 «</w:t>
      </w:r>
      <w:proofErr w:type="spellStart"/>
      <w:r w:rsidRPr="00C24308">
        <w:rPr>
          <w:sz w:val="28"/>
          <w:szCs w:val="28"/>
        </w:rPr>
        <w:t>Новоселовская</w:t>
      </w:r>
      <w:proofErr w:type="spellEnd"/>
      <w:r w:rsidRPr="00C24308">
        <w:rPr>
          <w:sz w:val="28"/>
          <w:szCs w:val="28"/>
        </w:rPr>
        <w:t xml:space="preserve"> СОШ им. А.Т. Колчанова»;</w:t>
      </w:r>
    </w:p>
    <w:p w14:paraId="795A9410" w14:textId="373B0624" w:rsidR="00E10CA1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Врублевская Светлана Валентиновна – учитель физической культуры и ОБЖ  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04E60B79" w14:textId="528B375D" w:rsidR="009252D3" w:rsidRPr="00C24308" w:rsidRDefault="009252D3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Калимуллин </w:t>
      </w:r>
      <w:proofErr w:type="spellStart"/>
      <w:r w:rsidRPr="00C24308">
        <w:rPr>
          <w:sz w:val="28"/>
          <w:szCs w:val="28"/>
        </w:rPr>
        <w:t>Ильнур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Тагирович</w:t>
      </w:r>
      <w:proofErr w:type="spellEnd"/>
      <w:r w:rsidRPr="00C24308">
        <w:rPr>
          <w:sz w:val="28"/>
          <w:szCs w:val="28"/>
        </w:rPr>
        <w:t xml:space="preserve"> – учитель физической культуры,</w:t>
      </w:r>
      <w:r w:rsidR="00E87BD6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ОБЖ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Сорокинская</w:t>
      </w:r>
      <w:proofErr w:type="spellEnd"/>
      <w:r w:rsidRPr="00C24308">
        <w:rPr>
          <w:sz w:val="28"/>
          <w:szCs w:val="28"/>
        </w:rPr>
        <w:t xml:space="preserve"> СОШ им.  А.Н. Волохова»</w:t>
      </w:r>
      <w:r w:rsidR="00C84204" w:rsidRPr="00C24308">
        <w:rPr>
          <w:sz w:val="28"/>
          <w:szCs w:val="28"/>
        </w:rPr>
        <w:t>;</w:t>
      </w:r>
    </w:p>
    <w:p w14:paraId="0C67B16D" w14:textId="415C9F0D" w:rsidR="000C202A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Филимонов Иван Николаевич – учитель физической культуры и ОБЖ  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</w:t>
      </w:r>
      <w:r w:rsidR="009B5BF3" w:rsidRPr="00C24308">
        <w:rPr>
          <w:sz w:val="28"/>
          <w:szCs w:val="28"/>
        </w:rPr>
        <w:t>;</w:t>
      </w:r>
    </w:p>
    <w:p w14:paraId="7F5B7303" w14:textId="24BE5D11" w:rsidR="00A461CF" w:rsidRPr="00C24308" w:rsidRDefault="00A461CF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Ившин Вениамин Владимирович – учитель физической культуры и ОБЖ филиала МАОУ «Ярковская СОШ»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О</w:t>
      </w:r>
      <w:r w:rsidR="000C202A" w:rsidRPr="00C24308">
        <w:rPr>
          <w:sz w:val="28"/>
          <w:szCs w:val="28"/>
        </w:rPr>
        <w:t>Ш</w:t>
      </w:r>
      <w:r w:rsidRPr="00C24308">
        <w:rPr>
          <w:sz w:val="28"/>
          <w:szCs w:val="28"/>
        </w:rPr>
        <w:t xml:space="preserve"> им. В.П. Налобина»;  </w:t>
      </w:r>
    </w:p>
    <w:p w14:paraId="4A5FC1E4" w14:textId="7C79E5B2" w:rsidR="00E10CA1" w:rsidRPr="00C24308" w:rsidRDefault="00E10CA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Гаврилов Александр Сергеевич – учитель физической культуры МАОУ «Ярковская СОШ»;</w:t>
      </w:r>
    </w:p>
    <w:p w14:paraId="4AB5B4E7" w14:textId="77777777" w:rsidR="000E218C" w:rsidRPr="00C24308" w:rsidRDefault="000D3C21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lastRenderedPageBreak/>
        <w:t>Гаврилов Михаил Сергеевич – учитель физической культуры</w:t>
      </w:r>
      <w:r w:rsidR="00562B4E" w:rsidRPr="00C24308">
        <w:rPr>
          <w:sz w:val="28"/>
          <w:szCs w:val="28"/>
        </w:rPr>
        <w:t>, ОБЖ</w:t>
      </w:r>
      <w:r w:rsidRPr="00C24308">
        <w:rPr>
          <w:sz w:val="28"/>
          <w:szCs w:val="28"/>
        </w:rPr>
        <w:t xml:space="preserve"> МАОУ «Ярковская СОШ»</w:t>
      </w:r>
      <w:r w:rsidR="000E218C" w:rsidRPr="00C24308">
        <w:rPr>
          <w:sz w:val="28"/>
          <w:szCs w:val="28"/>
        </w:rPr>
        <w:t>;</w:t>
      </w:r>
    </w:p>
    <w:p w14:paraId="569E2F61" w14:textId="62BABCFA" w:rsidR="00E10CA1" w:rsidRPr="00C24308" w:rsidRDefault="000E218C" w:rsidP="00A365A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Ашербакиева</w:t>
      </w:r>
      <w:proofErr w:type="spellEnd"/>
      <w:r w:rsidRPr="00C24308">
        <w:rPr>
          <w:sz w:val="28"/>
          <w:szCs w:val="28"/>
        </w:rPr>
        <w:t xml:space="preserve"> Салиха </w:t>
      </w:r>
      <w:proofErr w:type="spellStart"/>
      <w:r w:rsidRPr="00C24308">
        <w:rPr>
          <w:sz w:val="28"/>
          <w:szCs w:val="28"/>
        </w:rPr>
        <w:t>Хисамовна</w:t>
      </w:r>
      <w:proofErr w:type="spellEnd"/>
      <w:r w:rsidRPr="00C24308">
        <w:rPr>
          <w:sz w:val="28"/>
          <w:szCs w:val="28"/>
        </w:rPr>
        <w:t xml:space="preserve"> – учитель физической культуры, ОБЖ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Красоноярская</w:t>
      </w:r>
      <w:proofErr w:type="spellEnd"/>
      <w:r w:rsidRPr="00C24308">
        <w:rPr>
          <w:sz w:val="28"/>
          <w:szCs w:val="28"/>
        </w:rPr>
        <w:t xml:space="preserve"> ООШ»</w:t>
      </w:r>
      <w:r w:rsidR="0018605B" w:rsidRPr="00C24308">
        <w:rPr>
          <w:sz w:val="28"/>
          <w:szCs w:val="28"/>
        </w:rPr>
        <w:t>.</w:t>
      </w:r>
    </w:p>
    <w:p w14:paraId="6213496F" w14:textId="2003149F" w:rsidR="00573416" w:rsidRPr="00C24308" w:rsidRDefault="00E10CA1" w:rsidP="0082061E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0F987C1D" w14:textId="77777777" w:rsidR="00573416" w:rsidRPr="00C24308" w:rsidRDefault="00573416" w:rsidP="00E10CA1">
      <w:pPr>
        <w:jc w:val="center"/>
        <w:rPr>
          <w:b/>
          <w:bCs/>
          <w:i/>
          <w:iCs/>
          <w:sz w:val="28"/>
          <w:szCs w:val="28"/>
        </w:rPr>
      </w:pPr>
    </w:p>
    <w:p w14:paraId="310FD10C" w14:textId="18F524FB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МХК</w:t>
      </w:r>
    </w:p>
    <w:p w14:paraId="38BC3A60" w14:textId="20A161D2" w:rsidR="006E1528" w:rsidRPr="00C24308" w:rsidRDefault="00E10CA1" w:rsidP="006E1528">
      <w:pPr>
        <w:jc w:val="both"/>
      </w:pPr>
      <w:r w:rsidRPr="00C24308">
        <w:rPr>
          <w:b/>
          <w:bCs/>
          <w:sz w:val="28"/>
          <w:szCs w:val="28"/>
        </w:rPr>
        <w:t>Председатель:</w:t>
      </w:r>
      <w:r w:rsidRPr="00C24308">
        <w:rPr>
          <w:sz w:val="28"/>
          <w:szCs w:val="28"/>
        </w:rPr>
        <w:t xml:space="preserve"> </w:t>
      </w:r>
      <w:r w:rsidR="006E1528" w:rsidRPr="00C24308">
        <w:rPr>
          <w:sz w:val="28"/>
          <w:szCs w:val="28"/>
        </w:rPr>
        <w:t>Петрова Надежда Васильевна – учитель мировой художественной культуры филиала МАОУ «</w:t>
      </w:r>
      <w:proofErr w:type="spellStart"/>
      <w:r w:rsidR="006E1528" w:rsidRPr="00C24308">
        <w:rPr>
          <w:sz w:val="28"/>
          <w:szCs w:val="28"/>
        </w:rPr>
        <w:t>Староалександровская</w:t>
      </w:r>
      <w:proofErr w:type="spellEnd"/>
      <w:r w:rsidR="006E1528" w:rsidRPr="00C24308">
        <w:rPr>
          <w:sz w:val="28"/>
          <w:szCs w:val="28"/>
        </w:rPr>
        <w:t xml:space="preserve"> СОШ им. </w:t>
      </w:r>
      <w:proofErr w:type="spellStart"/>
      <w:r w:rsidR="006E1528" w:rsidRPr="00C24308">
        <w:rPr>
          <w:sz w:val="28"/>
          <w:szCs w:val="28"/>
        </w:rPr>
        <w:t>Калиева</w:t>
      </w:r>
      <w:proofErr w:type="spellEnd"/>
      <w:r w:rsidR="006E1528" w:rsidRPr="00C24308">
        <w:rPr>
          <w:sz w:val="28"/>
          <w:szCs w:val="28"/>
        </w:rPr>
        <w:t xml:space="preserve"> А.М.»  «</w:t>
      </w:r>
      <w:proofErr w:type="spellStart"/>
      <w:r w:rsidR="006E1528" w:rsidRPr="00C24308">
        <w:rPr>
          <w:sz w:val="28"/>
          <w:szCs w:val="28"/>
        </w:rPr>
        <w:t>Новоселовская</w:t>
      </w:r>
      <w:proofErr w:type="spellEnd"/>
      <w:r w:rsidR="006E1528" w:rsidRPr="00C24308">
        <w:rPr>
          <w:sz w:val="28"/>
          <w:szCs w:val="28"/>
        </w:rPr>
        <w:t xml:space="preserve"> СОШ им. А.Т. Колчанова».</w:t>
      </w:r>
    </w:p>
    <w:p w14:paraId="41DBA133" w14:textId="28184234" w:rsidR="004A1F39" w:rsidRPr="00C24308" w:rsidRDefault="004A1F39" w:rsidP="00E10CA1">
      <w:pPr>
        <w:jc w:val="both"/>
        <w:rPr>
          <w:b/>
          <w:bCs/>
          <w:sz w:val="28"/>
          <w:szCs w:val="28"/>
        </w:rPr>
      </w:pPr>
    </w:p>
    <w:p w14:paraId="5B0FB06C" w14:textId="77777777" w:rsidR="006E1528" w:rsidRPr="00C24308" w:rsidRDefault="00E10CA1" w:rsidP="006E1528">
      <w:pPr>
        <w:jc w:val="both"/>
        <w:rPr>
          <w:sz w:val="28"/>
          <w:szCs w:val="28"/>
        </w:rPr>
      </w:pPr>
      <w:r w:rsidRPr="00C24308">
        <w:rPr>
          <w:b/>
          <w:bCs/>
          <w:sz w:val="28"/>
          <w:szCs w:val="28"/>
        </w:rPr>
        <w:t>Секретарь:</w:t>
      </w:r>
      <w:r w:rsidRPr="00C24308">
        <w:rPr>
          <w:sz w:val="28"/>
          <w:szCs w:val="28"/>
        </w:rPr>
        <w:t xml:space="preserve"> </w:t>
      </w:r>
      <w:r w:rsidR="006E1528" w:rsidRPr="00C24308">
        <w:rPr>
          <w:sz w:val="28"/>
          <w:szCs w:val="28"/>
        </w:rPr>
        <w:t xml:space="preserve">Колчанова Татьяна </w:t>
      </w:r>
      <w:proofErr w:type="gramStart"/>
      <w:r w:rsidR="006E1528" w:rsidRPr="00C24308">
        <w:rPr>
          <w:sz w:val="28"/>
          <w:szCs w:val="28"/>
        </w:rPr>
        <w:t>Валентиновна  –</w:t>
      </w:r>
      <w:proofErr w:type="gramEnd"/>
      <w:r w:rsidR="006E1528" w:rsidRPr="00C24308">
        <w:rPr>
          <w:sz w:val="28"/>
          <w:szCs w:val="28"/>
        </w:rPr>
        <w:t xml:space="preserve"> учитель музыки и ИЗО филиала МАОУ «Ярковская СОШ» «</w:t>
      </w:r>
      <w:proofErr w:type="spellStart"/>
      <w:r w:rsidR="006E1528" w:rsidRPr="00C24308">
        <w:rPr>
          <w:sz w:val="28"/>
          <w:szCs w:val="28"/>
        </w:rPr>
        <w:t>Щетковская</w:t>
      </w:r>
      <w:proofErr w:type="spellEnd"/>
      <w:r w:rsidR="006E1528" w:rsidRPr="00C24308">
        <w:rPr>
          <w:sz w:val="28"/>
          <w:szCs w:val="28"/>
        </w:rPr>
        <w:t xml:space="preserve"> СОШ им. В.П. Налобина»;</w:t>
      </w:r>
    </w:p>
    <w:p w14:paraId="14604F21" w14:textId="77777777" w:rsidR="006E1528" w:rsidRPr="00C24308" w:rsidRDefault="006E1528" w:rsidP="00E10CA1">
      <w:pPr>
        <w:jc w:val="both"/>
        <w:rPr>
          <w:b/>
          <w:bCs/>
          <w:sz w:val="28"/>
          <w:szCs w:val="28"/>
        </w:rPr>
      </w:pPr>
    </w:p>
    <w:p w14:paraId="5A4B9E36" w14:textId="1E85F6F8" w:rsidR="00E10CA1" w:rsidRPr="00C24308" w:rsidRDefault="00E10CA1" w:rsidP="00E10CA1">
      <w:pPr>
        <w:jc w:val="both"/>
        <w:rPr>
          <w:b/>
          <w:bCs/>
          <w:sz w:val="28"/>
          <w:szCs w:val="28"/>
        </w:rPr>
      </w:pPr>
      <w:r w:rsidRPr="00C24308">
        <w:rPr>
          <w:b/>
          <w:bCs/>
          <w:sz w:val="28"/>
          <w:szCs w:val="28"/>
        </w:rPr>
        <w:t>Члены жюри:</w:t>
      </w:r>
    </w:p>
    <w:p w14:paraId="4E80B4EF" w14:textId="2F209CC1" w:rsidR="0082061E" w:rsidRPr="00C24308" w:rsidRDefault="0082061E" w:rsidP="00A365A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айбукаев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Начи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Таировна</w:t>
      </w:r>
      <w:proofErr w:type="spellEnd"/>
      <w:r w:rsidRPr="00C24308">
        <w:rPr>
          <w:sz w:val="28"/>
          <w:szCs w:val="28"/>
        </w:rPr>
        <w:t xml:space="preserve"> – учитель мировой художественной куль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»;</w:t>
      </w:r>
    </w:p>
    <w:p w14:paraId="31F2F6F1" w14:textId="18CC9E1D" w:rsidR="00883B6F" w:rsidRPr="00C24308" w:rsidRDefault="00A240FC" w:rsidP="00A365A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Яркова Светлана Леонидовна </w:t>
      </w:r>
      <w:r w:rsidR="006E21BD" w:rsidRPr="00C24308">
        <w:rPr>
          <w:sz w:val="28"/>
          <w:szCs w:val="28"/>
        </w:rPr>
        <w:t>– учитель   МХК филиала МАОУ «</w:t>
      </w:r>
      <w:proofErr w:type="spellStart"/>
      <w:r w:rsidR="006E21BD" w:rsidRPr="00C24308">
        <w:rPr>
          <w:sz w:val="28"/>
          <w:szCs w:val="28"/>
        </w:rPr>
        <w:t>Аксаринская</w:t>
      </w:r>
      <w:proofErr w:type="spellEnd"/>
      <w:r w:rsidR="006E21BD" w:rsidRPr="00C24308">
        <w:rPr>
          <w:sz w:val="28"/>
          <w:szCs w:val="28"/>
        </w:rPr>
        <w:t xml:space="preserve"> СОШ» «</w:t>
      </w:r>
      <w:proofErr w:type="spellStart"/>
      <w:r w:rsidR="006E21BD" w:rsidRPr="00C24308">
        <w:rPr>
          <w:sz w:val="28"/>
          <w:szCs w:val="28"/>
        </w:rPr>
        <w:t>Гилевская</w:t>
      </w:r>
      <w:proofErr w:type="spellEnd"/>
      <w:r w:rsidR="006E21BD" w:rsidRPr="00C24308">
        <w:rPr>
          <w:sz w:val="28"/>
          <w:szCs w:val="28"/>
        </w:rPr>
        <w:t xml:space="preserve"> СОШ им. Уткина </w:t>
      </w:r>
      <w:proofErr w:type="gramStart"/>
      <w:r w:rsidR="006E21BD" w:rsidRPr="00C24308">
        <w:rPr>
          <w:sz w:val="28"/>
          <w:szCs w:val="28"/>
        </w:rPr>
        <w:t>И.Н.</w:t>
      </w:r>
      <w:proofErr w:type="gramEnd"/>
      <w:r w:rsidR="006E21BD" w:rsidRPr="00C24308">
        <w:rPr>
          <w:sz w:val="28"/>
          <w:szCs w:val="28"/>
        </w:rPr>
        <w:t>»;</w:t>
      </w:r>
    </w:p>
    <w:p w14:paraId="2EB6A558" w14:textId="69EEAB94" w:rsidR="00DE1C8D" w:rsidRPr="00C24308" w:rsidRDefault="00DE1C8D" w:rsidP="00A365A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афаргалиева</w:t>
      </w:r>
      <w:proofErr w:type="spellEnd"/>
      <w:r w:rsidRPr="00C24308">
        <w:rPr>
          <w:sz w:val="28"/>
          <w:szCs w:val="28"/>
        </w:rPr>
        <w:t xml:space="preserve"> Зульфия </w:t>
      </w:r>
      <w:proofErr w:type="spellStart"/>
      <w:r w:rsidRPr="00C24308">
        <w:rPr>
          <w:sz w:val="28"/>
          <w:szCs w:val="28"/>
        </w:rPr>
        <w:t>Анисовна</w:t>
      </w:r>
      <w:proofErr w:type="spellEnd"/>
      <w:r w:rsidR="004B67DA" w:rsidRPr="00C24308">
        <w:rPr>
          <w:sz w:val="28"/>
          <w:szCs w:val="28"/>
        </w:rPr>
        <w:t xml:space="preserve"> – </w:t>
      </w:r>
      <w:r w:rsidRPr="00C24308">
        <w:rPr>
          <w:sz w:val="28"/>
          <w:szCs w:val="28"/>
        </w:rPr>
        <w:t>учитель</w:t>
      </w:r>
      <w:r w:rsidR="004B67DA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  </w:t>
      </w:r>
      <w:r w:rsidR="0056318F" w:rsidRPr="00C24308">
        <w:rPr>
          <w:sz w:val="28"/>
          <w:szCs w:val="28"/>
        </w:rPr>
        <w:t>МХК</w:t>
      </w:r>
      <w:r w:rsidRPr="00C24308">
        <w:rPr>
          <w:sz w:val="28"/>
          <w:szCs w:val="28"/>
        </w:rPr>
        <w:t xml:space="preserve"> филиала МАОУ «Ярковская СОШ» «Дубровинская СОШ»;</w:t>
      </w:r>
    </w:p>
    <w:p w14:paraId="2201525D" w14:textId="5D6C0F50" w:rsidR="00E10CA1" w:rsidRPr="00C24308" w:rsidRDefault="00E10CA1" w:rsidP="00A365A1">
      <w:pPr>
        <w:pStyle w:val="a5"/>
        <w:numPr>
          <w:ilvl w:val="0"/>
          <w:numId w:val="19"/>
        </w:numPr>
        <w:jc w:val="both"/>
      </w:pPr>
      <w:r w:rsidRPr="00C24308">
        <w:rPr>
          <w:sz w:val="28"/>
          <w:szCs w:val="28"/>
        </w:rPr>
        <w:t xml:space="preserve">Алимова Светлана </w:t>
      </w:r>
      <w:proofErr w:type="spellStart"/>
      <w:r w:rsidRPr="00C24308">
        <w:rPr>
          <w:sz w:val="28"/>
          <w:szCs w:val="28"/>
        </w:rPr>
        <w:t>Ваильевна</w:t>
      </w:r>
      <w:proofErr w:type="spellEnd"/>
      <w:r w:rsidRPr="00C24308">
        <w:rPr>
          <w:sz w:val="28"/>
          <w:szCs w:val="28"/>
        </w:rPr>
        <w:t xml:space="preserve"> – учитель мировой художественной куль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 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;</w:t>
      </w:r>
    </w:p>
    <w:p w14:paraId="1594549F" w14:textId="6AF63B5D" w:rsidR="00E35B09" w:rsidRPr="00C24308" w:rsidRDefault="00E35B09" w:rsidP="00E35B09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Викторова </w:t>
      </w:r>
      <w:proofErr w:type="spellStart"/>
      <w:r w:rsidRPr="00C24308">
        <w:rPr>
          <w:sz w:val="28"/>
          <w:szCs w:val="28"/>
        </w:rPr>
        <w:t>Накиба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Насибулловна</w:t>
      </w:r>
      <w:proofErr w:type="spellEnd"/>
      <w:r w:rsidRPr="00C24308">
        <w:rPr>
          <w:sz w:val="28"/>
          <w:szCs w:val="28"/>
        </w:rPr>
        <w:t xml:space="preserve"> – учитель изобразительного искусства, музык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Новоалександровская СОШ им. </w:t>
      </w:r>
      <w:proofErr w:type="gramStart"/>
      <w:r w:rsidRPr="00C24308">
        <w:rPr>
          <w:sz w:val="28"/>
          <w:szCs w:val="28"/>
        </w:rPr>
        <w:t>П.А.</w:t>
      </w:r>
      <w:proofErr w:type="gramEnd"/>
      <w:r w:rsidRPr="00C24308">
        <w:rPr>
          <w:sz w:val="28"/>
          <w:szCs w:val="28"/>
        </w:rPr>
        <w:t xml:space="preserve"> Митрошина»;</w:t>
      </w:r>
    </w:p>
    <w:p w14:paraId="27C17DF9" w14:textId="5C3C2653" w:rsidR="00E10CA1" w:rsidRPr="00C24308" w:rsidRDefault="00651844" w:rsidP="00A365A1">
      <w:pPr>
        <w:pStyle w:val="a5"/>
        <w:numPr>
          <w:ilvl w:val="0"/>
          <w:numId w:val="19"/>
        </w:numPr>
        <w:jc w:val="both"/>
      </w:pPr>
      <w:r w:rsidRPr="00C24308">
        <w:rPr>
          <w:sz w:val="28"/>
          <w:szCs w:val="28"/>
        </w:rPr>
        <w:t xml:space="preserve">Ефимова Марина </w:t>
      </w:r>
      <w:proofErr w:type="spellStart"/>
      <w:r w:rsidRPr="00C24308">
        <w:rPr>
          <w:sz w:val="28"/>
          <w:szCs w:val="28"/>
        </w:rPr>
        <w:t>Саитовна</w:t>
      </w:r>
      <w:proofErr w:type="spellEnd"/>
      <w:r w:rsidR="00E10CA1" w:rsidRPr="00C24308">
        <w:rPr>
          <w:sz w:val="28"/>
          <w:szCs w:val="28"/>
        </w:rPr>
        <w:t xml:space="preserve"> – учитель мировой художественной культуры филиала МАОУ «</w:t>
      </w:r>
      <w:proofErr w:type="spellStart"/>
      <w:r w:rsidR="00E10CA1" w:rsidRPr="00C24308">
        <w:rPr>
          <w:sz w:val="28"/>
          <w:szCs w:val="28"/>
        </w:rPr>
        <w:t>Староалександровская</w:t>
      </w:r>
      <w:proofErr w:type="spellEnd"/>
      <w:r w:rsidR="00E10CA1" w:rsidRPr="00C24308">
        <w:rPr>
          <w:sz w:val="28"/>
          <w:szCs w:val="28"/>
        </w:rPr>
        <w:t xml:space="preserve"> СОШ им. </w:t>
      </w:r>
      <w:proofErr w:type="spellStart"/>
      <w:r w:rsidR="00E10CA1" w:rsidRPr="00C24308">
        <w:rPr>
          <w:sz w:val="28"/>
          <w:szCs w:val="28"/>
        </w:rPr>
        <w:t>Калиева</w:t>
      </w:r>
      <w:proofErr w:type="spellEnd"/>
      <w:r w:rsidR="00E10CA1" w:rsidRPr="00C24308">
        <w:rPr>
          <w:sz w:val="28"/>
          <w:szCs w:val="28"/>
        </w:rPr>
        <w:t xml:space="preserve"> А.М.» «</w:t>
      </w:r>
      <w:proofErr w:type="spellStart"/>
      <w:r w:rsidR="00E10CA1" w:rsidRPr="00C24308">
        <w:rPr>
          <w:sz w:val="28"/>
          <w:szCs w:val="28"/>
        </w:rPr>
        <w:t>Новокаишкульская</w:t>
      </w:r>
      <w:proofErr w:type="spellEnd"/>
      <w:r w:rsidR="00E10CA1" w:rsidRPr="00C24308">
        <w:rPr>
          <w:sz w:val="28"/>
          <w:szCs w:val="28"/>
        </w:rPr>
        <w:t xml:space="preserve"> СОШ»;</w:t>
      </w:r>
    </w:p>
    <w:p w14:paraId="2022B5F4" w14:textId="675B3726" w:rsidR="00CC4ABB" w:rsidRPr="00C24308" w:rsidRDefault="00CC4ABB" w:rsidP="00CC4ABB">
      <w:pPr>
        <w:pStyle w:val="a5"/>
        <w:numPr>
          <w:ilvl w:val="0"/>
          <w:numId w:val="19"/>
        </w:numPr>
        <w:jc w:val="both"/>
      </w:pPr>
      <w:proofErr w:type="spellStart"/>
      <w:r w:rsidRPr="00C24308">
        <w:rPr>
          <w:sz w:val="28"/>
          <w:szCs w:val="28"/>
        </w:rPr>
        <w:t>Умбитова</w:t>
      </w:r>
      <w:proofErr w:type="spellEnd"/>
      <w:r w:rsidRPr="00C24308">
        <w:rPr>
          <w:sz w:val="28"/>
          <w:szCs w:val="28"/>
        </w:rPr>
        <w:t xml:space="preserve"> Татьяна Сергеевна – учитель МХК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315F8BBD" w14:textId="41D7C260" w:rsidR="00721CFA" w:rsidRPr="00C24308" w:rsidRDefault="00721CFA" w:rsidP="00CC4ABB">
      <w:pPr>
        <w:pStyle w:val="a5"/>
        <w:numPr>
          <w:ilvl w:val="0"/>
          <w:numId w:val="19"/>
        </w:numPr>
        <w:jc w:val="both"/>
      </w:pPr>
      <w:r w:rsidRPr="00C24308">
        <w:rPr>
          <w:sz w:val="28"/>
          <w:szCs w:val="28"/>
        </w:rPr>
        <w:t xml:space="preserve">Липкина Светлана Владимировна – учитель изобразительного искусства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;</w:t>
      </w:r>
    </w:p>
    <w:p w14:paraId="0D48C3AE" w14:textId="2CB22176" w:rsidR="00C84204" w:rsidRPr="00C24308" w:rsidRDefault="00C84204" w:rsidP="00CC4ABB">
      <w:pPr>
        <w:pStyle w:val="a5"/>
        <w:numPr>
          <w:ilvl w:val="0"/>
          <w:numId w:val="19"/>
        </w:numPr>
        <w:jc w:val="both"/>
      </w:pPr>
      <w:r w:rsidRPr="00C24308">
        <w:rPr>
          <w:sz w:val="28"/>
          <w:szCs w:val="28"/>
        </w:rPr>
        <w:t xml:space="preserve">Баширова Динара </w:t>
      </w:r>
      <w:proofErr w:type="spellStart"/>
      <w:r w:rsidRPr="00C24308">
        <w:rPr>
          <w:sz w:val="28"/>
          <w:szCs w:val="28"/>
        </w:rPr>
        <w:t>Наилевна</w:t>
      </w:r>
      <w:proofErr w:type="spellEnd"/>
      <w:r w:rsidR="00DA237B" w:rsidRPr="00C24308">
        <w:rPr>
          <w:sz w:val="28"/>
          <w:szCs w:val="28"/>
        </w:rPr>
        <w:t xml:space="preserve"> – </w:t>
      </w:r>
      <w:r w:rsidRPr="00C24308">
        <w:rPr>
          <w:sz w:val="28"/>
          <w:szCs w:val="28"/>
        </w:rPr>
        <w:t>учитель</w:t>
      </w:r>
      <w:r w:rsidR="00DA237B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мировой художественной культуры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</w:t>
      </w:r>
      <w:r w:rsidR="00DA237B" w:rsidRPr="00C24308">
        <w:rPr>
          <w:sz w:val="28"/>
          <w:szCs w:val="28"/>
        </w:rPr>
        <w:t>;</w:t>
      </w:r>
      <w:r w:rsidRPr="00C24308">
        <w:rPr>
          <w:sz w:val="28"/>
          <w:szCs w:val="28"/>
        </w:rPr>
        <w:t xml:space="preserve">  </w:t>
      </w:r>
    </w:p>
    <w:p w14:paraId="3F2E3332" w14:textId="498DC20E" w:rsidR="00562B4E" w:rsidRPr="00C24308" w:rsidRDefault="00562B4E" w:rsidP="00A365A1">
      <w:pPr>
        <w:pStyle w:val="a5"/>
        <w:numPr>
          <w:ilvl w:val="0"/>
          <w:numId w:val="19"/>
        </w:numPr>
        <w:jc w:val="both"/>
      </w:pPr>
      <w:r w:rsidRPr="00C24308">
        <w:rPr>
          <w:sz w:val="28"/>
          <w:szCs w:val="28"/>
        </w:rPr>
        <w:t xml:space="preserve">Герасимова Татьяна Анатольевна – учитель </w:t>
      </w:r>
      <w:r w:rsidR="0056318F" w:rsidRPr="00C24308">
        <w:rPr>
          <w:sz w:val="28"/>
          <w:szCs w:val="28"/>
        </w:rPr>
        <w:t>МХК</w:t>
      </w:r>
      <w:r w:rsidRPr="00C24308">
        <w:rPr>
          <w:sz w:val="28"/>
          <w:szCs w:val="28"/>
        </w:rPr>
        <w:t xml:space="preserve">   МАОУ «Ярковская СОШ»</w:t>
      </w:r>
      <w:r w:rsidR="004B67DA" w:rsidRPr="00C24308">
        <w:rPr>
          <w:sz w:val="28"/>
          <w:szCs w:val="28"/>
        </w:rPr>
        <w:t>.</w:t>
      </w:r>
    </w:p>
    <w:p w14:paraId="4C039320" w14:textId="4A857141" w:rsidR="00E10CA1" w:rsidRPr="00C24308" w:rsidRDefault="00E10CA1" w:rsidP="00E10CA1">
      <w:pPr>
        <w:ind w:hanging="360"/>
        <w:jc w:val="both"/>
      </w:pPr>
    </w:p>
    <w:p w14:paraId="403012AF" w14:textId="77777777" w:rsidR="00E10CA1" w:rsidRPr="00C24308" w:rsidRDefault="00E10CA1" w:rsidP="00E10CA1">
      <w:r w:rsidRPr="00C24308">
        <w:rPr>
          <w:sz w:val="20"/>
          <w:szCs w:val="20"/>
        </w:rPr>
        <w:t xml:space="preserve"> </w:t>
      </w:r>
    </w:p>
    <w:p w14:paraId="0F49982C" w14:textId="77777777" w:rsidR="00E10CA1" w:rsidRPr="00C24308" w:rsidRDefault="00E10CA1" w:rsidP="00E10CA1">
      <w:pPr>
        <w:jc w:val="right"/>
      </w:pPr>
      <w:r w:rsidRPr="00C24308">
        <w:rPr>
          <w:sz w:val="20"/>
          <w:szCs w:val="20"/>
        </w:rPr>
        <w:t xml:space="preserve"> </w:t>
      </w:r>
    </w:p>
    <w:p w14:paraId="155F863C" w14:textId="77777777" w:rsidR="00E10CA1" w:rsidRPr="00C24308" w:rsidRDefault="00E10CA1" w:rsidP="00E10CA1">
      <w:r w:rsidRPr="00C24308">
        <w:rPr>
          <w:sz w:val="20"/>
          <w:szCs w:val="20"/>
        </w:rPr>
        <w:t xml:space="preserve"> </w:t>
      </w:r>
    </w:p>
    <w:p w14:paraId="2A27547B" w14:textId="3F9502A6" w:rsidR="006E1528" w:rsidRPr="00C24308" w:rsidRDefault="006E1528" w:rsidP="00C24308">
      <w:pPr>
        <w:jc w:val="right"/>
      </w:pPr>
    </w:p>
    <w:p w14:paraId="6569C100" w14:textId="77777777" w:rsidR="006E1528" w:rsidRPr="00C24308" w:rsidRDefault="006E1528" w:rsidP="004B67DA">
      <w:pPr>
        <w:rPr>
          <w:sz w:val="20"/>
          <w:szCs w:val="20"/>
        </w:rPr>
      </w:pPr>
    </w:p>
    <w:p w14:paraId="1B0BF21A" w14:textId="77777777" w:rsidR="005D1948" w:rsidRPr="00C24308" w:rsidRDefault="005D1948" w:rsidP="00E10CA1">
      <w:pPr>
        <w:jc w:val="right"/>
        <w:rPr>
          <w:sz w:val="20"/>
          <w:szCs w:val="20"/>
        </w:rPr>
      </w:pPr>
    </w:p>
    <w:p w14:paraId="5A40A2EE" w14:textId="47085C3D" w:rsidR="00460313" w:rsidRPr="00C24308" w:rsidRDefault="00460313" w:rsidP="00460313">
      <w:pPr>
        <w:jc w:val="right"/>
        <w:rPr>
          <w:sz w:val="20"/>
          <w:szCs w:val="20"/>
        </w:rPr>
      </w:pPr>
      <w:r w:rsidRPr="00C24308">
        <w:rPr>
          <w:sz w:val="28"/>
          <w:szCs w:val="28"/>
        </w:rPr>
        <w:lastRenderedPageBreak/>
        <w:t>п</w:t>
      </w:r>
      <w:r w:rsidRPr="00C24308">
        <w:rPr>
          <w:sz w:val="20"/>
          <w:szCs w:val="20"/>
        </w:rPr>
        <w:t xml:space="preserve">риложение № </w:t>
      </w:r>
      <w:r w:rsidR="00D75DAD" w:rsidRPr="00C24308">
        <w:rPr>
          <w:sz w:val="20"/>
          <w:szCs w:val="20"/>
        </w:rPr>
        <w:t>5</w:t>
      </w:r>
    </w:p>
    <w:p w14:paraId="7CB77C91" w14:textId="77777777" w:rsidR="00460313" w:rsidRPr="00C24308" w:rsidRDefault="00460313" w:rsidP="00460313">
      <w:pPr>
        <w:jc w:val="right"/>
        <w:rPr>
          <w:sz w:val="20"/>
          <w:szCs w:val="20"/>
        </w:rPr>
      </w:pPr>
      <w:r w:rsidRPr="00C24308">
        <w:rPr>
          <w:sz w:val="20"/>
          <w:szCs w:val="20"/>
        </w:rPr>
        <w:t xml:space="preserve">                                                                                       к приказу   </w:t>
      </w:r>
      <w:proofErr w:type="gramStart"/>
      <w:r w:rsidRPr="00C24308">
        <w:rPr>
          <w:sz w:val="20"/>
          <w:szCs w:val="20"/>
        </w:rPr>
        <w:t>№  _</w:t>
      </w:r>
      <w:proofErr w:type="gramEnd"/>
      <w:r w:rsidRPr="00C24308">
        <w:rPr>
          <w:sz w:val="20"/>
          <w:szCs w:val="20"/>
        </w:rPr>
        <w:t>___  от  «____»___________________202__ г.</w:t>
      </w:r>
      <w:r w:rsidRPr="00C24308">
        <w:rPr>
          <w:sz w:val="20"/>
          <w:szCs w:val="20"/>
          <w:u w:val="single"/>
        </w:rPr>
        <w:t xml:space="preserve">                 </w:t>
      </w:r>
    </w:p>
    <w:p w14:paraId="18BA22F4" w14:textId="5A6B1CE7" w:rsidR="00E10CA1" w:rsidRPr="00C24308" w:rsidRDefault="00E10CA1" w:rsidP="007D36AA">
      <w:pPr>
        <w:jc w:val="right"/>
      </w:pPr>
    </w:p>
    <w:p w14:paraId="37DBB3EC" w14:textId="77777777" w:rsidR="00E10CA1" w:rsidRPr="00C24308" w:rsidRDefault="00E10CA1" w:rsidP="00E10CA1">
      <w:pPr>
        <w:jc w:val="center"/>
      </w:pPr>
      <w:r w:rsidRPr="00C24308">
        <w:rPr>
          <w:b/>
          <w:bCs/>
          <w:sz w:val="28"/>
          <w:szCs w:val="28"/>
        </w:rPr>
        <w:t xml:space="preserve"> </w:t>
      </w:r>
    </w:p>
    <w:p w14:paraId="029230F1" w14:textId="4C206AE8" w:rsidR="00E10CA1" w:rsidRPr="00C24308" w:rsidRDefault="00E10CA1" w:rsidP="00E10CA1">
      <w:pPr>
        <w:jc w:val="center"/>
      </w:pPr>
      <w:r w:rsidRPr="00C24308">
        <w:rPr>
          <w:b/>
          <w:bCs/>
          <w:sz w:val="28"/>
          <w:szCs w:val="28"/>
        </w:rPr>
        <w:t>Состав муниципальных предметно-цикловых комиссий</w:t>
      </w:r>
    </w:p>
    <w:p w14:paraId="3D6C369D" w14:textId="12B23208" w:rsidR="00E10CA1" w:rsidRPr="00C24308" w:rsidRDefault="00E10CA1" w:rsidP="00E10CA1">
      <w:pPr>
        <w:jc w:val="center"/>
      </w:pPr>
      <w:r w:rsidRPr="00C24308">
        <w:rPr>
          <w:b/>
          <w:bCs/>
          <w:sz w:val="28"/>
          <w:szCs w:val="28"/>
        </w:rPr>
        <w:t>школьного этапа</w:t>
      </w:r>
    </w:p>
    <w:p w14:paraId="7B77ED31" w14:textId="1349B9E4" w:rsidR="00E10CA1" w:rsidRPr="00C24308" w:rsidRDefault="00E10CA1" w:rsidP="00E10CA1">
      <w:pPr>
        <w:jc w:val="center"/>
      </w:pPr>
      <w:r w:rsidRPr="00C24308">
        <w:rPr>
          <w:b/>
          <w:bCs/>
          <w:sz w:val="28"/>
          <w:szCs w:val="28"/>
        </w:rPr>
        <w:t>Всероссийской олимпиады школьников в 201</w:t>
      </w:r>
      <w:r w:rsidR="00024BE1" w:rsidRPr="00C24308">
        <w:rPr>
          <w:b/>
          <w:bCs/>
          <w:sz w:val="28"/>
          <w:szCs w:val="28"/>
        </w:rPr>
        <w:t>9</w:t>
      </w:r>
      <w:r w:rsidRPr="00C24308">
        <w:rPr>
          <w:b/>
          <w:bCs/>
          <w:sz w:val="28"/>
          <w:szCs w:val="28"/>
        </w:rPr>
        <w:t>-20</w:t>
      </w:r>
      <w:r w:rsidR="00024BE1" w:rsidRPr="00C24308">
        <w:rPr>
          <w:b/>
          <w:bCs/>
          <w:sz w:val="28"/>
          <w:szCs w:val="28"/>
        </w:rPr>
        <w:t>20</w:t>
      </w:r>
      <w:r w:rsidRPr="00C24308">
        <w:rPr>
          <w:b/>
          <w:bCs/>
          <w:sz w:val="28"/>
          <w:szCs w:val="28"/>
        </w:rPr>
        <w:t xml:space="preserve"> учебном году</w:t>
      </w:r>
    </w:p>
    <w:p w14:paraId="41DFE4ED" w14:textId="06D22609" w:rsidR="00E10CA1" w:rsidRPr="00C24308" w:rsidRDefault="00E10CA1" w:rsidP="003F1BDE">
      <w:pPr>
        <w:jc w:val="center"/>
      </w:pPr>
      <w:r w:rsidRPr="00C24308">
        <w:rPr>
          <w:i/>
          <w:iCs/>
          <w:sz w:val="28"/>
          <w:szCs w:val="28"/>
        </w:rPr>
        <w:t xml:space="preserve">  </w:t>
      </w:r>
    </w:p>
    <w:p w14:paraId="455E226D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Математика</w:t>
      </w:r>
    </w:p>
    <w:p w14:paraId="475B90A1" w14:textId="05CBC031" w:rsidR="00E10CA1" w:rsidRPr="00C24308" w:rsidRDefault="00E10CA1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Ганихина Антонина Владимировна – учитель математики МАОУ «Ярковская СОШ», руководитель районного методического объединения учителей математики;</w:t>
      </w:r>
    </w:p>
    <w:p w14:paraId="61D36069" w14:textId="2632CD66" w:rsidR="007A0011" w:rsidRPr="00C24308" w:rsidRDefault="007A0011" w:rsidP="007A001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Калашникова Марина Ивановна – учитель</w:t>
      </w:r>
      <w:r w:rsidR="00460313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математики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;</w:t>
      </w:r>
    </w:p>
    <w:p w14:paraId="46F352F1" w14:textId="6BF35195" w:rsidR="007A0011" w:rsidRPr="00C24308" w:rsidRDefault="007A0011" w:rsidP="00E10CA1">
      <w:pPr>
        <w:jc w:val="both"/>
      </w:pPr>
      <w:r w:rsidRPr="00C24308">
        <w:rPr>
          <w:sz w:val="28"/>
          <w:szCs w:val="28"/>
        </w:rPr>
        <w:t xml:space="preserve">Колесник Елена </w:t>
      </w:r>
      <w:proofErr w:type="spellStart"/>
      <w:r w:rsidRPr="00C24308">
        <w:rPr>
          <w:sz w:val="28"/>
          <w:szCs w:val="28"/>
        </w:rPr>
        <w:t>Пулеевна</w:t>
      </w:r>
      <w:proofErr w:type="spellEnd"/>
      <w:r w:rsidR="00024BE1" w:rsidRPr="00C24308">
        <w:rPr>
          <w:sz w:val="28"/>
          <w:szCs w:val="28"/>
        </w:rPr>
        <w:t xml:space="preserve"> – </w:t>
      </w:r>
      <w:r w:rsidRPr="00C24308">
        <w:rPr>
          <w:sz w:val="28"/>
          <w:szCs w:val="28"/>
        </w:rPr>
        <w:t>учитель</w:t>
      </w:r>
      <w:r w:rsidR="00024BE1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  математики МАОУ «Ярковская СОШ».</w:t>
      </w:r>
    </w:p>
    <w:p w14:paraId="0622DB52" w14:textId="3D17611E" w:rsidR="00E10CA1" w:rsidRPr="00C24308" w:rsidRDefault="00E10CA1" w:rsidP="00E10CA1">
      <w:pPr>
        <w:jc w:val="center"/>
      </w:pPr>
    </w:p>
    <w:p w14:paraId="02447E42" w14:textId="306C018B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Русский язык и литература</w:t>
      </w:r>
    </w:p>
    <w:p w14:paraId="18AC5690" w14:textId="268CD323" w:rsidR="00E10CA1" w:rsidRPr="00C24308" w:rsidRDefault="00F0275D" w:rsidP="00E10CA1">
      <w:pPr>
        <w:jc w:val="both"/>
      </w:pPr>
      <w:proofErr w:type="spellStart"/>
      <w:r w:rsidRPr="00C24308">
        <w:rPr>
          <w:sz w:val="28"/>
          <w:szCs w:val="28"/>
        </w:rPr>
        <w:t>Фалалеева</w:t>
      </w:r>
      <w:proofErr w:type="spellEnd"/>
      <w:r w:rsidRPr="00C24308">
        <w:rPr>
          <w:sz w:val="28"/>
          <w:szCs w:val="28"/>
        </w:rPr>
        <w:t xml:space="preserve"> Елена Анатольевна</w:t>
      </w:r>
      <w:r w:rsidR="00E10CA1" w:rsidRPr="00C24308">
        <w:rPr>
          <w:sz w:val="28"/>
          <w:szCs w:val="28"/>
        </w:rPr>
        <w:t xml:space="preserve"> – учитель русского языка   и литературы МАОУ «Ярковская СОШ»</w:t>
      </w:r>
      <w:r w:rsidR="007525F6" w:rsidRPr="00C24308">
        <w:rPr>
          <w:sz w:val="28"/>
          <w:szCs w:val="28"/>
        </w:rPr>
        <w:t>, руководитель районного методического объединения учителей русского языка и литературы</w:t>
      </w:r>
      <w:r w:rsidR="00E10CA1" w:rsidRPr="00C24308">
        <w:rPr>
          <w:sz w:val="28"/>
          <w:szCs w:val="28"/>
        </w:rPr>
        <w:t>;</w:t>
      </w:r>
    </w:p>
    <w:p w14:paraId="268188B7" w14:textId="164917F0" w:rsidR="00E10CA1" w:rsidRPr="00C24308" w:rsidRDefault="00A8321D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Петрова Надежда Васильевна – учитель русского языка и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сёловская</w:t>
      </w:r>
      <w:proofErr w:type="spellEnd"/>
      <w:r w:rsidRPr="00C24308">
        <w:rPr>
          <w:sz w:val="28"/>
          <w:szCs w:val="28"/>
        </w:rPr>
        <w:t xml:space="preserve"> СОШ им. А.Т. Колчанова»;</w:t>
      </w:r>
    </w:p>
    <w:p w14:paraId="7805EDB5" w14:textId="6709D35B" w:rsidR="00A8321D" w:rsidRPr="00C24308" w:rsidRDefault="00A8321D" w:rsidP="00E10CA1">
      <w:pPr>
        <w:jc w:val="both"/>
      </w:pPr>
      <w:r w:rsidRPr="00C24308">
        <w:rPr>
          <w:sz w:val="28"/>
          <w:szCs w:val="28"/>
        </w:rPr>
        <w:t xml:space="preserve">Чертова Светлана Юрьевна – учитель русского языка и литературы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.</w:t>
      </w:r>
    </w:p>
    <w:p w14:paraId="52669A03" w14:textId="77777777" w:rsidR="00E10CA1" w:rsidRPr="00C24308" w:rsidRDefault="00E10CA1" w:rsidP="00E10CA1">
      <w:pPr>
        <w:jc w:val="both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452F5482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Физика, астрономия</w:t>
      </w:r>
    </w:p>
    <w:p w14:paraId="44F59164" w14:textId="73F17544" w:rsidR="00F0275D" w:rsidRPr="00C24308" w:rsidRDefault="00F0275D" w:rsidP="00F0275D">
      <w:pPr>
        <w:jc w:val="both"/>
      </w:pPr>
      <w:r w:rsidRPr="00C24308">
        <w:rPr>
          <w:sz w:val="28"/>
          <w:szCs w:val="28"/>
        </w:rPr>
        <w:t>Лесных Анна Александровна – учитель физики МАОУ «Ярковская СОШ»</w:t>
      </w:r>
      <w:r w:rsidR="007525F6" w:rsidRPr="00C24308">
        <w:rPr>
          <w:sz w:val="28"/>
          <w:szCs w:val="28"/>
        </w:rPr>
        <w:t>, руководитель районного методического объединения учителей физики</w:t>
      </w:r>
      <w:r w:rsidRPr="00C24308">
        <w:rPr>
          <w:sz w:val="28"/>
          <w:szCs w:val="28"/>
        </w:rPr>
        <w:t>;</w:t>
      </w:r>
    </w:p>
    <w:p w14:paraId="43C9DCE3" w14:textId="6FFD2E81" w:rsidR="00E10CA1" w:rsidRPr="00C24308" w:rsidRDefault="00E10CA1" w:rsidP="00E10CA1">
      <w:pPr>
        <w:jc w:val="both"/>
      </w:pPr>
      <w:r w:rsidRPr="00C24308">
        <w:rPr>
          <w:sz w:val="28"/>
          <w:szCs w:val="28"/>
        </w:rPr>
        <w:t>Колобова Наталья Васильевна –</w:t>
      </w:r>
      <w:r w:rsidR="00024BE1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ь физики</w:t>
      </w:r>
      <w:r w:rsidR="00A8321D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МАОУ «Ярковская СОШ»</w:t>
      </w:r>
      <w:r w:rsidR="00A8321D" w:rsidRPr="00C24308">
        <w:rPr>
          <w:sz w:val="28"/>
          <w:szCs w:val="28"/>
        </w:rPr>
        <w:t>.</w:t>
      </w:r>
    </w:p>
    <w:p w14:paraId="5547A0A5" w14:textId="33B33291" w:rsidR="00E10CA1" w:rsidRPr="00C24308" w:rsidRDefault="00E10CA1" w:rsidP="00E10CA1">
      <w:pPr>
        <w:jc w:val="both"/>
      </w:pPr>
    </w:p>
    <w:p w14:paraId="37EABB46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Химия</w:t>
      </w:r>
    </w:p>
    <w:p w14:paraId="57A2E7A2" w14:textId="62D565E2" w:rsidR="00A8321D" w:rsidRPr="00C24308" w:rsidRDefault="00A8321D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Воробьёва Виктория Николаевна – учитель химии филиала МАОУ «Ярковская СОШ» «Дубровинская СОШ», руководитель районного методического объединения учителей биологии;</w:t>
      </w:r>
    </w:p>
    <w:p w14:paraId="762097BC" w14:textId="2FB282B8" w:rsidR="00A8321D" w:rsidRPr="00C24308" w:rsidRDefault="00A8321D" w:rsidP="00E10CA1">
      <w:pPr>
        <w:jc w:val="both"/>
      </w:pPr>
      <w:r w:rsidRPr="00C24308">
        <w:rPr>
          <w:sz w:val="28"/>
          <w:szCs w:val="28"/>
        </w:rPr>
        <w:t>Самойлова Татьяна Алексеевна – учитель химии филиала МАОУ «Ярковская СОШ»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ОШ им. В.П. Налобина.</w:t>
      </w:r>
    </w:p>
    <w:p w14:paraId="21DE52C9" w14:textId="6D924F6B" w:rsidR="00E10CA1" w:rsidRPr="00C24308" w:rsidRDefault="00E10CA1" w:rsidP="00E10CA1">
      <w:pPr>
        <w:jc w:val="both"/>
      </w:pPr>
    </w:p>
    <w:p w14:paraId="691AADE0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Биология, экология</w:t>
      </w:r>
    </w:p>
    <w:p w14:paraId="2ECED056" w14:textId="471669D3" w:rsidR="00A8321D" w:rsidRPr="00C24308" w:rsidRDefault="00F0275D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Воробьева Виктория Николаевна – учитель </w:t>
      </w:r>
      <w:r w:rsidR="007525F6" w:rsidRPr="00C24308">
        <w:rPr>
          <w:sz w:val="28"/>
          <w:szCs w:val="28"/>
        </w:rPr>
        <w:t>биологии</w:t>
      </w:r>
      <w:r w:rsidR="00024BE1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филиала МАОУ </w:t>
      </w:r>
      <w:r w:rsidR="007525F6" w:rsidRPr="00C24308">
        <w:rPr>
          <w:sz w:val="28"/>
          <w:szCs w:val="28"/>
        </w:rPr>
        <w:t>«</w:t>
      </w:r>
      <w:r w:rsidRPr="00C24308">
        <w:rPr>
          <w:sz w:val="28"/>
          <w:szCs w:val="28"/>
        </w:rPr>
        <w:t>Ярковская СОШ</w:t>
      </w:r>
      <w:r w:rsidR="007525F6" w:rsidRPr="00C24308">
        <w:rPr>
          <w:sz w:val="28"/>
          <w:szCs w:val="28"/>
        </w:rPr>
        <w:t>»</w:t>
      </w:r>
      <w:r w:rsidRPr="00C24308">
        <w:rPr>
          <w:sz w:val="28"/>
          <w:szCs w:val="28"/>
        </w:rPr>
        <w:t xml:space="preserve"> «Дубровинская СОШ»</w:t>
      </w:r>
      <w:r w:rsidR="00A8321D" w:rsidRPr="00C24308">
        <w:rPr>
          <w:sz w:val="28"/>
          <w:szCs w:val="28"/>
        </w:rPr>
        <w:t>, руководитель районного методического объединения учителей биологии;</w:t>
      </w:r>
    </w:p>
    <w:p w14:paraId="1BCB3120" w14:textId="41E69D31" w:rsidR="00E10CA1" w:rsidRPr="00C24308" w:rsidRDefault="00A8321D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Каримова </w:t>
      </w:r>
      <w:proofErr w:type="spellStart"/>
      <w:r w:rsidRPr="00C24308">
        <w:rPr>
          <w:sz w:val="28"/>
          <w:szCs w:val="28"/>
        </w:rPr>
        <w:t>Айсылу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Маюровна</w:t>
      </w:r>
      <w:proofErr w:type="spellEnd"/>
      <w:r w:rsidR="005F77B5" w:rsidRPr="00C24308">
        <w:rPr>
          <w:sz w:val="28"/>
          <w:szCs w:val="28"/>
        </w:rPr>
        <w:t xml:space="preserve"> – учитель биологии МАОУ «</w:t>
      </w:r>
      <w:proofErr w:type="spellStart"/>
      <w:r w:rsidR="005F77B5" w:rsidRPr="00C24308">
        <w:rPr>
          <w:sz w:val="28"/>
          <w:szCs w:val="28"/>
        </w:rPr>
        <w:t>Староалександровская</w:t>
      </w:r>
      <w:proofErr w:type="spellEnd"/>
      <w:r w:rsidR="005F77B5" w:rsidRPr="00C24308">
        <w:rPr>
          <w:sz w:val="28"/>
          <w:szCs w:val="28"/>
        </w:rPr>
        <w:t xml:space="preserve"> СОШ им. </w:t>
      </w:r>
      <w:proofErr w:type="spellStart"/>
      <w:r w:rsidR="005F77B5" w:rsidRPr="00C24308">
        <w:rPr>
          <w:sz w:val="28"/>
          <w:szCs w:val="28"/>
        </w:rPr>
        <w:t>Калиева</w:t>
      </w:r>
      <w:proofErr w:type="spellEnd"/>
      <w:r w:rsidR="005F77B5" w:rsidRPr="00C24308">
        <w:rPr>
          <w:sz w:val="28"/>
          <w:szCs w:val="28"/>
        </w:rPr>
        <w:t xml:space="preserve"> А.М.»;</w:t>
      </w:r>
    </w:p>
    <w:p w14:paraId="0F24D6F4" w14:textId="3BAC833F" w:rsidR="005F77B5" w:rsidRPr="00C24308" w:rsidRDefault="00460313" w:rsidP="005F77B5">
      <w:pPr>
        <w:jc w:val="both"/>
      </w:pPr>
      <w:r w:rsidRPr="00C24308">
        <w:rPr>
          <w:sz w:val="28"/>
          <w:szCs w:val="28"/>
        </w:rPr>
        <w:lastRenderedPageBreak/>
        <w:t>Новикова Елена Сергеевна</w:t>
      </w:r>
      <w:r w:rsidR="005F77B5" w:rsidRPr="00C24308">
        <w:rPr>
          <w:sz w:val="28"/>
          <w:szCs w:val="28"/>
        </w:rPr>
        <w:t xml:space="preserve"> – учитель географии филиала МАОУ «</w:t>
      </w:r>
      <w:proofErr w:type="spellStart"/>
      <w:r w:rsidR="005F77B5" w:rsidRPr="00C24308">
        <w:rPr>
          <w:sz w:val="28"/>
          <w:szCs w:val="28"/>
        </w:rPr>
        <w:t>Староалександровская</w:t>
      </w:r>
      <w:proofErr w:type="spellEnd"/>
      <w:r w:rsidR="005F77B5" w:rsidRPr="00C24308">
        <w:rPr>
          <w:sz w:val="28"/>
          <w:szCs w:val="28"/>
        </w:rPr>
        <w:t xml:space="preserve"> СОШ им. </w:t>
      </w:r>
      <w:proofErr w:type="spellStart"/>
      <w:r w:rsidR="005F77B5" w:rsidRPr="00C24308">
        <w:rPr>
          <w:sz w:val="28"/>
          <w:szCs w:val="28"/>
        </w:rPr>
        <w:t>Калиева</w:t>
      </w:r>
      <w:proofErr w:type="spellEnd"/>
      <w:r w:rsidR="005F77B5" w:rsidRPr="00C24308">
        <w:rPr>
          <w:sz w:val="28"/>
          <w:szCs w:val="28"/>
        </w:rPr>
        <w:t xml:space="preserve"> А.М.» «Новоалександровская СОШ им. </w:t>
      </w:r>
      <w:proofErr w:type="gramStart"/>
      <w:r w:rsidR="005F77B5" w:rsidRPr="00C24308">
        <w:rPr>
          <w:sz w:val="28"/>
          <w:szCs w:val="28"/>
        </w:rPr>
        <w:t>П.А.</w:t>
      </w:r>
      <w:proofErr w:type="gramEnd"/>
      <w:r w:rsidR="005F77B5" w:rsidRPr="00C24308">
        <w:rPr>
          <w:sz w:val="28"/>
          <w:szCs w:val="28"/>
        </w:rPr>
        <w:t xml:space="preserve"> Митрошина».</w:t>
      </w:r>
    </w:p>
    <w:p w14:paraId="1A34DEE0" w14:textId="5080F02C" w:rsidR="00ED15F4" w:rsidRPr="00C24308" w:rsidRDefault="00ED15F4" w:rsidP="00433849">
      <w:pPr>
        <w:jc w:val="both"/>
      </w:pPr>
    </w:p>
    <w:p w14:paraId="7957018D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География</w:t>
      </w:r>
    </w:p>
    <w:p w14:paraId="63CC97E7" w14:textId="134584D3" w:rsidR="00E03B17" w:rsidRPr="00C24308" w:rsidRDefault="00E03B17" w:rsidP="00E03B17">
      <w:pPr>
        <w:jc w:val="both"/>
      </w:pPr>
      <w:r w:rsidRPr="00C24308">
        <w:rPr>
          <w:sz w:val="28"/>
          <w:szCs w:val="28"/>
        </w:rPr>
        <w:t xml:space="preserve">Шакирова Гульнара </w:t>
      </w:r>
      <w:proofErr w:type="spellStart"/>
      <w:r w:rsidRPr="00C24308">
        <w:rPr>
          <w:sz w:val="28"/>
          <w:szCs w:val="28"/>
        </w:rPr>
        <w:t>Ильдусовна</w:t>
      </w:r>
      <w:proofErr w:type="spellEnd"/>
      <w:r w:rsidRPr="00C24308">
        <w:rPr>
          <w:sz w:val="28"/>
          <w:szCs w:val="28"/>
        </w:rPr>
        <w:t xml:space="preserve"> – учитель географ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</w:t>
      </w:r>
      <w:r w:rsidR="007525F6" w:rsidRPr="00C24308">
        <w:rPr>
          <w:sz w:val="28"/>
          <w:szCs w:val="28"/>
        </w:rPr>
        <w:t>», руководитель районного методического объединения учителей географии</w:t>
      </w:r>
      <w:r w:rsidRPr="00C24308">
        <w:rPr>
          <w:sz w:val="28"/>
          <w:szCs w:val="28"/>
        </w:rPr>
        <w:t xml:space="preserve">;      </w:t>
      </w:r>
    </w:p>
    <w:p w14:paraId="26D441F0" w14:textId="1CCBCCBD" w:rsidR="00F0275D" w:rsidRPr="00C24308" w:rsidRDefault="00F0275D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Ганихина Светлана Александровна – учитель географии МАОУ «Ярковская СОШ»</w:t>
      </w:r>
      <w:r w:rsidR="005F77B5" w:rsidRPr="00C24308">
        <w:rPr>
          <w:sz w:val="28"/>
          <w:szCs w:val="28"/>
        </w:rPr>
        <w:t>.</w:t>
      </w:r>
    </w:p>
    <w:p w14:paraId="4D5DEF2B" w14:textId="7A97D5C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Английский язык</w:t>
      </w:r>
    </w:p>
    <w:p w14:paraId="27AD135F" w14:textId="2C5AE17E" w:rsidR="00E10CA1" w:rsidRPr="00C24308" w:rsidRDefault="00E10CA1" w:rsidP="00E10CA1">
      <w:pPr>
        <w:jc w:val="both"/>
      </w:pPr>
      <w:r w:rsidRPr="00C24308">
        <w:rPr>
          <w:sz w:val="28"/>
          <w:szCs w:val="28"/>
        </w:rPr>
        <w:t>Глухих Наталья Петровна – учитель английского языка МАОУ «Ярковская СОШ», руководитель районного методического объединения учителей иностранного языка;</w:t>
      </w:r>
    </w:p>
    <w:p w14:paraId="17DC8E43" w14:textId="1E9481D7" w:rsidR="005F77B5" w:rsidRPr="00C24308" w:rsidRDefault="00E10CA1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Яркова Алла Леонидовна – учитель английского языка МАОУ «Ярковская СОШ»</w:t>
      </w:r>
      <w:r w:rsidR="00D75DAD" w:rsidRPr="00C24308">
        <w:rPr>
          <w:sz w:val="28"/>
          <w:szCs w:val="28"/>
        </w:rPr>
        <w:t>.</w:t>
      </w:r>
    </w:p>
    <w:p w14:paraId="13935DB5" w14:textId="7350FAAE" w:rsidR="00E10CA1" w:rsidRPr="00C24308" w:rsidRDefault="00E10CA1" w:rsidP="00E10CA1">
      <w:pPr>
        <w:jc w:val="both"/>
      </w:pPr>
    </w:p>
    <w:p w14:paraId="177EA5E6" w14:textId="127326C0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Немецкий язык</w:t>
      </w:r>
    </w:p>
    <w:p w14:paraId="49883E0A" w14:textId="49026F41" w:rsidR="00E03B17" w:rsidRPr="00C24308" w:rsidRDefault="005F77B5" w:rsidP="00E10CA1">
      <w:p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татецкая</w:t>
      </w:r>
      <w:proofErr w:type="spellEnd"/>
      <w:r w:rsidRPr="00C24308">
        <w:rPr>
          <w:sz w:val="28"/>
          <w:szCs w:val="28"/>
        </w:rPr>
        <w:t xml:space="preserve"> Вера Васильевна – учитель немецкого языка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</w:t>
      </w:r>
      <w:r w:rsidR="00E03B17" w:rsidRPr="00C24308">
        <w:rPr>
          <w:sz w:val="28"/>
          <w:szCs w:val="28"/>
        </w:rPr>
        <w:t>, руководитель районного методического объединения учителей немецкого язык</w:t>
      </w:r>
      <w:r w:rsidR="007525F6" w:rsidRPr="00C24308">
        <w:rPr>
          <w:sz w:val="28"/>
          <w:szCs w:val="28"/>
        </w:rPr>
        <w:t>а</w:t>
      </w:r>
      <w:r w:rsidR="00E03B17" w:rsidRPr="00C24308">
        <w:rPr>
          <w:sz w:val="28"/>
          <w:szCs w:val="28"/>
        </w:rPr>
        <w:t>;</w:t>
      </w:r>
    </w:p>
    <w:p w14:paraId="67C9CB0F" w14:textId="0CC4CFEE" w:rsidR="00E10CA1" w:rsidRPr="00C24308" w:rsidRDefault="005F77B5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Шакирова Эльвира </w:t>
      </w:r>
      <w:proofErr w:type="spellStart"/>
      <w:r w:rsidRPr="00C24308">
        <w:rPr>
          <w:sz w:val="28"/>
          <w:szCs w:val="28"/>
        </w:rPr>
        <w:t>Ильдусовна</w:t>
      </w:r>
      <w:proofErr w:type="spellEnd"/>
      <w:r w:rsidRPr="00C24308">
        <w:rPr>
          <w:sz w:val="28"/>
          <w:szCs w:val="28"/>
        </w:rPr>
        <w:t xml:space="preserve"> – учитель немецкого языка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СО</w:t>
      </w:r>
      <w:r w:rsidR="00D75DAD" w:rsidRPr="00C24308">
        <w:rPr>
          <w:sz w:val="28"/>
          <w:szCs w:val="28"/>
        </w:rPr>
        <w:t>Ш</w:t>
      </w:r>
      <w:r w:rsidRPr="00C24308">
        <w:rPr>
          <w:sz w:val="28"/>
          <w:szCs w:val="28"/>
        </w:rPr>
        <w:t>им</w:t>
      </w:r>
      <w:proofErr w:type="spellEnd"/>
      <w:r w:rsidRPr="00C24308">
        <w:rPr>
          <w:sz w:val="28"/>
          <w:szCs w:val="28"/>
        </w:rPr>
        <w:t xml:space="preserve">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Варваринская СОШ»</w:t>
      </w:r>
    </w:p>
    <w:p w14:paraId="629649C4" w14:textId="3832F51B" w:rsidR="005F77B5" w:rsidRPr="00C24308" w:rsidRDefault="005F77B5" w:rsidP="005F77B5">
      <w:pPr>
        <w:jc w:val="both"/>
      </w:pPr>
      <w:r w:rsidRPr="00C24308">
        <w:rPr>
          <w:sz w:val="28"/>
          <w:szCs w:val="28"/>
        </w:rPr>
        <w:t xml:space="preserve">Газизова Рашида </w:t>
      </w:r>
      <w:proofErr w:type="spellStart"/>
      <w:r w:rsidRPr="00C24308">
        <w:rPr>
          <w:sz w:val="28"/>
          <w:szCs w:val="28"/>
        </w:rPr>
        <w:t>Тимиргалиевна</w:t>
      </w:r>
      <w:proofErr w:type="spellEnd"/>
      <w:r w:rsidRPr="00C24308">
        <w:rPr>
          <w:sz w:val="28"/>
          <w:szCs w:val="28"/>
        </w:rPr>
        <w:t xml:space="preserve"> – учитель   немецкого язык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.</w:t>
      </w:r>
    </w:p>
    <w:p w14:paraId="1098FB91" w14:textId="7DE2EA2A" w:rsidR="005F77B5" w:rsidRPr="00C24308" w:rsidRDefault="005F77B5" w:rsidP="00E10CA1">
      <w:pPr>
        <w:jc w:val="both"/>
      </w:pPr>
      <w:r w:rsidRPr="00C24308">
        <w:rPr>
          <w:sz w:val="28"/>
          <w:szCs w:val="28"/>
        </w:rPr>
        <w:t xml:space="preserve"> </w:t>
      </w:r>
    </w:p>
    <w:p w14:paraId="437FDE35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Технология</w:t>
      </w:r>
    </w:p>
    <w:p w14:paraId="1B7C7657" w14:textId="5A3D1484" w:rsidR="00E10CA1" w:rsidRPr="00C24308" w:rsidRDefault="00E03B17" w:rsidP="00E10CA1">
      <w:pPr>
        <w:jc w:val="both"/>
      </w:pPr>
      <w:r w:rsidRPr="00C24308">
        <w:rPr>
          <w:sz w:val="28"/>
          <w:szCs w:val="28"/>
        </w:rPr>
        <w:t>Яркова Светлана Вячеславовна –</w:t>
      </w:r>
      <w:r w:rsidR="007525F6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ь технолог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</w:t>
      </w:r>
      <w:proofErr w:type="spellStart"/>
      <w:r w:rsidRPr="00C24308">
        <w:rPr>
          <w:sz w:val="28"/>
          <w:szCs w:val="28"/>
        </w:rPr>
        <w:t>Гилёвская</w:t>
      </w:r>
      <w:proofErr w:type="spellEnd"/>
      <w:r w:rsidRPr="00C24308">
        <w:rPr>
          <w:sz w:val="28"/>
          <w:szCs w:val="28"/>
        </w:rPr>
        <w:t xml:space="preserve"> СО</w:t>
      </w:r>
      <w:r w:rsidR="005F77B5" w:rsidRPr="00C24308">
        <w:rPr>
          <w:sz w:val="28"/>
          <w:szCs w:val="28"/>
        </w:rPr>
        <w:t>Ш</w:t>
      </w:r>
      <w:r w:rsidRPr="00C24308">
        <w:rPr>
          <w:sz w:val="28"/>
          <w:szCs w:val="28"/>
        </w:rPr>
        <w:t xml:space="preserve"> им Уткина </w:t>
      </w:r>
      <w:proofErr w:type="gramStart"/>
      <w:r w:rsidRPr="00C24308">
        <w:rPr>
          <w:sz w:val="28"/>
          <w:szCs w:val="28"/>
        </w:rPr>
        <w:t>И.Н.</w:t>
      </w:r>
      <w:proofErr w:type="gramEnd"/>
      <w:r w:rsidRPr="00C24308">
        <w:rPr>
          <w:sz w:val="28"/>
          <w:szCs w:val="28"/>
        </w:rPr>
        <w:t>», руководитель районного методического объединения учителей технологии</w:t>
      </w:r>
      <w:r w:rsidR="00E10CA1" w:rsidRPr="00C24308">
        <w:rPr>
          <w:sz w:val="28"/>
          <w:szCs w:val="28"/>
        </w:rPr>
        <w:t>;</w:t>
      </w:r>
    </w:p>
    <w:p w14:paraId="12CFA634" w14:textId="682D0140" w:rsidR="005339BF" w:rsidRPr="00C24308" w:rsidRDefault="005339BF" w:rsidP="005339BF">
      <w:pPr>
        <w:jc w:val="both"/>
      </w:pPr>
      <w:r w:rsidRPr="00C24308">
        <w:rPr>
          <w:sz w:val="28"/>
          <w:szCs w:val="28"/>
        </w:rPr>
        <w:t>Алимова Светлана Васильевна – учитель технологи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;</w:t>
      </w:r>
    </w:p>
    <w:p w14:paraId="509FE07D" w14:textId="0B74B581" w:rsidR="005339BF" w:rsidRPr="00C24308" w:rsidRDefault="005339BF" w:rsidP="005339BF">
      <w:pPr>
        <w:jc w:val="both"/>
      </w:pPr>
      <w:r w:rsidRPr="00C24308">
        <w:rPr>
          <w:sz w:val="28"/>
          <w:szCs w:val="28"/>
        </w:rPr>
        <w:t>Новикова Наталия Владимировна – учитель технологии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;</w:t>
      </w:r>
    </w:p>
    <w:p w14:paraId="20740284" w14:textId="64B5DDA3" w:rsidR="005339BF" w:rsidRPr="00C24308" w:rsidRDefault="005339BF" w:rsidP="005339BF">
      <w:pPr>
        <w:jc w:val="both"/>
      </w:pPr>
      <w:r w:rsidRPr="00C24308">
        <w:rPr>
          <w:sz w:val="28"/>
          <w:szCs w:val="28"/>
        </w:rPr>
        <w:t>Южаков Михаил Петрович – учитель технологии МАОУ «Ярковская СОШ».</w:t>
      </w:r>
    </w:p>
    <w:p w14:paraId="5636C1DA" w14:textId="77777777" w:rsidR="005F77B5" w:rsidRPr="00C24308" w:rsidRDefault="005F77B5" w:rsidP="003F1BDE">
      <w:pPr>
        <w:rPr>
          <w:b/>
          <w:bCs/>
          <w:i/>
          <w:iCs/>
          <w:sz w:val="28"/>
          <w:szCs w:val="28"/>
        </w:rPr>
      </w:pPr>
    </w:p>
    <w:p w14:paraId="559C1F43" w14:textId="69ED7C15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Татарский язык и литература</w:t>
      </w:r>
    </w:p>
    <w:p w14:paraId="7274C6CA" w14:textId="6D071324" w:rsidR="007525F6" w:rsidRPr="00C24308" w:rsidRDefault="007525F6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Халилова </w:t>
      </w:r>
      <w:proofErr w:type="spellStart"/>
      <w:r w:rsidRPr="00C24308">
        <w:rPr>
          <w:sz w:val="28"/>
          <w:szCs w:val="28"/>
        </w:rPr>
        <w:t>Атия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Сайфутдиновна</w:t>
      </w:r>
      <w:proofErr w:type="spellEnd"/>
      <w:r w:rsidRPr="00C24308">
        <w:rPr>
          <w:sz w:val="28"/>
          <w:szCs w:val="28"/>
        </w:rPr>
        <w:t>, --</w:t>
      </w:r>
      <w:r w:rsidR="00242911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ь</w:t>
      </w:r>
      <w:r w:rsidR="00242911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 xml:space="preserve">татарского языка и </w:t>
      </w:r>
      <w:r w:rsidR="004642F8" w:rsidRPr="00C24308">
        <w:rPr>
          <w:sz w:val="28"/>
          <w:szCs w:val="28"/>
        </w:rPr>
        <w:t xml:space="preserve">татарской </w:t>
      </w:r>
      <w:r w:rsidRPr="00C24308">
        <w:rPr>
          <w:sz w:val="28"/>
          <w:szCs w:val="28"/>
        </w:rPr>
        <w:t>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</w:t>
      </w:r>
      <w:r w:rsidR="004642F8" w:rsidRPr="00C24308">
        <w:rPr>
          <w:sz w:val="28"/>
          <w:szCs w:val="28"/>
        </w:rPr>
        <w:t>Ш</w:t>
      </w:r>
      <w:r w:rsidRPr="00C24308">
        <w:rPr>
          <w:sz w:val="28"/>
          <w:szCs w:val="28"/>
        </w:rPr>
        <w:t xml:space="preserve">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Карбанская</w:t>
      </w:r>
      <w:proofErr w:type="spellEnd"/>
      <w:r w:rsidRPr="00C24308">
        <w:rPr>
          <w:sz w:val="28"/>
          <w:szCs w:val="28"/>
        </w:rPr>
        <w:t xml:space="preserve"> ООШ им. </w:t>
      </w:r>
      <w:proofErr w:type="spellStart"/>
      <w:r w:rsidRPr="00C24308">
        <w:rPr>
          <w:sz w:val="28"/>
          <w:szCs w:val="28"/>
        </w:rPr>
        <w:t>Неатбакова</w:t>
      </w:r>
      <w:proofErr w:type="spellEnd"/>
      <w:r w:rsidRPr="00C24308">
        <w:rPr>
          <w:sz w:val="28"/>
          <w:szCs w:val="28"/>
        </w:rPr>
        <w:t xml:space="preserve"> А.Х.», руководитель районного методического объединения учителей татарского языка и литературы;</w:t>
      </w:r>
    </w:p>
    <w:p w14:paraId="00021E68" w14:textId="51011AA8" w:rsidR="00E10CA1" w:rsidRPr="00C24308" w:rsidRDefault="004642F8" w:rsidP="00E10CA1">
      <w:pPr>
        <w:jc w:val="both"/>
      </w:pPr>
      <w:r w:rsidRPr="00C24308">
        <w:rPr>
          <w:sz w:val="28"/>
          <w:szCs w:val="28"/>
        </w:rPr>
        <w:t xml:space="preserve">Бакиева Эльмира </w:t>
      </w:r>
      <w:proofErr w:type="spellStart"/>
      <w:r w:rsidRPr="00C24308">
        <w:rPr>
          <w:sz w:val="28"/>
          <w:szCs w:val="28"/>
        </w:rPr>
        <w:t>Якубовна</w:t>
      </w:r>
      <w:proofErr w:type="spellEnd"/>
      <w:r w:rsidRPr="00C24308">
        <w:rPr>
          <w:sz w:val="28"/>
          <w:szCs w:val="28"/>
        </w:rPr>
        <w:t xml:space="preserve"> – учитель татарского языка и татарской литературы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каишкульская</w:t>
      </w:r>
      <w:proofErr w:type="spellEnd"/>
      <w:r w:rsidRPr="00C24308">
        <w:rPr>
          <w:sz w:val="28"/>
          <w:szCs w:val="28"/>
        </w:rPr>
        <w:t xml:space="preserve"> СОШ».</w:t>
      </w:r>
    </w:p>
    <w:p w14:paraId="1D08E96E" w14:textId="77777777" w:rsidR="004642F8" w:rsidRPr="00C24308" w:rsidRDefault="004642F8" w:rsidP="00E10CA1">
      <w:pPr>
        <w:jc w:val="center"/>
        <w:rPr>
          <w:b/>
          <w:bCs/>
          <w:i/>
          <w:iCs/>
          <w:sz w:val="28"/>
          <w:szCs w:val="28"/>
        </w:rPr>
      </w:pPr>
    </w:p>
    <w:p w14:paraId="6C552510" w14:textId="6F7C18D9" w:rsidR="00E10CA1" w:rsidRPr="00C24308" w:rsidRDefault="00015007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История, о</w:t>
      </w:r>
      <w:r w:rsidR="00E10CA1" w:rsidRPr="00C24308">
        <w:rPr>
          <w:b/>
          <w:bCs/>
          <w:i/>
          <w:iCs/>
          <w:sz w:val="28"/>
          <w:szCs w:val="28"/>
        </w:rPr>
        <w:t>бществознание, право, экономика</w:t>
      </w:r>
      <w:r w:rsidR="003F1BDE" w:rsidRPr="00C24308">
        <w:rPr>
          <w:b/>
          <w:bCs/>
          <w:i/>
          <w:iCs/>
          <w:sz w:val="28"/>
          <w:szCs w:val="28"/>
        </w:rPr>
        <w:t>, МХК</w:t>
      </w:r>
    </w:p>
    <w:p w14:paraId="72B8EEAD" w14:textId="77777777" w:rsidR="005A141F" w:rsidRPr="00C24308" w:rsidRDefault="005A141F" w:rsidP="005A141F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Черняева Ирина Георгиевна – учитель истории, обществознания, МХК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;</w:t>
      </w:r>
    </w:p>
    <w:p w14:paraId="6A895B19" w14:textId="77777777" w:rsidR="005A141F" w:rsidRPr="00C24308" w:rsidRDefault="005A141F" w:rsidP="005A141F">
      <w:p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Синкевич</w:t>
      </w:r>
      <w:proofErr w:type="spellEnd"/>
      <w:r w:rsidRPr="00C24308">
        <w:rPr>
          <w:sz w:val="28"/>
          <w:szCs w:val="28"/>
        </w:rPr>
        <w:t xml:space="preserve"> Александр Сергеевич – учитель истории, обществознания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сёловская</w:t>
      </w:r>
      <w:proofErr w:type="spellEnd"/>
      <w:r w:rsidRPr="00C24308">
        <w:rPr>
          <w:sz w:val="28"/>
          <w:szCs w:val="28"/>
        </w:rPr>
        <w:t xml:space="preserve"> СОШ им. А.Т. Колчанова»;</w:t>
      </w:r>
    </w:p>
    <w:p w14:paraId="22F49449" w14:textId="43BC1438" w:rsidR="005A141F" w:rsidRPr="00C24308" w:rsidRDefault="005A141F" w:rsidP="005A141F">
      <w:pPr>
        <w:jc w:val="both"/>
      </w:pPr>
      <w:proofErr w:type="spellStart"/>
      <w:r w:rsidRPr="00C24308">
        <w:rPr>
          <w:sz w:val="28"/>
          <w:szCs w:val="28"/>
        </w:rPr>
        <w:t>Умбитова</w:t>
      </w:r>
      <w:proofErr w:type="spellEnd"/>
      <w:r w:rsidRPr="00C24308">
        <w:rPr>
          <w:sz w:val="28"/>
          <w:szCs w:val="28"/>
        </w:rPr>
        <w:t xml:space="preserve"> </w:t>
      </w:r>
      <w:r w:rsidR="00015007" w:rsidRPr="00C24308">
        <w:rPr>
          <w:sz w:val="28"/>
          <w:szCs w:val="28"/>
        </w:rPr>
        <w:t>Т</w:t>
      </w:r>
      <w:r w:rsidRPr="00C24308">
        <w:rPr>
          <w:sz w:val="28"/>
          <w:szCs w:val="28"/>
        </w:rPr>
        <w:t xml:space="preserve">атьяна </w:t>
      </w:r>
      <w:proofErr w:type="spellStart"/>
      <w:r w:rsidRPr="00C24308">
        <w:rPr>
          <w:sz w:val="28"/>
          <w:szCs w:val="28"/>
        </w:rPr>
        <w:t>Сабиржановна</w:t>
      </w:r>
      <w:proofErr w:type="spellEnd"/>
      <w:r w:rsidRPr="00C24308">
        <w:rPr>
          <w:sz w:val="28"/>
          <w:szCs w:val="28"/>
        </w:rPr>
        <w:t xml:space="preserve"> –</w:t>
      </w:r>
      <w:r w:rsidR="003F1BDE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учитель истории филиала МАОУ «</w:t>
      </w:r>
      <w:proofErr w:type="spellStart"/>
      <w:r w:rsidRPr="00C24308">
        <w:rPr>
          <w:sz w:val="28"/>
          <w:szCs w:val="28"/>
        </w:rPr>
        <w:t>Аксаринская</w:t>
      </w:r>
      <w:proofErr w:type="spellEnd"/>
      <w:r w:rsidRPr="00C24308">
        <w:rPr>
          <w:sz w:val="28"/>
          <w:szCs w:val="28"/>
        </w:rPr>
        <w:t xml:space="preserve"> СОШ» «Плехановская СОШ»;</w:t>
      </w:r>
    </w:p>
    <w:p w14:paraId="17F0AD72" w14:textId="7D14BEDC" w:rsidR="008B5BB2" w:rsidRPr="00C24308" w:rsidRDefault="008B5BB2" w:rsidP="00E10CA1">
      <w:pPr>
        <w:jc w:val="both"/>
        <w:rPr>
          <w:sz w:val="28"/>
          <w:szCs w:val="28"/>
        </w:rPr>
      </w:pPr>
      <w:proofErr w:type="spellStart"/>
      <w:r w:rsidRPr="00C24308">
        <w:rPr>
          <w:sz w:val="28"/>
          <w:szCs w:val="28"/>
        </w:rPr>
        <w:t>Неделько</w:t>
      </w:r>
      <w:proofErr w:type="spellEnd"/>
      <w:r w:rsidRPr="00C24308">
        <w:rPr>
          <w:sz w:val="28"/>
          <w:szCs w:val="28"/>
        </w:rPr>
        <w:t xml:space="preserve"> Елена Ивановна – учитель истории, обществознания филиала МАОУ «Ярковская СОШ» «</w:t>
      </w:r>
      <w:proofErr w:type="spellStart"/>
      <w:r w:rsidRPr="00C24308">
        <w:rPr>
          <w:sz w:val="28"/>
          <w:szCs w:val="28"/>
        </w:rPr>
        <w:t>Щетковская</w:t>
      </w:r>
      <w:proofErr w:type="spellEnd"/>
      <w:r w:rsidRPr="00C24308">
        <w:rPr>
          <w:sz w:val="28"/>
          <w:szCs w:val="28"/>
        </w:rPr>
        <w:t xml:space="preserve"> СОШ им. В.П. Налобина»;</w:t>
      </w:r>
    </w:p>
    <w:p w14:paraId="6DDF678D" w14:textId="3CD52A1A" w:rsidR="005A141F" w:rsidRPr="00C24308" w:rsidRDefault="005A141F" w:rsidP="005A141F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Алиева Римма </w:t>
      </w:r>
      <w:proofErr w:type="spellStart"/>
      <w:r w:rsidRPr="00C24308">
        <w:rPr>
          <w:sz w:val="28"/>
          <w:szCs w:val="28"/>
        </w:rPr>
        <w:t>Таштимировна</w:t>
      </w:r>
      <w:proofErr w:type="spellEnd"/>
      <w:r w:rsidRPr="00C24308">
        <w:rPr>
          <w:sz w:val="28"/>
          <w:szCs w:val="28"/>
        </w:rPr>
        <w:t xml:space="preserve"> – учитель истории МАОУ «Ярковская СОШ»;</w:t>
      </w:r>
    </w:p>
    <w:p w14:paraId="6D110976" w14:textId="13530444" w:rsidR="00015007" w:rsidRPr="00C24308" w:rsidRDefault="00015007" w:rsidP="00015007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Баженова Светлана </w:t>
      </w:r>
      <w:proofErr w:type="spellStart"/>
      <w:r w:rsidRPr="00C24308">
        <w:rPr>
          <w:sz w:val="28"/>
          <w:szCs w:val="28"/>
        </w:rPr>
        <w:t>Поликарповна</w:t>
      </w:r>
      <w:proofErr w:type="spellEnd"/>
      <w:r w:rsidRPr="00C24308">
        <w:rPr>
          <w:sz w:val="28"/>
          <w:szCs w:val="28"/>
        </w:rPr>
        <w:t xml:space="preserve"> – заместитель директора по УВР, учитель права МАОУ «Ярковская СОШ».</w:t>
      </w:r>
    </w:p>
    <w:p w14:paraId="2E947679" w14:textId="68522FB8" w:rsidR="005A141F" w:rsidRPr="00C24308" w:rsidRDefault="00015007" w:rsidP="005A141F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Герасимова Татьяна Анатольевна</w:t>
      </w:r>
      <w:r w:rsidR="005A141F" w:rsidRPr="00C24308">
        <w:rPr>
          <w:sz w:val="28"/>
          <w:szCs w:val="28"/>
        </w:rPr>
        <w:t xml:space="preserve"> – учитель истории</w:t>
      </w:r>
      <w:r w:rsidRPr="00C24308">
        <w:rPr>
          <w:sz w:val="28"/>
          <w:szCs w:val="28"/>
        </w:rPr>
        <w:t>, МХК</w:t>
      </w:r>
      <w:r w:rsidR="005A141F" w:rsidRPr="00C24308">
        <w:rPr>
          <w:sz w:val="28"/>
          <w:szCs w:val="28"/>
        </w:rPr>
        <w:t xml:space="preserve"> МАОУ «Ярковская СОШ»</w:t>
      </w:r>
      <w:r w:rsidRPr="00C24308">
        <w:rPr>
          <w:sz w:val="28"/>
          <w:szCs w:val="28"/>
        </w:rPr>
        <w:t>.</w:t>
      </w:r>
    </w:p>
    <w:p w14:paraId="1FEB04A5" w14:textId="39D759CB" w:rsidR="005A141F" w:rsidRPr="00C24308" w:rsidRDefault="005A141F" w:rsidP="00E10CA1">
      <w:pPr>
        <w:jc w:val="both"/>
        <w:rPr>
          <w:sz w:val="28"/>
          <w:szCs w:val="28"/>
        </w:rPr>
      </w:pPr>
    </w:p>
    <w:p w14:paraId="2AD9F710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Информатика</w:t>
      </w:r>
    </w:p>
    <w:p w14:paraId="567FE9D5" w14:textId="66603A41" w:rsidR="007525F6" w:rsidRPr="00C24308" w:rsidRDefault="007525F6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Носов Александр Анатольевич – учитель информатики филиала 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Новоселовская</w:t>
      </w:r>
      <w:proofErr w:type="spellEnd"/>
      <w:r w:rsidRPr="00C24308">
        <w:rPr>
          <w:sz w:val="28"/>
          <w:szCs w:val="28"/>
        </w:rPr>
        <w:t xml:space="preserve"> СОШ им. А.Т. Колчанова»;</w:t>
      </w:r>
    </w:p>
    <w:p w14:paraId="70FD6D90" w14:textId="54440A0D" w:rsidR="008B5BB2" w:rsidRPr="00C24308" w:rsidRDefault="008B5BB2" w:rsidP="008B5BB2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 xml:space="preserve">Чурин Динар </w:t>
      </w:r>
      <w:proofErr w:type="spellStart"/>
      <w:r w:rsidRPr="00C24308">
        <w:rPr>
          <w:sz w:val="28"/>
          <w:szCs w:val="28"/>
        </w:rPr>
        <w:t>Сагитович</w:t>
      </w:r>
      <w:proofErr w:type="spellEnd"/>
      <w:r w:rsidR="00E10CA1" w:rsidRPr="00C24308">
        <w:rPr>
          <w:sz w:val="28"/>
          <w:szCs w:val="28"/>
        </w:rPr>
        <w:t xml:space="preserve"> – заведующ</w:t>
      </w:r>
      <w:r w:rsidRPr="00C24308">
        <w:rPr>
          <w:sz w:val="28"/>
          <w:szCs w:val="28"/>
        </w:rPr>
        <w:t>ий</w:t>
      </w:r>
      <w:r w:rsidR="00E10CA1" w:rsidRPr="00C24308">
        <w:rPr>
          <w:sz w:val="28"/>
          <w:szCs w:val="28"/>
        </w:rPr>
        <w:t xml:space="preserve"> филиалом </w:t>
      </w:r>
      <w:r w:rsidRPr="00C24308">
        <w:rPr>
          <w:sz w:val="28"/>
          <w:szCs w:val="28"/>
        </w:rPr>
        <w:t>МАОУ «</w:t>
      </w:r>
      <w:proofErr w:type="spellStart"/>
      <w:r w:rsidRPr="00C24308">
        <w:rPr>
          <w:sz w:val="28"/>
          <w:szCs w:val="28"/>
        </w:rPr>
        <w:t>Староалександров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spellStart"/>
      <w:r w:rsidRPr="00C24308">
        <w:rPr>
          <w:sz w:val="28"/>
          <w:szCs w:val="28"/>
        </w:rPr>
        <w:t>Калиева</w:t>
      </w:r>
      <w:proofErr w:type="spellEnd"/>
      <w:r w:rsidRPr="00C24308">
        <w:rPr>
          <w:sz w:val="28"/>
          <w:szCs w:val="28"/>
        </w:rPr>
        <w:t xml:space="preserve"> А.М.» «</w:t>
      </w:r>
      <w:proofErr w:type="spellStart"/>
      <w:r w:rsidRPr="00C24308">
        <w:rPr>
          <w:sz w:val="28"/>
          <w:szCs w:val="28"/>
        </w:rPr>
        <w:t>Маранская</w:t>
      </w:r>
      <w:proofErr w:type="spellEnd"/>
      <w:r w:rsidRPr="00C24308">
        <w:rPr>
          <w:sz w:val="28"/>
          <w:szCs w:val="28"/>
        </w:rPr>
        <w:t xml:space="preserve"> СОШ им. </w:t>
      </w:r>
      <w:proofErr w:type="gramStart"/>
      <w:r w:rsidRPr="00C24308">
        <w:rPr>
          <w:sz w:val="28"/>
          <w:szCs w:val="28"/>
        </w:rPr>
        <w:t>Д.Д.</w:t>
      </w:r>
      <w:proofErr w:type="gramEnd"/>
      <w:r w:rsidRPr="00C24308">
        <w:rPr>
          <w:sz w:val="28"/>
          <w:szCs w:val="28"/>
        </w:rPr>
        <w:t xml:space="preserve"> Калашникова»;</w:t>
      </w:r>
    </w:p>
    <w:p w14:paraId="737B2ADF" w14:textId="1A7C00BE" w:rsidR="00E10CA1" w:rsidRPr="00C24308" w:rsidRDefault="008B5BB2" w:rsidP="00E10CA1">
      <w:pPr>
        <w:jc w:val="both"/>
      </w:pPr>
      <w:r w:rsidRPr="00C24308">
        <w:rPr>
          <w:sz w:val="28"/>
          <w:szCs w:val="28"/>
        </w:rPr>
        <w:t>Горлов Виталий Владимирович</w:t>
      </w:r>
      <w:r w:rsidR="00E10CA1" w:rsidRPr="00C24308">
        <w:rPr>
          <w:sz w:val="28"/>
          <w:szCs w:val="28"/>
        </w:rPr>
        <w:t xml:space="preserve"> – учитель </w:t>
      </w:r>
      <w:r w:rsidRPr="00C24308">
        <w:rPr>
          <w:sz w:val="28"/>
          <w:szCs w:val="28"/>
        </w:rPr>
        <w:t>информатики</w:t>
      </w:r>
      <w:r w:rsidR="00E10CA1" w:rsidRPr="00C24308">
        <w:rPr>
          <w:sz w:val="28"/>
          <w:szCs w:val="28"/>
        </w:rPr>
        <w:t xml:space="preserve"> МАОУ «Ярковская СОШ».</w:t>
      </w:r>
    </w:p>
    <w:p w14:paraId="5728B528" w14:textId="77777777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 xml:space="preserve"> </w:t>
      </w:r>
    </w:p>
    <w:p w14:paraId="4FBA9B05" w14:textId="6FA51D64" w:rsidR="00E10CA1" w:rsidRPr="00C24308" w:rsidRDefault="00E10CA1" w:rsidP="00E10CA1">
      <w:pPr>
        <w:jc w:val="center"/>
      </w:pPr>
      <w:r w:rsidRPr="00C24308">
        <w:rPr>
          <w:b/>
          <w:bCs/>
          <w:i/>
          <w:iCs/>
          <w:sz w:val="28"/>
          <w:szCs w:val="28"/>
        </w:rPr>
        <w:t>ОБЖ, физическая культура</w:t>
      </w:r>
    </w:p>
    <w:p w14:paraId="2BB06DD8" w14:textId="119CC522" w:rsidR="008B5BB2" w:rsidRPr="00C24308" w:rsidRDefault="008B5BB2" w:rsidP="00E10CA1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Калинина Людмила Анатольевна – учитель физической культуры МАОУ «Ярковская СОШ»;</w:t>
      </w:r>
    </w:p>
    <w:p w14:paraId="44D9E057" w14:textId="355AB807" w:rsidR="00E10CA1" w:rsidRPr="00C24308" w:rsidRDefault="00E10CA1" w:rsidP="00E10CA1">
      <w:pPr>
        <w:jc w:val="both"/>
      </w:pPr>
      <w:r w:rsidRPr="00C24308">
        <w:rPr>
          <w:sz w:val="28"/>
          <w:szCs w:val="28"/>
        </w:rPr>
        <w:t xml:space="preserve">Юмашева </w:t>
      </w:r>
      <w:proofErr w:type="spellStart"/>
      <w:r w:rsidRPr="00C24308">
        <w:rPr>
          <w:sz w:val="28"/>
          <w:szCs w:val="28"/>
        </w:rPr>
        <w:t>Гульнур</w:t>
      </w:r>
      <w:proofErr w:type="spellEnd"/>
      <w:r w:rsidRPr="00C24308">
        <w:rPr>
          <w:sz w:val="28"/>
          <w:szCs w:val="28"/>
        </w:rPr>
        <w:t xml:space="preserve"> </w:t>
      </w:r>
      <w:proofErr w:type="spellStart"/>
      <w:r w:rsidRPr="00C24308">
        <w:rPr>
          <w:sz w:val="28"/>
          <w:szCs w:val="28"/>
        </w:rPr>
        <w:t>Хайбулловна</w:t>
      </w:r>
      <w:proofErr w:type="spellEnd"/>
      <w:r w:rsidRPr="00C24308">
        <w:rPr>
          <w:sz w:val="28"/>
          <w:szCs w:val="28"/>
        </w:rPr>
        <w:t xml:space="preserve"> – учитель физической культуры и ОБЖ   филиала МАОУ «Ярковская СОШ» «Покровская СОШ им. </w:t>
      </w:r>
      <w:proofErr w:type="gramStart"/>
      <w:r w:rsidRPr="00C24308">
        <w:rPr>
          <w:sz w:val="28"/>
          <w:szCs w:val="28"/>
        </w:rPr>
        <w:t>В.П.</w:t>
      </w:r>
      <w:proofErr w:type="gramEnd"/>
      <w:r w:rsidRPr="00C24308">
        <w:rPr>
          <w:sz w:val="28"/>
          <w:szCs w:val="28"/>
        </w:rPr>
        <w:t xml:space="preserve"> Соколова»;</w:t>
      </w:r>
    </w:p>
    <w:p w14:paraId="7580350E" w14:textId="098905BF" w:rsidR="00E10CA1" w:rsidRPr="00C24308" w:rsidRDefault="008B5BB2" w:rsidP="00E10CA1">
      <w:pPr>
        <w:jc w:val="both"/>
      </w:pPr>
      <w:r w:rsidRPr="00C24308">
        <w:rPr>
          <w:sz w:val="28"/>
          <w:szCs w:val="28"/>
        </w:rPr>
        <w:t>Гаврилов Михаил Сергеевич – учитель физической</w:t>
      </w:r>
      <w:r w:rsidR="00E83C75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культуры</w:t>
      </w:r>
      <w:r w:rsidR="00E83C75" w:rsidRPr="00C24308">
        <w:rPr>
          <w:sz w:val="28"/>
          <w:szCs w:val="28"/>
        </w:rPr>
        <w:t xml:space="preserve"> </w:t>
      </w:r>
      <w:r w:rsidRPr="00C24308">
        <w:rPr>
          <w:sz w:val="28"/>
          <w:szCs w:val="28"/>
        </w:rPr>
        <w:t>МАОУ «Ярковская СОШ»</w:t>
      </w:r>
      <w:r w:rsidR="00E10CA1" w:rsidRPr="00C24308">
        <w:rPr>
          <w:sz w:val="28"/>
          <w:szCs w:val="28"/>
        </w:rPr>
        <w:t>.</w:t>
      </w:r>
    </w:p>
    <w:p w14:paraId="7C11CF75" w14:textId="21607DEA" w:rsidR="008200A3" w:rsidRPr="00C24308" w:rsidRDefault="00E10CA1" w:rsidP="003F1BDE">
      <w:pPr>
        <w:ind w:left="1000"/>
        <w:jc w:val="center"/>
      </w:pPr>
      <w:r w:rsidRPr="00C24308">
        <w:rPr>
          <w:b/>
          <w:bCs/>
          <w:sz w:val="22"/>
          <w:szCs w:val="22"/>
        </w:rPr>
        <w:t xml:space="preserve"> </w:t>
      </w:r>
    </w:p>
    <w:p w14:paraId="73C89BD9" w14:textId="1E9C1F3C" w:rsidR="008437FF" w:rsidRPr="00C24308" w:rsidRDefault="008437FF" w:rsidP="00E10CA1">
      <w:pPr>
        <w:jc w:val="center"/>
        <w:rPr>
          <w:b/>
          <w:bCs/>
          <w:i/>
          <w:iCs/>
          <w:sz w:val="28"/>
          <w:szCs w:val="28"/>
        </w:rPr>
      </w:pPr>
      <w:r w:rsidRPr="00C24308">
        <w:rPr>
          <w:b/>
          <w:bCs/>
          <w:i/>
          <w:iCs/>
          <w:sz w:val="28"/>
          <w:szCs w:val="28"/>
        </w:rPr>
        <w:t>Русский язык, математика 4 класс</w:t>
      </w:r>
    </w:p>
    <w:p w14:paraId="6666F5C5" w14:textId="2D0CA88A" w:rsidR="00D73522" w:rsidRPr="00C24308" w:rsidRDefault="00D73522" w:rsidP="00D73522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Колчанова Татьяна Валентиновна</w:t>
      </w:r>
      <w:r w:rsidR="00024BE1" w:rsidRPr="00C24308">
        <w:rPr>
          <w:sz w:val="28"/>
          <w:szCs w:val="28"/>
        </w:rPr>
        <w:t xml:space="preserve"> – </w:t>
      </w:r>
      <w:r w:rsidR="003F1BDE" w:rsidRPr="00C24308">
        <w:rPr>
          <w:sz w:val="28"/>
          <w:szCs w:val="28"/>
        </w:rPr>
        <w:t xml:space="preserve">учитель </w:t>
      </w:r>
      <w:r w:rsidR="00024BE1" w:rsidRPr="00C24308">
        <w:rPr>
          <w:sz w:val="28"/>
          <w:szCs w:val="28"/>
        </w:rPr>
        <w:t>начальных классов филиала МАОУ «Ярковская СОШ» «</w:t>
      </w:r>
      <w:proofErr w:type="spellStart"/>
      <w:r w:rsidR="00024BE1" w:rsidRPr="00C24308">
        <w:rPr>
          <w:sz w:val="28"/>
          <w:szCs w:val="28"/>
        </w:rPr>
        <w:t>Щетковская</w:t>
      </w:r>
      <w:proofErr w:type="spellEnd"/>
      <w:r w:rsidR="00024BE1" w:rsidRPr="00C24308">
        <w:rPr>
          <w:sz w:val="28"/>
          <w:szCs w:val="28"/>
        </w:rPr>
        <w:t xml:space="preserve"> СОШ им. В.П. Налобина»</w:t>
      </w:r>
      <w:r w:rsidR="003F1BDE" w:rsidRPr="00C24308">
        <w:rPr>
          <w:sz w:val="28"/>
          <w:szCs w:val="28"/>
        </w:rPr>
        <w:t>, руководитель районного методического объединения учителей начальных классов</w:t>
      </w:r>
      <w:r w:rsidR="00024BE1" w:rsidRPr="00C24308">
        <w:rPr>
          <w:sz w:val="28"/>
          <w:szCs w:val="28"/>
        </w:rPr>
        <w:t>;</w:t>
      </w:r>
    </w:p>
    <w:p w14:paraId="463891AC" w14:textId="5C4947BA" w:rsidR="00E805E0" w:rsidRPr="00C24308" w:rsidRDefault="00D73522" w:rsidP="00D73522">
      <w:pPr>
        <w:jc w:val="both"/>
        <w:rPr>
          <w:sz w:val="28"/>
          <w:szCs w:val="28"/>
        </w:rPr>
      </w:pPr>
      <w:r w:rsidRPr="00C24308">
        <w:rPr>
          <w:sz w:val="28"/>
          <w:szCs w:val="28"/>
        </w:rPr>
        <w:t>Филимонова Татьяна Владимировна</w:t>
      </w:r>
      <w:r w:rsidR="003F1BDE" w:rsidRPr="00C24308">
        <w:rPr>
          <w:sz w:val="28"/>
          <w:szCs w:val="28"/>
        </w:rPr>
        <w:t xml:space="preserve"> – учитель начальных классов МАОУ «</w:t>
      </w:r>
      <w:proofErr w:type="spellStart"/>
      <w:r w:rsidR="003F1BDE" w:rsidRPr="00C24308">
        <w:rPr>
          <w:sz w:val="28"/>
          <w:szCs w:val="28"/>
        </w:rPr>
        <w:t>Староалександровская</w:t>
      </w:r>
      <w:proofErr w:type="spellEnd"/>
      <w:r w:rsidR="003F1BDE" w:rsidRPr="00C24308">
        <w:rPr>
          <w:sz w:val="28"/>
          <w:szCs w:val="28"/>
        </w:rPr>
        <w:t xml:space="preserve"> СОШ им. </w:t>
      </w:r>
      <w:proofErr w:type="spellStart"/>
      <w:r w:rsidR="003F1BDE" w:rsidRPr="00C24308">
        <w:rPr>
          <w:sz w:val="28"/>
          <w:szCs w:val="28"/>
        </w:rPr>
        <w:t>Калиева</w:t>
      </w:r>
      <w:proofErr w:type="spellEnd"/>
      <w:r w:rsidR="003F1BDE" w:rsidRPr="00C24308">
        <w:rPr>
          <w:sz w:val="28"/>
          <w:szCs w:val="28"/>
        </w:rPr>
        <w:t xml:space="preserve"> А.М.», руководитель районного методического объединения учителей начальных классов</w:t>
      </w:r>
    </w:p>
    <w:p w14:paraId="4721C8CB" w14:textId="7620DDD9" w:rsidR="00E805E0" w:rsidRPr="00C24308" w:rsidRDefault="00E805E0" w:rsidP="00D73522">
      <w:pPr>
        <w:jc w:val="both"/>
        <w:rPr>
          <w:sz w:val="28"/>
          <w:szCs w:val="28"/>
        </w:rPr>
      </w:pPr>
    </w:p>
    <w:p w14:paraId="7E097F0A" w14:textId="77777777" w:rsidR="00C24308" w:rsidRDefault="00C24308" w:rsidP="00D75DAD">
      <w:pPr>
        <w:jc w:val="right"/>
        <w:rPr>
          <w:sz w:val="28"/>
          <w:szCs w:val="28"/>
        </w:rPr>
      </w:pPr>
    </w:p>
    <w:p w14:paraId="510F6BA4" w14:textId="77777777" w:rsidR="00C24308" w:rsidRDefault="00C24308" w:rsidP="00D75DAD">
      <w:pPr>
        <w:jc w:val="right"/>
        <w:rPr>
          <w:sz w:val="28"/>
          <w:szCs w:val="28"/>
        </w:rPr>
      </w:pPr>
    </w:p>
    <w:p w14:paraId="3B5A2D4F" w14:textId="4D5BAD2D" w:rsidR="00D75DAD" w:rsidRPr="00C24308" w:rsidRDefault="00D75DAD" w:rsidP="00D75DAD">
      <w:pPr>
        <w:jc w:val="right"/>
        <w:rPr>
          <w:sz w:val="20"/>
          <w:szCs w:val="20"/>
        </w:rPr>
      </w:pPr>
      <w:r w:rsidRPr="00C24308">
        <w:rPr>
          <w:sz w:val="28"/>
          <w:szCs w:val="28"/>
        </w:rPr>
        <w:lastRenderedPageBreak/>
        <w:t>п</w:t>
      </w:r>
      <w:r w:rsidRPr="00C24308">
        <w:rPr>
          <w:sz w:val="20"/>
          <w:szCs w:val="20"/>
        </w:rPr>
        <w:t>риложение № 6</w:t>
      </w:r>
    </w:p>
    <w:p w14:paraId="0D88F2D7" w14:textId="77777777" w:rsidR="00D75DAD" w:rsidRPr="00C24308" w:rsidRDefault="00D75DAD" w:rsidP="00D75DAD">
      <w:pPr>
        <w:jc w:val="right"/>
        <w:rPr>
          <w:sz w:val="20"/>
          <w:szCs w:val="20"/>
        </w:rPr>
      </w:pPr>
      <w:r w:rsidRPr="00C24308">
        <w:rPr>
          <w:sz w:val="20"/>
          <w:szCs w:val="20"/>
        </w:rPr>
        <w:t xml:space="preserve">                                                                                       к приказу   </w:t>
      </w:r>
      <w:proofErr w:type="gramStart"/>
      <w:r w:rsidRPr="00C24308">
        <w:rPr>
          <w:sz w:val="20"/>
          <w:szCs w:val="20"/>
        </w:rPr>
        <w:t>№  _</w:t>
      </w:r>
      <w:proofErr w:type="gramEnd"/>
      <w:r w:rsidRPr="00C24308">
        <w:rPr>
          <w:sz w:val="20"/>
          <w:szCs w:val="20"/>
        </w:rPr>
        <w:t>___  от  «____»___________________202__ г.</w:t>
      </w:r>
      <w:r w:rsidRPr="00C24308">
        <w:rPr>
          <w:sz w:val="20"/>
          <w:szCs w:val="20"/>
          <w:u w:val="single"/>
        </w:rPr>
        <w:t xml:space="preserve">                 </w:t>
      </w:r>
    </w:p>
    <w:p w14:paraId="65EBD753" w14:textId="23B070FB" w:rsidR="00E805E0" w:rsidRPr="00C24308" w:rsidRDefault="00E805E0" w:rsidP="00D73522">
      <w:pPr>
        <w:jc w:val="both"/>
        <w:rPr>
          <w:sz w:val="28"/>
          <w:szCs w:val="28"/>
        </w:rPr>
      </w:pPr>
    </w:p>
    <w:p w14:paraId="42EB2141" w14:textId="51678CCF" w:rsidR="00E805E0" w:rsidRPr="00C24308" w:rsidRDefault="00E805E0" w:rsidP="00D73522">
      <w:pPr>
        <w:jc w:val="both"/>
        <w:rPr>
          <w:sz w:val="28"/>
          <w:szCs w:val="28"/>
        </w:rPr>
      </w:pPr>
    </w:p>
    <w:p w14:paraId="1A30A1BF" w14:textId="77777777" w:rsidR="005A248E" w:rsidRPr="00C24308" w:rsidRDefault="005A248E" w:rsidP="005A248E">
      <w:pPr>
        <w:pStyle w:val="30"/>
        <w:shd w:val="clear" w:color="auto" w:fill="auto"/>
      </w:pPr>
      <w:r w:rsidRPr="00C24308">
        <w:t>СОГЛАСИЕ РОДИТЕЛЯ / ЗАКОННОГО ПРЕДСТАВИТЕЛЯ</w:t>
      </w:r>
      <w:r w:rsidRPr="00C24308">
        <w:br/>
        <w:t>НА ОБРАБОТКУ ПЕРСОНАЛЬНЫХ ДАННЫХ НЕСОВЕРШЕННОЛЕТНЕГО</w:t>
      </w:r>
    </w:p>
    <w:p w14:paraId="56B9CF1D" w14:textId="325B533F" w:rsidR="005A248E" w:rsidRPr="00C24308" w:rsidRDefault="005A248E" w:rsidP="005A248E">
      <w:pPr>
        <w:spacing w:after="196"/>
        <w:ind w:left="160"/>
        <w:jc w:val="center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>участника Всероссийской олимпиады школьников по общеобразовательным предметам в 20</w:t>
      </w:r>
      <w:r w:rsidR="00D75DAD" w:rsidRPr="00C24308">
        <w:rPr>
          <w:rFonts w:ascii="Arial" w:hAnsi="Arial" w:cs="Arial"/>
          <w:sz w:val="20"/>
          <w:szCs w:val="20"/>
        </w:rPr>
        <w:t>20</w:t>
      </w:r>
      <w:r w:rsidRPr="00C24308">
        <w:rPr>
          <w:rFonts w:ascii="Arial" w:hAnsi="Arial" w:cs="Arial"/>
          <w:sz w:val="20"/>
          <w:szCs w:val="20"/>
        </w:rPr>
        <w:t>-202</w:t>
      </w:r>
      <w:r w:rsidR="00D75DAD" w:rsidRPr="00C24308">
        <w:rPr>
          <w:rFonts w:ascii="Arial" w:hAnsi="Arial" w:cs="Arial"/>
          <w:sz w:val="20"/>
          <w:szCs w:val="20"/>
        </w:rPr>
        <w:t>1</w:t>
      </w:r>
      <w:r w:rsidRPr="00C24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308">
        <w:rPr>
          <w:rFonts w:ascii="Arial" w:hAnsi="Arial" w:cs="Arial"/>
          <w:sz w:val="20"/>
          <w:szCs w:val="20"/>
        </w:rPr>
        <w:t>уч.г</w:t>
      </w:r>
      <w:proofErr w:type="spellEnd"/>
      <w:r w:rsidRPr="00C24308">
        <w:rPr>
          <w:rFonts w:ascii="Arial" w:hAnsi="Arial" w:cs="Arial"/>
          <w:sz w:val="20"/>
          <w:szCs w:val="20"/>
        </w:rPr>
        <w:t>.</w:t>
      </w:r>
    </w:p>
    <w:p w14:paraId="314B6440" w14:textId="77777777" w:rsidR="005A248E" w:rsidRPr="00C24308" w:rsidRDefault="005A248E" w:rsidP="005A248E">
      <w:pPr>
        <w:pStyle w:val="30"/>
        <w:shd w:val="clear" w:color="auto" w:fill="auto"/>
        <w:tabs>
          <w:tab w:val="left" w:leader="underscore" w:pos="9991"/>
        </w:tabs>
        <w:spacing w:line="211" w:lineRule="exact"/>
        <w:jc w:val="both"/>
      </w:pPr>
      <w:r w:rsidRPr="00C24308">
        <w:t>Я</w:t>
      </w:r>
      <w:r w:rsidRPr="00C24308">
        <w:tab/>
      </w:r>
    </w:p>
    <w:p w14:paraId="3451C77D" w14:textId="77777777" w:rsidR="005A248E" w:rsidRPr="00C24308" w:rsidRDefault="005A248E" w:rsidP="005A248E">
      <w:pPr>
        <w:pStyle w:val="42"/>
        <w:shd w:val="clear" w:color="auto" w:fill="auto"/>
        <w:rPr>
          <w:sz w:val="20"/>
          <w:szCs w:val="20"/>
        </w:rPr>
      </w:pPr>
      <w:r w:rsidRPr="00C24308">
        <w:rPr>
          <w:sz w:val="20"/>
          <w:szCs w:val="20"/>
        </w:rPr>
        <w:t>(Ф.И.О. законного представителя субъекта персональных данных (несовершеннолетнего)</w:t>
      </w:r>
    </w:p>
    <w:p w14:paraId="405ED0E4" w14:textId="77777777" w:rsidR="005A248E" w:rsidRPr="00C24308" w:rsidRDefault="005A248E" w:rsidP="005A248E">
      <w:pPr>
        <w:pStyle w:val="30"/>
        <w:shd w:val="clear" w:color="auto" w:fill="auto"/>
        <w:tabs>
          <w:tab w:val="left" w:leader="underscore" w:pos="1279"/>
          <w:tab w:val="left" w:leader="underscore" w:pos="2866"/>
          <w:tab w:val="left" w:leader="underscore" w:pos="5198"/>
          <w:tab w:val="left" w:leader="underscore" w:pos="9991"/>
        </w:tabs>
        <w:spacing w:line="211" w:lineRule="exact"/>
        <w:jc w:val="both"/>
      </w:pPr>
      <w:r w:rsidRPr="00C24308">
        <w:tab/>
        <w:t>серия</w:t>
      </w:r>
      <w:r w:rsidRPr="00C24308">
        <w:tab/>
        <w:t>№</w:t>
      </w:r>
      <w:r w:rsidRPr="00C24308">
        <w:tab/>
        <w:t>выдан</w:t>
      </w:r>
      <w:r w:rsidRPr="00C24308">
        <w:tab/>
      </w:r>
    </w:p>
    <w:p w14:paraId="10808370" w14:textId="77777777" w:rsidR="005A248E" w:rsidRPr="00C24308" w:rsidRDefault="005A248E" w:rsidP="005A248E">
      <w:pPr>
        <w:pStyle w:val="42"/>
        <w:shd w:val="clear" w:color="auto" w:fill="auto"/>
        <w:spacing w:after="172"/>
        <w:jc w:val="left"/>
        <w:rPr>
          <w:sz w:val="20"/>
          <w:szCs w:val="20"/>
        </w:rPr>
      </w:pPr>
      <w:r w:rsidRPr="00C24308">
        <w:rPr>
          <w:sz w:val="20"/>
          <w:szCs w:val="20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14:paraId="2D3F138A" w14:textId="77777777" w:rsidR="005A248E" w:rsidRPr="00C24308" w:rsidRDefault="005A248E" w:rsidP="005A248E">
      <w:pPr>
        <w:pStyle w:val="30"/>
        <w:shd w:val="clear" w:color="auto" w:fill="auto"/>
        <w:spacing w:after="197" w:line="221" w:lineRule="exact"/>
        <w:ind w:right="7320"/>
        <w:jc w:val="left"/>
      </w:pPr>
      <w:r w:rsidRPr="00C24308">
        <w:rPr>
          <w:rStyle w:val="39pt"/>
          <w:color w:val="auto"/>
          <w:sz w:val="20"/>
          <w:szCs w:val="20"/>
        </w:rPr>
        <w:t xml:space="preserve">(кем и когда выдан) </w:t>
      </w:r>
      <w:r w:rsidRPr="00C24308">
        <w:t>Проживающий (</w:t>
      </w:r>
      <w:proofErr w:type="spellStart"/>
      <w:r w:rsidRPr="00C24308">
        <w:t>ая</w:t>
      </w:r>
      <w:proofErr w:type="spellEnd"/>
      <w:r w:rsidRPr="00C24308">
        <w:t>) по адресу</w:t>
      </w:r>
    </w:p>
    <w:p w14:paraId="67DD6348" w14:textId="77777777" w:rsidR="005A248E" w:rsidRPr="00C24308" w:rsidRDefault="005A248E" w:rsidP="005A248E">
      <w:pPr>
        <w:pStyle w:val="30"/>
        <w:shd w:val="clear" w:color="auto" w:fill="auto"/>
        <w:spacing w:line="200" w:lineRule="exact"/>
        <w:jc w:val="both"/>
      </w:pPr>
      <w:r w:rsidRPr="00C24308">
        <w:t xml:space="preserve">являясь законным представителем субъекта персональных данных </w:t>
      </w:r>
      <w:r w:rsidRPr="00C24308">
        <w:rPr>
          <w:rStyle w:val="41"/>
          <w:b w:val="0"/>
          <w:bCs w:val="0"/>
          <w:sz w:val="20"/>
          <w:szCs w:val="20"/>
        </w:rPr>
        <w:t>(фамилия, имя, отчество субъекта персональных данных (несовершеннолетнего)</w:t>
      </w:r>
    </w:p>
    <w:p w14:paraId="3336AC4E" w14:textId="77777777" w:rsidR="005A248E" w:rsidRPr="00C24308" w:rsidRDefault="005A248E" w:rsidP="005A248E">
      <w:pPr>
        <w:pStyle w:val="30"/>
        <w:shd w:val="clear" w:color="auto" w:fill="auto"/>
        <w:tabs>
          <w:tab w:val="left" w:leader="underscore" w:pos="1279"/>
          <w:tab w:val="left" w:leader="underscore" w:pos="3029"/>
          <w:tab w:val="left" w:leader="underscore" w:pos="5366"/>
          <w:tab w:val="left" w:leader="underscore" w:pos="9991"/>
        </w:tabs>
        <w:spacing w:line="216" w:lineRule="exact"/>
        <w:jc w:val="both"/>
      </w:pPr>
      <w:r w:rsidRPr="00C24308">
        <w:tab/>
        <w:t>серия</w:t>
      </w:r>
      <w:r w:rsidRPr="00C24308">
        <w:tab/>
        <w:t>№</w:t>
      </w:r>
      <w:r w:rsidRPr="00C24308">
        <w:tab/>
        <w:t>выдан</w:t>
      </w:r>
      <w:r w:rsidRPr="00C24308">
        <w:tab/>
      </w:r>
    </w:p>
    <w:p w14:paraId="537CFC6F" w14:textId="77777777" w:rsidR="005A248E" w:rsidRPr="00C24308" w:rsidRDefault="005A248E" w:rsidP="005A248E">
      <w:pPr>
        <w:pStyle w:val="42"/>
        <w:shd w:val="clear" w:color="auto" w:fill="auto"/>
        <w:spacing w:line="216" w:lineRule="exact"/>
        <w:rPr>
          <w:sz w:val="20"/>
          <w:szCs w:val="20"/>
        </w:rPr>
      </w:pPr>
      <w:r w:rsidRPr="00C24308">
        <w:rPr>
          <w:sz w:val="20"/>
          <w:szCs w:val="20"/>
        </w:rPr>
        <w:t>(вид документа, удостоверяющего личность субъекта персональных данных (несовершеннолетнего)</w:t>
      </w:r>
    </w:p>
    <w:p w14:paraId="7CED0ED4" w14:textId="77777777" w:rsidR="005A248E" w:rsidRPr="00C24308" w:rsidRDefault="005A248E" w:rsidP="005A248E">
      <w:pPr>
        <w:pStyle w:val="30"/>
        <w:shd w:val="clear" w:color="auto" w:fill="auto"/>
        <w:tabs>
          <w:tab w:val="left" w:leader="underscore" w:pos="9991"/>
        </w:tabs>
        <w:spacing w:line="216" w:lineRule="exact"/>
        <w:jc w:val="both"/>
      </w:pPr>
      <w:r w:rsidRPr="00C24308">
        <w:t xml:space="preserve">Выдан </w:t>
      </w:r>
      <w:r w:rsidRPr="00C24308">
        <w:tab/>
      </w:r>
    </w:p>
    <w:p w14:paraId="2D5ED96C" w14:textId="77777777" w:rsidR="005A248E" w:rsidRPr="00C24308" w:rsidRDefault="005A248E" w:rsidP="005A248E">
      <w:pPr>
        <w:pStyle w:val="42"/>
        <w:shd w:val="clear" w:color="auto" w:fill="auto"/>
        <w:spacing w:line="216" w:lineRule="exact"/>
        <w:rPr>
          <w:sz w:val="20"/>
          <w:szCs w:val="20"/>
        </w:rPr>
      </w:pPr>
      <w:r w:rsidRPr="00C24308">
        <w:rPr>
          <w:sz w:val="20"/>
          <w:szCs w:val="20"/>
        </w:rPr>
        <w:t>(кем и когда выдан)</w:t>
      </w:r>
    </w:p>
    <w:p w14:paraId="2AC7C832" w14:textId="77777777" w:rsidR="005A248E" w:rsidRPr="00C24308" w:rsidRDefault="005A248E" w:rsidP="005A248E">
      <w:pPr>
        <w:pStyle w:val="30"/>
        <w:shd w:val="clear" w:color="auto" w:fill="auto"/>
        <w:tabs>
          <w:tab w:val="left" w:leader="underscore" w:pos="9991"/>
        </w:tabs>
        <w:spacing w:line="216" w:lineRule="exact"/>
        <w:jc w:val="both"/>
      </w:pPr>
      <w:r w:rsidRPr="00C24308">
        <w:t>Проживающего (ей) по адресу</w:t>
      </w:r>
      <w:r w:rsidRPr="00C24308">
        <w:tab/>
      </w:r>
    </w:p>
    <w:p w14:paraId="4D57F656" w14:textId="77777777" w:rsidR="005A248E" w:rsidRPr="00C24308" w:rsidRDefault="005A248E" w:rsidP="005A248E">
      <w:pPr>
        <w:pStyle w:val="30"/>
        <w:shd w:val="clear" w:color="auto" w:fill="auto"/>
        <w:tabs>
          <w:tab w:val="left" w:leader="underscore" w:pos="9991"/>
        </w:tabs>
        <w:spacing w:line="206" w:lineRule="exact"/>
        <w:jc w:val="both"/>
      </w:pPr>
      <w:r w:rsidRPr="00C24308">
        <w:t>На основании</w:t>
      </w:r>
      <w:r w:rsidRPr="00C24308">
        <w:tab/>
      </w:r>
    </w:p>
    <w:p w14:paraId="429228B8" w14:textId="77777777" w:rsidR="005A248E" w:rsidRPr="00C24308" w:rsidRDefault="005A248E" w:rsidP="005A248E">
      <w:pPr>
        <w:pStyle w:val="42"/>
        <w:shd w:val="clear" w:color="auto" w:fill="auto"/>
        <w:spacing w:line="206" w:lineRule="exact"/>
        <w:rPr>
          <w:sz w:val="20"/>
          <w:szCs w:val="20"/>
        </w:rPr>
      </w:pPr>
      <w:r w:rsidRPr="00C24308">
        <w:rPr>
          <w:sz w:val="20"/>
          <w:szCs w:val="20"/>
        </w:rPr>
        <w:t>(документ, подтверждающий полномочия законного представителя (</w:t>
      </w:r>
      <w:r w:rsidRPr="00C24308">
        <w:rPr>
          <w:rStyle w:val="43"/>
          <w:color w:val="auto"/>
          <w:sz w:val="20"/>
          <w:szCs w:val="20"/>
        </w:rPr>
        <w:t>паспорт родителя</w:t>
      </w:r>
      <w:r w:rsidRPr="00C24308">
        <w:rPr>
          <w:sz w:val="20"/>
          <w:szCs w:val="20"/>
        </w:rPr>
        <w:t>, доверенность, постановление (назначение) об усыновлении, установлении опеки, другой документ, подтверждающий полномочия представителя)</w:t>
      </w:r>
    </w:p>
    <w:p w14:paraId="7C30EEC3" w14:textId="77777777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 xml:space="preserve">Подтверждаю своё ознакомление с нормативными документами, определяющими порядок проведения Всероссийской олимпиады школьников по общеобразовательным предметам в 2019-2020 </w:t>
      </w:r>
      <w:proofErr w:type="spellStart"/>
      <w:r w:rsidRPr="00C24308">
        <w:rPr>
          <w:rFonts w:ascii="Arial" w:hAnsi="Arial" w:cs="Arial"/>
          <w:sz w:val="20"/>
          <w:szCs w:val="20"/>
        </w:rPr>
        <w:t>уч.г</w:t>
      </w:r>
      <w:proofErr w:type="spellEnd"/>
      <w:r w:rsidRPr="00C24308">
        <w:rPr>
          <w:rFonts w:ascii="Arial" w:hAnsi="Arial" w:cs="Arial"/>
          <w:sz w:val="20"/>
          <w:szCs w:val="20"/>
        </w:rPr>
        <w:t xml:space="preserve">. (далее Олимпиада), организуемой на школьном и муниципальном этапах </w:t>
      </w:r>
      <w:r w:rsidRPr="00C24308">
        <w:rPr>
          <w:rFonts w:ascii="Arial" w:hAnsi="Arial" w:cs="Arial"/>
          <w:b/>
          <w:bCs/>
          <w:sz w:val="20"/>
          <w:szCs w:val="20"/>
        </w:rPr>
        <w:t>Управлением образования администрации Ярковского муниципального района</w:t>
      </w:r>
      <w:r w:rsidRPr="00C24308">
        <w:rPr>
          <w:rFonts w:ascii="Arial" w:hAnsi="Arial" w:cs="Arial"/>
          <w:sz w:val="20"/>
          <w:szCs w:val="20"/>
        </w:rPr>
        <w:t xml:space="preserve"> (626050, Тюменская область, </w:t>
      </w:r>
      <w:proofErr w:type="spellStart"/>
      <w:r w:rsidRPr="00C24308">
        <w:rPr>
          <w:rFonts w:ascii="Arial" w:hAnsi="Arial" w:cs="Arial"/>
          <w:sz w:val="20"/>
          <w:szCs w:val="20"/>
        </w:rPr>
        <w:t>Ярковский</w:t>
      </w:r>
      <w:proofErr w:type="spellEnd"/>
      <w:r w:rsidRPr="00C24308">
        <w:rPr>
          <w:rFonts w:ascii="Arial" w:hAnsi="Arial" w:cs="Arial"/>
          <w:sz w:val="20"/>
          <w:szCs w:val="20"/>
        </w:rPr>
        <w:t xml:space="preserve"> район, с. Ярково, ул. Ленина, 90) (далее - Оператор),</w:t>
      </w:r>
    </w:p>
    <w:p w14:paraId="7C449976" w14:textId="77777777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>В соответствии с Федеральным законом от 27.07.2006 № 152-ФЗ «О персональных данных» настоящим даю согласие Оператору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</w:t>
      </w:r>
    </w:p>
    <w:p w14:paraId="6EC02FFC" w14:textId="77777777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>Согласие распространяется на следующие персональные данные: фамилия, имя и отчество субъекта персональных данных, пол, дата рождения, класс обучения, наименование образовательной организации, осуществляющей обучение субъекта персональных данных, результат участия (в том числе олимпиадная работа) на школьном и муниципальном этапах всероссийской олимпиады школьников.</w:t>
      </w:r>
    </w:p>
    <w:p w14:paraId="5DFDDAF2" w14:textId="6520DF40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>Настоящим документом подтверждаю своё согласие на публикацию результатов участия субъекта персональных данных в Олимпиаде, публикацию олимпиадной работы, в том числе в информационно-</w:t>
      </w:r>
      <w:r w:rsidRPr="00C24308">
        <w:rPr>
          <w:rFonts w:ascii="Arial" w:hAnsi="Arial" w:cs="Arial"/>
          <w:sz w:val="20"/>
          <w:szCs w:val="20"/>
        </w:rPr>
        <w:softHyphen/>
        <w:t>коммуникационной сети интернет. Срок размещения работ: бессрочно.</w:t>
      </w:r>
    </w:p>
    <w:p w14:paraId="6EC54E41" w14:textId="77777777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>Даю согласие на использование фото и видеоматериалов субъекта, полученных в ходе проведения Олимпиады, в информационных и иных материалах, размещаемых на наружных и внутренних стендах, в печатных изданиях, в сети интернет.</w:t>
      </w:r>
    </w:p>
    <w:p w14:paraId="2257F360" w14:textId="77777777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 xml:space="preserve">Согласие даётся свободно, своей волей и в своём интересе / в интересе представляемого лица. Согласие даётся в целях </w:t>
      </w:r>
      <w:r w:rsidRPr="00C24308">
        <w:rPr>
          <w:rStyle w:val="ae"/>
          <w:rFonts w:ascii="Arial" w:hAnsi="Arial" w:cs="Arial"/>
          <w:b w:val="0"/>
          <w:bCs w:val="0"/>
          <w:sz w:val="20"/>
          <w:szCs w:val="20"/>
        </w:rPr>
        <w:t>организации, проведения, подведения итогов Олимпиады</w:t>
      </w:r>
      <w:r w:rsidRPr="00C24308">
        <w:rPr>
          <w:rFonts w:ascii="Arial" w:hAnsi="Arial" w:cs="Arial"/>
          <w:sz w:val="20"/>
          <w:szCs w:val="20"/>
        </w:rPr>
        <w:t xml:space="preserve"> Оператором и приглашения субъекта персональных данных для участия в интеллектуальных соревнованиях, иных мероприятиях, проводимых Оператором, связанных с организацией Олимпиады и нацеленных на поддержку и развитие одарённых детей. </w:t>
      </w:r>
      <w:r w:rsidRPr="00C24308">
        <w:rPr>
          <w:rStyle w:val="20"/>
          <w:color w:val="auto"/>
        </w:rPr>
        <w:t xml:space="preserve">Согласие дается в том числе </w:t>
      </w:r>
      <w:r w:rsidRPr="00C24308">
        <w:rPr>
          <w:rStyle w:val="ae"/>
          <w:rFonts w:ascii="Arial" w:hAnsi="Arial" w:cs="Arial"/>
          <w:sz w:val="20"/>
          <w:szCs w:val="20"/>
        </w:rPr>
        <w:t xml:space="preserve">для </w:t>
      </w:r>
      <w:r w:rsidRPr="00C24308">
        <w:rPr>
          <w:rStyle w:val="20"/>
          <w:color w:val="auto"/>
        </w:rPr>
        <w:t>внесения данных субъекта персональных данных в Региональную базу данных талантливых детей и молодежи Тюменской области и в Федеральную единую систему учёта данных участников Всероссийской олимпиады школьников по общеобразовательным предметам.</w:t>
      </w:r>
    </w:p>
    <w:p w14:paraId="232062BF" w14:textId="77777777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>Содержание действий по обработке персональных данных, необходимость их выполнения мне понятны.</w:t>
      </w:r>
    </w:p>
    <w:p w14:paraId="2C790E0F" w14:textId="77777777" w:rsidR="005A248E" w:rsidRPr="00C24308" w:rsidRDefault="005A248E" w:rsidP="005A248E">
      <w:pPr>
        <w:spacing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lastRenderedPageBreak/>
        <w:t xml:space="preserve">Данное согласие может быть отозвано в любой момент по моему письменному заявлению, предоставленному Оператору по адресу: 626050, Тюменская область, </w:t>
      </w:r>
      <w:proofErr w:type="spellStart"/>
      <w:r w:rsidRPr="00C24308">
        <w:rPr>
          <w:rFonts w:ascii="Arial" w:hAnsi="Arial" w:cs="Arial"/>
          <w:sz w:val="20"/>
          <w:szCs w:val="20"/>
        </w:rPr>
        <w:t>Ярковский</w:t>
      </w:r>
      <w:proofErr w:type="spellEnd"/>
      <w:r w:rsidRPr="00C24308">
        <w:rPr>
          <w:rFonts w:ascii="Arial" w:hAnsi="Arial" w:cs="Arial"/>
          <w:sz w:val="20"/>
          <w:szCs w:val="20"/>
        </w:rPr>
        <w:t xml:space="preserve"> район, с. Ярково, ул. Ленина, 90.</w:t>
      </w:r>
    </w:p>
    <w:p w14:paraId="3B1D12AB" w14:textId="77777777" w:rsidR="005A248E" w:rsidRPr="00C24308" w:rsidRDefault="005A248E" w:rsidP="005A248E">
      <w:pPr>
        <w:spacing w:after="681" w:line="226" w:lineRule="exact"/>
        <w:ind w:firstLine="740"/>
        <w:jc w:val="both"/>
        <w:rPr>
          <w:rFonts w:ascii="Arial" w:hAnsi="Arial" w:cs="Arial"/>
          <w:sz w:val="20"/>
          <w:szCs w:val="20"/>
        </w:rPr>
      </w:pPr>
      <w:r w:rsidRPr="00C24308">
        <w:rPr>
          <w:rFonts w:ascii="Arial" w:hAnsi="Arial" w:cs="Arial"/>
          <w:sz w:val="20"/>
          <w:szCs w:val="20"/>
        </w:rPr>
        <w:t>Я подтверждаю, что, давая такое согласие, я действую по собственной воле и в своих интересах.</w:t>
      </w:r>
    </w:p>
    <w:p w14:paraId="6561ECF5" w14:textId="20401783" w:rsidR="005A248E" w:rsidRPr="00C24308" w:rsidRDefault="005A248E" w:rsidP="005A248E">
      <w:pPr>
        <w:pStyle w:val="30"/>
        <w:shd w:val="clear" w:color="auto" w:fill="auto"/>
        <w:tabs>
          <w:tab w:val="left" w:pos="6190"/>
          <w:tab w:val="left" w:leader="underscore" w:pos="7645"/>
          <w:tab w:val="left" w:leader="underscore" w:pos="9991"/>
        </w:tabs>
        <w:spacing w:line="240" w:lineRule="auto"/>
        <w:jc w:val="both"/>
        <w:rPr>
          <w:b w:val="0"/>
          <w:bCs w:val="0"/>
        </w:rPr>
      </w:pPr>
      <w:r w:rsidRPr="00C24308">
        <w:rPr>
          <w:b w:val="0"/>
          <w:bCs w:val="0"/>
        </w:rPr>
        <w:t>«_____</w:t>
      </w:r>
      <w:proofErr w:type="gramStart"/>
      <w:r w:rsidRPr="00C24308">
        <w:rPr>
          <w:b w:val="0"/>
          <w:bCs w:val="0"/>
        </w:rPr>
        <w:t>_»_</w:t>
      </w:r>
      <w:proofErr w:type="gramEnd"/>
      <w:r w:rsidRPr="00C24308">
        <w:rPr>
          <w:b w:val="0"/>
          <w:bCs w:val="0"/>
        </w:rPr>
        <w:t>_____________20</w:t>
      </w:r>
      <w:r w:rsidR="003C7318">
        <w:rPr>
          <w:b w:val="0"/>
          <w:bCs w:val="0"/>
        </w:rPr>
        <w:t>20</w:t>
      </w:r>
      <w:r w:rsidRPr="00C24308">
        <w:rPr>
          <w:b w:val="0"/>
          <w:bCs w:val="0"/>
        </w:rPr>
        <w:t>г.</w:t>
      </w:r>
      <w:r w:rsidRPr="00C24308">
        <w:t xml:space="preserve">     ___________________________    /__________________________/                                            </w:t>
      </w:r>
    </w:p>
    <w:p w14:paraId="78CC4DBD" w14:textId="02DF3C5A" w:rsidR="005A248E" w:rsidRPr="00C24308" w:rsidRDefault="005A248E" w:rsidP="005A248E">
      <w:pPr>
        <w:pStyle w:val="52"/>
        <w:shd w:val="clear" w:color="auto" w:fill="auto"/>
        <w:spacing w:line="200" w:lineRule="exact"/>
      </w:pPr>
      <w:r w:rsidRPr="00C24308">
        <w:t>Не позднее 19 сентября 20</w:t>
      </w:r>
      <w:r w:rsidR="003C7318">
        <w:t>20</w:t>
      </w:r>
      <w:r w:rsidRPr="00C24308">
        <w:t xml:space="preserve"> г.                      Подпись </w:t>
      </w:r>
      <w:r w:rsidRPr="00C24308">
        <w:tab/>
      </w:r>
      <w:r w:rsidRPr="00C24308">
        <w:tab/>
        <w:t xml:space="preserve">          Расшифровка подписи</w:t>
      </w:r>
    </w:p>
    <w:p w14:paraId="50CF4A97" w14:textId="77777777" w:rsidR="005A248E" w:rsidRPr="00C24308" w:rsidRDefault="005A248E" w:rsidP="005A248E">
      <w:pPr>
        <w:pStyle w:val="30"/>
        <w:shd w:val="clear" w:color="auto" w:fill="auto"/>
        <w:tabs>
          <w:tab w:val="left" w:pos="6190"/>
          <w:tab w:val="left" w:leader="underscore" w:pos="7645"/>
          <w:tab w:val="left" w:leader="underscore" w:pos="9991"/>
        </w:tabs>
        <w:spacing w:line="200" w:lineRule="exact"/>
        <w:jc w:val="both"/>
      </w:pPr>
      <w:r w:rsidRPr="00C24308">
        <w:tab/>
      </w:r>
    </w:p>
    <w:p w14:paraId="6BD4FDFE" w14:textId="77777777" w:rsidR="005A248E" w:rsidRPr="00C24308" w:rsidRDefault="005A248E" w:rsidP="005A248E">
      <w:pPr>
        <w:pStyle w:val="52"/>
        <w:shd w:val="clear" w:color="auto" w:fill="auto"/>
        <w:spacing w:line="200" w:lineRule="exact"/>
      </w:pPr>
    </w:p>
    <w:p w14:paraId="0C91C502" w14:textId="4F3F8F1B" w:rsidR="00E805E0" w:rsidRPr="00C24308" w:rsidRDefault="00E805E0" w:rsidP="00D73522">
      <w:pPr>
        <w:jc w:val="both"/>
        <w:rPr>
          <w:sz w:val="28"/>
          <w:szCs w:val="28"/>
        </w:rPr>
      </w:pPr>
    </w:p>
    <w:p w14:paraId="5461CD2F" w14:textId="77777777" w:rsidR="00E805E0" w:rsidRPr="00C24308" w:rsidRDefault="00E805E0" w:rsidP="00D73522">
      <w:pPr>
        <w:jc w:val="both"/>
        <w:rPr>
          <w:sz w:val="28"/>
          <w:szCs w:val="28"/>
        </w:rPr>
      </w:pPr>
    </w:p>
    <w:sectPr w:rsidR="00E805E0" w:rsidRPr="00C24308" w:rsidSect="00A112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D7ACD" w14:textId="77777777" w:rsidR="00D2279A" w:rsidRDefault="00D2279A" w:rsidP="009B56EB">
      <w:r>
        <w:separator/>
      </w:r>
    </w:p>
  </w:endnote>
  <w:endnote w:type="continuationSeparator" w:id="0">
    <w:p w14:paraId="21848F14" w14:textId="77777777" w:rsidR="00D2279A" w:rsidRDefault="00D2279A" w:rsidP="009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967E" w14:textId="77777777" w:rsidR="00D2279A" w:rsidRDefault="00D2279A" w:rsidP="009B56EB">
      <w:r>
        <w:separator/>
      </w:r>
    </w:p>
  </w:footnote>
  <w:footnote w:type="continuationSeparator" w:id="0">
    <w:p w14:paraId="6B8C267B" w14:textId="77777777" w:rsidR="00D2279A" w:rsidRDefault="00D2279A" w:rsidP="009B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4347F"/>
    <w:multiLevelType w:val="hybridMultilevel"/>
    <w:tmpl w:val="5B2059E8"/>
    <w:lvl w:ilvl="0" w:tplc="9E1656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63FFA"/>
    <w:multiLevelType w:val="hybridMultilevel"/>
    <w:tmpl w:val="1E646836"/>
    <w:lvl w:ilvl="0" w:tplc="9E1656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0B6D"/>
    <w:multiLevelType w:val="multilevel"/>
    <w:tmpl w:val="9C6A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02E4ADE"/>
    <w:multiLevelType w:val="multilevel"/>
    <w:tmpl w:val="9C6A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90D0445"/>
    <w:multiLevelType w:val="hybridMultilevel"/>
    <w:tmpl w:val="9028F1BC"/>
    <w:lvl w:ilvl="0" w:tplc="B472E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3669"/>
    <w:multiLevelType w:val="multilevel"/>
    <w:tmpl w:val="9C6A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4863E40"/>
    <w:multiLevelType w:val="hybridMultilevel"/>
    <w:tmpl w:val="EC76040A"/>
    <w:lvl w:ilvl="0" w:tplc="9E1656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4C55"/>
    <w:multiLevelType w:val="multilevel"/>
    <w:tmpl w:val="9C6A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384533D"/>
    <w:multiLevelType w:val="multilevel"/>
    <w:tmpl w:val="84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B32B11"/>
    <w:multiLevelType w:val="multilevel"/>
    <w:tmpl w:val="12E8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D7E21FA"/>
    <w:multiLevelType w:val="multilevel"/>
    <w:tmpl w:val="9976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8CE1832"/>
    <w:multiLevelType w:val="hybridMultilevel"/>
    <w:tmpl w:val="671E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02B6"/>
    <w:multiLevelType w:val="hybridMultilevel"/>
    <w:tmpl w:val="13121678"/>
    <w:lvl w:ilvl="0" w:tplc="2528F0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7130C"/>
    <w:multiLevelType w:val="hybridMultilevel"/>
    <w:tmpl w:val="13121678"/>
    <w:lvl w:ilvl="0" w:tplc="2528F0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14A4B"/>
    <w:multiLevelType w:val="hybridMultilevel"/>
    <w:tmpl w:val="D77C6126"/>
    <w:lvl w:ilvl="0" w:tplc="C504C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D54724"/>
    <w:multiLevelType w:val="multilevel"/>
    <w:tmpl w:val="9976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7695572"/>
    <w:multiLevelType w:val="hybridMultilevel"/>
    <w:tmpl w:val="68DC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6A39"/>
    <w:multiLevelType w:val="hybridMultilevel"/>
    <w:tmpl w:val="B84E230C"/>
    <w:lvl w:ilvl="0" w:tplc="CF9E9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5"/>
        </w:tabs>
        <w:ind w:left="4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5"/>
        </w:tabs>
        <w:ind w:left="11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5"/>
        </w:tabs>
        <w:ind w:left="25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5"/>
        </w:tabs>
        <w:ind w:left="33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5"/>
        </w:tabs>
        <w:ind w:left="47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5"/>
        </w:tabs>
        <w:ind w:left="5475" w:hanging="36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8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FF4"/>
    <w:rsid w:val="0000009A"/>
    <w:rsid w:val="00000632"/>
    <w:rsid w:val="00002FCC"/>
    <w:rsid w:val="00004ED6"/>
    <w:rsid w:val="00007220"/>
    <w:rsid w:val="0000742F"/>
    <w:rsid w:val="000107DF"/>
    <w:rsid w:val="000122B3"/>
    <w:rsid w:val="00013914"/>
    <w:rsid w:val="00015007"/>
    <w:rsid w:val="00024BE1"/>
    <w:rsid w:val="000374FC"/>
    <w:rsid w:val="0004094A"/>
    <w:rsid w:val="00052153"/>
    <w:rsid w:val="000553E8"/>
    <w:rsid w:val="00056DB5"/>
    <w:rsid w:val="00072703"/>
    <w:rsid w:val="0008446D"/>
    <w:rsid w:val="000844E2"/>
    <w:rsid w:val="00085911"/>
    <w:rsid w:val="00087F10"/>
    <w:rsid w:val="000908DA"/>
    <w:rsid w:val="00095197"/>
    <w:rsid w:val="000A451F"/>
    <w:rsid w:val="000A4D3B"/>
    <w:rsid w:val="000B2F6B"/>
    <w:rsid w:val="000B4832"/>
    <w:rsid w:val="000C202A"/>
    <w:rsid w:val="000D3C21"/>
    <w:rsid w:val="000E218C"/>
    <w:rsid w:val="000E431D"/>
    <w:rsid w:val="000F30D7"/>
    <w:rsid w:val="000F5C09"/>
    <w:rsid w:val="000F6774"/>
    <w:rsid w:val="00113407"/>
    <w:rsid w:val="00116220"/>
    <w:rsid w:val="001179C3"/>
    <w:rsid w:val="00121ECD"/>
    <w:rsid w:val="00137CA5"/>
    <w:rsid w:val="00137D7F"/>
    <w:rsid w:val="00143393"/>
    <w:rsid w:val="00151857"/>
    <w:rsid w:val="001713EF"/>
    <w:rsid w:val="00171FB0"/>
    <w:rsid w:val="001735E5"/>
    <w:rsid w:val="001758BB"/>
    <w:rsid w:val="00185873"/>
    <w:rsid w:val="0018605B"/>
    <w:rsid w:val="00192FF4"/>
    <w:rsid w:val="00193E52"/>
    <w:rsid w:val="001A35A0"/>
    <w:rsid w:val="001A5858"/>
    <w:rsid w:val="001A7056"/>
    <w:rsid w:val="001B3416"/>
    <w:rsid w:val="001C5BE2"/>
    <w:rsid w:val="001C601F"/>
    <w:rsid w:val="001E2E4B"/>
    <w:rsid w:val="002035CB"/>
    <w:rsid w:val="00210203"/>
    <w:rsid w:val="0021678F"/>
    <w:rsid w:val="002201C8"/>
    <w:rsid w:val="00221A8F"/>
    <w:rsid w:val="00221BE3"/>
    <w:rsid w:val="00223CB3"/>
    <w:rsid w:val="00224238"/>
    <w:rsid w:val="0022563D"/>
    <w:rsid w:val="00230F78"/>
    <w:rsid w:val="00240596"/>
    <w:rsid w:val="002421C3"/>
    <w:rsid w:val="00242911"/>
    <w:rsid w:val="00242ED1"/>
    <w:rsid w:val="00243082"/>
    <w:rsid w:val="00246606"/>
    <w:rsid w:val="00251B1F"/>
    <w:rsid w:val="00255F01"/>
    <w:rsid w:val="00273CBD"/>
    <w:rsid w:val="00282BCE"/>
    <w:rsid w:val="00284D94"/>
    <w:rsid w:val="0028701A"/>
    <w:rsid w:val="00290F80"/>
    <w:rsid w:val="00296112"/>
    <w:rsid w:val="002969E9"/>
    <w:rsid w:val="00297D66"/>
    <w:rsid w:val="002A3070"/>
    <w:rsid w:val="002A3486"/>
    <w:rsid w:val="002A7F9A"/>
    <w:rsid w:val="002B04B9"/>
    <w:rsid w:val="002B5997"/>
    <w:rsid w:val="002C5FB6"/>
    <w:rsid w:val="002E4793"/>
    <w:rsid w:val="002E48D7"/>
    <w:rsid w:val="002E5AFE"/>
    <w:rsid w:val="002E6A83"/>
    <w:rsid w:val="002F6333"/>
    <w:rsid w:val="003014AD"/>
    <w:rsid w:val="003015EF"/>
    <w:rsid w:val="0030216C"/>
    <w:rsid w:val="00302305"/>
    <w:rsid w:val="00305501"/>
    <w:rsid w:val="00306186"/>
    <w:rsid w:val="00306724"/>
    <w:rsid w:val="00315334"/>
    <w:rsid w:val="003206B2"/>
    <w:rsid w:val="00321011"/>
    <w:rsid w:val="003218B3"/>
    <w:rsid w:val="0033137B"/>
    <w:rsid w:val="00337837"/>
    <w:rsid w:val="00340632"/>
    <w:rsid w:val="00342578"/>
    <w:rsid w:val="003436A8"/>
    <w:rsid w:val="00350089"/>
    <w:rsid w:val="0035109D"/>
    <w:rsid w:val="003529F8"/>
    <w:rsid w:val="00354E52"/>
    <w:rsid w:val="003677F5"/>
    <w:rsid w:val="003707F3"/>
    <w:rsid w:val="00370D90"/>
    <w:rsid w:val="00373613"/>
    <w:rsid w:val="00376590"/>
    <w:rsid w:val="00380C78"/>
    <w:rsid w:val="00382F33"/>
    <w:rsid w:val="00385B77"/>
    <w:rsid w:val="00386A31"/>
    <w:rsid w:val="003872BE"/>
    <w:rsid w:val="003928A4"/>
    <w:rsid w:val="00395D6C"/>
    <w:rsid w:val="003C0528"/>
    <w:rsid w:val="003C6A66"/>
    <w:rsid w:val="003C7318"/>
    <w:rsid w:val="003D38A6"/>
    <w:rsid w:val="003D5725"/>
    <w:rsid w:val="003D73B6"/>
    <w:rsid w:val="003F1BDE"/>
    <w:rsid w:val="003F4C91"/>
    <w:rsid w:val="003F642D"/>
    <w:rsid w:val="00405351"/>
    <w:rsid w:val="00406616"/>
    <w:rsid w:val="00410520"/>
    <w:rsid w:val="0041186F"/>
    <w:rsid w:val="00412037"/>
    <w:rsid w:val="004139D0"/>
    <w:rsid w:val="004176D7"/>
    <w:rsid w:val="0042084E"/>
    <w:rsid w:val="0043228B"/>
    <w:rsid w:val="004328D7"/>
    <w:rsid w:val="00432C08"/>
    <w:rsid w:val="00433849"/>
    <w:rsid w:val="004358A4"/>
    <w:rsid w:val="00440425"/>
    <w:rsid w:val="0044107B"/>
    <w:rsid w:val="004424C8"/>
    <w:rsid w:val="004562EF"/>
    <w:rsid w:val="00456A2B"/>
    <w:rsid w:val="00460313"/>
    <w:rsid w:val="004642F8"/>
    <w:rsid w:val="004701CE"/>
    <w:rsid w:val="00472326"/>
    <w:rsid w:val="0047742F"/>
    <w:rsid w:val="004845EE"/>
    <w:rsid w:val="0049341B"/>
    <w:rsid w:val="004953EB"/>
    <w:rsid w:val="00497468"/>
    <w:rsid w:val="004A1F39"/>
    <w:rsid w:val="004A25A9"/>
    <w:rsid w:val="004A27D2"/>
    <w:rsid w:val="004B0017"/>
    <w:rsid w:val="004B3EA4"/>
    <w:rsid w:val="004B67DA"/>
    <w:rsid w:val="004B7069"/>
    <w:rsid w:val="004D3024"/>
    <w:rsid w:val="004D3C64"/>
    <w:rsid w:val="004D5543"/>
    <w:rsid w:val="004D707A"/>
    <w:rsid w:val="004E0C45"/>
    <w:rsid w:val="004E1E44"/>
    <w:rsid w:val="004E46D3"/>
    <w:rsid w:val="004F0608"/>
    <w:rsid w:val="004F5EC7"/>
    <w:rsid w:val="004F75B7"/>
    <w:rsid w:val="0050081A"/>
    <w:rsid w:val="0050269A"/>
    <w:rsid w:val="00514EC1"/>
    <w:rsid w:val="00516198"/>
    <w:rsid w:val="005163A8"/>
    <w:rsid w:val="005175B7"/>
    <w:rsid w:val="00517829"/>
    <w:rsid w:val="00525CC8"/>
    <w:rsid w:val="0052679C"/>
    <w:rsid w:val="00527F5B"/>
    <w:rsid w:val="005339BF"/>
    <w:rsid w:val="005410D8"/>
    <w:rsid w:val="00541A34"/>
    <w:rsid w:val="005433B8"/>
    <w:rsid w:val="00546FFE"/>
    <w:rsid w:val="005575E6"/>
    <w:rsid w:val="00561117"/>
    <w:rsid w:val="00562B4E"/>
    <w:rsid w:val="0056318F"/>
    <w:rsid w:val="00564220"/>
    <w:rsid w:val="00565A9F"/>
    <w:rsid w:val="005712DC"/>
    <w:rsid w:val="00573416"/>
    <w:rsid w:val="005747CD"/>
    <w:rsid w:val="00575160"/>
    <w:rsid w:val="00583D04"/>
    <w:rsid w:val="0059117B"/>
    <w:rsid w:val="0059259A"/>
    <w:rsid w:val="005938C9"/>
    <w:rsid w:val="0059448B"/>
    <w:rsid w:val="0059799E"/>
    <w:rsid w:val="005A141F"/>
    <w:rsid w:val="005A14A4"/>
    <w:rsid w:val="005A248E"/>
    <w:rsid w:val="005A6D64"/>
    <w:rsid w:val="005B09EA"/>
    <w:rsid w:val="005B17F7"/>
    <w:rsid w:val="005B7C32"/>
    <w:rsid w:val="005D13BC"/>
    <w:rsid w:val="005D1948"/>
    <w:rsid w:val="005D1D0D"/>
    <w:rsid w:val="005D311A"/>
    <w:rsid w:val="005D45CC"/>
    <w:rsid w:val="005D6E4C"/>
    <w:rsid w:val="005E011E"/>
    <w:rsid w:val="005E19DB"/>
    <w:rsid w:val="005F4937"/>
    <w:rsid w:val="005F72FE"/>
    <w:rsid w:val="005F7557"/>
    <w:rsid w:val="005F77B5"/>
    <w:rsid w:val="005F7982"/>
    <w:rsid w:val="0060074C"/>
    <w:rsid w:val="00600E19"/>
    <w:rsid w:val="00603781"/>
    <w:rsid w:val="00607380"/>
    <w:rsid w:val="00610308"/>
    <w:rsid w:val="00611F0E"/>
    <w:rsid w:val="00612B7C"/>
    <w:rsid w:val="00612B9B"/>
    <w:rsid w:val="00614518"/>
    <w:rsid w:val="00624DB4"/>
    <w:rsid w:val="00625A85"/>
    <w:rsid w:val="00633F64"/>
    <w:rsid w:val="00637A1F"/>
    <w:rsid w:val="0064498B"/>
    <w:rsid w:val="00644CD6"/>
    <w:rsid w:val="006502FC"/>
    <w:rsid w:val="00651844"/>
    <w:rsid w:val="006521D6"/>
    <w:rsid w:val="00653645"/>
    <w:rsid w:val="00655285"/>
    <w:rsid w:val="00657AB5"/>
    <w:rsid w:val="0067108A"/>
    <w:rsid w:val="00671A8C"/>
    <w:rsid w:val="00681D65"/>
    <w:rsid w:val="00693B8A"/>
    <w:rsid w:val="006941B0"/>
    <w:rsid w:val="0069433F"/>
    <w:rsid w:val="00694E83"/>
    <w:rsid w:val="006A367E"/>
    <w:rsid w:val="006C7CDB"/>
    <w:rsid w:val="006D47A8"/>
    <w:rsid w:val="006E1528"/>
    <w:rsid w:val="006E21BD"/>
    <w:rsid w:val="006F2F0F"/>
    <w:rsid w:val="006F4D62"/>
    <w:rsid w:val="006F50C1"/>
    <w:rsid w:val="007003FB"/>
    <w:rsid w:val="00701AD3"/>
    <w:rsid w:val="00706A58"/>
    <w:rsid w:val="00712935"/>
    <w:rsid w:val="00712D06"/>
    <w:rsid w:val="00714220"/>
    <w:rsid w:val="0071677F"/>
    <w:rsid w:val="00717026"/>
    <w:rsid w:val="00721CFA"/>
    <w:rsid w:val="0073365C"/>
    <w:rsid w:val="00740F5B"/>
    <w:rsid w:val="00745CD0"/>
    <w:rsid w:val="007525F6"/>
    <w:rsid w:val="007572F0"/>
    <w:rsid w:val="00771DE5"/>
    <w:rsid w:val="0078000F"/>
    <w:rsid w:val="00784995"/>
    <w:rsid w:val="00785221"/>
    <w:rsid w:val="00790BCA"/>
    <w:rsid w:val="00790FC3"/>
    <w:rsid w:val="007952F6"/>
    <w:rsid w:val="007A0011"/>
    <w:rsid w:val="007B610C"/>
    <w:rsid w:val="007C58C1"/>
    <w:rsid w:val="007C7528"/>
    <w:rsid w:val="007C7682"/>
    <w:rsid w:val="007D2263"/>
    <w:rsid w:val="007D2CA9"/>
    <w:rsid w:val="007D2DD4"/>
    <w:rsid w:val="007D36AA"/>
    <w:rsid w:val="007D695B"/>
    <w:rsid w:val="007D6B69"/>
    <w:rsid w:val="007D780E"/>
    <w:rsid w:val="007D7CA5"/>
    <w:rsid w:val="007E4953"/>
    <w:rsid w:val="007E6B9F"/>
    <w:rsid w:val="007E6E85"/>
    <w:rsid w:val="008029CE"/>
    <w:rsid w:val="00805520"/>
    <w:rsid w:val="00806480"/>
    <w:rsid w:val="00807DE0"/>
    <w:rsid w:val="0081656B"/>
    <w:rsid w:val="00816625"/>
    <w:rsid w:val="008200A3"/>
    <w:rsid w:val="0082061E"/>
    <w:rsid w:val="00820B98"/>
    <w:rsid w:val="008211FE"/>
    <w:rsid w:val="0082255A"/>
    <w:rsid w:val="00832EFB"/>
    <w:rsid w:val="00841777"/>
    <w:rsid w:val="00841F78"/>
    <w:rsid w:val="008437FF"/>
    <w:rsid w:val="00847157"/>
    <w:rsid w:val="00850AF1"/>
    <w:rsid w:val="0085391C"/>
    <w:rsid w:val="00854C6C"/>
    <w:rsid w:val="008558AF"/>
    <w:rsid w:val="008620C8"/>
    <w:rsid w:val="00863C70"/>
    <w:rsid w:val="00864FE6"/>
    <w:rsid w:val="00866167"/>
    <w:rsid w:val="00873C97"/>
    <w:rsid w:val="00876547"/>
    <w:rsid w:val="00883B6F"/>
    <w:rsid w:val="00887CB0"/>
    <w:rsid w:val="0089061F"/>
    <w:rsid w:val="00891550"/>
    <w:rsid w:val="0089288D"/>
    <w:rsid w:val="00892EC4"/>
    <w:rsid w:val="008A4DF1"/>
    <w:rsid w:val="008A68FD"/>
    <w:rsid w:val="008A7D26"/>
    <w:rsid w:val="008B3103"/>
    <w:rsid w:val="008B50C1"/>
    <w:rsid w:val="008B5BB2"/>
    <w:rsid w:val="008C08E7"/>
    <w:rsid w:val="008C276F"/>
    <w:rsid w:val="008C2E3F"/>
    <w:rsid w:val="008C33CC"/>
    <w:rsid w:val="008D46E7"/>
    <w:rsid w:val="008E1F6B"/>
    <w:rsid w:val="008E4689"/>
    <w:rsid w:val="008E56F7"/>
    <w:rsid w:val="008F018A"/>
    <w:rsid w:val="008F66AF"/>
    <w:rsid w:val="00910EFF"/>
    <w:rsid w:val="009122C0"/>
    <w:rsid w:val="00916295"/>
    <w:rsid w:val="009252D3"/>
    <w:rsid w:val="0092738E"/>
    <w:rsid w:val="009304BE"/>
    <w:rsid w:val="009311BD"/>
    <w:rsid w:val="00947CD7"/>
    <w:rsid w:val="0095265C"/>
    <w:rsid w:val="009558C6"/>
    <w:rsid w:val="0095695C"/>
    <w:rsid w:val="00965604"/>
    <w:rsid w:val="00965A7E"/>
    <w:rsid w:val="00970634"/>
    <w:rsid w:val="00972222"/>
    <w:rsid w:val="00980F0E"/>
    <w:rsid w:val="0098367E"/>
    <w:rsid w:val="0098452D"/>
    <w:rsid w:val="009A093D"/>
    <w:rsid w:val="009B0A8C"/>
    <w:rsid w:val="009B1B1D"/>
    <w:rsid w:val="009B3850"/>
    <w:rsid w:val="009B5060"/>
    <w:rsid w:val="009B56EB"/>
    <w:rsid w:val="009B5BF3"/>
    <w:rsid w:val="009C00EC"/>
    <w:rsid w:val="009C4A04"/>
    <w:rsid w:val="009D108B"/>
    <w:rsid w:val="009D179C"/>
    <w:rsid w:val="009D35FD"/>
    <w:rsid w:val="009F1216"/>
    <w:rsid w:val="009F2FFC"/>
    <w:rsid w:val="009F4A2C"/>
    <w:rsid w:val="009F63D8"/>
    <w:rsid w:val="00A03182"/>
    <w:rsid w:val="00A03866"/>
    <w:rsid w:val="00A11275"/>
    <w:rsid w:val="00A13D0B"/>
    <w:rsid w:val="00A15F60"/>
    <w:rsid w:val="00A216C7"/>
    <w:rsid w:val="00A21D9E"/>
    <w:rsid w:val="00A240FC"/>
    <w:rsid w:val="00A25F99"/>
    <w:rsid w:val="00A331DB"/>
    <w:rsid w:val="00A34244"/>
    <w:rsid w:val="00A34CAB"/>
    <w:rsid w:val="00A34F41"/>
    <w:rsid w:val="00A365A1"/>
    <w:rsid w:val="00A461CF"/>
    <w:rsid w:val="00A47FBE"/>
    <w:rsid w:val="00A54C87"/>
    <w:rsid w:val="00A612AA"/>
    <w:rsid w:val="00A63A6B"/>
    <w:rsid w:val="00A6450C"/>
    <w:rsid w:val="00A64B38"/>
    <w:rsid w:val="00A67DA4"/>
    <w:rsid w:val="00A73122"/>
    <w:rsid w:val="00A8321D"/>
    <w:rsid w:val="00A8531B"/>
    <w:rsid w:val="00A85C37"/>
    <w:rsid w:val="00A913A5"/>
    <w:rsid w:val="00AA0AC6"/>
    <w:rsid w:val="00AA2A40"/>
    <w:rsid w:val="00AA2E4F"/>
    <w:rsid w:val="00AA30D3"/>
    <w:rsid w:val="00AC51AE"/>
    <w:rsid w:val="00AC7903"/>
    <w:rsid w:val="00AD4CB7"/>
    <w:rsid w:val="00AD5DAA"/>
    <w:rsid w:val="00AE04BD"/>
    <w:rsid w:val="00AE3D55"/>
    <w:rsid w:val="00AE44C7"/>
    <w:rsid w:val="00AE4B5B"/>
    <w:rsid w:val="00AE5A42"/>
    <w:rsid w:val="00AF4272"/>
    <w:rsid w:val="00AF6D0B"/>
    <w:rsid w:val="00B25B3B"/>
    <w:rsid w:val="00B36DBC"/>
    <w:rsid w:val="00B544AD"/>
    <w:rsid w:val="00B5751A"/>
    <w:rsid w:val="00B57C1A"/>
    <w:rsid w:val="00B65961"/>
    <w:rsid w:val="00B670D1"/>
    <w:rsid w:val="00B721ED"/>
    <w:rsid w:val="00B72811"/>
    <w:rsid w:val="00B76C1E"/>
    <w:rsid w:val="00B80FDF"/>
    <w:rsid w:val="00B96324"/>
    <w:rsid w:val="00B9691C"/>
    <w:rsid w:val="00BA301A"/>
    <w:rsid w:val="00BA5AE4"/>
    <w:rsid w:val="00BA5B43"/>
    <w:rsid w:val="00BC02F9"/>
    <w:rsid w:val="00BC7486"/>
    <w:rsid w:val="00BD039F"/>
    <w:rsid w:val="00BD6057"/>
    <w:rsid w:val="00BE0C78"/>
    <w:rsid w:val="00BE12DF"/>
    <w:rsid w:val="00BE2B85"/>
    <w:rsid w:val="00BF3A8B"/>
    <w:rsid w:val="00C00A78"/>
    <w:rsid w:val="00C06B73"/>
    <w:rsid w:val="00C1105C"/>
    <w:rsid w:val="00C127AC"/>
    <w:rsid w:val="00C13246"/>
    <w:rsid w:val="00C211C7"/>
    <w:rsid w:val="00C224EC"/>
    <w:rsid w:val="00C241A5"/>
    <w:rsid w:val="00C24308"/>
    <w:rsid w:val="00C24572"/>
    <w:rsid w:val="00C24A01"/>
    <w:rsid w:val="00C32DB4"/>
    <w:rsid w:val="00C37868"/>
    <w:rsid w:val="00C41887"/>
    <w:rsid w:val="00C47F31"/>
    <w:rsid w:val="00C50841"/>
    <w:rsid w:val="00C603C2"/>
    <w:rsid w:val="00C6730A"/>
    <w:rsid w:val="00C71122"/>
    <w:rsid w:val="00C74A57"/>
    <w:rsid w:val="00C84204"/>
    <w:rsid w:val="00C85DA6"/>
    <w:rsid w:val="00C92B2A"/>
    <w:rsid w:val="00C93271"/>
    <w:rsid w:val="00C965EF"/>
    <w:rsid w:val="00CA1BB9"/>
    <w:rsid w:val="00CA1C35"/>
    <w:rsid w:val="00CA3B4C"/>
    <w:rsid w:val="00CA53B5"/>
    <w:rsid w:val="00CA65A5"/>
    <w:rsid w:val="00CB1DB7"/>
    <w:rsid w:val="00CB553F"/>
    <w:rsid w:val="00CB5A0D"/>
    <w:rsid w:val="00CC4ABB"/>
    <w:rsid w:val="00CC67A2"/>
    <w:rsid w:val="00CD05CF"/>
    <w:rsid w:val="00CD0CBB"/>
    <w:rsid w:val="00CD483F"/>
    <w:rsid w:val="00CD77FD"/>
    <w:rsid w:val="00CE0298"/>
    <w:rsid w:val="00CE0E1D"/>
    <w:rsid w:val="00CE2DE2"/>
    <w:rsid w:val="00CF0C3D"/>
    <w:rsid w:val="00CF2DD3"/>
    <w:rsid w:val="00CF471A"/>
    <w:rsid w:val="00D01D4A"/>
    <w:rsid w:val="00D04A97"/>
    <w:rsid w:val="00D0565F"/>
    <w:rsid w:val="00D07771"/>
    <w:rsid w:val="00D173B3"/>
    <w:rsid w:val="00D21ACA"/>
    <w:rsid w:val="00D2279A"/>
    <w:rsid w:val="00D27DFE"/>
    <w:rsid w:val="00D42F4A"/>
    <w:rsid w:val="00D452A8"/>
    <w:rsid w:val="00D45C29"/>
    <w:rsid w:val="00D47455"/>
    <w:rsid w:val="00D47987"/>
    <w:rsid w:val="00D54B04"/>
    <w:rsid w:val="00D60924"/>
    <w:rsid w:val="00D61331"/>
    <w:rsid w:val="00D61DAB"/>
    <w:rsid w:val="00D65AED"/>
    <w:rsid w:val="00D73522"/>
    <w:rsid w:val="00D745F8"/>
    <w:rsid w:val="00D75DAD"/>
    <w:rsid w:val="00D76429"/>
    <w:rsid w:val="00D805D1"/>
    <w:rsid w:val="00D8474D"/>
    <w:rsid w:val="00D904BC"/>
    <w:rsid w:val="00D91378"/>
    <w:rsid w:val="00DA237B"/>
    <w:rsid w:val="00DB1896"/>
    <w:rsid w:val="00DB553F"/>
    <w:rsid w:val="00DC0725"/>
    <w:rsid w:val="00DC0CF3"/>
    <w:rsid w:val="00DC4C24"/>
    <w:rsid w:val="00DD1982"/>
    <w:rsid w:val="00DD1EA6"/>
    <w:rsid w:val="00DD2948"/>
    <w:rsid w:val="00DE15A5"/>
    <w:rsid w:val="00DE1C8D"/>
    <w:rsid w:val="00DE4D55"/>
    <w:rsid w:val="00DF7CF6"/>
    <w:rsid w:val="00E03B17"/>
    <w:rsid w:val="00E053A5"/>
    <w:rsid w:val="00E10CA1"/>
    <w:rsid w:val="00E12F80"/>
    <w:rsid w:val="00E13A71"/>
    <w:rsid w:val="00E20733"/>
    <w:rsid w:val="00E24595"/>
    <w:rsid w:val="00E2680A"/>
    <w:rsid w:val="00E26C97"/>
    <w:rsid w:val="00E30DF5"/>
    <w:rsid w:val="00E33383"/>
    <w:rsid w:val="00E35B09"/>
    <w:rsid w:val="00E41872"/>
    <w:rsid w:val="00E421BB"/>
    <w:rsid w:val="00E425C5"/>
    <w:rsid w:val="00E507E5"/>
    <w:rsid w:val="00E60CFC"/>
    <w:rsid w:val="00E64382"/>
    <w:rsid w:val="00E66B9B"/>
    <w:rsid w:val="00E70464"/>
    <w:rsid w:val="00E805E0"/>
    <w:rsid w:val="00E83C75"/>
    <w:rsid w:val="00E84FA2"/>
    <w:rsid w:val="00E87BD6"/>
    <w:rsid w:val="00E95D1F"/>
    <w:rsid w:val="00E96808"/>
    <w:rsid w:val="00EA3247"/>
    <w:rsid w:val="00EA62B4"/>
    <w:rsid w:val="00EB12C3"/>
    <w:rsid w:val="00EB42D6"/>
    <w:rsid w:val="00EB61B1"/>
    <w:rsid w:val="00EC63AF"/>
    <w:rsid w:val="00EC7FDE"/>
    <w:rsid w:val="00ED15F4"/>
    <w:rsid w:val="00ED2B2C"/>
    <w:rsid w:val="00ED3999"/>
    <w:rsid w:val="00ED3F50"/>
    <w:rsid w:val="00ED560C"/>
    <w:rsid w:val="00EE61DF"/>
    <w:rsid w:val="00EF12BF"/>
    <w:rsid w:val="00F0275D"/>
    <w:rsid w:val="00F04D81"/>
    <w:rsid w:val="00F164A6"/>
    <w:rsid w:val="00F274E9"/>
    <w:rsid w:val="00F2797A"/>
    <w:rsid w:val="00F3024E"/>
    <w:rsid w:val="00F30D3F"/>
    <w:rsid w:val="00F33CD8"/>
    <w:rsid w:val="00F35852"/>
    <w:rsid w:val="00F4369C"/>
    <w:rsid w:val="00F46995"/>
    <w:rsid w:val="00F57450"/>
    <w:rsid w:val="00F615B2"/>
    <w:rsid w:val="00F674AD"/>
    <w:rsid w:val="00F754F3"/>
    <w:rsid w:val="00F76BBC"/>
    <w:rsid w:val="00F82498"/>
    <w:rsid w:val="00F84987"/>
    <w:rsid w:val="00F8555D"/>
    <w:rsid w:val="00F85D88"/>
    <w:rsid w:val="00F86B1A"/>
    <w:rsid w:val="00F94836"/>
    <w:rsid w:val="00F951A9"/>
    <w:rsid w:val="00F956F3"/>
    <w:rsid w:val="00F968F0"/>
    <w:rsid w:val="00FA71D0"/>
    <w:rsid w:val="00FA7A93"/>
    <w:rsid w:val="00FC5D57"/>
    <w:rsid w:val="00FC6923"/>
    <w:rsid w:val="00FC7D46"/>
    <w:rsid w:val="00FD0B24"/>
    <w:rsid w:val="00FE0452"/>
    <w:rsid w:val="00FE518C"/>
    <w:rsid w:val="00FE7919"/>
    <w:rsid w:val="00FF0C0E"/>
    <w:rsid w:val="00FF5B14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C1C7"/>
  <w15:docId w15:val="{4B95AE3F-09DD-454F-8AB9-7152B67C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200A3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200A3"/>
    <w:pPr>
      <w:keepNext/>
      <w:tabs>
        <w:tab w:val="left" w:pos="10138"/>
      </w:tabs>
      <w:ind w:right="-1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200A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200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200A3"/>
    <w:rPr>
      <w:sz w:val="28"/>
    </w:rPr>
  </w:style>
  <w:style w:type="character" w:customStyle="1" w:styleId="a4">
    <w:name w:val="Основной текст Знак"/>
    <w:basedOn w:val="a0"/>
    <w:link w:val="a3"/>
    <w:rsid w:val="008200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20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2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9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A68FD"/>
    <w:pPr>
      <w:spacing w:before="100" w:beforeAutospacing="1" w:after="100" w:afterAutospacing="1"/>
    </w:pPr>
    <w:rPr>
      <w:rFonts w:eastAsiaTheme="minorEastAsia"/>
    </w:rPr>
  </w:style>
  <w:style w:type="table" w:styleId="a9">
    <w:name w:val="Table Grid"/>
    <w:basedOn w:val="a1"/>
    <w:uiPriority w:val="39"/>
    <w:rsid w:val="004F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9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B56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B5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B56EB"/>
    <w:rPr>
      <w:vertAlign w:val="superscript"/>
    </w:rPr>
  </w:style>
  <w:style w:type="character" w:customStyle="1" w:styleId="apple-tab-span">
    <w:name w:val="apple-tab-span"/>
    <w:basedOn w:val="a0"/>
    <w:rsid w:val="00E10CA1"/>
  </w:style>
  <w:style w:type="character" w:customStyle="1" w:styleId="3">
    <w:name w:val="Основной текст (3)_"/>
    <w:basedOn w:val="a0"/>
    <w:link w:val="30"/>
    <w:rsid w:val="005A248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5A248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2"/>
    <w:rsid w:val="005A248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39pt">
    <w:name w:val="Основной текст (3) + 9 pt;Не полужирный;Курсив"/>
    <w:basedOn w:val="3"/>
    <w:rsid w:val="005A248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">
    <w:name w:val="Основной текст (4) + Полужирный"/>
    <w:basedOn w:val="41"/>
    <w:rsid w:val="005A248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5A24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A248E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248E"/>
    <w:pPr>
      <w:widowControl w:val="0"/>
      <w:shd w:val="clear" w:color="auto" w:fill="FFFFFF"/>
      <w:spacing w:line="230" w:lineRule="exact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rsid w:val="005A248E"/>
    <w:pPr>
      <w:widowControl w:val="0"/>
      <w:shd w:val="clear" w:color="auto" w:fill="FFFFFF"/>
      <w:spacing w:line="211" w:lineRule="exact"/>
      <w:jc w:val="both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52">
    <w:name w:val="Основной текст (5)"/>
    <w:basedOn w:val="a"/>
    <w:link w:val="51"/>
    <w:rsid w:val="005A248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styleId="ae">
    <w:name w:val="Strong"/>
    <w:basedOn w:val="a0"/>
    <w:qFormat/>
    <w:rsid w:val="005A2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5E84A718674821CF620D32F7C5665D73CB38A42BBD1C6A2BCB28BE05F7CA3ADA1C7675104F19m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5E84A718674821CF620D32F7C566557CCD37A122E0166272C72AB90AA8DD3D931017m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D06-FA43-4796-AC16-2CF7B97B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0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9-26T09:12:00Z</cp:lastPrinted>
  <dcterms:created xsi:type="dcterms:W3CDTF">2019-09-26T09:09:00Z</dcterms:created>
  <dcterms:modified xsi:type="dcterms:W3CDTF">2020-09-25T06:00:00Z</dcterms:modified>
</cp:coreProperties>
</file>